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BAD26" w14:textId="77777777" w:rsidR="009633C8" w:rsidRDefault="009633C8" w:rsidP="003961D0">
      <w:pPr>
        <w:spacing w:after="0"/>
        <w:ind w:left="10773"/>
        <w:rPr>
          <w:rFonts w:ascii="Times New Roman" w:hAnsi="Times New Roman" w:cs="Times New Roman"/>
          <w:bCs/>
          <w:sz w:val="30"/>
          <w:szCs w:val="30"/>
        </w:rPr>
      </w:pPr>
      <w:r w:rsidRPr="009633C8">
        <w:rPr>
          <w:rFonts w:ascii="Times New Roman" w:hAnsi="Times New Roman" w:cs="Times New Roman"/>
          <w:bCs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bCs/>
          <w:sz w:val="30"/>
          <w:szCs w:val="30"/>
        </w:rPr>
        <w:t>3</w:t>
      </w:r>
    </w:p>
    <w:p w14:paraId="559B7705" w14:textId="5490E345" w:rsidR="009F63B0" w:rsidRPr="00AE0A0C" w:rsidRDefault="009633C8" w:rsidP="003961D0">
      <w:pPr>
        <w:spacing w:after="0"/>
        <w:ind w:left="10773"/>
        <w:rPr>
          <w:rFonts w:ascii="Times New Roman" w:hAnsi="Times New Roman" w:cs="Times New Roman"/>
          <w:bCs/>
          <w:sz w:val="30"/>
          <w:szCs w:val="30"/>
        </w:rPr>
      </w:pPr>
      <w:r w:rsidRPr="009633C8">
        <w:rPr>
          <w:rFonts w:ascii="Times New Roman" w:hAnsi="Times New Roman" w:cs="Times New Roman"/>
          <w:bCs/>
          <w:sz w:val="30"/>
          <w:szCs w:val="30"/>
        </w:rPr>
        <w:t>к разделу 1 «Порядок сбора и удаления коммунальных отходов»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633C8">
        <w:rPr>
          <w:rFonts w:ascii="Times New Roman" w:hAnsi="Times New Roman" w:cs="Times New Roman"/>
          <w:bCs/>
          <w:sz w:val="30"/>
          <w:szCs w:val="30"/>
        </w:rPr>
        <w:t>схемы обращения с коммунальными отходами</w:t>
      </w:r>
    </w:p>
    <w:p w14:paraId="4831DCBF" w14:textId="77777777" w:rsidR="009F63B0" w:rsidRDefault="009F63B0" w:rsidP="009F63B0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36D45E90" w14:textId="06285D99" w:rsidR="009346FC" w:rsidRDefault="009346FC" w:rsidP="009346F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0C3C86F8" w14:textId="77777777" w:rsidR="003A6184" w:rsidRDefault="003A6184" w:rsidP="009346F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0912849B" w14:textId="77777777" w:rsidR="003A6184" w:rsidRDefault="003A6184" w:rsidP="009346F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2675DDBD" w14:textId="77777777" w:rsidR="003A6184" w:rsidRDefault="003A6184" w:rsidP="009346F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12C874AE" w14:textId="3848B242" w:rsidR="009346FC" w:rsidRPr="0060605C" w:rsidRDefault="009346FC" w:rsidP="009346F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0605C">
        <w:rPr>
          <w:rFonts w:ascii="Times New Roman" w:hAnsi="Times New Roman" w:cs="Times New Roman"/>
          <w:b/>
          <w:sz w:val="30"/>
          <w:szCs w:val="30"/>
        </w:rPr>
        <w:t>Сведения о конкретных днях и промежутках времени следования специального транспорта, осуществляющего вывоз коммунальных отходов на захоронение, обезвреживание, использование и вывоз вторичных материальных ресурсов на разделение по видам (сортировку) и использование по каждому населенному пункту</w:t>
      </w:r>
      <w:r w:rsidR="00341F8D">
        <w:rPr>
          <w:rFonts w:ascii="Times New Roman" w:hAnsi="Times New Roman" w:cs="Times New Roman"/>
          <w:b/>
          <w:sz w:val="30"/>
          <w:szCs w:val="30"/>
        </w:rPr>
        <w:t>, потребительскому кооперативу и садоводческому товариществу</w:t>
      </w:r>
    </w:p>
    <w:p w14:paraId="2F30E299" w14:textId="77777777" w:rsidR="009346FC" w:rsidRDefault="009346FC" w:rsidP="009346F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0171C195" w14:textId="77777777" w:rsidR="009346FC" w:rsidRDefault="009346FC">
      <w:pPr>
        <w:rPr>
          <w:rFonts w:ascii="Times New Roman" w:hAnsi="Times New Roman" w:cs="Times New Roman"/>
          <w:sz w:val="30"/>
          <w:szCs w:val="30"/>
        </w:rPr>
      </w:pPr>
    </w:p>
    <w:p w14:paraId="041C14E0" w14:textId="77777777" w:rsidR="009346FC" w:rsidRDefault="009346F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49720C78" w14:textId="1D40ECCD" w:rsidR="003961D0" w:rsidRPr="003961D0" w:rsidRDefault="000853E8" w:rsidP="003961D0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Таблица 1</w:t>
      </w:r>
      <w:r w:rsidRPr="000502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 w:rsidRPr="000853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фик сбора и удаления </w:t>
      </w:r>
      <w:r w:rsidR="0038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вердых </w:t>
      </w:r>
      <w:proofErr w:type="spellStart"/>
      <w:r w:rsidR="00380B37">
        <w:rPr>
          <w:rFonts w:ascii="Times New Roman" w:hAnsi="Times New Roman" w:cs="Times New Roman"/>
          <w:b w:val="0"/>
          <w:color w:val="auto"/>
          <w:sz w:val="28"/>
          <w:szCs w:val="28"/>
        </w:rPr>
        <w:t>коммунадьных</w:t>
      </w:r>
      <w:proofErr w:type="spellEnd"/>
      <w:r w:rsidR="0038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ходов на</w:t>
      </w:r>
      <w:r w:rsidRPr="000853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ерритории </w:t>
      </w:r>
      <w:proofErr w:type="spellStart"/>
      <w:r w:rsidRPr="000853E8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F620CD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spellEnd"/>
      <w:r w:rsidR="00F620C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0853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B68D8">
        <w:rPr>
          <w:rFonts w:ascii="Times New Roman" w:hAnsi="Times New Roman" w:cs="Times New Roman"/>
          <w:b w:val="0"/>
          <w:color w:val="auto"/>
          <w:sz w:val="28"/>
          <w:szCs w:val="28"/>
        </w:rPr>
        <w:t>Кр</w:t>
      </w:r>
      <w:r w:rsidR="00F620CD">
        <w:rPr>
          <w:rFonts w:ascii="Times New Roman" w:hAnsi="Times New Roman" w:cs="Times New Roman"/>
          <w:b w:val="0"/>
          <w:color w:val="auto"/>
          <w:sz w:val="28"/>
          <w:szCs w:val="28"/>
        </w:rPr>
        <w:t>аснополье</w:t>
      </w:r>
      <w:r w:rsidRPr="000853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контейнерные площад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767"/>
        <w:gridCol w:w="1842"/>
        <w:gridCol w:w="2269"/>
        <w:gridCol w:w="3117"/>
        <w:gridCol w:w="2650"/>
        <w:gridCol w:w="2106"/>
      </w:tblGrid>
      <w:tr w:rsidR="00FB68D8" w:rsidRPr="00F620CD" w14:paraId="50DF3189" w14:textId="77777777" w:rsidTr="00A42953">
        <w:trPr>
          <w:trHeight w:val="450"/>
        </w:trPr>
        <w:tc>
          <w:tcPr>
            <w:tcW w:w="196" w:type="pct"/>
            <w:vMerge w:val="restart"/>
            <w:shd w:val="clear" w:color="auto" w:fill="auto"/>
            <w:hideMark/>
          </w:tcPr>
          <w:p w14:paraId="37D5E808" w14:textId="77777777" w:rsidR="00FB68D8" w:rsidRPr="00F620CD" w:rsidRDefault="00FB68D8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  <w:t>№</w:t>
            </w:r>
          </w:p>
        </w:tc>
        <w:tc>
          <w:tcPr>
            <w:tcW w:w="901" w:type="pct"/>
            <w:vMerge w:val="restart"/>
            <w:shd w:val="clear" w:color="auto" w:fill="auto"/>
            <w:hideMark/>
          </w:tcPr>
          <w:p w14:paraId="24334E3B" w14:textId="77777777" w:rsidR="00FB68D8" w:rsidRPr="00F620CD" w:rsidRDefault="00FB68D8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  <w:t>Адрес следования</w:t>
            </w:r>
          </w:p>
        </w:tc>
        <w:tc>
          <w:tcPr>
            <w:tcW w:w="600" w:type="pct"/>
            <w:vMerge w:val="restart"/>
            <w:shd w:val="clear" w:color="auto" w:fill="auto"/>
            <w:hideMark/>
          </w:tcPr>
          <w:p w14:paraId="5F4CE04F" w14:textId="77777777" w:rsidR="00FB68D8" w:rsidRPr="00F620CD" w:rsidRDefault="00FB68D8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  <w:t>Способ сбора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14:paraId="23461D5A" w14:textId="77777777" w:rsidR="00FB68D8" w:rsidRPr="00F620CD" w:rsidRDefault="00FB68D8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  <w:t>Количество мест сбора отходов</w:t>
            </w:r>
          </w:p>
        </w:tc>
        <w:tc>
          <w:tcPr>
            <w:tcW w:w="1015" w:type="pct"/>
            <w:vMerge w:val="restart"/>
            <w:shd w:val="clear" w:color="auto" w:fill="auto"/>
            <w:hideMark/>
          </w:tcPr>
          <w:p w14:paraId="53E0D9B0" w14:textId="77777777" w:rsidR="00FB68D8" w:rsidRPr="00F620CD" w:rsidRDefault="00FB68D8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  <w:t>Наименование организации, осуществляющей планово-регулярный вывоз</w:t>
            </w:r>
          </w:p>
        </w:tc>
        <w:tc>
          <w:tcPr>
            <w:tcW w:w="863" w:type="pct"/>
            <w:vMerge w:val="restart"/>
            <w:shd w:val="clear" w:color="auto" w:fill="auto"/>
            <w:hideMark/>
          </w:tcPr>
          <w:p w14:paraId="740C2687" w14:textId="77777777" w:rsidR="00FB68D8" w:rsidRPr="00F620CD" w:rsidRDefault="00FB68D8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  <w:t>Время вывоза</w:t>
            </w:r>
          </w:p>
        </w:tc>
        <w:tc>
          <w:tcPr>
            <w:tcW w:w="686" w:type="pct"/>
            <w:vMerge w:val="restart"/>
            <w:shd w:val="clear" w:color="auto" w:fill="auto"/>
            <w:hideMark/>
          </w:tcPr>
          <w:p w14:paraId="112EF0F9" w14:textId="77777777" w:rsidR="00FB68D8" w:rsidRPr="00F620CD" w:rsidRDefault="00FB68D8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  <w:t>Объект размещения</w:t>
            </w:r>
          </w:p>
        </w:tc>
      </w:tr>
      <w:tr w:rsidR="00FB68D8" w:rsidRPr="00F620CD" w14:paraId="6E433022" w14:textId="77777777" w:rsidTr="00A42953">
        <w:trPr>
          <w:trHeight w:val="450"/>
        </w:trPr>
        <w:tc>
          <w:tcPr>
            <w:tcW w:w="196" w:type="pct"/>
            <w:vMerge/>
            <w:hideMark/>
          </w:tcPr>
          <w:p w14:paraId="1D7C2DA3" w14:textId="77777777" w:rsidR="00FB68D8" w:rsidRPr="00F620CD" w:rsidRDefault="00FB68D8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901" w:type="pct"/>
            <w:vMerge/>
            <w:hideMark/>
          </w:tcPr>
          <w:p w14:paraId="3FEF8A06" w14:textId="77777777" w:rsidR="00FB68D8" w:rsidRPr="00F620CD" w:rsidRDefault="00FB68D8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600" w:type="pct"/>
            <w:vMerge/>
            <w:hideMark/>
          </w:tcPr>
          <w:p w14:paraId="638EF0C7" w14:textId="77777777" w:rsidR="00FB68D8" w:rsidRPr="00F620CD" w:rsidRDefault="00FB68D8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739" w:type="pct"/>
            <w:vMerge/>
            <w:hideMark/>
          </w:tcPr>
          <w:p w14:paraId="7DB7F202" w14:textId="77777777" w:rsidR="00FB68D8" w:rsidRPr="00F620CD" w:rsidRDefault="00FB68D8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015" w:type="pct"/>
            <w:vMerge/>
            <w:hideMark/>
          </w:tcPr>
          <w:p w14:paraId="14CC3043" w14:textId="77777777" w:rsidR="00FB68D8" w:rsidRPr="00F620CD" w:rsidRDefault="00FB68D8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863" w:type="pct"/>
            <w:vMerge/>
            <w:hideMark/>
          </w:tcPr>
          <w:p w14:paraId="786445CA" w14:textId="77777777" w:rsidR="00FB68D8" w:rsidRPr="00F620CD" w:rsidRDefault="00FB68D8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686" w:type="pct"/>
            <w:vMerge/>
            <w:hideMark/>
          </w:tcPr>
          <w:p w14:paraId="39D65337" w14:textId="77777777" w:rsidR="00FB68D8" w:rsidRPr="00F620CD" w:rsidRDefault="00FB68D8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FB68D8" w:rsidRPr="00F620CD" w14:paraId="1764E64D" w14:textId="77777777" w:rsidTr="00A42953">
        <w:trPr>
          <w:trHeight w:val="450"/>
        </w:trPr>
        <w:tc>
          <w:tcPr>
            <w:tcW w:w="196" w:type="pct"/>
            <w:vMerge/>
            <w:hideMark/>
          </w:tcPr>
          <w:p w14:paraId="229A6950" w14:textId="77777777" w:rsidR="00FB68D8" w:rsidRPr="00F620CD" w:rsidRDefault="00FB68D8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901" w:type="pct"/>
            <w:vMerge/>
            <w:hideMark/>
          </w:tcPr>
          <w:p w14:paraId="18C6D757" w14:textId="77777777" w:rsidR="00FB68D8" w:rsidRPr="00F620CD" w:rsidRDefault="00FB68D8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600" w:type="pct"/>
            <w:vMerge/>
            <w:hideMark/>
          </w:tcPr>
          <w:p w14:paraId="1F3FDDB4" w14:textId="77777777" w:rsidR="00FB68D8" w:rsidRPr="00F620CD" w:rsidRDefault="00FB68D8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14:paraId="70290599" w14:textId="77777777" w:rsidR="00FB68D8" w:rsidRPr="00F620CD" w:rsidRDefault="00FB68D8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  <w:t xml:space="preserve">ТКО </w:t>
            </w:r>
            <w:r w:rsidR="00F620CD"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  <w:t>0,75</w:t>
            </w:r>
          </w:p>
        </w:tc>
        <w:tc>
          <w:tcPr>
            <w:tcW w:w="1015" w:type="pct"/>
            <w:vMerge/>
            <w:hideMark/>
          </w:tcPr>
          <w:p w14:paraId="70C8BC29" w14:textId="77777777" w:rsidR="00FB68D8" w:rsidRPr="00F620CD" w:rsidRDefault="00FB68D8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863" w:type="pct"/>
            <w:vMerge/>
            <w:hideMark/>
          </w:tcPr>
          <w:p w14:paraId="5FE75B37" w14:textId="77777777" w:rsidR="00FB68D8" w:rsidRPr="00F620CD" w:rsidRDefault="00FB68D8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686" w:type="pct"/>
            <w:vMerge/>
            <w:hideMark/>
          </w:tcPr>
          <w:p w14:paraId="49A34397" w14:textId="77777777" w:rsidR="00FB68D8" w:rsidRPr="00F620CD" w:rsidRDefault="00FB68D8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FB68D8" w:rsidRPr="00F620CD" w14:paraId="560DAFC5" w14:textId="77777777" w:rsidTr="00A42953">
        <w:trPr>
          <w:trHeight w:val="450"/>
        </w:trPr>
        <w:tc>
          <w:tcPr>
            <w:tcW w:w="196" w:type="pct"/>
            <w:vMerge/>
            <w:hideMark/>
          </w:tcPr>
          <w:p w14:paraId="14E3E7C6" w14:textId="77777777" w:rsidR="00FB68D8" w:rsidRPr="00F620CD" w:rsidRDefault="00FB68D8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901" w:type="pct"/>
            <w:vMerge/>
            <w:hideMark/>
          </w:tcPr>
          <w:p w14:paraId="063F5B91" w14:textId="77777777" w:rsidR="00FB68D8" w:rsidRPr="00F620CD" w:rsidRDefault="00FB68D8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600" w:type="pct"/>
            <w:vMerge/>
            <w:hideMark/>
          </w:tcPr>
          <w:p w14:paraId="47A88BD6" w14:textId="77777777" w:rsidR="00FB68D8" w:rsidRPr="00F620CD" w:rsidRDefault="00FB68D8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739" w:type="pct"/>
            <w:vMerge/>
            <w:hideMark/>
          </w:tcPr>
          <w:p w14:paraId="2809797E" w14:textId="77777777" w:rsidR="00FB68D8" w:rsidRPr="00F620CD" w:rsidRDefault="00FB68D8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015" w:type="pct"/>
            <w:vMerge/>
            <w:hideMark/>
          </w:tcPr>
          <w:p w14:paraId="0E86AE11" w14:textId="77777777" w:rsidR="00FB68D8" w:rsidRPr="00F620CD" w:rsidRDefault="00FB68D8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863" w:type="pct"/>
            <w:vMerge/>
            <w:hideMark/>
          </w:tcPr>
          <w:p w14:paraId="5FD08D1A" w14:textId="77777777" w:rsidR="00FB68D8" w:rsidRPr="00F620CD" w:rsidRDefault="00FB68D8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686" w:type="pct"/>
            <w:vMerge/>
            <w:hideMark/>
          </w:tcPr>
          <w:p w14:paraId="5EC210DC" w14:textId="77777777" w:rsidR="00FB68D8" w:rsidRPr="00F620CD" w:rsidRDefault="00FB68D8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AF73D2" w:rsidRPr="00F620CD" w14:paraId="04483EEF" w14:textId="77777777" w:rsidTr="00A42953">
        <w:trPr>
          <w:trHeight w:val="20"/>
        </w:trPr>
        <w:tc>
          <w:tcPr>
            <w:tcW w:w="196" w:type="pct"/>
            <w:shd w:val="clear" w:color="auto" w:fill="auto"/>
            <w:hideMark/>
          </w:tcPr>
          <w:p w14:paraId="1A572ADC" w14:textId="5917BDCE" w:rsidR="00AF73D2" w:rsidRPr="00F620CD" w:rsidRDefault="00247ACB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901" w:type="pct"/>
            <w:shd w:val="clear" w:color="auto" w:fill="auto"/>
          </w:tcPr>
          <w:p w14:paraId="1D13F412" w14:textId="77777777" w:rsidR="00AF73D2" w:rsidRPr="00F620CD" w:rsidRDefault="00AF73D2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Курако</w:t>
            </w:r>
          </w:p>
        </w:tc>
        <w:tc>
          <w:tcPr>
            <w:tcW w:w="600" w:type="pct"/>
            <w:shd w:val="clear" w:color="auto" w:fill="auto"/>
            <w:hideMark/>
          </w:tcPr>
          <w:p w14:paraId="21870838" w14:textId="23D0238B" w:rsidR="00AF73D2" w:rsidRPr="00F620CD" w:rsidRDefault="00380B37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онтейнер</w:t>
            </w:r>
          </w:p>
        </w:tc>
        <w:tc>
          <w:tcPr>
            <w:tcW w:w="739" w:type="pct"/>
            <w:shd w:val="clear" w:color="auto" w:fill="auto"/>
          </w:tcPr>
          <w:p w14:paraId="5453103A" w14:textId="77777777" w:rsidR="00AF73D2" w:rsidRPr="00F620CD" w:rsidRDefault="00AF73D2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shd w:val="clear" w:color="auto" w:fill="auto"/>
            <w:hideMark/>
          </w:tcPr>
          <w:p w14:paraId="11A270A4" w14:textId="48E8C469" w:rsidR="00AF73D2" w:rsidRPr="00F620CD" w:rsidRDefault="00AF73D2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A8">
              <w:rPr>
                <w:rFonts w:ascii="Times New Roman" w:hAnsi="Times New Roman" w:cs="Times New Roman"/>
                <w:sz w:val="24"/>
                <w:szCs w:val="24"/>
              </w:rPr>
              <w:t>Краснопольское унитарное производственное коммунальное предприятие «Жилкоммунхоз»</w:t>
            </w:r>
            <w:r w:rsidR="00380B3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УПКП «Жилкоммунхоз»</w:t>
            </w:r>
          </w:p>
        </w:tc>
        <w:tc>
          <w:tcPr>
            <w:tcW w:w="863" w:type="pct"/>
            <w:shd w:val="clear" w:color="auto" w:fill="auto"/>
            <w:hideMark/>
          </w:tcPr>
          <w:p w14:paraId="1FC808D0" w14:textId="43680130" w:rsidR="00AF73D2" w:rsidRDefault="005C2DC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3D2" w:rsidRPr="00F620CD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73D2" w:rsidRPr="00F620CD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  <w:p w14:paraId="5806E71B" w14:textId="13BED4F5" w:rsidR="00AF73D2" w:rsidRPr="00F620CD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10 до </w:t>
            </w:r>
            <w:r w:rsidR="00AF73D2" w:rsidRPr="00F620CD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686" w:type="pct"/>
            <w:shd w:val="clear" w:color="auto" w:fill="auto"/>
            <w:hideMark/>
          </w:tcPr>
          <w:p w14:paraId="5ACD7E76" w14:textId="225D03BD" w:rsidR="00380B37" w:rsidRDefault="00AF73D2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CC7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 xml:space="preserve">Полигон </w:t>
            </w:r>
            <w:r w:rsidR="00380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твердых коммунальных отходов</w:t>
            </w:r>
          </w:p>
          <w:p w14:paraId="65651BB6" w14:textId="0DFAA4FD" w:rsidR="00AF73D2" w:rsidRDefault="00AF73D2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CC7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г.п Краснополье</w:t>
            </w:r>
          </w:p>
          <w:p w14:paraId="1BDCE4F5" w14:textId="168FF101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(далее –полигон ТКО)</w:t>
            </w:r>
          </w:p>
        </w:tc>
      </w:tr>
      <w:tr w:rsidR="00AF73D2" w:rsidRPr="00F620CD" w14:paraId="22CFC253" w14:textId="77777777" w:rsidTr="00A42953">
        <w:trPr>
          <w:trHeight w:val="20"/>
        </w:trPr>
        <w:tc>
          <w:tcPr>
            <w:tcW w:w="196" w:type="pct"/>
            <w:shd w:val="clear" w:color="auto" w:fill="auto"/>
            <w:hideMark/>
          </w:tcPr>
          <w:p w14:paraId="62A30594" w14:textId="77F493F1" w:rsidR="00AF73D2" w:rsidRPr="00F620CD" w:rsidRDefault="00247ACB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901" w:type="pct"/>
            <w:shd w:val="clear" w:color="auto" w:fill="auto"/>
          </w:tcPr>
          <w:p w14:paraId="33916D38" w14:textId="6F952A0B" w:rsidR="00AF73D2" w:rsidRPr="00F620CD" w:rsidRDefault="00AF73D2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Ленинская</w:t>
            </w:r>
          </w:p>
        </w:tc>
        <w:tc>
          <w:tcPr>
            <w:tcW w:w="600" w:type="pct"/>
            <w:shd w:val="clear" w:color="auto" w:fill="auto"/>
            <w:hideMark/>
          </w:tcPr>
          <w:p w14:paraId="6D17DA54" w14:textId="3EF993CC" w:rsidR="00AF73D2" w:rsidRPr="00F620CD" w:rsidRDefault="00380B37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онтейнер</w:t>
            </w:r>
          </w:p>
        </w:tc>
        <w:tc>
          <w:tcPr>
            <w:tcW w:w="739" w:type="pct"/>
            <w:shd w:val="clear" w:color="auto" w:fill="auto"/>
          </w:tcPr>
          <w:p w14:paraId="471FB250" w14:textId="77777777" w:rsidR="00AF73D2" w:rsidRPr="00F620CD" w:rsidRDefault="00AF73D2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5" w:type="pct"/>
            <w:shd w:val="clear" w:color="auto" w:fill="auto"/>
            <w:hideMark/>
          </w:tcPr>
          <w:p w14:paraId="26089330" w14:textId="63982B2A" w:rsidR="00AF73D2" w:rsidRPr="00F620CD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П «Жилкоммунхоз»</w:t>
            </w:r>
          </w:p>
        </w:tc>
        <w:tc>
          <w:tcPr>
            <w:tcW w:w="863" w:type="pct"/>
            <w:shd w:val="clear" w:color="auto" w:fill="auto"/>
            <w:hideMark/>
          </w:tcPr>
          <w:p w14:paraId="32035009" w14:textId="77777777" w:rsidR="00AF73D2" w:rsidRPr="00F620CD" w:rsidRDefault="00AF73D2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4223A91" w14:textId="743B8829" w:rsidR="00AF73D2" w:rsidRPr="00F620CD" w:rsidRDefault="004F3DAA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</w:t>
            </w:r>
            <w:r w:rsidR="00AF73D2" w:rsidRPr="00F620C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86" w:type="pct"/>
            <w:shd w:val="clear" w:color="auto" w:fill="auto"/>
            <w:hideMark/>
          </w:tcPr>
          <w:p w14:paraId="702DA996" w14:textId="7FC22BE5" w:rsidR="00AF73D2" w:rsidRPr="00F620CD" w:rsidRDefault="00380B37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</w:t>
            </w:r>
            <w:r w:rsidR="00AF73D2" w:rsidRPr="00CC7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олигон ТКО</w:t>
            </w:r>
          </w:p>
        </w:tc>
      </w:tr>
      <w:tr w:rsidR="00AF73D2" w:rsidRPr="00F620CD" w14:paraId="4E620A07" w14:textId="77777777" w:rsidTr="00A42953">
        <w:trPr>
          <w:trHeight w:val="656"/>
        </w:trPr>
        <w:tc>
          <w:tcPr>
            <w:tcW w:w="196" w:type="pct"/>
            <w:shd w:val="clear" w:color="auto" w:fill="auto"/>
            <w:hideMark/>
          </w:tcPr>
          <w:p w14:paraId="175EB41C" w14:textId="338A2A1A" w:rsidR="00AF73D2" w:rsidRPr="00F620CD" w:rsidRDefault="00247ACB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901" w:type="pct"/>
            <w:shd w:val="clear" w:color="auto" w:fill="auto"/>
          </w:tcPr>
          <w:p w14:paraId="2730545D" w14:textId="77777777" w:rsidR="00AF73D2" w:rsidRPr="00F620CD" w:rsidRDefault="00AF73D2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600" w:type="pct"/>
            <w:shd w:val="clear" w:color="auto" w:fill="auto"/>
            <w:hideMark/>
          </w:tcPr>
          <w:p w14:paraId="0421447D" w14:textId="4D403B58" w:rsidR="00AF73D2" w:rsidRPr="00F620CD" w:rsidRDefault="00380B37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онтейнер</w:t>
            </w:r>
          </w:p>
        </w:tc>
        <w:tc>
          <w:tcPr>
            <w:tcW w:w="739" w:type="pct"/>
            <w:shd w:val="clear" w:color="auto" w:fill="auto"/>
          </w:tcPr>
          <w:p w14:paraId="0B4D1494" w14:textId="77777777" w:rsidR="00AF73D2" w:rsidRPr="00F620CD" w:rsidRDefault="00AF73D2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pct"/>
            <w:shd w:val="clear" w:color="auto" w:fill="auto"/>
            <w:hideMark/>
          </w:tcPr>
          <w:p w14:paraId="271B28D7" w14:textId="5FBCDF5E" w:rsidR="00AF73D2" w:rsidRPr="00F620CD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37">
              <w:rPr>
                <w:rFonts w:ascii="Times New Roman" w:hAnsi="Times New Roman" w:cs="Times New Roman"/>
                <w:sz w:val="24"/>
                <w:szCs w:val="24"/>
              </w:rPr>
              <w:t>УПКП «Жилкоммунхоз»</w:t>
            </w:r>
          </w:p>
        </w:tc>
        <w:tc>
          <w:tcPr>
            <w:tcW w:w="863" w:type="pct"/>
            <w:shd w:val="clear" w:color="auto" w:fill="auto"/>
            <w:hideMark/>
          </w:tcPr>
          <w:p w14:paraId="57FA86FD" w14:textId="77777777" w:rsidR="00AF73D2" w:rsidRPr="00F620CD" w:rsidRDefault="00AF73D2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196B4E" w14:textId="75774A3A" w:rsidR="00AF73D2" w:rsidRPr="00F620CD" w:rsidRDefault="004F3DAA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00 до </w:t>
            </w:r>
            <w:r w:rsidR="00AF73D2" w:rsidRPr="00F620C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86" w:type="pct"/>
            <w:shd w:val="clear" w:color="auto" w:fill="auto"/>
            <w:hideMark/>
          </w:tcPr>
          <w:p w14:paraId="07366F8C" w14:textId="6BD215AD" w:rsidR="00AF73D2" w:rsidRPr="00F620CD" w:rsidRDefault="00380B37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80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380B37" w:rsidRPr="00F620CD" w14:paraId="0E709D10" w14:textId="77777777" w:rsidTr="00A42953">
        <w:trPr>
          <w:trHeight w:val="20"/>
        </w:trPr>
        <w:tc>
          <w:tcPr>
            <w:tcW w:w="196" w:type="pct"/>
            <w:shd w:val="clear" w:color="auto" w:fill="auto"/>
            <w:hideMark/>
          </w:tcPr>
          <w:p w14:paraId="222782EA" w14:textId="3971B14C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901" w:type="pct"/>
            <w:shd w:val="clear" w:color="auto" w:fill="auto"/>
          </w:tcPr>
          <w:p w14:paraId="60D612B6" w14:textId="77777777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Антонова</w:t>
            </w:r>
          </w:p>
        </w:tc>
        <w:tc>
          <w:tcPr>
            <w:tcW w:w="600" w:type="pct"/>
            <w:shd w:val="clear" w:color="auto" w:fill="auto"/>
            <w:hideMark/>
          </w:tcPr>
          <w:p w14:paraId="0F98C9CE" w14:textId="69FCE2F9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</w:t>
            </w: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ейнер</w:t>
            </w:r>
          </w:p>
        </w:tc>
        <w:tc>
          <w:tcPr>
            <w:tcW w:w="739" w:type="pct"/>
            <w:shd w:val="clear" w:color="auto" w:fill="auto"/>
          </w:tcPr>
          <w:p w14:paraId="738296B6" w14:textId="77777777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pct"/>
            <w:shd w:val="clear" w:color="auto" w:fill="auto"/>
            <w:hideMark/>
          </w:tcPr>
          <w:p w14:paraId="73DCAAC4" w14:textId="759689B4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43">
              <w:rPr>
                <w:rFonts w:ascii="Times New Roman" w:hAnsi="Times New Roman" w:cs="Times New Roman"/>
                <w:sz w:val="24"/>
                <w:szCs w:val="24"/>
              </w:rPr>
              <w:t>УПКП «Жилкоммунхоз»</w:t>
            </w:r>
          </w:p>
        </w:tc>
        <w:tc>
          <w:tcPr>
            <w:tcW w:w="863" w:type="pct"/>
            <w:shd w:val="clear" w:color="auto" w:fill="auto"/>
            <w:hideMark/>
          </w:tcPr>
          <w:p w14:paraId="73901BB5" w14:textId="77777777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7A83EE5B" w14:textId="656BB377" w:rsidR="00380B37" w:rsidRPr="00F620CD" w:rsidRDefault="004F3DAA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00 до </w:t>
            </w:r>
            <w:r w:rsidR="00380B37" w:rsidRPr="00F620C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86" w:type="pct"/>
            <w:shd w:val="clear" w:color="auto" w:fill="auto"/>
          </w:tcPr>
          <w:p w14:paraId="325BFFC9" w14:textId="2B2DA1F9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D2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380B37" w:rsidRPr="00F620CD" w14:paraId="68D5D6B4" w14:textId="77777777" w:rsidTr="00A42953">
        <w:trPr>
          <w:trHeight w:val="20"/>
        </w:trPr>
        <w:tc>
          <w:tcPr>
            <w:tcW w:w="196" w:type="pct"/>
            <w:shd w:val="clear" w:color="auto" w:fill="auto"/>
            <w:hideMark/>
          </w:tcPr>
          <w:p w14:paraId="11461687" w14:textId="25136DA4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901" w:type="pct"/>
            <w:shd w:val="clear" w:color="auto" w:fill="auto"/>
          </w:tcPr>
          <w:p w14:paraId="48DAF6DC" w14:textId="77777777" w:rsidR="00380B37" w:rsidRPr="00F620CD" w:rsidRDefault="00380B37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Машерова</w:t>
            </w:r>
          </w:p>
        </w:tc>
        <w:tc>
          <w:tcPr>
            <w:tcW w:w="600" w:type="pct"/>
            <w:shd w:val="clear" w:color="auto" w:fill="auto"/>
            <w:hideMark/>
          </w:tcPr>
          <w:p w14:paraId="133D2A25" w14:textId="14E255EA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6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онтейнер</w:t>
            </w:r>
          </w:p>
        </w:tc>
        <w:tc>
          <w:tcPr>
            <w:tcW w:w="739" w:type="pct"/>
            <w:shd w:val="clear" w:color="auto" w:fill="auto"/>
          </w:tcPr>
          <w:p w14:paraId="2C868736" w14:textId="77777777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pct"/>
            <w:shd w:val="clear" w:color="auto" w:fill="auto"/>
          </w:tcPr>
          <w:p w14:paraId="3FFDFE2E" w14:textId="10AB905F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43">
              <w:rPr>
                <w:rFonts w:ascii="Times New Roman" w:hAnsi="Times New Roman" w:cs="Times New Roman"/>
                <w:sz w:val="24"/>
                <w:szCs w:val="24"/>
              </w:rPr>
              <w:t>УПКП «Жилкоммунхоз»</w:t>
            </w:r>
          </w:p>
        </w:tc>
        <w:tc>
          <w:tcPr>
            <w:tcW w:w="863" w:type="pct"/>
            <w:shd w:val="clear" w:color="auto" w:fill="auto"/>
            <w:hideMark/>
          </w:tcPr>
          <w:p w14:paraId="0E0D0334" w14:textId="77777777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2440A939" w14:textId="67B2FF55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F3DAA">
              <w:rPr>
                <w:rFonts w:ascii="Times New Roman" w:hAnsi="Times New Roman" w:cs="Times New Roman"/>
                <w:sz w:val="24"/>
                <w:szCs w:val="24"/>
              </w:rPr>
              <w:t xml:space="preserve">8.00 до 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86" w:type="pct"/>
            <w:shd w:val="clear" w:color="auto" w:fill="auto"/>
          </w:tcPr>
          <w:p w14:paraId="5FA8C68C" w14:textId="20CE47DB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D2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380B37" w:rsidRPr="00F620CD" w14:paraId="6EF798EF" w14:textId="77777777" w:rsidTr="00A42953">
        <w:trPr>
          <w:trHeight w:val="20"/>
        </w:trPr>
        <w:tc>
          <w:tcPr>
            <w:tcW w:w="196" w:type="pct"/>
            <w:shd w:val="clear" w:color="auto" w:fill="auto"/>
            <w:hideMark/>
          </w:tcPr>
          <w:p w14:paraId="35F5E3F8" w14:textId="3C17EB4C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901" w:type="pct"/>
            <w:shd w:val="clear" w:color="auto" w:fill="auto"/>
          </w:tcPr>
          <w:p w14:paraId="35377FE1" w14:textId="77777777" w:rsidR="00380B37" w:rsidRPr="00BE7A30" w:rsidRDefault="00380B37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30">
              <w:rPr>
                <w:rFonts w:ascii="Times New Roman" w:hAnsi="Times New Roman" w:cs="Times New Roman"/>
                <w:sz w:val="24"/>
                <w:szCs w:val="24"/>
              </w:rPr>
              <w:t>ул. Тимирязева</w:t>
            </w:r>
          </w:p>
        </w:tc>
        <w:tc>
          <w:tcPr>
            <w:tcW w:w="600" w:type="pct"/>
            <w:shd w:val="clear" w:color="auto" w:fill="auto"/>
          </w:tcPr>
          <w:p w14:paraId="2D31ABF6" w14:textId="4A06A795" w:rsidR="00380B37" w:rsidRPr="00BE7A30" w:rsidRDefault="00380B37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BE7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онтейнер</w:t>
            </w:r>
          </w:p>
        </w:tc>
        <w:tc>
          <w:tcPr>
            <w:tcW w:w="739" w:type="pct"/>
            <w:shd w:val="clear" w:color="auto" w:fill="auto"/>
          </w:tcPr>
          <w:p w14:paraId="659ED24F" w14:textId="77777777" w:rsidR="00380B37" w:rsidRPr="00BE7A30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pct"/>
            <w:shd w:val="clear" w:color="auto" w:fill="auto"/>
          </w:tcPr>
          <w:p w14:paraId="18F707A7" w14:textId="24A77101" w:rsidR="00380B37" w:rsidRPr="00BE7A30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30">
              <w:rPr>
                <w:rFonts w:ascii="Times New Roman" w:hAnsi="Times New Roman" w:cs="Times New Roman"/>
                <w:sz w:val="24"/>
                <w:szCs w:val="24"/>
              </w:rPr>
              <w:t>УПКП «Жилкоммунхоз»</w:t>
            </w:r>
          </w:p>
        </w:tc>
        <w:tc>
          <w:tcPr>
            <w:tcW w:w="863" w:type="pct"/>
            <w:shd w:val="clear" w:color="auto" w:fill="auto"/>
            <w:hideMark/>
          </w:tcPr>
          <w:p w14:paraId="57ED5B2C" w14:textId="77777777" w:rsidR="00380B37" w:rsidRPr="00BE7A30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3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7CF8817" w14:textId="2A92F64E" w:rsidR="00380B37" w:rsidRPr="00BE7A30" w:rsidRDefault="004F3DAA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30">
              <w:rPr>
                <w:rFonts w:ascii="Times New Roman" w:hAnsi="Times New Roman" w:cs="Times New Roman"/>
                <w:sz w:val="24"/>
                <w:szCs w:val="24"/>
              </w:rPr>
              <w:t xml:space="preserve">с 8.00до </w:t>
            </w:r>
            <w:r w:rsidR="00380B37" w:rsidRPr="00BE7A3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86" w:type="pct"/>
            <w:shd w:val="clear" w:color="auto" w:fill="auto"/>
          </w:tcPr>
          <w:p w14:paraId="7FA4C3C7" w14:textId="46A7020A" w:rsidR="00380B37" w:rsidRPr="00BE7A30" w:rsidRDefault="00380B37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BE7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380B37" w:rsidRPr="00F620CD" w14:paraId="618EE84E" w14:textId="77777777" w:rsidTr="00A42953">
        <w:trPr>
          <w:trHeight w:val="20"/>
        </w:trPr>
        <w:tc>
          <w:tcPr>
            <w:tcW w:w="196" w:type="pct"/>
            <w:shd w:val="clear" w:color="auto" w:fill="auto"/>
            <w:hideMark/>
          </w:tcPr>
          <w:p w14:paraId="6E905585" w14:textId="2070E827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901" w:type="pct"/>
            <w:shd w:val="clear" w:color="auto" w:fill="auto"/>
          </w:tcPr>
          <w:p w14:paraId="322DB273" w14:textId="245F5D8C" w:rsidR="00380B37" w:rsidRPr="00F620CD" w:rsidRDefault="0051456D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 Р</w:t>
            </w:r>
            <w:r w:rsidR="00380B37" w:rsidRPr="00F620CD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600" w:type="pct"/>
            <w:shd w:val="clear" w:color="auto" w:fill="auto"/>
          </w:tcPr>
          <w:p w14:paraId="1E23A53E" w14:textId="7C57D418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6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онтейнер</w:t>
            </w:r>
          </w:p>
        </w:tc>
        <w:tc>
          <w:tcPr>
            <w:tcW w:w="739" w:type="pct"/>
            <w:shd w:val="clear" w:color="auto" w:fill="auto"/>
          </w:tcPr>
          <w:p w14:paraId="58870F98" w14:textId="77777777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pct"/>
            <w:shd w:val="clear" w:color="auto" w:fill="auto"/>
          </w:tcPr>
          <w:p w14:paraId="506E0C6A" w14:textId="100608D6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43">
              <w:rPr>
                <w:rFonts w:ascii="Times New Roman" w:hAnsi="Times New Roman" w:cs="Times New Roman"/>
                <w:sz w:val="24"/>
                <w:szCs w:val="24"/>
              </w:rPr>
              <w:t>УПКП «Жилкоммунхоз»</w:t>
            </w:r>
          </w:p>
        </w:tc>
        <w:tc>
          <w:tcPr>
            <w:tcW w:w="863" w:type="pct"/>
            <w:shd w:val="clear" w:color="auto" w:fill="auto"/>
            <w:hideMark/>
          </w:tcPr>
          <w:p w14:paraId="28DF2250" w14:textId="77777777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14:paraId="13342ECE" w14:textId="68A77B0E" w:rsidR="003961D0" w:rsidRPr="00F620CD" w:rsidRDefault="004F3DAA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.00 до </w:t>
            </w:r>
            <w:r w:rsidR="00380B37" w:rsidRPr="00F620C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86" w:type="pct"/>
            <w:shd w:val="clear" w:color="auto" w:fill="auto"/>
          </w:tcPr>
          <w:p w14:paraId="53F46336" w14:textId="528DACFE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D2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380B37" w:rsidRPr="00F620CD" w14:paraId="4EE7DC6D" w14:textId="77777777" w:rsidTr="00A42953">
        <w:trPr>
          <w:trHeight w:val="20"/>
        </w:trPr>
        <w:tc>
          <w:tcPr>
            <w:tcW w:w="196" w:type="pct"/>
            <w:shd w:val="clear" w:color="auto" w:fill="auto"/>
            <w:hideMark/>
          </w:tcPr>
          <w:p w14:paraId="4272E26F" w14:textId="1BA82575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901" w:type="pct"/>
            <w:shd w:val="clear" w:color="auto" w:fill="auto"/>
          </w:tcPr>
          <w:p w14:paraId="4C659DF5" w14:textId="6185137E" w:rsidR="00380B37" w:rsidRPr="00BE7A30" w:rsidRDefault="0051456D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30">
              <w:rPr>
                <w:rStyle w:val="102"/>
                <w:rFonts w:cs="Times New Roman"/>
                <w:color w:val="auto"/>
                <w:sz w:val="24"/>
                <w:szCs w:val="24"/>
              </w:rPr>
              <w:t>ул. Чериковское Ш</w:t>
            </w:r>
            <w:r w:rsidR="00380B37" w:rsidRPr="00BE7A30">
              <w:rPr>
                <w:rStyle w:val="102"/>
                <w:rFonts w:cs="Times New Roman"/>
                <w:color w:val="auto"/>
                <w:sz w:val="24"/>
                <w:szCs w:val="24"/>
              </w:rPr>
              <w:t>оссе</w:t>
            </w:r>
          </w:p>
        </w:tc>
        <w:tc>
          <w:tcPr>
            <w:tcW w:w="600" w:type="pct"/>
            <w:shd w:val="clear" w:color="auto" w:fill="auto"/>
          </w:tcPr>
          <w:p w14:paraId="71698D7A" w14:textId="50709C2C" w:rsidR="00380B37" w:rsidRPr="00BE7A30" w:rsidRDefault="00380B37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BE7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онтейнер</w:t>
            </w:r>
          </w:p>
        </w:tc>
        <w:tc>
          <w:tcPr>
            <w:tcW w:w="739" w:type="pct"/>
            <w:shd w:val="clear" w:color="auto" w:fill="auto"/>
          </w:tcPr>
          <w:p w14:paraId="79657A7A" w14:textId="77777777" w:rsidR="00380B37" w:rsidRPr="00BE7A30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pct"/>
            <w:shd w:val="clear" w:color="auto" w:fill="auto"/>
          </w:tcPr>
          <w:p w14:paraId="45188F95" w14:textId="20326F68" w:rsidR="00380B37" w:rsidRPr="00BE7A30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30">
              <w:rPr>
                <w:rFonts w:ascii="Times New Roman" w:hAnsi="Times New Roman" w:cs="Times New Roman"/>
                <w:sz w:val="24"/>
                <w:szCs w:val="24"/>
              </w:rPr>
              <w:t>УПКП «Жилкоммунхоз»</w:t>
            </w:r>
          </w:p>
        </w:tc>
        <w:tc>
          <w:tcPr>
            <w:tcW w:w="863" w:type="pct"/>
            <w:shd w:val="clear" w:color="auto" w:fill="auto"/>
            <w:hideMark/>
          </w:tcPr>
          <w:p w14:paraId="5A492B4F" w14:textId="77777777" w:rsidR="00380B37" w:rsidRPr="00BE7A30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30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  <w:p w14:paraId="440F49EB" w14:textId="688ABF98" w:rsidR="004F3DAA" w:rsidRPr="00BE7A30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3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F3DAA" w:rsidRPr="00BE7A30">
              <w:rPr>
                <w:rFonts w:ascii="Times New Roman" w:hAnsi="Times New Roman" w:cs="Times New Roman"/>
                <w:sz w:val="24"/>
                <w:szCs w:val="24"/>
              </w:rPr>
              <w:t xml:space="preserve">14.10 до </w:t>
            </w:r>
            <w:r w:rsidRPr="00BE7A30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686" w:type="pct"/>
            <w:shd w:val="clear" w:color="auto" w:fill="auto"/>
          </w:tcPr>
          <w:p w14:paraId="19939C82" w14:textId="49E8A82C" w:rsidR="00380B37" w:rsidRPr="00BE7A30" w:rsidRDefault="00380B37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BE7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380B37" w:rsidRPr="00F620CD" w14:paraId="0D2E8BC1" w14:textId="77777777" w:rsidTr="00A42953">
        <w:trPr>
          <w:trHeight w:val="20"/>
        </w:trPr>
        <w:tc>
          <w:tcPr>
            <w:tcW w:w="196" w:type="pct"/>
            <w:shd w:val="clear" w:color="auto" w:fill="auto"/>
            <w:hideMark/>
          </w:tcPr>
          <w:p w14:paraId="30001A17" w14:textId="1B5CD4F3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901" w:type="pct"/>
            <w:shd w:val="clear" w:color="auto" w:fill="auto"/>
          </w:tcPr>
          <w:p w14:paraId="0EF5ABB1" w14:textId="31E566A8" w:rsidR="00380B37" w:rsidRPr="00F620CD" w:rsidRDefault="00380B37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="003961D0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F620CD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Гагарина</w:t>
            </w:r>
            <w:r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-й</w:t>
            </w:r>
          </w:p>
        </w:tc>
        <w:tc>
          <w:tcPr>
            <w:tcW w:w="600" w:type="pct"/>
            <w:shd w:val="clear" w:color="auto" w:fill="auto"/>
          </w:tcPr>
          <w:p w14:paraId="01C855C9" w14:textId="0B241CC7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</w:t>
            </w: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ейнер</w:t>
            </w:r>
          </w:p>
        </w:tc>
        <w:tc>
          <w:tcPr>
            <w:tcW w:w="739" w:type="pct"/>
            <w:shd w:val="clear" w:color="auto" w:fill="auto"/>
          </w:tcPr>
          <w:p w14:paraId="7D8FA122" w14:textId="77777777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pct"/>
            <w:shd w:val="clear" w:color="auto" w:fill="auto"/>
          </w:tcPr>
          <w:p w14:paraId="0A25A080" w14:textId="7D886D15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43">
              <w:rPr>
                <w:rFonts w:ascii="Times New Roman" w:hAnsi="Times New Roman" w:cs="Times New Roman"/>
                <w:sz w:val="24"/>
                <w:szCs w:val="24"/>
              </w:rPr>
              <w:t>УПКП «Жилкоммунхоз»</w:t>
            </w:r>
          </w:p>
        </w:tc>
        <w:tc>
          <w:tcPr>
            <w:tcW w:w="863" w:type="pct"/>
            <w:shd w:val="clear" w:color="auto" w:fill="auto"/>
            <w:hideMark/>
          </w:tcPr>
          <w:p w14:paraId="608AFE61" w14:textId="77777777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14:paraId="4F4DABB3" w14:textId="2F5D6070" w:rsidR="00380B37" w:rsidRPr="00F620CD" w:rsidRDefault="004F3DAA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30 до </w:t>
            </w:r>
            <w:r w:rsidR="00380B37" w:rsidRPr="00F620C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6" w:type="pct"/>
            <w:shd w:val="clear" w:color="auto" w:fill="auto"/>
          </w:tcPr>
          <w:p w14:paraId="71C0D169" w14:textId="75CDBB4E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D2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380B37" w:rsidRPr="00F620CD" w14:paraId="18E25D59" w14:textId="77777777" w:rsidTr="00A42953">
        <w:trPr>
          <w:trHeight w:val="20"/>
        </w:trPr>
        <w:tc>
          <w:tcPr>
            <w:tcW w:w="196" w:type="pct"/>
            <w:shd w:val="clear" w:color="auto" w:fill="auto"/>
            <w:hideMark/>
          </w:tcPr>
          <w:p w14:paraId="4DB42016" w14:textId="2517F579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901" w:type="pct"/>
            <w:shd w:val="clear" w:color="auto" w:fill="auto"/>
          </w:tcPr>
          <w:p w14:paraId="123FD5F2" w14:textId="77777777" w:rsidR="00380B37" w:rsidRPr="00F620CD" w:rsidRDefault="00380B37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пер. Первомайский</w:t>
            </w:r>
          </w:p>
        </w:tc>
        <w:tc>
          <w:tcPr>
            <w:tcW w:w="600" w:type="pct"/>
            <w:shd w:val="clear" w:color="auto" w:fill="auto"/>
          </w:tcPr>
          <w:p w14:paraId="35FF523F" w14:textId="5614E48C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B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онтейнер</w:t>
            </w:r>
          </w:p>
        </w:tc>
        <w:tc>
          <w:tcPr>
            <w:tcW w:w="739" w:type="pct"/>
            <w:shd w:val="clear" w:color="auto" w:fill="auto"/>
          </w:tcPr>
          <w:p w14:paraId="1F03109B" w14:textId="77777777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pct"/>
            <w:shd w:val="clear" w:color="auto" w:fill="auto"/>
          </w:tcPr>
          <w:p w14:paraId="53A0DC5B" w14:textId="7097A920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3A">
              <w:rPr>
                <w:rFonts w:ascii="Times New Roman" w:hAnsi="Times New Roman" w:cs="Times New Roman"/>
                <w:sz w:val="24"/>
                <w:szCs w:val="24"/>
              </w:rPr>
              <w:t>УПКП «Жилкоммунхоз»</w:t>
            </w:r>
          </w:p>
        </w:tc>
        <w:tc>
          <w:tcPr>
            <w:tcW w:w="863" w:type="pct"/>
            <w:shd w:val="clear" w:color="auto" w:fill="auto"/>
            <w:hideMark/>
          </w:tcPr>
          <w:p w14:paraId="5D3264ED" w14:textId="77777777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14:paraId="7156B814" w14:textId="5990B1A3" w:rsidR="00380B37" w:rsidRPr="00F620CD" w:rsidRDefault="004F3DAA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до </w:t>
            </w:r>
            <w:r w:rsidR="00380B37" w:rsidRPr="00F620C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6" w:type="pct"/>
            <w:shd w:val="clear" w:color="auto" w:fill="auto"/>
          </w:tcPr>
          <w:p w14:paraId="26E0CB42" w14:textId="17803EEA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80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380B37" w:rsidRPr="00F620CD" w14:paraId="7CF0E70D" w14:textId="77777777" w:rsidTr="00A42953">
        <w:trPr>
          <w:trHeight w:val="622"/>
        </w:trPr>
        <w:tc>
          <w:tcPr>
            <w:tcW w:w="196" w:type="pct"/>
            <w:shd w:val="clear" w:color="auto" w:fill="auto"/>
            <w:hideMark/>
          </w:tcPr>
          <w:p w14:paraId="3F23E5EA" w14:textId="15440932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lastRenderedPageBreak/>
              <w:t>11</w:t>
            </w:r>
          </w:p>
        </w:tc>
        <w:tc>
          <w:tcPr>
            <w:tcW w:w="901" w:type="pct"/>
            <w:shd w:val="clear" w:color="auto" w:fill="auto"/>
          </w:tcPr>
          <w:p w14:paraId="5F381FE4" w14:textId="77777777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600" w:type="pct"/>
            <w:shd w:val="clear" w:color="auto" w:fill="auto"/>
          </w:tcPr>
          <w:p w14:paraId="072C5E86" w14:textId="7A90C278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B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онтейнер</w:t>
            </w:r>
          </w:p>
        </w:tc>
        <w:tc>
          <w:tcPr>
            <w:tcW w:w="739" w:type="pct"/>
            <w:shd w:val="clear" w:color="auto" w:fill="auto"/>
          </w:tcPr>
          <w:p w14:paraId="4C32F559" w14:textId="77777777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pct"/>
            <w:shd w:val="clear" w:color="auto" w:fill="auto"/>
          </w:tcPr>
          <w:p w14:paraId="59FB39C9" w14:textId="05403254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3A">
              <w:rPr>
                <w:rFonts w:ascii="Times New Roman" w:hAnsi="Times New Roman" w:cs="Times New Roman"/>
                <w:sz w:val="24"/>
                <w:szCs w:val="24"/>
              </w:rPr>
              <w:t>УПКП «Жилкоммунхоз»</w:t>
            </w:r>
          </w:p>
        </w:tc>
        <w:tc>
          <w:tcPr>
            <w:tcW w:w="863" w:type="pct"/>
            <w:shd w:val="clear" w:color="auto" w:fill="auto"/>
            <w:hideMark/>
          </w:tcPr>
          <w:p w14:paraId="15E4C7C9" w14:textId="77777777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04D135DA" w14:textId="4F6F19B9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с 8.00</w:t>
            </w:r>
            <w:r w:rsidR="004F3DA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86" w:type="pct"/>
            <w:shd w:val="clear" w:color="auto" w:fill="auto"/>
          </w:tcPr>
          <w:p w14:paraId="690B98C7" w14:textId="2DFA5B6B" w:rsidR="00380B37" w:rsidRPr="00F620CD" w:rsidRDefault="00380B37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80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5C2DCF" w:rsidRPr="00F620CD" w14:paraId="23EF55CA" w14:textId="77777777" w:rsidTr="00A42953">
        <w:trPr>
          <w:trHeight w:val="20"/>
        </w:trPr>
        <w:tc>
          <w:tcPr>
            <w:tcW w:w="196" w:type="pct"/>
            <w:shd w:val="clear" w:color="auto" w:fill="auto"/>
          </w:tcPr>
          <w:p w14:paraId="05CA2AE1" w14:textId="2F9AAF35" w:rsidR="005C2DCF" w:rsidRDefault="005C2DC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901" w:type="pct"/>
            <w:shd w:val="clear" w:color="auto" w:fill="auto"/>
          </w:tcPr>
          <w:p w14:paraId="37DB9B02" w14:textId="27D4A507" w:rsidR="005C2DCF" w:rsidRPr="00F620CD" w:rsidRDefault="005C2DC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</w:p>
        </w:tc>
        <w:tc>
          <w:tcPr>
            <w:tcW w:w="600" w:type="pct"/>
            <w:shd w:val="clear" w:color="auto" w:fill="auto"/>
          </w:tcPr>
          <w:p w14:paraId="7ED66813" w14:textId="03A12654" w:rsidR="005C2DCF" w:rsidRPr="00EB4FE4" w:rsidRDefault="005C2DC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9A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онтейнер</w:t>
            </w:r>
          </w:p>
        </w:tc>
        <w:tc>
          <w:tcPr>
            <w:tcW w:w="739" w:type="pct"/>
            <w:shd w:val="clear" w:color="auto" w:fill="auto"/>
          </w:tcPr>
          <w:p w14:paraId="0263A4A1" w14:textId="1A572D67" w:rsidR="005C2DCF" w:rsidRPr="00F620CD" w:rsidRDefault="005C2DC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pct"/>
            <w:shd w:val="clear" w:color="auto" w:fill="auto"/>
          </w:tcPr>
          <w:p w14:paraId="43AF748D" w14:textId="0AD7842E" w:rsidR="005C2DCF" w:rsidRPr="00B5503A" w:rsidRDefault="005C2DC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3A">
              <w:rPr>
                <w:rFonts w:ascii="Times New Roman" w:hAnsi="Times New Roman" w:cs="Times New Roman"/>
                <w:sz w:val="24"/>
                <w:szCs w:val="24"/>
              </w:rPr>
              <w:t>УПКП «Жилкоммунхоз»</w:t>
            </w:r>
          </w:p>
        </w:tc>
        <w:tc>
          <w:tcPr>
            <w:tcW w:w="863" w:type="pct"/>
            <w:shd w:val="clear" w:color="auto" w:fill="auto"/>
          </w:tcPr>
          <w:p w14:paraId="3E2141C9" w14:textId="77777777" w:rsidR="005C2DCF" w:rsidRPr="00F620CD" w:rsidRDefault="005C2DC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3D172AAE" w14:textId="1CE58B12" w:rsidR="005C2DCF" w:rsidRPr="00F620CD" w:rsidRDefault="005C2DC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с 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86" w:type="pct"/>
            <w:shd w:val="clear" w:color="auto" w:fill="auto"/>
          </w:tcPr>
          <w:p w14:paraId="3CCD1D71" w14:textId="2D14FD38" w:rsidR="005C2DCF" w:rsidRPr="00380B37" w:rsidRDefault="005C2DC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80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5C2DCF" w:rsidRPr="00F620CD" w14:paraId="7C01067B" w14:textId="77777777" w:rsidTr="00A42953">
        <w:trPr>
          <w:trHeight w:val="20"/>
        </w:trPr>
        <w:tc>
          <w:tcPr>
            <w:tcW w:w="196" w:type="pct"/>
            <w:shd w:val="clear" w:color="auto" w:fill="auto"/>
          </w:tcPr>
          <w:p w14:paraId="408D44AF" w14:textId="34862C1D" w:rsidR="005C2DCF" w:rsidRDefault="005C2DC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901" w:type="pct"/>
            <w:shd w:val="clear" w:color="auto" w:fill="auto"/>
          </w:tcPr>
          <w:p w14:paraId="0690C997" w14:textId="4E62849C" w:rsidR="005C2DCF" w:rsidRDefault="005C2DC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алинина 1-й</w:t>
            </w:r>
          </w:p>
        </w:tc>
        <w:tc>
          <w:tcPr>
            <w:tcW w:w="600" w:type="pct"/>
            <w:shd w:val="clear" w:color="auto" w:fill="auto"/>
          </w:tcPr>
          <w:p w14:paraId="7B925B6D" w14:textId="58481C30" w:rsidR="005C2DCF" w:rsidRPr="00EB4FE4" w:rsidRDefault="005C2DC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9A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онтейнер</w:t>
            </w:r>
          </w:p>
        </w:tc>
        <w:tc>
          <w:tcPr>
            <w:tcW w:w="739" w:type="pct"/>
            <w:shd w:val="clear" w:color="auto" w:fill="auto"/>
          </w:tcPr>
          <w:p w14:paraId="38CA5FEE" w14:textId="1D758C3B" w:rsidR="005C2DCF" w:rsidRPr="00F620CD" w:rsidRDefault="005C2DC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pct"/>
            <w:shd w:val="clear" w:color="auto" w:fill="auto"/>
          </w:tcPr>
          <w:p w14:paraId="46CF06B3" w14:textId="08F68D04" w:rsidR="005C2DCF" w:rsidRPr="00B5503A" w:rsidRDefault="005C2DC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3A">
              <w:rPr>
                <w:rFonts w:ascii="Times New Roman" w:hAnsi="Times New Roman" w:cs="Times New Roman"/>
                <w:sz w:val="24"/>
                <w:szCs w:val="24"/>
              </w:rPr>
              <w:t>УПКП «Жилкоммунхоз»</w:t>
            </w:r>
          </w:p>
        </w:tc>
        <w:tc>
          <w:tcPr>
            <w:tcW w:w="863" w:type="pct"/>
            <w:shd w:val="clear" w:color="auto" w:fill="auto"/>
          </w:tcPr>
          <w:p w14:paraId="3D23EBB3" w14:textId="77777777" w:rsidR="005C2DCF" w:rsidRPr="00F620CD" w:rsidRDefault="005C2DC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0F40E7AF" w14:textId="2616062C" w:rsidR="005C2DCF" w:rsidRPr="00F620CD" w:rsidRDefault="005C2DC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с 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86" w:type="pct"/>
            <w:shd w:val="clear" w:color="auto" w:fill="auto"/>
          </w:tcPr>
          <w:p w14:paraId="4804D235" w14:textId="35F79F26" w:rsidR="005C2DCF" w:rsidRPr="00380B37" w:rsidRDefault="005C2DC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80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</w:tbl>
    <w:p w14:paraId="0716DEBA" w14:textId="15AF7AC3" w:rsidR="009E2C6E" w:rsidRDefault="009E2C6E">
      <w:pPr>
        <w:rPr>
          <w:rFonts w:ascii="Calibri" w:eastAsia="Calibri" w:hAnsi="Calibri" w:cs="Times New Roman"/>
        </w:rPr>
      </w:pPr>
    </w:p>
    <w:p w14:paraId="08053B9F" w14:textId="77777777" w:rsidR="00AF73D2" w:rsidRDefault="00AF73D2">
      <w:pPr>
        <w:rPr>
          <w:rFonts w:ascii="Calibri" w:eastAsia="Calibri" w:hAnsi="Calibri" w:cs="Times New Roman"/>
        </w:rPr>
      </w:pPr>
    </w:p>
    <w:p w14:paraId="4BCCFFC1" w14:textId="77777777" w:rsidR="00AF73D2" w:rsidRDefault="00AF73D2">
      <w:pPr>
        <w:rPr>
          <w:rFonts w:ascii="Calibri" w:eastAsia="Calibri" w:hAnsi="Calibri" w:cs="Times New Roman"/>
        </w:rPr>
      </w:pPr>
    </w:p>
    <w:p w14:paraId="127C6369" w14:textId="77777777" w:rsidR="00AF73D2" w:rsidRDefault="00AF73D2">
      <w:pPr>
        <w:rPr>
          <w:rFonts w:ascii="Calibri" w:eastAsia="Calibri" w:hAnsi="Calibri" w:cs="Times New Roman"/>
        </w:rPr>
      </w:pPr>
    </w:p>
    <w:p w14:paraId="48FE73E2" w14:textId="77777777" w:rsidR="00AF73D2" w:rsidRDefault="00AF73D2">
      <w:pPr>
        <w:rPr>
          <w:rFonts w:ascii="Calibri" w:eastAsia="Calibri" w:hAnsi="Calibri" w:cs="Times New Roman"/>
        </w:rPr>
      </w:pPr>
    </w:p>
    <w:p w14:paraId="64B07C8A" w14:textId="77777777" w:rsidR="00AF73D2" w:rsidRDefault="00AF73D2">
      <w:pPr>
        <w:rPr>
          <w:rFonts w:ascii="Calibri" w:eastAsia="Calibri" w:hAnsi="Calibri" w:cs="Times New Roman"/>
        </w:rPr>
      </w:pPr>
    </w:p>
    <w:p w14:paraId="61A6B95C" w14:textId="77777777" w:rsidR="00AF73D2" w:rsidRDefault="00AF73D2">
      <w:pPr>
        <w:rPr>
          <w:rFonts w:ascii="Calibri" w:eastAsia="Calibri" w:hAnsi="Calibri" w:cs="Times New Roman"/>
        </w:rPr>
      </w:pPr>
    </w:p>
    <w:p w14:paraId="5421E898" w14:textId="77777777" w:rsidR="00AF73D2" w:rsidRDefault="00AF73D2">
      <w:pPr>
        <w:rPr>
          <w:rFonts w:ascii="Calibri" w:eastAsia="Calibri" w:hAnsi="Calibri" w:cs="Times New Roman"/>
        </w:rPr>
      </w:pPr>
    </w:p>
    <w:p w14:paraId="33E4F7D2" w14:textId="77777777" w:rsidR="00AF73D2" w:rsidRPr="00AF73D2" w:rsidRDefault="00AF73D2">
      <w:pPr>
        <w:rPr>
          <w:rFonts w:ascii="Calibri" w:eastAsia="Calibri" w:hAnsi="Calibri" w:cs="Times New Roman"/>
        </w:rPr>
      </w:pPr>
    </w:p>
    <w:p w14:paraId="41DA3A4F" w14:textId="77777777" w:rsidR="00AA34A4" w:rsidRDefault="00AA34A4">
      <w:pPr>
        <w:rPr>
          <w:rFonts w:ascii="Times New Roman" w:hAnsi="Times New Roman" w:cs="Times New Roman"/>
          <w:b/>
          <w:sz w:val="28"/>
          <w:szCs w:val="28"/>
        </w:rPr>
      </w:pPr>
    </w:p>
    <w:p w14:paraId="60341EA7" w14:textId="77777777" w:rsidR="000B5DDD" w:rsidRDefault="000B5DDD">
      <w:pPr>
        <w:rPr>
          <w:rFonts w:ascii="Times New Roman" w:hAnsi="Times New Roman" w:cs="Times New Roman"/>
          <w:b/>
          <w:sz w:val="28"/>
          <w:szCs w:val="28"/>
        </w:rPr>
      </w:pPr>
    </w:p>
    <w:p w14:paraId="6BFBAFCE" w14:textId="349D7D5B" w:rsidR="00AA34A4" w:rsidRDefault="00AA34A4">
      <w:pPr>
        <w:rPr>
          <w:rFonts w:ascii="Times New Roman" w:hAnsi="Times New Roman" w:cs="Times New Roman"/>
          <w:b/>
          <w:sz w:val="28"/>
          <w:szCs w:val="28"/>
        </w:rPr>
      </w:pPr>
    </w:p>
    <w:p w14:paraId="18DED7F7" w14:textId="73EE93EB" w:rsidR="00A42953" w:rsidRDefault="00A42953">
      <w:pPr>
        <w:rPr>
          <w:rFonts w:ascii="Times New Roman" w:hAnsi="Times New Roman" w:cs="Times New Roman"/>
          <w:b/>
          <w:sz w:val="28"/>
          <w:szCs w:val="28"/>
        </w:rPr>
      </w:pPr>
    </w:p>
    <w:p w14:paraId="22AD991B" w14:textId="77777777" w:rsidR="00A42953" w:rsidRDefault="00A42953">
      <w:pPr>
        <w:rPr>
          <w:rFonts w:ascii="Times New Roman" w:hAnsi="Times New Roman" w:cs="Times New Roman"/>
          <w:b/>
          <w:sz w:val="28"/>
          <w:szCs w:val="28"/>
        </w:rPr>
      </w:pPr>
    </w:p>
    <w:p w14:paraId="136B4078" w14:textId="037C610A" w:rsidR="009E2C6E" w:rsidRDefault="009E2C6E" w:rsidP="009E2C6E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Таблица 2</w:t>
      </w:r>
      <w:r w:rsidRPr="000502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 w:rsidRPr="000853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фик сбора и удаления </w:t>
      </w:r>
      <w:r w:rsidR="00AC32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торичных материальных </w:t>
      </w:r>
      <w:proofErr w:type="spellStart"/>
      <w:r w:rsidR="00AC3259">
        <w:rPr>
          <w:rFonts w:ascii="Times New Roman" w:hAnsi="Times New Roman" w:cs="Times New Roman"/>
          <w:b w:val="0"/>
          <w:color w:val="auto"/>
          <w:sz w:val="28"/>
          <w:szCs w:val="28"/>
        </w:rPr>
        <w:t>реесурсов</w:t>
      </w:r>
      <w:proofErr w:type="spellEnd"/>
      <w:r w:rsidRPr="000853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территории </w:t>
      </w:r>
      <w:proofErr w:type="spellStart"/>
      <w:r w:rsidRPr="000853E8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F620CD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spellEnd"/>
      <w:r w:rsidR="00F620C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0853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B68D8">
        <w:rPr>
          <w:rFonts w:ascii="Times New Roman" w:hAnsi="Times New Roman" w:cs="Times New Roman"/>
          <w:b w:val="0"/>
          <w:color w:val="auto"/>
          <w:sz w:val="28"/>
          <w:szCs w:val="28"/>
        </w:rPr>
        <w:t>Кр</w:t>
      </w:r>
      <w:r w:rsidR="00F620CD">
        <w:rPr>
          <w:rFonts w:ascii="Times New Roman" w:hAnsi="Times New Roman" w:cs="Times New Roman"/>
          <w:b w:val="0"/>
          <w:color w:val="auto"/>
          <w:sz w:val="28"/>
          <w:szCs w:val="28"/>
        </w:rPr>
        <w:t>аснополье</w:t>
      </w:r>
      <w:r w:rsidRPr="000853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контейнерные площад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625"/>
        <w:gridCol w:w="2125"/>
        <w:gridCol w:w="2410"/>
        <w:gridCol w:w="3117"/>
        <w:gridCol w:w="2367"/>
        <w:gridCol w:w="2106"/>
      </w:tblGrid>
      <w:tr w:rsidR="00F620CD" w:rsidRPr="00F620CD" w14:paraId="3FFB0CD9" w14:textId="77777777" w:rsidTr="00A42953">
        <w:trPr>
          <w:trHeight w:val="450"/>
        </w:trPr>
        <w:tc>
          <w:tcPr>
            <w:tcW w:w="196" w:type="pct"/>
            <w:vMerge w:val="restart"/>
            <w:shd w:val="clear" w:color="auto" w:fill="auto"/>
            <w:hideMark/>
          </w:tcPr>
          <w:p w14:paraId="1494E63B" w14:textId="77777777" w:rsidR="00F620CD" w:rsidRPr="00F620CD" w:rsidRDefault="00F620CD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  <w:t>№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14:paraId="2F512679" w14:textId="77777777" w:rsidR="00F620CD" w:rsidRPr="00F620CD" w:rsidRDefault="00F620CD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  <w:t>Адрес следования</w:t>
            </w:r>
          </w:p>
        </w:tc>
        <w:tc>
          <w:tcPr>
            <w:tcW w:w="692" w:type="pct"/>
            <w:vMerge w:val="restart"/>
            <w:shd w:val="clear" w:color="auto" w:fill="auto"/>
            <w:hideMark/>
          </w:tcPr>
          <w:p w14:paraId="573DBCE8" w14:textId="77777777" w:rsidR="00F620CD" w:rsidRPr="00F620CD" w:rsidRDefault="00F620CD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  <w:t>Способ сбора</w:t>
            </w:r>
          </w:p>
        </w:tc>
        <w:tc>
          <w:tcPr>
            <w:tcW w:w="785" w:type="pct"/>
            <w:vMerge w:val="restart"/>
            <w:shd w:val="clear" w:color="auto" w:fill="auto"/>
            <w:hideMark/>
          </w:tcPr>
          <w:p w14:paraId="7684FF06" w14:textId="77777777" w:rsidR="00F620CD" w:rsidRPr="00F620CD" w:rsidRDefault="00F620CD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  <w:t>Количество мест сбора отходов</w:t>
            </w:r>
          </w:p>
        </w:tc>
        <w:tc>
          <w:tcPr>
            <w:tcW w:w="1015" w:type="pct"/>
            <w:vMerge w:val="restart"/>
            <w:shd w:val="clear" w:color="auto" w:fill="auto"/>
            <w:hideMark/>
          </w:tcPr>
          <w:p w14:paraId="673874D9" w14:textId="77777777" w:rsidR="00F620CD" w:rsidRPr="00F620CD" w:rsidRDefault="00F620CD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  <w:t>Наименование организации, осуществляющей планово-регулярный вывоз</w:t>
            </w:r>
          </w:p>
        </w:tc>
        <w:tc>
          <w:tcPr>
            <w:tcW w:w="771" w:type="pct"/>
            <w:vMerge w:val="restart"/>
            <w:shd w:val="clear" w:color="auto" w:fill="auto"/>
            <w:hideMark/>
          </w:tcPr>
          <w:p w14:paraId="7BE7A9C8" w14:textId="77777777" w:rsidR="00F620CD" w:rsidRPr="00F620CD" w:rsidRDefault="00F620CD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  <w:t>Время вывоза</w:t>
            </w:r>
          </w:p>
        </w:tc>
        <w:tc>
          <w:tcPr>
            <w:tcW w:w="686" w:type="pct"/>
            <w:vMerge w:val="restart"/>
            <w:shd w:val="clear" w:color="auto" w:fill="auto"/>
            <w:hideMark/>
          </w:tcPr>
          <w:p w14:paraId="01694EA7" w14:textId="77777777" w:rsidR="00F620CD" w:rsidRPr="00F620CD" w:rsidRDefault="00F620CD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  <w:t>Объект размещения</w:t>
            </w:r>
          </w:p>
        </w:tc>
      </w:tr>
      <w:tr w:rsidR="00F620CD" w:rsidRPr="00F620CD" w14:paraId="77DB7C38" w14:textId="77777777" w:rsidTr="00A42953">
        <w:trPr>
          <w:trHeight w:val="450"/>
        </w:trPr>
        <w:tc>
          <w:tcPr>
            <w:tcW w:w="196" w:type="pct"/>
            <w:vMerge/>
            <w:vAlign w:val="center"/>
            <w:hideMark/>
          </w:tcPr>
          <w:p w14:paraId="1D28B2CF" w14:textId="77777777" w:rsidR="00F620CD" w:rsidRPr="00F620CD" w:rsidRDefault="00F620CD" w:rsidP="00F6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14:paraId="3D606333" w14:textId="77777777" w:rsidR="00F620CD" w:rsidRPr="00F620CD" w:rsidRDefault="00F620CD" w:rsidP="00F6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14:paraId="35CA779D" w14:textId="77777777" w:rsidR="00F620CD" w:rsidRPr="00F620CD" w:rsidRDefault="00F620CD" w:rsidP="00F6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14:paraId="335BA4F1" w14:textId="77777777" w:rsidR="00F620CD" w:rsidRPr="00F620CD" w:rsidRDefault="00F620CD" w:rsidP="00F6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015" w:type="pct"/>
            <w:vMerge/>
            <w:vAlign w:val="center"/>
            <w:hideMark/>
          </w:tcPr>
          <w:p w14:paraId="5DD38266" w14:textId="77777777" w:rsidR="00F620CD" w:rsidRPr="00F620CD" w:rsidRDefault="00F620CD" w:rsidP="00F6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163E5C86" w14:textId="77777777" w:rsidR="00F620CD" w:rsidRPr="00F620CD" w:rsidRDefault="00F620CD" w:rsidP="00F6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1702F82" w14:textId="77777777" w:rsidR="00F620CD" w:rsidRPr="00F620CD" w:rsidRDefault="00F620CD" w:rsidP="00F6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F620CD" w:rsidRPr="00F620CD" w14:paraId="4070C6E3" w14:textId="77777777" w:rsidTr="00A42953">
        <w:trPr>
          <w:trHeight w:val="450"/>
        </w:trPr>
        <w:tc>
          <w:tcPr>
            <w:tcW w:w="196" w:type="pct"/>
            <w:vMerge/>
            <w:vAlign w:val="center"/>
            <w:hideMark/>
          </w:tcPr>
          <w:p w14:paraId="3A39630F" w14:textId="77777777" w:rsidR="00F620CD" w:rsidRPr="00F620CD" w:rsidRDefault="00F620CD" w:rsidP="00F6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14:paraId="469A13E2" w14:textId="77777777" w:rsidR="00F620CD" w:rsidRPr="00F620CD" w:rsidRDefault="00F620CD" w:rsidP="00F6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14:paraId="1FF9B259" w14:textId="77777777" w:rsidR="00F620CD" w:rsidRPr="00F620CD" w:rsidRDefault="00F620CD" w:rsidP="00F6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785" w:type="pct"/>
            <w:vMerge w:val="restart"/>
            <w:shd w:val="clear" w:color="auto" w:fill="auto"/>
            <w:hideMark/>
          </w:tcPr>
          <w:p w14:paraId="493BD3BA" w14:textId="77777777" w:rsidR="00F620CD" w:rsidRPr="00F620CD" w:rsidRDefault="00F620CD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  <w:t>ВМР 0,75</w:t>
            </w:r>
          </w:p>
        </w:tc>
        <w:tc>
          <w:tcPr>
            <w:tcW w:w="1015" w:type="pct"/>
            <w:vMerge/>
            <w:vAlign w:val="center"/>
            <w:hideMark/>
          </w:tcPr>
          <w:p w14:paraId="173666C8" w14:textId="77777777" w:rsidR="00F620CD" w:rsidRPr="00F620CD" w:rsidRDefault="00F620CD" w:rsidP="00F6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1D11C2D3" w14:textId="77777777" w:rsidR="00F620CD" w:rsidRPr="00F620CD" w:rsidRDefault="00F620CD" w:rsidP="00F6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D6BED05" w14:textId="77777777" w:rsidR="00F620CD" w:rsidRPr="00F620CD" w:rsidRDefault="00F620CD" w:rsidP="00F6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F620CD" w:rsidRPr="00F620CD" w14:paraId="320B3D7F" w14:textId="77777777" w:rsidTr="00A42953">
        <w:trPr>
          <w:trHeight w:val="450"/>
        </w:trPr>
        <w:tc>
          <w:tcPr>
            <w:tcW w:w="196" w:type="pct"/>
            <w:vMerge/>
            <w:vAlign w:val="center"/>
            <w:hideMark/>
          </w:tcPr>
          <w:p w14:paraId="418AC5C9" w14:textId="77777777" w:rsidR="00F620CD" w:rsidRPr="00F620CD" w:rsidRDefault="00F620CD" w:rsidP="00F6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14:paraId="03D28943" w14:textId="77777777" w:rsidR="00F620CD" w:rsidRPr="00F620CD" w:rsidRDefault="00F620CD" w:rsidP="00F6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14:paraId="3EE88FA1" w14:textId="77777777" w:rsidR="00F620CD" w:rsidRPr="00F620CD" w:rsidRDefault="00F620CD" w:rsidP="00F6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14:paraId="7ADAE77B" w14:textId="77777777" w:rsidR="00F620CD" w:rsidRPr="00F620CD" w:rsidRDefault="00F620CD" w:rsidP="00F6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015" w:type="pct"/>
            <w:vMerge/>
            <w:vAlign w:val="center"/>
            <w:hideMark/>
          </w:tcPr>
          <w:p w14:paraId="3AEF4B47" w14:textId="77777777" w:rsidR="00F620CD" w:rsidRPr="00F620CD" w:rsidRDefault="00F620CD" w:rsidP="00F6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0927A45C" w14:textId="77777777" w:rsidR="00F620CD" w:rsidRPr="00F620CD" w:rsidRDefault="00F620CD" w:rsidP="00F6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0D90E6D" w14:textId="77777777" w:rsidR="00F620CD" w:rsidRPr="00F620CD" w:rsidRDefault="00F620CD" w:rsidP="00F6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AC3259" w:rsidRPr="00F620CD" w14:paraId="14A0A2F3" w14:textId="77777777" w:rsidTr="00A42953">
        <w:trPr>
          <w:trHeight w:val="20"/>
        </w:trPr>
        <w:tc>
          <w:tcPr>
            <w:tcW w:w="196" w:type="pct"/>
            <w:shd w:val="clear" w:color="auto" w:fill="auto"/>
            <w:hideMark/>
          </w:tcPr>
          <w:p w14:paraId="70BBD21F" w14:textId="13D16EC3" w:rsidR="00AC3259" w:rsidRPr="00F620CD" w:rsidRDefault="00AC3259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855" w:type="pct"/>
            <w:shd w:val="clear" w:color="auto" w:fill="auto"/>
          </w:tcPr>
          <w:p w14:paraId="7078E80B" w14:textId="77777777" w:rsidR="00AC3259" w:rsidRPr="00F620CD" w:rsidRDefault="00AC3259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Курако</w:t>
            </w:r>
          </w:p>
        </w:tc>
        <w:tc>
          <w:tcPr>
            <w:tcW w:w="692" w:type="pct"/>
            <w:shd w:val="clear" w:color="auto" w:fill="auto"/>
          </w:tcPr>
          <w:p w14:paraId="696AE6B4" w14:textId="0A3186F4" w:rsidR="00AC3259" w:rsidRPr="00F620CD" w:rsidRDefault="00AC3259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D9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онтейнер</w:t>
            </w:r>
          </w:p>
        </w:tc>
        <w:tc>
          <w:tcPr>
            <w:tcW w:w="785" w:type="pct"/>
            <w:shd w:val="clear" w:color="auto" w:fill="auto"/>
          </w:tcPr>
          <w:p w14:paraId="45217935" w14:textId="77777777" w:rsidR="00AC3259" w:rsidRPr="00F620CD" w:rsidRDefault="00AC3259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pct"/>
            <w:shd w:val="clear" w:color="auto" w:fill="auto"/>
          </w:tcPr>
          <w:p w14:paraId="3033BCB9" w14:textId="50F06BBA" w:rsidR="00AC3259" w:rsidRPr="00F620CD" w:rsidRDefault="00AC3259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3A">
              <w:rPr>
                <w:rFonts w:ascii="Times New Roman" w:hAnsi="Times New Roman" w:cs="Times New Roman"/>
                <w:sz w:val="24"/>
                <w:szCs w:val="24"/>
              </w:rPr>
              <w:t>УПКП «Жилкоммунхоз»</w:t>
            </w:r>
          </w:p>
        </w:tc>
        <w:tc>
          <w:tcPr>
            <w:tcW w:w="771" w:type="pct"/>
            <w:shd w:val="clear" w:color="auto" w:fill="auto"/>
            <w:hideMark/>
          </w:tcPr>
          <w:p w14:paraId="4BDBD036" w14:textId="21C1E1BA" w:rsidR="00AC3259" w:rsidRPr="00F620CD" w:rsidRDefault="00AC3259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и 3-я суббота с 8.00 до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686" w:type="pct"/>
            <w:shd w:val="clear" w:color="auto" w:fill="auto"/>
          </w:tcPr>
          <w:p w14:paraId="4ACF7AA3" w14:textId="432E89F9" w:rsidR="00AC3259" w:rsidRPr="00F620CD" w:rsidRDefault="00AC3259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80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AC3259" w:rsidRPr="00F620CD" w14:paraId="5853D253" w14:textId="77777777" w:rsidTr="00A42953">
        <w:trPr>
          <w:trHeight w:val="20"/>
        </w:trPr>
        <w:tc>
          <w:tcPr>
            <w:tcW w:w="196" w:type="pct"/>
            <w:shd w:val="clear" w:color="auto" w:fill="auto"/>
            <w:hideMark/>
          </w:tcPr>
          <w:p w14:paraId="7197EEAF" w14:textId="752BAAA0" w:rsidR="00AC3259" w:rsidRPr="00F620CD" w:rsidRDefault="00AC3259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855" w:type="pct"/>
            <w:shd w:val="clear" w:color="auto" w:fill="auto"/>
          </w:tcPr>
          <w:p w14:paraId="6CACA86E" w14:textId="77777777" w:rsidR="00AC3259" w:rsidRPr="00F620CD" w:rsidRDefault="00AC3259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Ленинская</w:t>
            </w:r>
          </w:p>
          <w:p w14:paraId="36C683B7" w14:textId="77777777" w:rsidR="00AC3259" w:rsidRPr="00F620CD" w:rsidRDefault="00AC3259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</w:tcPr>
          <w:p w14:paraId="78B7D1C7" w14:textId="2912F856" w:rsidR="00AC3259" w:rsidRPr="00F620CD" w:rsidRDefault="00AC3259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D9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онтейнер</w:t>
            </w:r>
          </w:p>
        </w:tc>
        <w:tc>
          <w:tcPr>
            <w:tcW w:w="785" w:type="pct"/>
            <w:shd w:val="clear" w:color="auto" w:fill="auto"/>
          </w:tcPr>
          <w:p w14:paraId="3EF7B861" w14:textId="77777777" w:rsidR="00AC3259" w:rsidRPr="00F620CD" w:rsidRDefault="00AC3259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pct"/>
            <w:shd w:val="clear" w:color="auto" w:fill="auto"/>
          </w:tcPr>
          <w:p w14:paraId="40692918" w14:textId="26B7F0C6" w:rsidR="00AC3259" w:rsidRPr="00F620CD" w:rsidRDefault="00AC3259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EE">
              <w:rPr>
                <w:rFonts w:ascii="Times New Roman" w:hAnsi="Times New Roman" w:cs="Times New Roman"/>
                <w:sz w:val="24"/>
                <w:szCs w:val="24"/>
              </w:rPr>
              <w:t>УПКП «Жилкоммунхоз»</w:t>
            </w:r>
          </w:p>
        </w:tc>
        <w:tc>
          <w:tcPr>
            <w:tcW w:w="771" w:type="pct"/>
            <w:shd w:val="clear" w:color="auto" w:fill="auto"/>
            <w:hideMark/>
          </w:tcPr>
          <w:p w14:paraId="1D5A5EFA" w14:textId="08E27B52" w:rsidR="00AC3259" w:rsidRPr="00F620CD" w:rsidRDefault="00AC3259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и 3-я суббота с 8.00 до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86" w:type="pct"/>
            <w:shd w:val="clear" w:color="auto" w:fill="auto"/>
          </w:tcPr>
          <w:p w14:paraId="2EFA6DD2" w14:textId="044FEC6F" w:rsidR="00AC3259" w:rsidRPr="00F620CD" w:rsidRDefault="00AC3259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BC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AC3259" w:rsidRPr="00F620CD" w14:paraId="74D7C6FC" w14:textId="77777777" w:rsidTr="00A42953">
        <w:trPr>
          <w:trHeight w:val="20"/>
        </w:trPr>
        <w:tc>
          <w:tcPr>
            <w:tcW w:w="196" w:type="pct"/>
            <w:shd w:val="clear" w:color="auto" w:fill="auto"/>
            <w:hideMark/>
          </w:tcPr>
          <w:p w14:paraId="22B8AD78" w14:textId="04AE4871" w:rsidR="00AC3259" w:rsidRPr="00F620CD" w:rsidRDefault="00AC3259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855" w:type="pct"/>
            <w:shd w:val="clear" w:color="auto" w:fill="auto"/>
          </w:tcPr>
          <w:p w14:paraId="21E39CFA" w14:textId="77777777" w:rsidR="00AC3259" w:rsidRPr="00F620CD" w:rsidRDefault="00AC3259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692" w:type="pct"/>
            <w:shd w:val="clear" w:color="auto" w:fill="auto"/>
          </w:tcPr>
          <w:p w14:paraId="3409E821" w14:textId="57CDCFD6" w:rsidR="00AC3259" w:rsidRPr="00F620CD" w:rsidRDefault="00AC3259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D9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онтейнер</w:t>
            </w:r>
          </w:p>
        </w:tc>
        <w:tc>
          <w:tcPr>
            <w:tcW w:w="785" w:type="pct"/>
            <w:shd w:val="clear" w:color="auto" w:fill="auto"/>
          </w:tcPr>
          <w:p w14:paraId="7B1B1480" w14:textId="77777777" w:rsidR="00AC3259" w:rsidRPr="00F620CD" w:rsidRDefault="00AC3259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pct"/>
            <w:shd w:val="clear" w:color="auto" w:fill="auto"/>
          </w:tcPr>
          <w:p w14:paraId="58EE5C86" w14:textId="799C96D2" w:rsidR="00AC3259" w:rsidRPr="00F620CD" w:rsidRDefault="00AC3259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EE">
              <w:rPr>
                <w:rFonts w:ascii="Times New Roman" w:hAnsi="Times New Roman" w:cs="Times New Roman"/>
                <w:sz w:val="24"/>
                <w:szCs w:val="24"/>
              </w:rPr>
              <w:t>УПКП «Жилкоммунхоз»</w:t>
            </w:r>
          </w:p>
        </w:tc>
        <w:tc>
          <w:tcPr>
            <w:tcW w:w="771" w:type="pct"/>
            <w:shd w:val="clear" w:color="auto" w:fill="auto"/>
            <w:hideMark/>
          </w:tcPr>
          <w:p w14:paraId="4B605B6B" w14:textId="7E0F13CA" w:rsidR="00AC3259" w:rsidRPr="00F620CD" w:rsidRDefault="00AC3259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и 3-я суббота с 8.00 до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686" w:type="pct"/>
            <w:shd w:val="clear" w:color="auto" w:fill="auto"/>
          </w:tcPr>
          <w:p w14:paraId="4A9FF070" w14:textId="092E1C12" w:rsidR="00AC3259" w:rsidRPr="00F620CD" w:rsidRDefault="00AC3259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BC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AC3259" w:rsidRPr="00F620CD" w14:paraId="6574D676" w14:textId="77777777" w:rsidTr="00A42953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14F9AAA2" w14:textId="6A85137F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913D0B5" w14:textId="77777777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Антонова</w:t>
            </w:r>
          </w:p>
        </w:tc>
        <w:tc>
          <w:tcPr>
            <w:tcW w:w="692" w:type="pct"/>
            <w:shd w:val="clear" w:color="auto" w:fill="auto"/>
          </w:tcPr>
          <w:p w14:paraId="183A9103" w14:textId="0DAB215B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D9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онтейнер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9D9F117" w14:textId="77777777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pct"/>
            <w:shd w:val="clear" w:color="auto" w:fill="auto"/>
          </w:tcPr>
          <w:p w14:paraId="5902C064" w14:textId="20B70954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EE">
              <w:rPr>
                <w:rFonts w:ascii="Times New Roman" w:hAnsi="Times New Roman" w:cs="Times New Roman"/>
                <w:sz w:val="24"/>
                <w:szCs w:val="24"/>
              </w:rPr>
              <w:t xml:space="preserve">УПКП «Жилкоммунхоз» 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599BAFA4" w14:textId="77777777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-я и 3-я суббота с 8.00 - 10.00</w:t>
            </w:r>
          </w:p>
        </w:tc>
        <w:tc>
          <w:tcPr>
            <w:tcW w:w="686" w:type="pct"/>
            <w:shd w:val="clear" w:color="auto" w:fill="auto"/>
          </w:tcPr>
          <w:p w14:paraId="44AE1552" w14:textId="48F7856D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BC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AC3259" w:rsidRPr="00F620CD" w14:paraId="43B8E990" w14:textId="77777777" w:rsidTr="00A42953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4E544761" w14:textId="453910BC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2433E44" w14:textId="77777777" w:rsidR="00AC3259" w:rsidRPr="00F620CD" w:rsidRDefault="00AC3259" w:rsidP="0088399F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Машерова</w:t>
            </w:r>
          </w:p>
        </w:tc>
        <w:tc>
          <w:tcPr>
            <w:tcW w:w="692" w:type="pct"/>
            <w:shd w:val="clear" w:color="auto" w:fill="auto"/>
          </w:tcPr>
          <w:p w14:paraId="38B86B01" w14:textId="792B6703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D9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онтейнер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5EDD6F7" w14:textId="48090A19" w:rsidR="00AC3259" w:rsidRPr="00F620CD" w:rsidRDefault="005C2DCF" w:rsidP="00883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15" w:type="pct"/>
            <w:shd w:val="clear" w:color="auto" w:fill="auto"/>
          </w:tcPr>
          <w:p w14:paraId="605C6DC9" w14:textId="28ED9211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EE">
              <w:rPr>
                <w:rFonts w:ascii="Times New Roman" w:hAnsi="Times New Roman" w:cs="Times New Roman"/>
                <w:sz w:val="24"/>
                <w:szCs w:val="24"/>
              </w:rPr>
              <w:t xml:space="preserve">УПКП «Жилкоммунхоз» 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54ECB0BA" w14:textId="6C13BE6F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и 3-я суббота с 8.00 до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686" w:type="pct"/>
            <w:shd w:val="clear" w:color="auto" w:fill="auto"/>
          </w:tcPr>
          <w:p w14:paraId="1744C150" w14:textId="5AC68ADA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BC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AC3259" w:rsidRPr="00F620CD" w14:paraId="4C64AADD" w14:textId="77777777" w:rsidTr="00A42953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12EF667B" w14:textId="7AA5EC72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53B2AB2" w14:textId="77777777" w:rsidR="00AC3259" w:rsidRPr="00F620CD" w:rsidRDefault="00AC3259" w:rsidP="0088399F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Тимирязева</w:t>
            </w:r>
          </w:p>
        </w:tc>
        <w:tc>
          <w:tcPr>
            <w:tcW w:w="692" w:type="pct"/>
            <w:shd w:val="clear" w:color="auto" w:fill="auto"/>
          </w:tcPr>
          <w:p w14:paraId="49E19002" w14:textId="111BDED2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D9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онтейнер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6D5E700B" w14:textId="77777777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pct"/>
            <w:shd w:val="clear" w:color="auto" w:fill="auto"/>
          </w:tcPr>
          <w:p w14:paraId="5AFD5599" w14:textId="3D0952A5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EE">
              <w:rPr>
                <w:rFonts w:ascii="Times New Roman" w:hAnsi="Times New Roman" w:cs="Times New Roman"/>
                <w:sz w:val="24"/>
                <w:szCs w:val="24"/>
              </w:rPr>
              <w:t xml:space="preserve">УПКП «Жилкоммунхоз» 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43C9B54F" w14:textId="77777777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-я и 3-я суббота с 8.00 - 10.00</w:t>
            </w:r>
          </w:p>
        </w:tc>
        <w:tc>
          <w:tcPr>
            <w:tcW w:w="686" w:type="pct"/>
            <w:shd w:val="clear" w:color="auto" w:fill="auto"/>
          </w:tcPr>
          <w:p w14:paraId="2C3D72AA" w14:textId="0DC9A863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BC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AC3259" w:rsidRPr="00F620CD" w14:paraId="2994B6E8" w14:textId="77777777" w:rsidTr="00A42953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415B9758" w14:textId="5F32D301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71C9DE5C" w14:textId="2343DF1F" w:rsidR="00AC3259" w:rsidRPr="00F620CD" w:rsidRDefault="00393805" w:rsidP="0088399F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 Р</w:t>
            </w:r>
            <w:r w:rsidR="00AC3259" w:rsidRPr="00F620CD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692" w:type="pct"/>
            <w:shd w:val="clear" w:color="auto" w:fill="auto"/>
          </w:tcPr>
          <w:p w14:paraId="686475FE" w14:textId="753FD429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D9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онтейнер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710F73CD" w14:textId="77777777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pct"/>
            <w:shd w:val="clear" w:color="auto" w:fill="auto"/>
          </w:tcPr>
          <w:p w14:paraId="78DA7A34" w14:textId="29B44DD3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EE">
              <w:rPr>
                <w:rFonts w:ascii="Times New Roman" w:hAnsi="Times New Roman" w:cs="Times New Roman"/>
                <w:sz w:val="24"/>
                <w:szCs w:val="24"/>
              </w:rPr>
              <w:t xml:space="preserve">УПКП «Жилкоммунхоз» 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08F0B1C" w14:textId="31DF46F2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и 3-я суббота с 8.00 до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686" w:type="pct"/>
            <w:shd w:val="clear" w:color="auto" w:fill="auto"/>
          </w:tcPr>
          <w:p w14:paraId="3AAA1281" w14:textId="0C4D939E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BC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AC3259" w:rsidRPr="00F620CD" w14:paraId="4A49427B" w14:textId="77777777" w:rsidTr="00A42953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4939A62B" w14:textId="1E04A6E6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3A888D3" w14:textId="4815C26F" w:rsidR="00AC3259" w:rsidRPr="00F620CD" w:rsidRDefault="00393805" w:rsidP="0088399F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2"/>
                <w:rFonts w:cs="Times New Roman"/>
                <w:color w:val="auto"/>
                <w:sz w:val="24"/>
                <w:szCs w:val="24"/>
              </w:rPr>
              <w:t>ул. Чериковское Ш</w:t>
            </w:r>
            <w:r w:rsidR="00AC3259" w:rsidRPr="00F620CD">
              <w:rPr>
                <w:rStyle w:val="102"/>
                <w:rFonts w:cs="Times New Roman"/>
                <w:color w:val="auto"/>
                <w:sz w:val="24"/>
                <w:szCs w:val="24"/>
              </w:rPr>
              <w:t>оссе</w:t>
            </w:r>
          </w:p>
        </w:tc>
        <w:tc>
          <w:tcPr>
            <w:tcW w:w="692" w:type="pct"/>
            <w:shd w:val="clear" w:color="auto" w:fill="auto"/>
          </w:tcPr>
          <w:p w14:paraId="3395F240" w14:textId="2CBB19BD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D9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онтейнер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A7B54CC" w14:textId="77777777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pct"/>
            <w:shd w:val="clear" w:color="auto" w:fill="auto"/>
          </w:tcPr>
          <w:p w14:paraId="0870DDE5" w14:textId="051A4EE1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EE">
              <w:rPr>
                <w:rFonts w:ascii="Times New Roman" w:hAnsi="Times New Roman" w:cs="Times New Roman"/>
                <w:sz w:val="24"/>
                <w:szCs w:val="24"/>
              </w:rPr>
              <w:t xml:space="preserve">УПКП «Жилкоммунхоз» 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6CFD4E1D" w14:textId="0B155976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и 3-я суббота с 8.00 до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686" w:type="pct"/>
            <w:shd w:val="clear" w:color="auto" w:fill="auto"/>
          </w:tcPr>
          <w:p w14:paraId="4CAAAA04" w14:textId="1724C9FA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BC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AC3259" w:rsidRPr="00F620CD" w14:paraId="0F63CFFF" w14:textId="77777777" w:rsidTr="00A42953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77883927" w14:textId="036DE4FB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0059085" w14:textId="724D5D64" w:rsidR="00AC3259" w:rsidRPr="00F620CD" w:rsidRDefault="00AC3259" w:rsidP="0088399F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="00064D02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620CD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>Гагарина</w:t>
            </w:r>
            <w:r w:rsidR="00393805">
              <w:rPr>
                <w:rStyle w:val="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-й</w:t>
            </w:r>
          </w:p>
        </w:tc>
        <w:tc>
          <w:tcPr>
            <w:tcW w:w="692" w:type="pct"/>
            <w:shd w:val="clear" w:color="auto" w:fill="auto"/>
          </w:tcPr>
          <w:p w14:paraId="308601D4" w14:textId="20D7306B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D9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онтейнер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000EEBF" w14:textId="77777777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pct"/>
            <w:shd w:val="clear" w:color="auto" w:fill="auto"/>
          </w:tcPr>
          <w:p w14:paraId="5ED3C8DC" w14:textId="5D50BC31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EE">
              <w:rPr>
                <w:rFonts w:ascii="Times New Roman" w:hAnsi="Times New Roman" w:cs="Times New Roman"/>
                <w:sz w:val="24"/>
                <w:szCs w:val="24"/>
              </w:rPr>
              <w:t xml:space="preserve">УПКП «Жилкоммунхоз» 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DCD97F4" w14:textId="653CCF1E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и 3-я суббота с 8.00 до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686" w:type="pct"/>
            <w:shd w:val="clear" w:color="auto" w:fill="auto"/>
          </w:tcPr>
          <w:p w14:paraId="534B6B64" w14:textId="79652A6C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BC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AC3259" w:rsidRPr="00F620CD" w14:paraId="725A9E72" w14:textId="77777777" w:rsidTr="00A42953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032F1600" w14:textId="123B47E7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06B9F7E" w14:textId="77777777" w:rsidR="00AC3259" w:rsidRPr="00F620CD" w:rsidRDefault="00AC3259" w:rsidP="0088399F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пер. Первомайский</w:t>
            </w:r>
          </w:p>
        </w:tc>
        <w:tc>
          <w:tcPr>
            <w:tcW w:w="692" w:type="pct"/>
            <w:shd w:val="clear" w:color="auto" w:fill="auto"/>
          </w:tcPr>
          <w:p w14:paraId="7BD28608" w14:textId="7A693AA8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D9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онтейнер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566CC8E8" w14:textId="50DC874B" w:rsidR="00AC3259" w:rsidRPr="00F620CD" w:rsidRDefault="005C2DCF" w:rsidP="00883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15" w:type="pct"/>
            <w:shd w:val="clear" w:color="auto" w:fill="auto"/>
          </w:tcPr>
          <w:p w14:paraId="26644A9E" w14:textId="7D509550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EE">
              <w:rPr>
                <w:rFonts w:ascii="Times New Roman" w:hAnsi="Times New Roman" w:cs="Times New Roman"/>
                <w:sz w:val="24"/>
                <w:szCs w:val="24"/>
              </w:rPr>
              <w:t xml:space="preserve">УПКП «Жилкоммунхоз» 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08F5D2C" w14:textId="708B2EC7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и 3-я суббота с 8.00 до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686" w:type="pct"/>
            <w:shd w:val="clear" w:color="auto" w:fill="auto"/>
          </w:tcPr>
          <w:p w14:paraId="46F64FA7" w14:textId="391970B0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BC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AC3259" w:rsidRPr="00F620CD" w14:paraId="3DE5F667" w14:textId="77777777" w:rsidTr="00A42953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197D6105" w14:textId="408566C7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79FFBBFA" w14:textId="77777777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692" w:type="pct"/>
            <w:shd w:val="clear" w:color="auto" w:fill="auto"/>
          </w:tcPr>
          <w:p w14:paraId="62DB6ABE" w14:textId="31FC2B4E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D9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онтейнер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69ADDDB" w14:textId="77777777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pct"/>
            <w:shd w:val="clear" w:color="auto" w:fill="auto"/>
          </w:tcPr>
          <w:p w14:paraId="4E3DE470" w14:textId="177D2563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EE">
              <w:rPr>
                <w:rFonts w:ascii="Times New Roman" w:hAnsi="Times New Roman" w:cs="Times New Roman"/>
                <w:sz w:val="24"/>
                <w:szCs w:val="24"/>
              </w:rPr>
              <w:t xml:space="preserve">УПКП «Жилкоммунхоз» 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37717A46" w14:textId="78223E63" w:rsidR="00AC3259" w:rsidRPr="00F620CD" w:rsidRDefault="00AC3259" w:rsidP="00AC3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 xml:space="preserve">1-я и 3-я суббота с 8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86" w:type="pct"/>
            <w:shd w:val="clear" w:color="auto" w:fill="auto"/>
          </w:tcPr>
          <w:p w14:paraId="176CA440" w14:textId="2004E8BB" w:rsidR="00AC3259" w:rsidRPr="00F620CD" w:rsidRDefault="00AC3259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BC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</w:tbl>
    <w:p w14:paraId="7FBFF727" w14:textId="77777777" w:rsidR="00F620CD" w:rsidRDefault="00F620CD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279891C" w14:textId="3BFEF828" w:rsidR="00F620CD" w:rsidRPr="00F620CD" w:rsidRDefault="00050202" w:rsidP="00F620CD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020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Таблица 3</w:t>
      </w:r>
      <w:r w:rsidR="00A96519">
        <w:rPr>
          <w:rFonts w:ascii="Times New Roman" w:hAnsi="Times New Roman" w:cs="Times New Roman"/>
          <w:b w:val="0"/>
          <w:color w:val="auto"/>
          <w:sz w:val="28"/>
          <w:szCs w:val="28"/>
        </w:rPr>
        <w:t>.1</w:t>
      </w:r>
      <w:r w:rsidRPr="000502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График сбора и удаления ТКО</w:t>
      </w:r>
      <w:r w:rsidR="00F620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502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территории </w:t>
      </w:r>
      <w:proofErr w:type="spellStart"/>
      <w:r w:rsidRPr="00050202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F620CD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spellEnd"/>
      <w:r w:rsidR="00F620C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050202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350F53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F620CD">
        <w:rPr>
          <w:rFonts w:ascii="Times New Roman" w:hAnsi="Times New Roman" w:cs="Times New Roman"/>
          <w:b w:val="0"/>
          <w:color w:val="auto"/>
          <w:sz w:val="28"/>
          <w:szCs w:val="28"/>
        </w:rPr>
        <w:t>раснополье</w:t>
      </w:r>
      <w:r w:rsidRPr="000502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частный сектор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6"/>
        <w:gridCol w:w="2926"/>
        <w:gridCol w:w="1815"/>
        <w:gridCol w:w="1824"/>
        <w:gridCol w:w="1913"/>
        <w:gridCol w:w="3488"/>
        <w:gridCol w:w="2581"/>
      </w:tblGrid>
      <w:tr w:rsidR="0088399F" w:rsidRPr="00F620CD" w14:paraId="61611DDD" w14:textId="77777777" w:rsidTr="00A42953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A70E" w14:textId="77777777" w:rsidR="00350F53" w:rsidRPr="00F620CD" w:rsidRDefault="00350F53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№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7A30" w14:textId="77777777" w:rsidR="00350F53" w:rsidRPr="00F620CD" w:rsidRDefault="00350F53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Адрес следования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5373" w14:textId="0DA595A1" w:rsidR="00350F53" w:rsidRPr="00F620CD" w:rsidRDefault="00350F53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proofErr w:type="spellStart"/>
            <w:r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Кол</w:t>
            </w:r>
            <w:r w:rsidR="0089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личест</w:t>
            </w:r>
            <w:r w:rsidR="00214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во</w:t>
            </w:r>
            <w:proofErr w:type="spellEnd"/>
            <w:r w:rsidR="00214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 xml:space="preserve"> домовладений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5366" w14:textId="77777777" w:rsidR="00350F53" w:rsidRPr="00F620CD" w:rsidRDefault="00350F53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Способ сбор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23C2" w14:textId="14C98E32" w:rsidR="00350F53" w:rsidRPr="00F620CD" w:rsidRDefault="00890F99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Колличество</w:t>
            </w:r>
            <w:r w:rsidR="00350F53"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во</w:t>
            </w:r>
            <w:proofErr w:type="spellEnd"/>
            <w:r w:rsidR="00350F53"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 xml:space="preserve"> контейнеров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89B1" w14:textId="77777777" w:rsidR="00350F53" w:rsidRPr="00F620CD" w:rsidRDefault="00350F53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Время вывоза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1853" w14:textId="77777777" w:rsidR="00350F53" w:rsidRPr="00F620CD" w:rsidRDefault="00350F53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Объект размещения</w:t>
            </w:r>
          </w:p>
        </w:tc>
      </w:tr>
      <w:tr w:rsidR="0088399F" w:rsidRPr="00F620CD" w14:paraId="600741F5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38ED6" w14:textId="77777777" w:rsidR="0088399F" w:rsidRPr="00F620CD" w:rsidRDefault="0088399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4B82A2" w14:textId="77777777" w:rsidR="0088399F" w:rsidRPr="00F620CD" w:rsidRDefault="0088399F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Ленинская*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DF40FD" w14:textId="77777777" w:rsidR="0088399F" w:rsidRPr="00F620CD" w:rsidRDefault="0088399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D1655" w14:textId="7344E46E" w:rsidR="0088399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</w:t>
            </w:r>
            <w:r w:rsidR="0088399F"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E8E59" w14:textId="77777777" w:rsidR="0088399F" w:rsidRPr="00F620CD" w:rsidRDefault="0088399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7D382" w14:textId="77777777" w:rsidR="0088399F" w:rsidRPr="00A42953" w:rsidRDefault="0088399F" w:rsidP="00A429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53">
              <w:rPr>
                <w:rFonts w:ascii="Times New Roman" w:hAnsi="Times New Roman" w:cs="Times New Roman"/>
                <w:sz w:val="24"/>
                <w:szCs w:val="24"/>
              </w:rPr>
              <w:t>по понедельник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A00A4" w14:textId="11D9C83E" w:rsidR="0088399F" w:rsidRPr="00F620CD" w:rsidRDefault="00007A4D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BC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88399F" w:rsidRPr="00F620CD" w14:paraId="5394062F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A3E8E" w14:textId="77777777" w:rsidR="0088399F" w:rsidRPr="00F620CD" w:rsidRDefault="0088399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E8C4E" w14:textId="77777777" w:rsidR="0088399F" w:rsidRPr="00F620CD" w:rsidRDefault="0088399F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Октября*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94116" w14:textId="77777777" w:rsidR="0088399F" w:rsidRPr="00F620CD" w:rsidRDefault="0088399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2BE09" w14:textId="4E5CEFD9" w:rsidR="0088399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</w:t>
            </w:r>
            <w:r w:rsidR="0088399F"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13F54" w14:textId="77777777" w:rsidR="0088399F" w:rsidRPr="00F620CD" w:rsidRDefault="0088399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C64C8" w14:textId="19472DC2" w:rsidR="0088399F" w:rsidRPr="00A42953" w:rsidRDefault="0088399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53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  <w:r w:rsidR="00B2340F" w:rsidRPr="00A4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953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339FA" w14:textId="6AE3AE3D" w:rsidR="0088399F" w:rsidRPr="00F620CD" w:rsidRDefault="00007A4D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007A4D" w:rsidRPr="00F620CD" w14:paraId="6A7A9E2F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E1529" w14:textId="77777777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EA8CD" w14:textId="77777777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Ворошилова*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DE9152" w14:textId="77777777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9D040" w14:textId="2E1121DA" w:rsidR="00007A4D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</w:t>
            </w:r>
            <w:r w:rsidR="00007A4D"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722CF" w14:textId="77777777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F26E9" w14:textId="4614AE57" w:rsidR="00007A4D" w:rsidRPr="00A42953" w:rsidRDefault="00007A4D" w:rsidP="00A429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53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  <w:r w:rsidR="0012349D" w:rsidRPr="00A4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953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4659A" w14:textId="0D5CF6A6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007A4D" w:rsidRPr="00F620CD" w14:paraId="6B824D5B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357B9" w14:textId="77777777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194E90" w14:textId="21DCD06E" w:rsidR="00007A4D" w:rsidRPr="00F620CD" w:rsidRDefault="00007A4D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ер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7DBFA" w14:textId="77777777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EF4B7" w14:textId="2A341B51" w:rsidR="00007A4D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</w:t>
            </w:r>
            <w:r w:rsidR="00007A4D"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EE3BA" w14:textId="77777777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328D8" w14:textId="77777777" w:rsidR="00007A4D" w:rsidRPr="00A42953" w:rsidRDefault="00007A4D" w:rsidP="00A429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53">
              <w:rPr>
                <w:rFonts w:ascii="Times New Roman" w:hAnsi="Times New Roman" w:cs="Times New Roman"/>
                <w:sz w:val="24"/>
                <w:szCs w:val="24"/>
              </w:rPr>
              <w:t>по понедельник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2AAE1" w14:textId="426EF9F3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007A4D" w:rsidRPr="00F620CD" w14:paraId="4C22FEB2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E912D" w14:textId="77777777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1B39" w14:textId="4902A682" w:rsidR="00007A4D" w:rsidRPr="00F620CD" w:rsidRDefault="00007A4D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ер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й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55C89" w14:textId="77777777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BB854" w14:textId="661B9AB2" w:rsidR="00007A4D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</w:t>
            </w:r>
            <w:r w:rsidR="00007A4D"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B5014" w14:textId="77777777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BC669" w14:textId="77777777" w:rsidR="00007A4D" w:rsidRPr="00A42953" w:rsidRDefault="00007A4D" w:rsidP="00A429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53">
              <w:rPr>
                <w:rFonts w:ascii="Times New Roman" w:hAnsi="Times New Roman" w:cs="Times New Roman"/>
                <w:sz w:val="24"/>
                <w:szCs w:val="24"/>
              </w:rPr>
              <w:t>по понедельник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79E5C" w14:textId="3677A93C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007A4D" w:rsidRPr="00F620CD" w14:paraId="50A57C70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1D33E" w14:textId="77777777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1F6E5" w14:textId="6DF4026C" w:rsidR="00007A4D" w:rsidRPr="00F620CD" w:rsidRDefault="00007A4D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ер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й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99552" w14:textId="77777777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23471" w14:textId="4BB1BC86" w:rsidR="00007A4D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</w:t>
            </w:r>
            <w:r w:rsidR="00007A4D"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2C219" w14:textId="77777777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CF3E6" w14:textId="77777777" w:rsidR="00007A4D" w:rsidRPr="00A42953" w:rsidRDefault="00007A4D" w:rsidP="00A429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53">
              <w:rPr>
                <w:rFonts w:ascii="Times New Roman" w:hAnsi="Times New Roman" w:cs="Times New Roman"/>
                <w:sz w:val="24"/>
                <w:szCs w:val="24"/>
              </w:rPr>
              <w:t>по понедельник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5AEF2" w14:textId="27A420FD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007A4D" w:rsidRPr="00F620CD" w14:paraId="2D4BA086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3BEB5" w14:textId="77777777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826C7" w14:textId="77777777" w:rsidR="00007A4D" w:rsidRPr="00F620CD" w:rsidRDefault="00007A4D" w:rsidP="00A42953">
            <w:pPr>
              <w:pStyle w:val="a7"/>
              <w:ind w:right="57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  <w:r w:rsidRPr="00F620CD">
              <w:rPr>
                <w:rStyle w:val="100"/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49868" w14:textId="77777777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787C8" w14:textId="423FC373" w:rsidR="00007A4D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</w:t>
            </w:r>
            <w:r w:rsidR="00007A4D"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0A766" w14:textId="77777777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2D72E" w14:textId="77777777" w:rsidR="00007A4D" w:rsidRPr="00A42953" w:rsidRDefault="00007A4D" w:rsidP="00A429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53">
              <w:rPr>
                <w:rFonts w:ascii="Times New Roman" w:hAnsi="Times New Roman" w:cs="Times New Roman"/>
                <w:sz w:val="24"/>
                <w:szCs w:val="24"/>
              </w:rPr>
              <w:t>по понедельник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5DDD3" w14:textId="5E925A9B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007A4D" w:rsidRPr="00F620CD" w14:paraId="16F73D1E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A095A" w14:textId="77777777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595EB" w14:textId="77777777" w:rsidR="00007A4D" w:rsidRPr="00F620CD" w:rsidRDefault="00007A4D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Курако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51225" w14:textId="77777777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5CAA4" w14:textId="7D4BDCB1" w:rsidR="00007A4D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</w:t>
            </w:r>
            <w:r w:rsidR="00007A4D"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BCE11" w14:textId="77777777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D4FDE" w14:textId="77777777" w:rsidR="00007A4D" w:rsidRPr="00A42953" w:rsidRDefault="00007A4D" w:rsidP="00A429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53">
              <w:rPr>
                <w:rFonts w:ascii="Times New Roman" w:hAnsi="Times New Roman" w:cs="Times New Roman"/>
                <w:sz w:val="24"/>
                <w:szCs w:val="24"/>
              </w:rPr>
              <w:t>по понедельник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DF4DB" w14:textId="2FAADE33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007A4D" w:rsidRPr="00F620CD" w14:paraId="467CBCE7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6D49" w14:textId="77777777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D44A4" w14:textId="77777777" w:rsidR="00007A4D" w:rsidRPr="00F620CD" w:rsidRDefault="00007A4D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Мира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F071F" w14:textId="77777777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0E4F0" w14:textId="5BE2D60A" w:rsidR="00007A4D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</w:t>
            </w:r>
            <w:r w:rsidR="00007A4D"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B9944" w14:textId="77777777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8386" w14:textId="77777777" w:rsidR="00007A4D" w:rsidRPr="00A42953" w:rsidRDefault="00007A4D" w:rsidP="00A429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53">
              <w:rPr>
                <w:rFonts w:ascii="Times New Roman" w:hAnsi="Times New Roman" w:cs="Times New Roman"/>
                <w:sz w:val="24"/>
                <w:szCs w:val="24"/>
              </w:rPr>
              <w:t>по понедельник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9598A" w14:textId="491B27F6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007A4D" w:rsidRPr="00F620CD" w14:paraId="5B44A38D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7C57B" w14:textId="77777777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0FD82D" w14:textId="77777777" w:rsidR="00007A4D" w:rsidRPr="00F620CD" w:rsidRDefault="00007A4D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Style w:val="100"/>
                <w:rFonts w:cs="Times New Roman"/>
                <w:sz w:val="24"/>
                <w:szCs w:val="24"/>
              </w:rPr>
              <w:t>ул. Пионерская*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4FDAF" w14:textId="77777777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4D30D" w14:textId="5B8E817E" w:rsidR="00007A4D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</w:t>
            </w:r>
            <w:r w:rsidR="00007A4D"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18792" w14:textId="77777777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AAA74" w14:textId="77777777" w:rsidR="00007A4D" w:rsidRPr="00A42953" w:rsidRDefault="00007A4D" w:rsidP="00A429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53">
              <w:rPr>
                <w:rFonts w:ascii="Times New Roman" w:hAnsi="Times New Roman" w:cs="Times New Roman"/>
                <w:sz w:val="24"/>
                <w:szCs w:val="24"/>
              </w:rPr>
              <w:t>по понедельник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A09BF" w14:textId="31D8F59D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6AC8E126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336C8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97955" w14:textId="77777777" w:rsidR="00B2340F" w:rsidRPr="00F620CD" w:rsidRDefault="00B2340F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20CD">
              <w:rPr>
                <w:rStyle w:val="100"/>
                <w:rFonts w:cs="Times New Roman"/>
                <w:sz w:val="24"/>
                <w:szCs w:val="24"/>
              </w:rPr>
              <w:t>пер.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  <w:proofErr w:type="spellEnd"/>
            <w:proofErr w:type="gramEnd"/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0BAA0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452A1" w14:textId="21324C50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2E7C5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23F04" w14:textId="77777777" w:rsidR="00B2340F" w:rsidRPr="00A42953" w:rsidRDefault="00B2340F" w:rsidP="00A429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53">
              <w:rPr>
                <w:rFonts w:ascii="Times New Roman" w:hAnsi="Times New Roman" w:cs="Times New Roman"/>
                <w:sz w:val="24"/>
                <w:szCs w:val="24"/>
              </w:rPr>
              <w:t>по понедельник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85D1D" w14:textId="6B535B6E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5FE7AE8F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50D0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30584" w14:textId="77777777" w:rsidR="00B2340F" w:rsidRPr="00F620CD" w:rsidRDefault="00B2340F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7D82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6B4ED" w14:textId="21A6638B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7B3A1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2DE90" w14:textId="77777777" w:rsidR="00B2340F" w:rsidRPr="00A42953" w:rsidRDefault="00B2340F" w:rsidP="00A429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53">
              <w:rPr>
                <w:rFonts w:ascii="Times New Roman" w:hAnsi="Times New Roman" w:cs="Times New Roman"/>
                <w:sz w:val="24"/>
                <w:szCs w:val="24"/>
              </w:rPr>
              <w:t>по понедельник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10133" w14:textId="77E76B2A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1CA03F71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08428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AD510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Style w:val="100"/>
                <w:rFonts w:cs="Times New Roman"/>
                <w:sz w:val="24"/>
                <w:szCs w:val="24"/>
              </w:rPr>
              <w:t>ул. Калинина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C9B2E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A21C8" w14:textId="0745941B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EC8FA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0F80F" w14:textId="77777777" w:rsidR="00B2340F" w:rsidRPr="00A42953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53">
              <w:rPr>
                <w:rStyle w:val="100"/>
                <w:rFonts w:cs="Times New Roman"/>
                <w:color w:val="auto"/>
                <w:sz w:val="24"/>
                <w:szCs w:val="24"/>
              </w:rPr>
              <w:t xml:space="preserve">по вторникам </w:t>
            </w:r>
            <w:r w:rsidRPr="00A42953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93E1A" w14:textId="04073328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2A5EEB1B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E9D47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494B8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Style w:val="100"/>
                <w:rFonts w:cs="Times New Roman"/>
                <w:sz w:val="24"/>
                <w:szCs w:val="24"/>
              </w:rPr>
              <w:t>ул. Набережная*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A2E36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B9F84" w14:textId="134F83A9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352E3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F9053" w14:textId="77777777" w:rsidR="00B2340F" w:rsidRPr="00A42953" w:rsidRDefault="00B2340F" w:rsidP="00A42953">
            <w:pPr>
              <w:spacing w:after="0" w:line="240" w:lineRule="auto"/>
              <w:jc w:val="center"/>
            </w:pPr>
            <w:r w:rsidRPr="00A42953">
              <w:rPr>
                <w:rStyle w:val="100"/>
                <w:rFonts w:cs="Times New Roman"/>
                <w:color w:val="auto"/>
                <w:sz w:val="24"/>
                <w:szCs w:val="24"/>
              </w:rPr>
              <w:t xml:space="preserve">по вторникам </w:t>
            </w:r>
            <w:r w:rsidRPr="00A42953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0B365" w14:textId="2342339D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5C54D4F5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E343E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D6E24D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Антонова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46B27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FA66F" w14:textId="6C7AB88B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E67D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70E1E" w14:textId="77777777" w:rsidR="00B2340F" w:rsidRPr="00A42953" w:rsidRDefault="00B2340F" w:rsidP="00A42953">
            <w:pPr>
              <w:spacing w:after="0" w:line="240" w:lineRule="auto"/>
              <w:jc w:val="center"/>
            </w:pPr>
            <w:r w:rsidRPr="00A42953">
              <w:rPr>
                <w:rStyle w:val="100"/>
                <w:rFonts w:cs="Times New Roman"/>
                <w:color w:val="auto"/>
                <w:sz w:val="24"/>
                <w:szCs w:val="24"/>
              </w:rPr>
              <w:t xml:space="preserve">по вторникам </w:t>
            </w:r>
            <w:r w:rsidRPr="00A42953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58465" w14:textId="3DC2DCB6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3C26745B" w14:textId="77777777" w:rsidTr="00A42953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A92AC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lastRenderedPageBreak/>
              <w:t>1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97E5" w14:textId="30D49E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ер Ант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й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 xml:space="preserve">   *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E3A3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DCDF0" w14:textId="3B0697A5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25558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0CCB0" w14:textId="77777777" w:rsidR="00B2340F" w:rsidRDefault="00B2340F" w:rsidP="00A42953">
            <w:pPr>
              <w:spacing w:after="0" w:line="240" w:lineRule="auto"/>
              <w:jc w:val="center"/>
            </w:pPr>
            <w:r w:rsidRPr="00112C13">
              <w:rPr>
                <w:rStyle w:val="100"/>
                <w:rFonts w:cs="Times New Roman"/>
                <w:sz w:val="24"/>
                <w:szCs w:val="24"/>
              </w:rPr>
              <w:t xml:space="preserve">по вторникам </w:t>
            </w:r>
            <w:r w:rsidRPr="00112C13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94CDC" w14:textId="5C425848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548C5245" w14:textId="77777777" w:rsidTr="00A42953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A9822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BB185C" w14:textId="072685FF" w:rsidR="00B2340F" w:rsidRPr="00F620CD" w:rsidRDefault="00B2340F" w:rsidP="00A42953">
            <w:pPr>
              <w:pStyle w:val="a7"/>
              <w:ind w:right="57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F620CD">
              <w:rPr>
                <w:rStyle w:val="100"/>
                <w:rFonts w:cs="Times New Roman"/>
                <w:sz w:val="24"/>
                <w:szCs w:val="24"/>
              </w:rPr>
              <w:t>пер Антонова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2-й</w:t>
            </w:r>
            <w:r w:rsidRPr="00F620CD">
              <w:rPr>
                <w:rStyle w:val="100"/>
                <w:rFonts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4A41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7685E" w14:textId="06F4650B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BC64C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33DE1" w14:textId="77777777" w:rsidR="00B2340F" w:rsidRDefault="00B2340F" w:rsidP="00A42953">
            <w:pPr>
              <w:spacing w:after="0" w:line="240" w:lineRule="auto"/>
              <w:jc w:val="center"/>
            </w:pPr>
            <w:r w:rsidRPr="00112C13">
              <w:rPr>
                <w:rStyle w:val="100"/>
                <w:rFonts w:cs="Times New Roman"/>
                <w:sz w:val="24"/>
                <w:szCs w:val="24"/>
              </w:rPr>
              <w:t xml:space="preserve">по вторникам </w:t>
            </w:r>
            <w:r w:rsidRPr="00112C13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9CCA3" w14:textId="7841B64B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5E7DCD84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FEBB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8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05015C" w14:textId="67D00C3A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 xml:space="preserve">пер Ант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1ED75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F5C7A" w14:textId="68D51123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B65EC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1F203" w14:textId="77777777" w:rsidR="00B2340F" w:rsidRDefault="00B2340F" w:rsidP="00A42953">
            <w:pPr>
              <w:spacing w:after="0" w:line="240" w:lineRule="auto"/>
              <w:jc w:val="center"/>
            </w:pPr>
            <w:r w:rsidRPr="00112C13">
              <w:rPr>
                <w:rStyle w:val="100"/>
                <w:rFonts w:cs="Times New Roman"/>
                <w:sz w:val="24"/>
                <w:szCs w:val="24"/>
              </w:rPr>
              <w:t xml:space="preserve">по вторникам </w:t>
            </w:r>
            <w:r w:rsidRPr="00112C13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E50C8" w14:textId="0BFB49EB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0BDD06E8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21806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9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05434" w14:textId="77777777" w:rsidR="00B2340F" w:rsidRPr="00F620CD" w:rsidRDefault="00B2340F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Кирова*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B274F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FC211" w14:textId="50FF6A1E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4BAC6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E2B66" w14:textId="77777777" w:rsidR="00B2340F" w:rsidRDefault="00B2340F" w:rsidP="00A42953">
            <w:pPr>
              <w:spacing w:after="0" w:line="240" w:lineRule="auto"/>
              <w:jc w:val="center"/>
            </w:pPr>
            <w:r w:rsidRPr="00112C13">
              <w:rPr>
                <w:rStyle w:val="100"/>
                <w:rFonts w:cs="Times New Roman"/>
                <w:sz w:val="24"/>
                <w:szCs w:val="24"/>
              </w:rPr>
              <w:t xml:space="preserve">по вторникам </w:t>
            </w:r>
            <w:r w:rsidRPr="00112C13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3D05A" w14:textId="424F7AC9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5C551A3D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EAFA6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54415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Пысина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85C4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56328" w14:textId="7196EB25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9C84A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59D71" w14:textId="77777777" w:rsidR="00B2340F" w:rsidRDefault="00B2340F" w:rsidP="00A42953">
            <w:pPr>
              <w:spacing w:after="0" w:line="240" w:lineRule="auto"/>
              <w:jc w:val="center"/>
            </w:pPr>
            <w:r w:rsidRPr="00112C13">
              <w:rPr>
                <w:rStyle w:val="100"/>
                <w:rFonts w:cs="Times New Roman"/>
                <w:sz w:val="24"/>
                <w:szCs w:val="24"/>
              </w:rPr>
              <w:t xml:space="preserve">по вторникам </w:t>
            </w:r>
            <w:r w:rsidRPr="00112C13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5DABA" w14:textId="7E26569E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394E98AD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C7BFD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D6CFA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Фурсова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AAB60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D8C1E" w14:textId="45C7DA02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539AF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2BFCD" w14:textId="77777777" w:rsidR="00B2340F" w:rsidRDefault="00B2340F" w:rsidP="00A42953">
            <w:pPr>
              <w:spacing w:after="0" w:line="240" w:lineRule="auto"/>
              <w:jc w:val="center"/>
            </w:pPr>
            <w:r w:rsidRPr="00112C13">
              <w:rPr>
                <w:rStyle w:val="100"/>
                <w:rFonts w:cs="Times New Roman"/>
                <w:sz w:val="24"/>
                <w:szCs w:val="24"/>
              </w:rPr>
              <w:t xml:space="preserve">по вторникам </w:t>
            </w:r>
            <w:r w:rsidRPr="00112C13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4CB0D" w14:textId="1FD5F74B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5AC320AE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EE5B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2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BD3CE" w14:textId="77777777" w:rsidR="00B2340F" w:rsidRPr="00F620CD" w:rsidRDefault="00B2340F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Колесникова*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948E5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E68D6" w14:textId="1F036A6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8A5F3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30456" w14:textId="77777777" w:rsidR="00B2340F" w:rsidRDefault="00B2340F" w:rsidP="00A42953">
            <w:pPr>
              <w:spacing w:after="0" w:line="240" w:lineRule="auto"/>
              <w:jc w:val="center"/>
            </w:pPr>
            <w:r w:rsidRPr="00112C13">
              <w:rPr>
                <w:rStyle w:val="100"/>
                <w:rFonts w:cs="Times New Roman"/>
                <w:sz w:val="24"/>
                <w:szCs w:val="24"/>
              </w:rPr>
              <w:t xml:space="preserve">по вторникам </w:t>
            </w:r>
            <w:r w:rsidRPr="00112C13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A45C2" w14:textId="6E7CB084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2589A13C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9A122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3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75ABB" w14:textId="77777777" w:rsidR="00B2340F" w:rsidRPr="00F620CD" w:rsidRDefault="00B2340F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0CD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ул. Тимирязева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A0BFC8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A1B45" w14:textId="6115A591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50812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8ADB" w14:textId="77777777" w:rsidR="00B2340F" w:rsidRDefault="00B2340F" w:rsidP="00A42953">
            <w:pPr>
              <w:spacing w:after="0" w:line="240" w:lineRule="auto"/>
              <w:jc w:val="center"/>
            </w:pPr>
            <w:r w:rsidRPr="00112C13">
              <w:rPr>
                <w:rStyle w:val="100"/>
                <w:rFonts w:cs="Times New Roman"/>
                <w:sz w:val="24"/>
                <w:szCs w:val="24"/>
              </w:rPr>
              <w:t xml:space="preserve">по вторникам </w:t>
            </w:r>
            <w:r w:rsidRPr="00112C13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2D81C" w14:textId="408CA19A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29D07E48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B4667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4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C89B75" w14:textId="77777777" w:rsidR="00B2340F" w:rsidRPr="00F620CD" w:rsidRDefault="00B2340F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Style w:val="100"/>
                <w:rFonts w:cs="Times New Roman"/>
                <w:sz w:val="24"/>
                <w:szCs w:val="24"/>
              </w:rPr>
              <w:t>ул. Димитрова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C0A0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AB441" w14:textId="167D95B4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224A9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55BC2" w14:textId="77777777" w:rsidR="00B2340F" w:rsidRDefault="00B2340F" w:rsidP="00A42953">
            <w:pPr>
              <w:spacing w:after="0" w:line="240" w:lineRule="auto"/>
              <w:jc w:val="center"/>
            </w:pPr>
            <w:r w:rsidRPr="00112C13">
              <w:rPr>
                <w:rStyle w:val="100"/>
                <w:rFonts w:cs="Times New Roman"/>
                <w:sz w:val="24"/>
                <w:szCs w:val="24"/>
              </w:rPr>
              <w:t xml:space="preserve">по вторникам </w:t>
            </w:r>
            <w:r w:rsidRPr="00112C13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DFEB0" w14:textId="6E206F4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473464D3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9498D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5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D7854F" w14:textId="77777777" w:rsidR="00B2340F" w:rsidRPr="00F620CD" w:rsidRDefault="00B2340F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Озерная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21EE6E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4DDC9" w14:textId="6AE4CEB0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D2A2E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80F77" w14:textId="77777777" w:rsidR="00B2340F" w:rsidRDefault="00B2340F" w:rsidP="00A42953">
            <w:pPr>
              <w:spacing w:after="0" w:line="240" w:lineRule="auto"/>
              <w:jc w:val="center"/>
            </w:pPr>
            <w:r w:rsidRPr="00112C13">
              <w:rPr>
                <w:rStyle w:val="100"/>
                <w:rFonts w:cs="Times New Roman"/>
                <w:sz w:val="24"/>
                <w:szCs w:val="24"/>
              </w:rPr>
              <w:t xml:space="preserve">по вторникам </w:t>
            </w:r>
            <w:r w:rsidRPr="00112C13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5F928" w14:textId="6D59EAEE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56AF9835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CD5C8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6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723F69" w14:textId="77777777" w:rsidR="00B2340F" w:rsidRPr="00F620CD" w:rsidRDefault="00B2340F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Садовая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F76C40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08335" w14:textId="66DA2DE5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64552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E360E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средам   8.00-14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C73B5" w14:textId="2D969B48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4E534F10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EFE99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7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A0927" w14:textId="77777777" w:rsidR="00B2340F" w:rsidRPr="00F620CD" w:rsidRDefault="00B2340F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Кудинова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ADE147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83EE7" w14:textId="5B1FA30D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20327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FC3D5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средам   8.00-14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8CC52" w14:textId="05CFE583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6F35CDEF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FA84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8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F394C3" w14:textId="77777777" w:rsidR="00B2340F" w:rsidRPr="00F620CD" w:rsidRDefault="00B2340F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Гагарина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9ECB98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53606" w14:textId="67BF0309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659AC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AFEFD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средам   8.00-14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51223" w14:textId="13A4899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4901E994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A4886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9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2D42E1" w14:textId="3371F479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ер. 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й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B7180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E2B71" w14:textId="25E45DE4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5761F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18EEE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средам   8.00-14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50A1E" w14:textId="2A3F25C5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47745D96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AB3F2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0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63B4F" w14:textId="68EDBAB4" w:rsidR="00B2340F" w:rsidRPr="00F620CD" w:rsidRDefault="00B2340F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ер. 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40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E0ADB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36681" w14:textId="44F2C3B4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00868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F3155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средам   14.00-17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46284" w14:textId="5398CE15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0F63D432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7123E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1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C3AAB2" w14:textId="1DA07974" w:rsidR="00B2340F" w:rsidRPr="00F620CD" w:rsidRDefault="00B2340F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ер. 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й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781DCC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60FB8" w14:textId="77777777" w:rsidR="00B2340F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5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  <w:p w14:paraId="551BD840" w14:textId="2160DFCA" w:rsidR="00A42953" w:rsidRPr="00F620CD" w:rsidRDefault="00A42953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3F17C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F18C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средам   14.00-17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98332" w14:textId="77777777" w:rsidR="00B2340F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58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  <w:p w14:paraId="33A656FC" w14:textId="5D48932C" w:rsidR="00D35194" w:rsidRPr="00F620CD" w:rsidRDefault="00D35194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53" w:rsidRPr="00F620CD" w14:paraId="7C881917" w14:textId="77777777" w:rsidTr="007928BC">
        <w:trPr>
          <w:trHeight w:val="60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0430E" w14:textId="77777777" w:rsidR="00A42953" w:rsidRPr="007928BC" w:rsidRDefault="00A42953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928B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3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92F19" w14:textId="77777777" w:rsidR="00A42953" w:rsidRPr="007928BC" w:rsidRDefault="00A42953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B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8BC">
              <w:rPr>
                <w:rFonts w:ascii="Times New Roman" w:hAnsi="Times New Roman" w:cs="Times New Roman"/>
                <w:sz w:val="24"/>
                <w:szCs w:val="24"/>
              </w:rPr>
              <w:t>Банкузова</w:t>
            </w:r>
            <w:proofErr w:type="spellEnd"/>
            <w:r w:rsidRPr="007928B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0C911" w14:textId="77777777" w:rsidR="00A42953" w:rsidRPr="007928BC" w:rsidRDefault="00A42953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A843D" w14:textId="77777777" w:rsidR="00A42953" w:rsidRPr="007928BC" w:rsidRDefault="00A42953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B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</w:t>
            </w:r>
          </w:p>
          <w:p w14:paraId="47AE7C19" w14:textId="06CFD767" w:rsidR="00A42953" w:rsidRPr="007928BC" w:rsidRDefault="00A42953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B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бъезд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ACA4" w14:textId="77777777" w:rsidR="00A42953" w:rsidRPr="007928BC" w:rsidRDefault="00A42953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AD617" w14:textId="77777777" w:rsidR="00A42953" w:rsidRPr="007928BC" w:rsidRDefault="00A42953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BC">
              <w:rPr>
                <w:rFonts w:ascii="Times New Roman" w:hAnsi="Times New Roman" w:cs="Times New Roman"/>
                <w:sz w:val="24"/>
                <w:szCs w:val="24"/>
              </w:rPr>
              <w:t>по средам   14.00-17.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3E0E8" w14:textId="218E77FC" w:rsidR="00A42953" w:rsidRPr="007928BC" w:rsidRDefault="00A42953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B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50924551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8E61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3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DDF01" w14:textId="77777777" w:rsidR="00B2340F" w:rsidRPr="00F620CD" w:rsidRDefault="00B2340F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Социалистическая*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40F2F2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4EFA0" w14:textId="30E42CF9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9B26D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EEF9E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средам   14.00-17.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B4928" w14:textId="719DBEFC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036A8012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A20B3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4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45388F" w14:textId="77777777" w:rsidR="00B2340F" w:rsidRPr="00F620CD" w:rsidRDefault="00B2340F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ер. Социалистический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97B55F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5B4CF" w14:textId="6028353A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644FD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164F1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средам   14.00-17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A52E1" w14:textId="4BB4AB7A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5AA6CDEF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EF75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5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5228D5" w14:textId="77777777" w:rsidR="00B2340F" w:rsidRPr="00F620CD" w:rsidRDefault="00B2340F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Голярко</w:t>
            </w:r>
            <w:proofErr w:type="spellEnd"/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5383D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B5339" w14:textId="018EE5B0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B475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BC4FF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средам   14.00-17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131F8" w14:textId="6D2350BE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76D0EAD1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737AB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6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5F7FE5" w14:textId="77777777" w:rsidR="00B2340F" w:rsidRPr="00F620CD" w:rsidRDefault="00B2340F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 Крупской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BA8028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3640F" w14:textId="620E4ED4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27203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C9968" w14:textId="77777777" w:rsidR="00B2340F" w:rsidRPr="00F620CD" w:rsidRDefault="00B2340F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средам   14.00-17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0D16" w14:textId="7EDD78AA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56B0C07E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D4E5C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7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43F1C5" w14:textId="77777777" w:rsidR="00B2340F" w:rsidRPr="00F620CD" w:rsidRDefault="00B2340F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пер. Садовый*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9EDDF3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55C69" w14:textId="59F2F634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71DA3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A27F" w14:textId="77777777" w:rsidR="00B2340F" w:rsidRPr="00F620CD" w:rsidRDefault="00B2340F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средам   14.00-17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EC964" w14:textId="116B047A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31F45271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58055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8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A91F8E" w14:textId="77777777" w:rsidR="00B2340F" w:rsidRPr="00F620CD" w:rsidRDefault="00B2340F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Мелиоративная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2C9341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A0A71" w14:textId="58DC105E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F651F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72875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четверг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7F450" w14:textId="51977364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73258D26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B876E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9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573A4A" w14:textId="77777777" w:rsidR="00B2340F" w:rsidRPr="00F620CD" w:rsidRDefault="00B2340F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Кубасова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63EC9D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94B08" w14:textId="0D6CBA12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03F76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F4544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четверг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132C4" w14:textId="3A32B093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4C7EF326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4E611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0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AC603" w14:textId="77777777" w:rsidR="00B2340F" w:rsidRPr="00F620CD" w:rsidRDefault="00B2340F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Шеменкова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2B1E89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F3625" w14:textId="1F2B08CD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CDF82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2095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четверг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9C59D" w14:textId="45ACCACC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7B06E49A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2CDD9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1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DFDDE4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Дзержинского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50486D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733D9" w14:textId="50FD6628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CD2C9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69C0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четверг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8A0A0" w14:textId="755D8693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5DD5363C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D6EA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2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4DA94D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Тюльги</w:t>
            </w:r>
            <w:proofErr w:type="spellEnd"/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649DBB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3CF99" w14:textId="2444E386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FF10D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F8312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четверг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4336A" w14:textId="2000A8A5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59B38AAB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E75A3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3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43BFE4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Воропаева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540DB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5DFC8" w14:textId="01D9611A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6EDC6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90FB" w14:textId="77777777" w:rsidR="00B2340F" w:rsidRPr="00F620CD" w:rsidRDefault="00B2340F" w:rsidP="00A42953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четверг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2D508" w14:textId="54528381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0C051C6F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B9836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4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6B4482" w14:textId="77777777" w:rsidR="00B2340F" w:rsidRPr="00F620CD" w:rsidRDefault="00B2340F" w:rsidP="00A42953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F620CD">
              <w:rPr>
                <w:rStyle w:val="100"/>
                <w:rFonts w:cs="Times New Roman"/>
                <w:sz w:val="24"/>
                <w:szCs w:val="24"/>
              </w:rPr>
              <w:t>ул. Молодежная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FF07E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9CD45" w14:textId="0B6ED89F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48C15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EEE6D" w14:textId="77777777" w:rsidR="00B2340F" w:rsidRPr="00F620CD" w:rsidRDefault="00B2340F" w:rsidP="00A42953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четверг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D9B8C" w14:textId="7C8BC33A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2E6D2D9C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0883F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5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179C05" w14:textId="77777777" w:rsidR="00B2340F" w:rsidRPr="00F620CD" w:rsidRDefault="00B2340F" w:rsidP="00A42953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F620CD">
              <w:rPr>
                <w:rStyle w:val="100"/>
                <w:rFonts w:cs="Times New Roman"/>
                <w:sz w:val="24"/>
                <w:szCs w:val="24"/>
              </w:rPr>
              <w:t>ул. Советская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C9626E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1DE0B" w14:textId="36790BC1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01BCC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725BF" w14:textId="77777777" w:rsidR="00B2340F" w:rsidRPr="00F620CD" w:rsidRDefault="00B2340F" w:rsidP="00A42953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по пятницам 8.00-17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FD28B" w14:textId="18CD8055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18C3EDFC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911D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6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ADE66" w14:textId="77777777" w:rsidR="00B2340F" w:rsidRPr="00F620CD" w:rsidRDefault="00B2340F" w:rsidP="00A42953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F620CD">
              <w:rPr>
                <w:rStyle w:val="100"/>
                <w:rFonts w:cs="Times New Roman"/>
                <w:sz w:val="24"/>
                <w:szCs w:val="24"/>
              </w:rPr>
              <w:t>ул. Первомайская*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2D93B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46EC0" w14:textId="5CC4BA3A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965B6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FC62B" w14:textId="77777777" w:rsidR="00B2340F" w:rsidRPr="00F620CD" w:rsidRDefault="00B2340F" w:rsidP="00A42953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по пятницам 8.00-17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22B4D" w14:textId="1EC104E3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1C6ACDA5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D9B30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7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875494" w14:textId="77777777" w:rsidR="00B2340F" w:rsidRPr="00F620CD" w:rsidRDefault="00B2340F" w:rsidP="00A42953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F620CD">
              <w:rPr>
                <w:rStyle w:val="100"/>
                <w:rFonts w:cs="Times New Roman"/>
                <w:sz w:val="24"/>
                <w:szCs w:val="24"/>
              </w:rPr>
              <w:t>ул. Пушкина*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C4B14A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2F50A" w14:textId="77777777" w:rsidR="00B2340F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44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  <w:p w14:paraId="44D269EE" w14:textId="10AB2123" w:rsidR="007928BC" w:rsidRPr="00F620CD" w:rsidRDefault="007928BC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6A7A7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A837D" w14:textId="77777777" w:rsidR="00B2340F" w:rsidRPr="00F620CD" w:rsidRDefault="00B2340F" w:rsidP="00A42953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по пятницам 8.00-17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339BE" w14:textId="6DE5414B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007A4D" w:rsidRPr="00F620CD" w14:paraId="42C204DD" w14:textId="77777777" w:rsidTr="00A42953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FFF72" w14:textId="77777777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lastRenderedPageBreak/>
              <w:t>4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945A" w14:textId="77777777" w:rsidR="00007A4D" w:rsidRPr="00F620CD" w:rsidRDefault="00007A4D" w:rsidP="00A42953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F620CD">
              <w:rPr>
                <w:rStyle w:val="100"/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Pr="00F620CD">
              <w:rPr>
                <w:rStyle w:val="100"/>
                <w:rFonts w:cs="Times New Roman"/>
                <w:sz w:val="24"/>
                <w:szCs w:val="24"/>
              </w:rPr>
              <w:t>Зевина</w:t>
            </w:r>
            <w:proofErr w:type="spellEnd"/>
            <w:r w:rsidRPr="00F620CD">
              <w:rPr>
                <w:rStyle w:val="100"/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15AA" w14:textId="77777777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2F3D9" w14:textId="00A84CE7" w:rsidR="00007A4D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1A48B" w14:textId="77777777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26B18" w14:textId="77777777" w:rsidR="00007A4D" w:rsidRPr="00F620CD" w:rsidRDefault="00007A4D" w:rsidP="00A42953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по пятницам 8.00-17.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368A4" w14:textId="4D14E314" w:rsidR="00007A4D" w:rsidRPr="00F620CD" w:rsidRDefault="00007A4D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234E0344" w14:textId="77777777" w:rsidTr="00A42953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16F59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973BC" w14:textId="715AA9D6" w:rsidR="00B2340F" w:rsidRPr="00F620CD" w:rsidRDefault="00B2340F" w:rsidP="00A42953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F620CD">
              <w:rPr>
                <w:rStyle w:val="100"/>
                <w:rFonts w:cs="Times New Roman"/>
                <w:sz w:val="24"/>
                <w:szCs w:val="24"/>
              </w:rPr>
              <w:t xml:space="preserve">пер. </w:t>
            </w:r>
            <w:proofErr w:type="spellStart"/>
            <w:r w:rsidRPr="00F620CD">
              <w:rPr>
                <w:rStyle w:val="100"/>
                <w:rFonts w:cs="Times New Roman"/>
                <w:sz w:val="24"/>
                <w:szCs w:val="24"/>
              </w:rPr>
              <w:t>Зевина</w:t>
            </w:r>
            <w:proofErr w:type="spellEnd"/>
            <w:r>
              <w:rPr>
                <w:rStyle w:val="100"/>
                <w:rFonts w:cs="Times New Roman"/>
                <w:sz w:val="24"/>
                <w:szCs w:val="24"/>
              </w:rPr>
              <w:t xml:space="preserve"> 1-й</w:t>
            </w:r>
            <w:r w:rsidRPr="00F620CD">
              <w:rPr>
                <w:rStyle w:val="100"/>
                <w:rFonts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B9DB4D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ED0F1" w14:textId="48F4E05A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2A1B2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1CB9B" w14:textId="77777777" w:rsidR="00B2340F" w:rsidRPr="007928BC" w:rsidRDefault="00B2340F" w:rsidP="00A42953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8BC">
              <w:rPr>
                <w:rStyle w:val="10pt8"/>
                <w:rFonts w:ascii="Times New Roman" w:hAnsi="Times New Roman" w:cs="Times New Roman"/>
                <w:color w:val="auto"/>
                <w:sz w:val="24"/>
                <w:szCs w:val="24"/>
              </w:rPr>
              <w:t>по пятницам 8.00-17.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CDE04" w14:textId="35584385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5FC55DC6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009F2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0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EA2BE7" w14:textId="77777777" w:rsidR="00B2340F" w:rsidRPr="00F620CD" w:rsidRDefault="00B2340F" w:rsidP="00A42953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F620CD">
              <w:rPr>
                <w:rStyle w:val="100"/>
                <w:rFonts w:cs="Times New Roman"/>
                <w:sz w:val="24"/>
                <w:szCs w:val="24"/>
              </w:rPr>
              <w:t>ул. Чехова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A33675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CE273" w14:textId="754FACB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8153F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3BF97" w14:textId="77777777" w:rsidR="00B2340F" w:rsidRPr="007928BC" w:rsidRDefault="00B2340F" w:rsidP="00A42953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8BC">
              <w:rPr>
                <w:rStyle w:val="10pt8"/>
                <w:rFonts w:ascii="Times New Roman" w:hAnsi="Times New Roman" w:cs="Times New Roman"/>
                <w:color w:val="auto"/>
                <w:sz w:val="24"/>
                <w:szCs w:val="24"/>
              </w:rPr>
              <w:t>по пятницам 8.00-17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9FC6B" w14:textId="16230336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43E21693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6B05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1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55C7C" w14:textId="020E08CB" w:rsidR="00B2340F" w:rsidRPr="00F620CD" w:rsidRDefault="00B2340F" w:rsidP="00A42953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F620CD">
              <w:rPr>
                <w:rStyle w:val="100"/>
                <w:rFonts w:cs="Times New Roman"/>
                <w:sz w:val="24"/>
                <w:szCs w:val="24"/>
              </w:rPr>
              <w:t xml:space="preserve">ул. 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Максима </w:t>
            </w:r>
            <w:r w:rsidRPr="00F620CD">
              <w:rPr>
                <w:rStyle w:val="100"/>
                <w:rFonts w:cs="Times New Roman"/>
                <w:sz w:val="24"/>
                <w:szCs w:val="24"/>
              </w:rPr>
              <w:t>Горького*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9C754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0C9E4" w14:textId="0CA1E863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E0AA5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B151C" w14:textId="77777777" w:rsidR="00B2340F" w:rsidRPr="007928BC" w:rsidRDefault="00B2340F" w:rsidP="00A42953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8BC">
              <w:rPr>
                <w:rStyle w:val="10pt8"/>
                <w:rFonts w:ascii="Times New Roman" w:hAnsi="Times New Roman" w:cs="Times New Roman"/>
                <w:color w:val="auto"/>
                <w:sz w:val="24"/>
                <w:szCs w:val="24"/>
              </w:rPr>
              <w:t>по пятницам 8.00-17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5C3B6" w14:textId="583EE371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58D0678F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27979" w14:textId="7977D3C8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2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DF0A" w14:textId="4EED2269" w:rsidR="00B2340F" w:rsidRPr="00F620CD" w:rsidRDefault="00B2340F" w:rsidP="00A42953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B526E" w14:textId="1C70353E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630F6" w14:textId="3A5CD3D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43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10F88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96CB" w14:textId="4122A1A7" w:rsidR="00B2340F" w:rsidRPr="007928BC" w:rsidRDefault="00B2340F" w:rsidP="00A42953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8BC">
              <w:rPr>
                <w:rStyle w:val="100"/>
                <w:rFonts w:cs="Times New Roman"/>
                <w:color w:val="auto"/>
                <w:sz w:val="24"/>
                <w:szCs w:val="24"/>
              </w:rPr>
              <w:t xml:space="preserve">по вторникам </w:t>
            </w:r>
            <w:r w:rsidRPr="007928BC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EC10A" w14:textId="7FA8420F" w:rsidR="00B2340F" w:rsidRPr="0087493A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96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68B434D5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8FFD7" w14:textId="05048B68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3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BB77E" w14:textId="1F754E66" w:rsidR="00B2340F" w:rsidRPr="00F620CD" w:rsidRDefault="00B2340F" w:rsidP="00A42953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у</w:t>
            </w:r>
            <w:r w:rsidR="00064D02">
              <w:rPr>
                <w:rStyle w:val="100"/>
                <w:rFonts w:cs="Times New Roman"/>
                <w:sz w:val="24"/>
                <w:szCs w:val="24"/>
              </w:rPr>
              <w:t>л. Зои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Космодемьянской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B352F" w14:textId="17B741A0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4592A" w14:textId="1637A996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43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D7B4D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FE0B0" w14:textId="67C3F7F5" w:rsidR="00B2340F" w:rsidRPr="007928BC" w:rsidRDefault="00B2340F" w:rsidP="00A42953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8BC">
              <w:rPr>
                <w:rFonts w:ascii="Times New Roman" w:hAnsi="Times New Roman" w:cs="Times New Roman"/>
                <w:sz w:val="24"/>
                <w:szCs w:val="24"/>
              </w:rPr>
              <w:t>по четверг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B7DC0" w14:textId="74FB3BBF" w:rsidR="00B2340F" w:rsidRPr="0087493A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96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482CDB4C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F18B4" w14:textId="1A64D00D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4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353DC" w14:textId="7BDA0F93" w:rsidR="00B2340F" w:rsidRPr="00F620CD" w:rsidRDefault="00B2340F" w:rsidP="00A42953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ул. Олега Кошевого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4E7AE" w14:textId="6C5D5025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8C000" w14:textId="7071A818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43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A85E9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0182F" w14:textId="4B7AD8F4" w:rsidR="00B2340F" w:rsidRPr="007928BC" w:rsidRDefault="00B2340F" w:rsidP="00A42953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8BC">
              <w:rPr>
                <w:rFonts w:ascii="Times New Roman" w:hAnsi="Times New Roman" w:cs="Times New Roman"/>
                <w:sz w:val="24"/>
                <w:szCs w:val="24"/>
              </w:rPr>
              <w:t>по четверг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C830F" w14:textId="653009CB" w:rsidR="00B2340F" w:rsidRPr="0087493A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96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720793FC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77A93" w14:textId="288E5033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5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606D0" w14:textId="15056B82" w:rsidR="00B2340F" w:rsidRPr="00F620CD" w:rsidRDefault="00B2340F" w:rsidP="00A42953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00FE4" w14:textId="52D87E0C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E5C65" w14:textId="534AA14B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43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B5BDE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030F0" w14:textId="7025CF50" w:rsidR="00B2340F" w:rsidRPr="007928BC" w:rsidRDefault="00B2340F" w:rsidP="00A42953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8BC">
              <w:rPr>
                <w:rFonts w:ascii="Times New Roman" w:hAnsi="Times New Roman" w:cs="Times New Roman"/>
                <w:sz w:val="24"/>
                <w:szCs w:val="24"/>
              </w:rPr>
              <w:t>по понедельник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22022" w14:textId="7EF490E0" w:rsidR="00B2340F" w:rsidRPr="0087493A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96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3350B078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CF763" w14:textId="76A78752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6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B7777" w14:textId="14E66D4E" w:rsidR="00B2340F" w:rsidRPr="00F620CD" w:rsidRDefault="00B2340F" w:rsidP="00A42953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ул. Шеменков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2FCA7" w14:textId="56686DB2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36623" w14:textId="711AAEC2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43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233E5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D903D" w14:textId="640C6B3C" w:rsidR="00B2340F" w:rsidRPr="007928BC" w:rsidRDefault="00B2340F" w:rsidP="00A42953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8BC">
              <w:rPr>
                <w:rFonts w:ascii="Times New Roman" w:hAnsi="Times New Roman" w:cs="Times New Roman"/>
                <w:sz w:val="24"/>
                <w:szCs w:val="24"/>
              </w:rPr>
              <w:t>по четверг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348E7" w14:textId="0766E34E" w:rsidR="00B2340F" w:rsidRPr="0087493A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96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0B7E206F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B08D4" w14:textId="13FF49FB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7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E5E66" w14:textId="6C9743CD" w:rsidR="00B2340F" w:rsidRPr="00F620CD" w:rsidRDefault="00B2340F" w:rsidP="00A42953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ул. Строителей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81710" w14:textId="7F452F9C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C0DE" w14:textId="27AF33A0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43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8C875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F191A" w14:textId="473D7831" w:rsidR="00B2340F" w:rsidRPr="007928BC" w:rsidRDefault="00B2340F" w:rsidP="00A42953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8BC">
              <w:rPr>
                <w:rStyle w:val="100"/>
                <w:rFonts w:cs="Times New Roman"/>
                <w:color w:val="auto"/>
                <w:sz w:val="24"/>
                <w:szCs w:val="24"/>
              </w:rPr>
              <w:t xml:space="preserve">по вторникам </w:t>
            </w:r>
            <w:r w:rsidRPr="007928BC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2EA2A" w14:textId="112AD99E" w:rsidR="00B2340F" w:rsidRPr="0087493A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96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52FAC581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BAF3C" w14:textId="43C5D8F5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8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E7A5F" w14:textId="6090D441" w:rsidR="00B2340F" w:rsidRPr="00F620CD" w:rsidRDefault="00B2340F" w:rsidP="00A42953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ул. Энергетиков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965CE" w14:textId="1C406DBC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35AC4" w14:textId="075C513A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43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DDD42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DEE77" w14:textId="758F16C9" w:rsidR="00B2340F" w:rsidRPr="007928BC" w:rsidRDefault="00B2340F" w:rsidP="00A42953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8BC">
              <w:rPr>
                <w:rFonts w:ascii="Times New Roman" w:hAnsi="Times New Roman" w:cs="Times New Roman"/>
                <w:sz w:val="24"/>
                <w:szCs w:val="24"/>
              </w:rPr>
              <w:t>по понедельник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21BA0" w14:textId="33EB314E" w:rsidR="00B2340F" w:rsidRPr="0087493A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96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3847BB7B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B0F12" w14:textId="18210061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9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E152E" w14:textId="204C67E7" w:rsidR="00B2340F" w:rsidRPr="00F620CD" w:rsidRDefault="00B2340F" w:rsidP="00A42953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ул. Чериковское Шоссе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F786E" w14:textId="6EBE74B9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BCAF6" w14:textId="7BA4D836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43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5FF48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F44AD" w14:textId="68A04DEB" w:rsidR="00B2340F" w:rsidRPr="007928BC" w:rsidRDefault="00B2340F" w:rsidP="00A42953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8BC">
              <w:rPr>
                <w:rStyle w:val="100"/>
                <w:rFonts w:cs="Times New Roman"/>
                <w:color w:val="auto"/>
                <w:sz w:val="24"/>
                <w:szCs w:val="24"/>
              </w:rPr>
              <w:t xml:space="preserve">по вторникам </w:t>
            </w:r>
            <w:r w:rsidRPr="007928BC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A5A52" w14:textId="60CF4BEF" w:rsidR="00B2340F" w:rsidRPr="0087493A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96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B2340F" w:rsidRPr="00F620CD" w14:paraId="200F5FD6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7D424" w14:textId="451846C1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0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232BC" w14:textId="3E326B8E" w:rsidR="00B2340F" w:rsidRPr="00F620CD" w:rsidRDefault="00B2340F" w:rsidP="00A42953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пер. Калинина 1-й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1EFA" w14:textId="1B90DC96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E3E00" w14:textId="7E078E05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43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D7665" w14:textId="77777777" w:rsidR="00B2340F" w:rsidRPr="00F620CD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3C5DB" w14:textId="79682AEE" w:rsidR="00B2340F" w:rsidRPr="007928BC" w:rsidRDefault="00B2340F" w:rsidP="00A42953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8BC">
              <w:rPr>
                <w:rStyle w:val="100"/>
                <w:rFonts w:cs="Times New Roman"/>
                <w:color w:val="auto"/>
                <w:sz w:val="24"/>
                <w:szCs w:val="24"/>
              </w:rPr>
              <w:t xml:space="preserve">по вторникам </w:t>
            </w:r>
            <w:r w:rsidRPr="007928BC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A08C6" w14:textId="0BA0FE6C" w:rsidR="00B2340F" w:rsidRPr="0087493A" w:rsidRDefault="00B2340F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96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720624" w:rsidRPr="00F620CD" w14:paraId="3C5ABA75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744EA" w14:textId="4F5F38D2" w:rsidR="00720624" w:rsidRPr="00F620CD" w:rsidRDefault="00720624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1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B84E3" w14:textId="2F550752" w:rsidR="00720624" w:rsidRPr="00F620CD" w:rsidRDefault="00720624" w:rsidP="00A42953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A03D01">
              <w:rPr>
                <w:rStyle w:val="100"/>
                <w:rFonts w:cs="Times New Roman"/>
                <w:sz w:val="24"/>
                <w:szCs w:val="24"/>
              </w:rPr>
              <w:t>пер. Калинина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2-й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B950" w14:textId="1F6B383E" w:rsidR="00720624" w:rsidRPr="00F620CD" w:rsidRDefault="00720624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3271B" w14:textId="0092AB85" w:rsidR="00720624" w:rsidRPr="00F620CD" w:rsidRDefault="00720624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FDFCB" w14:textId="77777777" w:rsidR="00720624" w:rsidRPr="00F620CD" w:rsidRDefault="00720624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9564B" w14:textId="2C43EFE3" w:rsidR="00720624" w:rsidRPr="007928BC" w:rsidRDefault="00720624" w:rsidP="00A42953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8BC">
              <w:rPr>
                <w:rStyle w:val="100"/>
                <w:rFonts w:cs="Times New Roman"/>
                <w:color w:val="auto"/>
                <w:sz w:val="24"/>
                <w:szCs w:val="24"/>
              </w:rPr>
              <w:t xml:space="preserve">по вторникам </w:t>
            </w:r>
            <w:r w:rsidRPr="007928BC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07CA6" w14:textId="3A4D2C9B" w:rsidR="00720624" w:rsidRPr="0087493A" w:rsidRDefault="00720624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96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720624" w:rsidRPr="00F620CD" w14:paraId="5577E74F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44B24" w14:textId="1313C0E9" w:rsidR="00720624" w:rsidRPr="00F620CD" w:rsidRDefault="00720624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2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36FE8" w14:textId="6C069B5F" w:rsidR="00720624" w:rsidRPr="00F620CD" w:rsidRDefault="00720624" w:rsidP="00A42953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A03D01">
              <w:rPr>
                <w:rStyle w:val="100"/>
                <w:rFonts w:cs="Times New Roman"/>
                <w:sz w:val="24"/>
                <w:szCs w:val="24"/>
              </w:rPr>
              <w:t>пер. Калинина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3-й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8EA3A" w14:textId="6F595C84" w:rsidR="00720624" w:rsidRPr="00F620CD" w:rsidRDefault="00720624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E8FD5" w14:textId="15CABFD2" w:rsidR="00720624" w:rsidRPr="00F620CD" w:rsidRDefault="00720624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0B345" w14:textId="77777777" w:rsidR="00720624" w:rsidRPr="00F620CD" w:rsidRDefault="00720624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A568D" w14:textId="4556A205" w:rsidR="00720624" w:rsidRPr="007928BC" w:rsidRDefault="00720624" w:rsidP="00A42953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8BC">
              <w:rPr>
                <w:rStyle w:val="100"/>
                <w:rFonts w:cs="Times New Roman"/>
                <w:color w:val="auto"/>
                <w:sz w:val="24"/>
                <w:szCs w:val="24"/>
              </w:rPr>
              <w:t xml:space="preserve">по вторникам </w:t>
            </w:r>
            <w:r w:rsidRPr="007928BC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73C0F" w14:textId="3DB51911" w:rsidR="00720624" w:rsidRPr="0087493A" w:rsidRDefault="00720624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96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720624" w:rsidRPr="00F620CD" w14:paraId="49BAE885" w14:textId="77777777" w:rsidTr="00A42953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44699" w14:textId="4256C7F4" w:rsidR="003961D0" w:rsidRPr="00F620CD" w:rsidRDefault="00720624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3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52A43" w14:textId="54836965" w:rsidR="00720624" w:rsidRPr="00F620CD" w:rsidRDefault="00720624" w:rsidP="00A42953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пер. Первомайский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2F52D" w14:textId="523F246B" w:rsidR="00720624" w:rsidRPr="00F620CD" w:rsidRDefault="00720624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B0330" w14:textId="77777777" w:rsidR="00720624" w:rsidRDefault="00720624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  <w:p w14:paraId="5BE498F6" w14:textId="28EB08BD" w:rsidR="007928BC" w:rsidRPr="00F620CD" w:rsidRDefault="007928BC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CF87F" w14:textId="77777777" w:rsidR="00720624" w:rsidRPr="00F620CD" w:rsidRDefault="00720624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605E4" w14:textId="15DDB8C3" w:rsidR="00720624" w:rsidRPr="007928BC" w:rsidRDefault="00720624" w:rsidP="00A42953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8BC">
              <w:rPr>
                <w:rStyle w:val="10pt8"/>
                <w:rFonts w:ascii="Times New Roman" w:hAnsi="Times New Roman" w:cs="Times New Roman"/>
                <w:color w:val="auto"/>
                <w:sz w:val="24"/>
                <w:szCs w:val="24"/>
              </w:rPr>
              <w:t>по пятницам 8.00-17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CC915" w14:textId="678F6416" w:rsidR="00720624" w:rsidRPr="0087493A" w:rsidRDefault="00720624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96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720624" w:rsidRPr="00F620CD" w14:paraId="76D59B30" w14:textId="77777777" w:rsidTr="00A42953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8F019" w14:textId="62A48F01" w:rsidR="00720624" w:rsidRPr="00F620CD" w:rsidRDefault="00720624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lastRenderedPageBreak/>
              <w:t>64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FE219" w14:textId="77777777" w:rsidR="00720624" w:rsidRPr="00F620CD" w:rsidRDefault="00720624" w:rsidP="00A42953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F620CD">
              <w:rPr>
                <w:rStyle w:val="100"/>
                <w:rFonts w:cs="Times New Roman"/>
                <w:sz w:val="24"/>
                <w:szCs w:val="24"/>
              </w:rPr>
              <w:t>ул. Маяковского*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1ABF4" w14:textId="77777777" w:rsidR="00720624" w:rsidRPr="00F620CD" w:rsidRDefault="00720624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E856F" w14:textId="573D762F" w:rsidR="00720624" w:rsidRPr="00F620CD" w:rsidRDefault="00720624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1CC58" w14:textId="77777777" w:rsidR="00720624" w:rsidRPr="00F620CD" w:rsidRDefault="00720624" w:rsidP="00A4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8F75A" w14:textId="77777777" w:rsidR="00720624" w:rsidRPr="007928BC" w:rsidRDefault="00720624" w:rsidP="00A42953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8BC">
              <w:rPr>
                <w:rStyle w:val="10pt8"/>
                <w:rFonts w:ascii="Times New Roman" w:hAnsi="Times New Roman" w:cs="Times New Roman"/>
                <w:color w:val="auto"/>
                <w:sz w:val="24"/>
                <w:szCs w:val="24"/>
              </w:rPr>
              <w:t>по пятницам 8.00-17.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6180E" w14:textId="20E93AD7" w:rsidR="00720624" w:rsidRPr="00F620CD" w:rsidRDefault="00720624" w:rsidP="00A4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40F">
              <w:rPr>
                <w:rFonts w:ascii="Times New Roman" w:hAnsi="Times New Roman" w:cs="Times New Roman"/>
                <w:sz w:val="24"/>
                <w:szCs w:val="24"/>
              </w:rPr>
              <w:t>полигон ТКО</w:t>
            </w:r>
          </w:p>
        </w:tc>
      </w:tr>
    </w:tbl>
    <w:p w14:paraId="7AE4735A" w14:textId="03518833" w:rsidR="007928BC" w:rsidRDefault="007928BC" w:rsidP="00A96519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9E2CC97" w14:textId="253CC572" w:rsidR="007928BC" w:rsidRDefault="007928BC" w:rsidP="007928BC"/>
    <w:p w14:paraId="276F5F5D" w14:textId="6C54AB90" w:rsidR="007928BC" w:rsidRDefault="007928BC" w:rsidP="007928BC"/>
    <w:p w14:paraId="0746A7AE" w14:textId="4D13B11E" w:rsidR="007928BC" w:rsidRDefault="007928BC" w:rsidP="007928BC"/>
    <w:p w14:paraId="077EAA76" w14:textId="14E5501B" w:rsidR="007928BC" w:rsidRDefault="007928BC" w:rsidP="007928BC"/>
    <w:p w14:paraId="3C3EE324" w14:textId="3534E7D0" w:rsidR="007928BC" w:rsidRDefault="007928BC" w:rsidP="007928BC"/>
    <w:p w14:paraId="49ADF3EC" w14:textId="10A274EE" w:rsidR="007928BC" w:rsidRDefault="007928BC" w:rsidP="007928BC"/>
    <w:p w14:paraId="436C775F" w14:textId="3A9C636E" w:rsidR="007928BC" w:rsidRDefault="007928BC" w:rsidP="007928BC"/>
    <w:p w14:paraId="1C9F3EB7" w14:textId="0DCFF89A" w:rsidR="007928BC" w:rsidRDefault="007928BC" w:rsidP="007928BC"/>
    <w:p w14:paraId="7E80EFC0" w14:textId="02AB64FC" w:rsidR="007928BC" w:rsidRDefault="007928BC" w:rsidP="007928BC"/>
    <w:p w14:paraId="044DD392" w14:textId="0CF1A0E2" w:rsidR="007928BC" w:rsidRDefault="007928BC" w:rsidP="007928BC"/>
    <w:p w14:paraId="2CB5C4AF" w14:textId="63F0D0C8" w:rsidR="007928BC" w:rsidRDefault="007928BC" w:rsidP="007928BC"/>
    <w:p w14:paraId="28866E69" w14:textId="4A14A0DE" w:rsidR="007928BC" w:rsidRDefault="007928BC" w:rsidP="007928BC"/>
    <w:p w14:paraId="146C4D67" w14:textId="169ACFBF" w:rsidR="007928BC" w:rsidRDefault="007928BC" w:rsidP="007928BC"/>
    <w:p w14:paraId="4C209E10" w14:textId="4AE86F45" w:rsidR="007928BC" w:rsidRDefault="007928BC" w:rsidP="007928BC"/>
    <w:p w14:paraId="52019164" w14:textId="50843A89" w:rsidR="007928BC" w:rsidRDefault="007928BC" w:rsidP="007928BC"/>
    <w:p w14:paraId="7BC66D76" w14:textId="21FBF123" w:rsidR="007928BC" w:rsidRDefault="007928BC" w:rsidP="007928BC"/>
    <w:p w14:paraId="595EA16E" w14:textId="09ED0E0E" w:rsidR="007928BC" w:rsidRDefault="007928BC" w:rsidP="007928BC"/>
    <w:p w14:paraId="6640F345" w14:textId="77777777" w:rsidR="007928BC" w:rsidRPr="007928BC" w:rsidRDefault="007928BC" w:rsidP="007928BC"/>
    <w:p w14:paraId="749604D6" w14:textId="7A9FD091" w:rsidR="00A96519" w:rsidRDefault="00214C2B" w:rsidP="00A96519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Т</w:t>
      </w:r>
      <w:r w:rsidR="00A96519" w:rsidRPr="00050202">
        <w:rPr>
          <w:rFonts w:ascii="Times New Roman" w:hAnsi="Times New Roman" w:cs="Times New Roman"/>
          <w:b w:val="0"/>
          <w:color w:val="auto"/>
          <w:sz w:val="28"/>
          <w:szCs w:val="28"/>
        </w:rPr>
        <w:t>аблица 3</w:t>
      </w:r>
      <w:r w:rsidR="00A96519">
        <w:rPr>
          <w:rFonts w:ascii="Times New Roman" w:hAnsi="Times New Roman" w:cs="Times New Roman"/>
          <w:b w:val="0"/>
          <w:color w:val="auto"/>
          <w:sz w:val="28"/>
          <w:szCs w:val="28"/>
        </w:rPr>
        <w:t>.2</w:t>
      </w:r>
      <w:r w:rsidR="00A96519" w:rsidRPr="000502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График сбора и удаления </w:t>
      </w:r>
      <w:r w:rsidR="00A965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МР </w:t>
      </w:r>
      <w:r w:rsidR="00A96519" w:rsidRPr="000502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территории </w:t>
      </w:r>
      <w:proofErr w:type="spellStart"/>
      <w:r w:rsidR="00A96519" w:rsidRPr="00050202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A96519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spellEnd"/>
      <w:r w:rsidR="00A9651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A96519" w:rsidRPr="00050202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A96519">
        <w:rPr>
          <w:rFonts w:ascii="Times New Roman" w:hAnsi="Times New Roman" w:cs="Times New Roman"/>
          <w:b w:val="0"/>
          <w:color w:val="auto"/>
          <w:sz w:val="28"/>
          <w:szCs w:val="28"/>
        </w:rPr>
        <w:t>Краснополье</w:t>
      </w:r>
      <w:r w:rsidR="00A96519" w:rsidRPr="000502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частный сектор)</w:t>
      </w:r>
    </w:p>
    <w:p w14:paraId="601143AF" w14:textId="77777777" w:rsidR="007928BC" w:rsidRPr="007928BC" w:rsidRDefault="007928BC" w:rsidP="007928BC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6"/>
        <w:gridCol w:w="2926"/>
        <w:gridCol w:w="1815"/>
        <w:gridCol w:w="1824"/>
        <w:gridCol w:w="1913"/>
        <w:gridCol w:w="3488"/>
        <w:gridCol w:w="2581"/>
      </w:tblGrid>
      <w:tr w:rsidR="00A96519" w:rsidRPr="00F620CD" w14:paraId="6D4FC524" w14:textId="77777777" w:rsidTr="007928BC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7157" w14:textId="77777777" w:rsidR="00A96519" w:rsidRPr="00F620CD" w:rsidRDefault="00A9651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№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EA26" w14:textId="77777777" w:rsidR="00A96519" w:rsidRPr="00F620CD" w:rsidRDefault="00A9651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Адрес следования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A1F3" w14:textId="26E1381E" w:rsidR="00A96519" w:rsidRPr="00F620CD" w:rsidRDefault="00214C2B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Коллич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 xml:space="preserve"> домовладений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C1B7" w14:textId="77777777" w:rsidR="00A96519" w:rsidRPr="00F620CD" w:rsidRDefault="00A9651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Способ сбор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6C8A" w14:textId="7CF7918F" w:rsidR="00A96519" w:rsidRPr="00F620CD" w:rsidRDefault="00214C2B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Колличество</w:t>
            </w:r>
            <w:r w:rsidR="00A96519"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во</w:t>
            </w:r>
            <w:proofErr w:type="spellEnd"/>
            <w:r w:rsidR="00A96519"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 xml:space="preserve"> контейнеров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74F6" w14:textId="77777777" w:rsidR="00A96519" w:rsidRDefault="00A9651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</w:pPr>
            <w:r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Время вывоза</w:t>
            </w:r>
          </w:p>
          <w:p w14:paraId="3458A28E" w14:textId="169BDE82" w:rsidR="00CB2DCA" w:rsidRPr="00F620CD" w:rsidRDefault="00CB2DCA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 xml:space="preserve">Последняя неде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каждо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 xml:space="preserve"> месяца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F2CF" w14:textId="77777777" w:rsidR="00A96519" w:rsidRPr="00F620CD" w:rsidRDefault="00A9651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Объект размещения</w:t>
            </w:r>
          </w:p>
        </w:tc>
      </w:tr>
      <w:tr w:rsidR="00A96519" w:rsidRPr="00F620CD" w14:paraId="1C9D768A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DD08" w14:textId="77777777" w:rsidR="00A96519" w:rsidRPr="00F620CD" w:rsidRDefault="00A9651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E458F" w14:textId="77777777" w:rsidR="00A96519" w:rsidRPr="00F620CD" w:rsidRDefault="00A96519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Ленинская*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F6DFE" w14:textId="77777777" w:rsidR="00A96519" w:rsidRPr="00F620CD" w:rsidRDefault="00A9651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8A75" w14:textId="15FDD005" w:rsidR="00A96519" w:rsidRPr="00F620CD" w:rsidRDefault="00214C2B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7489" w14:textId="77777777" w:rsidR="00A96519" w:rsidRPr="00F620CD" w:rsidRDefault="00A9651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70EE" w14:textId="77777777" w:rsidR="00A96519" w:rsidRPr="00F620CD" w:rsidRDefault="00A96519" w:rsidP="007928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недельник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32709" w14:textId="4E18EF31" w:rsidR="00A9651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роизводственная б</w:t>
            </w:r>
            <w:r w:rsidR="00A96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 xml:space="preserve"> по ул. Зеленая Роща в </w:t>
            </w:r>
            <w:r w:rsidR="00A96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br/>
            </w:r>
            <w:r w:rsidR="00A96519" w:rsidRPr="006A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г.п Краснопол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 xml:space="preserve"> (далее – производственная база)</w:t>
            </w:r>
          </w:p>
        </w:tc>
      </w:tr>
      <w:tr w:rsidR="00214C2B" w:rsidRPr="00F620CD" w14:paraId="239122B4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3FAF" w14:textId="77777777" w:rsidR="00214C2B" w:rsidRPr="00F620CD" w:rsidRDefault="00214C2B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CF537" w14:textId="77777777" w:rsidR="00214C2B" w:rsidRPr="00F620CD" w:rsidRDefault="00214C2B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Октября*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143F" w14:textId="77777777" w:rsidR="00214C2B" w:rsidRPr="00F620CD" w:rsidRDefault="00214C2B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DA9DA" w14:textId="6494BF71" w:rsidR="00214C2B" w:rsidRPr="00F620CD" w:rsidRDefault="00214C2B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9D881" w14:textId="77777777" w:rsidR="00214C2B" w:rsidRPr="00F620CD" w:rsidRDefault="00214C2B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02886" w14:textId="4662CC23" w:rsidR="00214C2B" w:rsidRPr="00F620CD" w:rsidRDefault="00214C2B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недельникам</w:t>
            </w:r>
            <w:r w:rsidR="00FA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F8654" w14:textId="1E7E3631" w:rsidR="00214C2B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58E70F98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133C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078EFB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Ворошилова*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051723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57F65" w14:textId="39813781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50BE7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657F6" w14:textId="469AEF97" w:rsidR="003A03D9" w:rsidRPr="00F620CD" w:rsidRDefault="003A03D9" w:rsidP="007928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недель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9574E" w14:textId="117016C5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55E997F3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2644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1ED5B2" w14:textId="27A9D42B" w:rsidR="003A03D9" w:rsidRPr="00F620CD" w:rsidRDefault="003A03D9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ер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й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F8E315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C792B" w14:textId="2D3B2775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1269D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30D28" w14:textId="77777777" w:rsidR="003A03D9" w:rsidRPr="00F620CD" w:rsidRDefault="003A03D9" w:rsidP="007928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понедельник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C933E" w14:textId="14264282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7F33F2DA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2ABA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F1F86" w14:textId="393D2FC4" w:rsidR="003A03D9" w:rsidRPr="00F620CD" w:rsidRDefault="003A03D9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ер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й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93E8E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1B67C" w14:textId="516573F1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29847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89E7B" w14:textId="77777777" w:rsidR="003A03D9" w:rsidRPr="00F620CD" w:rsidRDefault="003A03D9" w:rsidP="007928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понедельник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4A17C" w14:textId="1AD23EE2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1078E1B1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8891D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0D104" w14:textId="0DCFA955" w:rsidR="003A03D9" w:rsidRPr="00F620CD" w:rsidRDefault="003A03D9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ер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й 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F31C3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4DF3A" w14:textId="3C1DC67C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A8AA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72725" w14:textId="77777777" w:rsidR="003A03D9" w:rsidRPr="00F620CD" w:rsidRDefault="003A03D9" w:rsidP="007928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понедельник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5A8C9" w14:textId="0EC32CC9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3C6482E3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6FF66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09317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  <w:r w:rsidRPr="00F620CD">
              <w:rPr>
                <w:rStyle w:val="100"/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7CB8B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88CCF" w14:textId="5D544608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E9799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9D79" w14:textId="77777777" w:rsidR="003A03D9" w:rsidRPr="00F620CD" w:rsidRDefault="003A03D9" w:rsidP="007928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82371" w14:textId="7099D5D6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5E55BDA2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E1A53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4D685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Курако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6633E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9FA78" w14:textId="050F8996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AA93C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B1BE5" w14:textId="77777777" w:rsidR="003A03D9" w:rsidRPr="00F620CD" w:rsidRDefault="003A03D9" w:rsidP="007928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9E368" w14:textId="58AD6322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1C6EF303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8DA2D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C085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Мира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495CB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360AB" w14:textId="401DE974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04462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C2949" w14:textId="77777777" w:rsidR="003A03D9" w:rsidRPr="00F620CD" w:rsidRDefault="003A03D9" w:rsidP="007928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понедельник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8AC82" w14:textId="0EC0FAE1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310F11E7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D7043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78A0B1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Style w:val="100"/>
                <w:rFonts w:cs="Times New Roman"/>
                <w:sz w:val="24"/>
                <w:szCs w:val="24"/>
              </w:rPr>
              <w:t>ул. Пионерская*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B984C8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7EECE" w14:textId="5691D630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1423C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6B2C4" w14:textId="77777777" w:rsidR="003A03D9" w:rsidRPr="00F620CD" w:rsidRDefault="003A03D9" w:rsidP="007928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4E12A" w14:textId="1C652FF4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7B716E28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9852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964D9E" w14:textId="08EB02F9" w:rsidR="003A03D9" w:rsidRPr="00F620CD" w:rsidRDefault="003A03D9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Style w:val="100"/>
                <w:rFonts w:cs="Times New Roman"/>
                <w:sz w:val="24"/>
                <w:szCs w:val="24"/>
              </w:rPr>
              <w:t>пер.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ионерский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2C7959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801BB" w14:textId="33D2E17B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737D4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59222" w14:textId="77777777" w:rsidR="003A03D9" w:rsidRPr="00F620CD" w:rsidRDefault="003A03D9" w:rsidP="007928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понедельник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4258E" w14:textId="70ED6F8A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72B18BDF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EFDD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DCA85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F5D56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C5A06" w14:textId="4BF16B9A" w:rsidR="003C3A73" w:rsidRPr="007928BC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67158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71CA7" w14:textId="77777777" w:rsidR="003A03D9" w:rsidRPr="00F620CD" w:rsidRDefault="003A03D9" w:rsidP="007928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понедельник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30AC8" w14:textId="5FDD0169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5278C187" w14:textId="77777777" w:rsidTr="007928BC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D576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lastRenderedPageBreak/>
              <w:t>13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CD5A0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Style w:val="100"/>
                <w:rFonts w:cs="Times New Roman"/>
                <w:sz w:val="24"/>
                <w:szCs w:val="24"/>
              </w:rPr>
              <w:t>ул. Калинина*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C3916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6D24A" w14:textId="56BE9B4E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E3DCC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57793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Style w:val="100"/>
                <w:rFonts w:cs="Times New Roman"/>
                <w:sz w:val="24"/>
                <w:szCs w:val="24"/>
              </w:rPr>
              <w:t>по вторникам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932A6" w14:textId="3C8BF1C9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692E0400" w14:textId="77777777" w:rsidTr="007928BC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2CDC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6E570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Style w:val="100"/>
                <w:rFonts w:cs="Times New Roman"/>
                <w:sz w:val="24"/>
                <w:szCs w:val="24"/>
              </w:rPr>
              <w:t>ул. Набережная*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CDAB8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FA74D" w14:textId="2CBEE76C" w:rsidR="003A03D9" w:rsidRPr="007928BC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20260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1E8B3" w14:textId="77777777" w:rsidR="003A03D9" w:rsidRDefault="003A03D9" w:rsidP="007928BC">
            <w:pPr>
              <w:spacing w:after="0" w:line="240" w:lineRule="auto"/>
              <w:jc w:val="center"/>
            </w:pPr>
            <w:r w:rsidRPr="00112C13">
              <w:rPr>
                <w:rStyle w:val="100"/>
                <w:rFonts w:cs="Times New Roman"/>
                <w:sz w:val="24"/>
                <w:szCs w:val="24"/>
              </w:rPr>
              <w:t xml:space="preserve">по вторникам </w:t>
            </w:r>
            <w:r w:rsidRPr="00112C13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91455" w14:textId="5FC78149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1C7686AC" w14:textId="77777777" w:rsidTr="007928BC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C6F69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AC8D6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Антонова*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67B4B4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C13A4" w14:textId="0FB5EEDA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4189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0FF21" w14:textId="77777777" w:rsidR="003A03D9" w:rsidRDefault="003A03D9" w:rsidP="007928BC">
            <w:pPr>
              <w:spacing w:after="0" w:line="240" w:lineRule="auto"/>
              <w:jc w:val="center"/>
            </w:pPr>
            <w:r w:rsidRPr="00112C13">
              <w:rPr>
                <w:rStyle w:val="100"/>
                <w:rFonts w:cs="Times New Roman"/>
                <w:sz w:val="24"/>
                <w:szCs w:val="24"/>
              </w:rPr>
              <w:t xml:space="preserve">по вторникам </w:t>
            </w:r>
            <w:r w:rsidRPr="00112C13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8976F" w14:textId="03B7C27D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2741FCFC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92604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41D68" w14:textId="4BA0211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ер Ант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й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 xml:space="preserve">   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78C9DE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50E22" w14:textId="5198DA84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C1FF1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24879" w14:textId="77777777" w:rsidR="003A03D9" w:rsidRDefault="003A03D9" w:rsidP="007928BC">
            <w:pPr>
              <w:spacing w:after="0" w:line="240" w:lineRule="auto"/>
              <w:jc w:val="center"/>
            </w:pPr>
            <w:r w:rsidRPr="00112C13">
              <w:rPr>
                <w:rStyle w:val="100"/>
                <w:rFonts w:cs="Times New Roman"/>
                <w:sz w:val="24"/>
                <w:szCs w:val="24"/>
              </w:rPr>
              <w:t xml:space="preserve">по вторникам </w:t>
            </w:r>
            <w:r w:rsidRPr="00112C13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347B0" w14:textId="3BACD74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2F09529B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3256B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7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0F337F" w14:textId="59225C9A" w:rsidR="003A03D9" w:rsidRPr="00F620CD" w:rsidRDefault="003A03D9" w:rsidP="007928BC">
            <w:pPr>
              <w:pStyle w:val="a7"/>
              <w:ind w:right="57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F620CD">
              <w:rPr>
                <w:rStyle w:val="100"/>
                <w:rFonts w:cs="Times New Roman"/>
                <w:sz w:val="24"/>
                <w:szCs w:val="24"/>
              </w:rPr>
              <w:t>пер Антонова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2-й</w:t>
            </w:r>
            <w:r w:rsidRPr="00F620CD">
              <w:rPr>
                <w:rStyle w:val="100"/>
                <w:rFonts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373667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EC7CA" w14:textId="7003D211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356F8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C1F9E" w14:textId="77777777" w:rsidR="003A03D9" w:rsidRDefault="003A03D9" w:rsidP="007928BC">
            <w:pPr>
              <w:spacing w:after="0" w:line="240" w:lineRule="auto"/>
              <w:jc w:val="center"/>
            </w:pPr>
            <w:r w:rsidRPr="00112C13">
              <w:rPr>
                <w:rStyle w:val="100"/>
                <w:rFonts w:cs="Times New Roman"/>
                <w:sz w:val="24"/>
                <w:szCs w:val="24"/>
              </w:rPr>
              <w:t xml:space="preserve">по вторникам </w:t>
            </w:r>
            <w:r w:rsidRPr="00112C13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5BABA" w14:textId="70CB9C8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6BDAF60C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2C067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8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BFCD2" w14:textId="16475358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ер Ант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й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ED01E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2E1D8" w14:textId="5D9EC764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EF83B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5C454" w14:textId="77777777" w:rsidR="003A03D9" w:rsidRDefault="003A03D9" w:rsidP="007928BC">
            <w:pPr>
              <w:spacing w:after="0" w:line="240" w:lineRule="auto"/>
              <w:jc w:val="center"/>
            </w:pPr>
            <w:r w:rsidRPr="00112C13">
              <w:rPr>
                <w:rStyle w:val="100"/>
                <w:rFonts w:cs="Times New Roman"/>
                <w:sz w:val="24"/>
                <w:szCs w:val="24"/>
              </w:rPr>
              <w:t xml:space="preserve">по вторникам </w:t>
            </w:r>
            <w:r w:rsidRPr="00112C13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99CA3" w14:textId="4E40C9CC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6AE106B3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E2C96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9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144A5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Кирова*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332B9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DD9AB" w14:textId="2F5432DA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6CA2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851D3" w14:textId="77777777" w:rsidR="003A03D9" w:rsidRDefault="003A03D9" w:rsidP="007928BC">
            <w:pPr>
              <w:spacing w:after="0" w:line="240" w:lineRule="auto"/>
              <w:jc w:val="center"/>
            </w:pPr>
            <w:r w:rsidRPr="00112C13">
              <w:rPr>
                <w:rStyle w:val="100"/>
                <w:rFonts w:cs="Times New Roman"/>
                <w:sz w:val="24"/>
                <w:szCs w:val="24"/>
              </w:rPr>
              <w:t xml:space="preserve">по вторникам </w:t>
            </w:r>
            <w:r w:rsidRPr="00112C13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7F6BA" w14:textId="268A8063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2E04A8B3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E5A8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935C5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Пысина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0BB4F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E7907" w14:textId="4C2FA1C6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5C548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E166D" w14:textId="77777777" w:rsidR="003A03D9" w:rsidRDefault="003A03D9" w:rsidP="007928BC">
            <w:pPr>
              <w:spacing w:after="0" w:line="240" w:lineRule="auto"/>
              <w:jc w:val="center"/>
            </w:pPr>
            <w:r w:rsidRPr="00112C13">
              <w:rPr>
                <w:rStyle w:val="100"/>
                <w:rFonts w:cs="Times New Roman"/>
                <w:sz w:val="24"/>
                <w:szCs w:val="24"/>
              </w:rPr>
              <w:t xml:space="preserve">по вторникам </w:t>
            </w:r>
            <w:r w:rsidRPr="00112C13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F2112" w14:textId="2A6C114F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4746E6D8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8A9EE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BCD34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Фурсова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C1124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A7655" w14:textId="5A5DF4D5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A7612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04630" w14:textId="77777777" w:rsidR="003A03D9" w:rsidRDefault="003A03D9" w:rsidP="007928BC">
            <w:pPr>
              <w:spacing w:after="0" w:line="240" w:lineRule="auto"/>
              <w:jc w:val="center"/>
            </w:pPr>
            <w:r w:rsidRPr="00112C13">
              <w:rPr>
                <w:rStyle w:val="100"/>
                <w:rFonts w:cs="Times New Roman"/>
                <w:sz w:val="24"/>
                <w:szCs w:val="24"/>
              </w:rPr>
              <w:t xml:space="preserve">по вторникам </w:t>
            </w:r>
            <w:r w:rsidRPr="00112C13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17B60" w14:textId="0EE0D826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049011A9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C590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2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1D7AB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Колесникова*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B70FF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AB11E" w14:textId="6186694B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99481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2F314" w14:textId="77777777" w:rsidR="003A03D9" w:rsidRDefault="003A03D9" w:rsidP="007928BC">
            <w:pPr>
              <w:spacing w:after="0" w:line="240" w:lineRule="auto"/>
              <w:jc w:val="center"/>
            </w:pPr>
            <w:r w:rsidRPr="00112C13">
              <w:rPr>
                <w:rStyle w:val="100"/>
                <w:rFonts w:cs="Times New Roman"/>
                <w:sz w:val="24"/>
                <w:szCs w:val="24"/>
              </w:rPr>
              <w:t xml:space="preserve">по вторникам </w:t>
            </w:r>
            <w:r w:rsidRPr="00112C13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4146B" w14:textId="62D0D21D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2EAA7B29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2A22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3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7147F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0CD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ул. Тимирязева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A242D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ABC98" w14:textId="7C823AE2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202CB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1C49E" w14:textId="77777777" w:rsidR="003A03D9" w:rsidRDefault="003A03D9" w:rsidP="007928BC">
            <w:pPr>
              <w:spacing w:after="0" w:line="240" w:lineRule="auto"/>
              <w:jc w:val="center"/>
            </w:pPr>
            <w:r w:rsidRPr="00112C13">
              <w:rPr>
                <w:rStyle w:val="100"/>
                <w:rFonts w:cs="Times New Roman"/>
                <w:sz w:val="24"/>
                <w:szCs w:val="24"/>
              </w:rPr>
              <w:t xml:space="preserve">по вторникам </w:t>
            </w:r>
            <w:r w:rsidRPr="00112C13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0B4F2" w14:textId="0019981A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3FEB3898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3A62A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4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4A8409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Style w:val="100"/>
                <w:rFonts w:cs="Times New Roman"/>
                <w:sz w:val="24"/>
                <w:szCs w:val="24"/>
              </w:rPr>
              <w:t>ул. Димитрова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B7FA87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2DBCB" w14:textId="2B19EBBC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6D0EB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97681" w14:textId="77777777" w:rsidR="003A03D9" w:rsidRDefault="003A03D9" w:rsidP="007928BC">
            <w:pPr>
              <w:spacing w:after="0" w:line="240" w:lineRule="auto"/>
              <w:jc w:val="center"/>
            </w:pPr>
            <w:r w:rsidRPr="00112C13">
              <w:rPr>
                <w:rStyle w:val="100"/>
                <w:rFonts w:cs="Times New Roman"/>
                <w:sz w:val="24"/>
                <w:szCs w:val="24"/>
              </w:rPr>
              <w:t xml:space="preserve">по вторникам </w:t>
            </w:r>
            <w:r w:rsidRPr="00112C13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3F001" w14:textId="70ECD0B2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4BA4CEB0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FE14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5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E1D74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Озерная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CE353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9CE7A" w14:textId="1C7559E6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30ABD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FEE7E" w14:textId="77777777" w:rsidR="003A03D9" w:rsidRDefault="003A03D9" w:rsidP="007928BC">
            <w:pPr>
              <w:spacing w:after="0" w:line="240" w:lineRule="auto"/>
              <w:jc w:val="center"/>
            </w:pPr>
            <w:r w:rsidRPr="00112C13">
              <w:rPr>
                <w:rStyle w:val="100"/>
                <w:rFonts w:cs="Times New Roman"/>
                <w:sz w:val="24"/>
                <w:szCs w:val="24"/>
              </w:rPr>
              <w:t xml:space="preserve">по вторникам </w:t>
            </w:r>
            <w:r w:rsidRPr="00112C13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D3EF3" w14:textId="480F1FCC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3FC7F2F6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A0AAF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6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989FC3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Садовая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5BA8E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2B4B2" w14:textId="5D0694C9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B0C13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AEE99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средам   8.00-14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0382E" w14:textId="0743A23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2AF3C65B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08E52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7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20E085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Кудинова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20430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79648" w14:textId="6086C0C1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D10EA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A2CC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средам   8.00-14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83205" w14:textId="48B2C7EF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68E9C1AC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510C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8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EB17D8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Гагарина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FE952F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7FBF6" w14:textId="77777777" w:rsidR="003A03D9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  <w:p w14:paraId="3CADEC23" w14:textId="69EAE033" w:rsidR="007928BC" w:rsidRPr="00F620CD" w:rsidRDefault="007928BC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8E02A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CA936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средам   8.00-14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4637E" w14:textId="0DACFF42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543DFE86" w14:textId="77777777" w:rsidTr="007928BC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7C8B6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lastRenderedPageBreak/>
              <w:t>2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9BD72B" w14:textId="3313176D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ер. 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й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9A596D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5650A" w14:textId="337EC3EC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2248C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0E89F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средам   8.00-14.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90CD3" w14:textId="40C93BE0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07DFB625" w14:textId="77777777" w:rsidTr="007928BC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A4EE4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917677" w14:textId="7E76771A" w:rsidR="003A03D9" w:rsidRPr="00F620CD" w:rsidRDefault="003A03D9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ер. 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й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A93D1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57192" w14:textId="212F1671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D42A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23F47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средам   14.00-17.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24F79" w14:textId="030AE35C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69AFCAE8" w14:textId="77777777" w:rsidTr="007928BC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B4D1C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9F055" w14:textId="21C41DBA" w:rsidR="003A03D9" w:rsidRPr="00F620CD" w:rsidRDefault="003A03D9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ер. 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й</w:t>
            </w: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75B975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88967" w14:textId="267CC17F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C34B2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E694E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средам   14.00-17.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AAA9A" w14:textId="53C0F1E0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0917DCA7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814E1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2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5B31D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Банкузова</w:t>
            </w:r>
            <w:proofErr w:type="spellEnd"/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51BEE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D3C60" w14:textId="1B17F3D0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1EA38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33ACA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средам   14.00-17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3260E" w14:textId="2C0BF3B9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5AA98ABE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A5FE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3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84EB5E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Социалистическая*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67D24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BC1FD" w14:textId="00F141C4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E070A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D57D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средам   14.00-17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AE17E" w14:textId="6191C66A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770C00F9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9169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4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42AE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ер. Социалистический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20FBC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28952" w14:textId="4274AF74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E975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AD8BD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средам   14.00-17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99D16" w14:textId="3075B1EA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5F59146B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E4233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5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8E6E2D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Голярко</w:t>
            </w:r>
            <w:proofErr w:type="spellEnd"/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259168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8338C" w14:textId="117BD846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69DC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FFB42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средам   14.00-17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6E0C2" w14:textId="2E373CF2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5E71B917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13192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6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87B309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 Крупской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C49FF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F7A6D" w14:textId="5724C048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889AE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6A923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средам   14.00-17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5DC9" w14:textId="1829C8B6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2AB277B0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95B9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7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AC968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пер. Садовый*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4D3D2D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0A923" w14:textId="37F1759B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580A0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45CF5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средам   14.00-17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ECE2" w14:textId="1605BBD2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1A06E8E3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6FC2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8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1A30A1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Мелиоративная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C87173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4FDE7" w14:textId="453980EB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D5871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6B281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четверг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AD555" w14:textId="750328A0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3C8E132D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0F920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9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01FDFF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Кубасова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9CA0D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900DC" w14:textId="4A138765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AAE0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21AA3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четверг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488B9" w14:textId="153A6AF4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083031D9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271C7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0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539D41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Шеменкова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C4CF22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B2365" w14:textId="6A3E073A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99D93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EFFF8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четверг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EB8B1" w14:textId="7D25CA9C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27D8D420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199D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1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E47653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Дзержинского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9C2346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1F519" w14:textId="68A83E98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46A31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B6CA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четверг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34AF" w14:textId="2DDAB6D0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1534C30E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E8C18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2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613E9A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Тюльги</w:t>
            </w:r>
            <w:proofErr w:type="spellEnd"/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AB512A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5B370" w14:textId="19763718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1C133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DC8D9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четверг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F0879" w14:textId="3AA411DE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33D9E212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BB34C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3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8A41D4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ул. Воропаева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0C25FA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9B7FE" w14:textId="672C6071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472BF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303AC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четверг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0A1BE" w14:textId="434E565A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7F0FCE85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2A388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4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086DD2" w14:textId="77777777" w:rsidR="003A03D9" w:rsidRPr="00F620CD" w:rsidRDefault="003A03D9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F620CD">
              <w:rPr>
                <w:rStyle w:val="100"/>
                <w:rFonts w:cs="Times New Roman"/>
                <w:sz w:val="24"/>
                <w:szCs w:val="24"/>
              </w:rPr>
              <w:t>ул. Молодежная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6A1430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FC7BE" w14:textId="77777777" w:rsidR="003A03D9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  <w:p w14:paraId="04955BDE" w14:textId="756109BE" w:rsidR="003C3A73" w:rsidRPr="00F620CD" w:rsidRDefault="003C3A73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212BC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5B441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четверг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0E220" w14:textId="2F539955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43247285" w14:textId="77777777" w:rsidTr="007928BC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2CFE9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lastRenderedPageBreak/>
              <w:t>4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9EE067" w14:textId="77777777" w:rsidR="003A03D9" w:rsidRPr="00F620CD" w:rsidRDefault="003A03D9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F620CD">
              <w:rPr>
                <w:rStyle w:val="100"/>
                <w:rFonts w:cs="Times New Roman"/>
                <w:sz w:val="24"/>
                <w:szCs w:val="24"/>
              </w:rPr>
              <w:t>ул. Советская*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13C98E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80310" w14:textId="18CFE407" w:rsidR="00200B0F" w:rsidRPr="003C3A73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A3250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8F510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по пятницам 8.00-17.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4406" w14:textId="352E152A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67DB2DDC" w14:textId="77777777" w:rsidTr="007928BC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A3813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6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60FFE" w14:textId="77777777" w:rsidR="003A03D9" w:rsidRPr="00F620CD" w:rsidRDefault="003A03D9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F620CD">
              <w:rPr>
                <w:rStyle w:val="100"/>
                <w:rFonts w:cs="Times New Roman"/>
                <w:sz w:val="24"/>
                <w:szCs w:val="24"/>
              </w:rPr>
              <w:t>ул. Первомайская*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023A5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43668" w14:textId="4F5543E9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7E682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2E1F2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по пятницам 8.00-17.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2B6C9" w14:textId="43EECA71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445FB1F4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B4B5A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7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6B441" w14:textId="77777777" w:rsidR="003A03D9" w:rsidRPr="00F620CD" w:rsidRDefault="003A03D9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F620CD">
              <w:rPr>
                <w:rStyle w:val="100"/>
                <w:rFonts w:cs="Times New Roman"/>
                <w:sz w:val="24"/>
                <w:szCs w:val="24"/>
              </w:rPr>
              <w:t>ул. Пушкина*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3E056C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2B19C" w14:textId="151B0FDF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4A26A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76FD5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по пятницам 8.00-17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A287A" w14:textId="3AD93741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2E120B63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AAB1E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8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C370B2" w14:textId="77777777" w:rsidR="003A03D9" w:rsidRPr="00F620CD" w:rsidRDefault="003A03D9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F620CD">
              <w:rPr>
                <w:rStyle w:val="100"/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Pr="00F620CD">
              <w:rPr>
                <w:rStyle w:val="100"/>
                <w:rFonts w:cs="Times New Roman"/>
                <w:sz w:val="24"/>
                <w:szCs w:val="24"/>
              </w:rPr>
              <w:t>Зевина</w:t>
            </w:r>
            <w:proofErr w:type="spellEnd"/>
            <w:r w:rsidRPr="00F620CD">
              <w:rPr>
                <w:rStyle w:val="100"/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C72B7C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C378C" w14:textId="4A3CA9C4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BC74E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9E62F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по пятницам 8.00-17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73AA" w14:textId="3A298929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22655DB1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BAB83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9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F6C33" w14:textId="73C2603E" w:rsidR="003A03D9" w:rsidRPr="00F620CD" w:rsidRDefault="003A03D9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F620CD">
              <w:rPr>
                <w:rStyle w:val="100"/>
                <w:rFonts w:cs="Times New Roman"/>
                <w:sz w:val="24"/>
                <w:szCs w:val="24"/>
              </w:rPr>
              <w:t xml:space="preserve">пер. </w:t>
            </w:r>
            <w:proofErr w:type="spellStart"/>
            <w:r w:rsidRPr="00F620CD">
              <w:rPr>
                <w:rStyle w:val="100"/>
                <w:rFonts w:cs="Times New Roman"/>
                <w:sz w:val="24"/>
                <w:szCs w:val="24"/>
              </w:rPr>
              <w:t>Зевина</w:t>
            </w:r>
            <w:proofErr w:type="spellEnd"/>
            <w:r>
              <w:rPr>
                <w:rStyle w:val="100"/>
                <w:rFonts w:cs="Times New Roman"/>
                <w:sz w:val="24"/>
                <w:szCs w:val="24"/>
              </w:rPr>
              <w:t xml:space="preserve"> 1-й</w:t>
            </w:r>
            <w:r w:rsidRPr="00F620CD">
              <w:rPr>
                <w:rStyle w:val="100"/>
                <w:rFonts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E6AF6D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4CCB4" w14:textId="1449902F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DE2A4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C91D6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по пятницам 8.00-17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37390" w14:textId="667FCDD9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246ABA94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04E0" w14:textId="77777777" w:rsidR="003A03D9" w:rsidRPr="00F620CD" w:rsidRDefault="003A03D9" w:rsidP="0012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0</w:t>
            </w:r>
          </w:p>
        </w:tc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6FDA59" w14:textId="77777777" w:rsidR="003A03D9" w:rsidRPr="00F620CD" w:rsidRDefault="003A03D9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F620CD">
              <w:rPr>
                <w:rStyle w:val="100"/>
                <w:rFonts w:cs="Times New Roman"/>
                <w:sz w:val="24"/>
                <w:szCs w:val="24"/>
              </w:rPr>
              <w:t>ул. Чехова*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183B0F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E872A" w14:textId="652D159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4327F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1FC9E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по пятницам 8.00-17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50201" w14:textId="5008E382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642A3C1D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8DEB" w14:textId="77777777" w:rsidR="003A03D9" w:rsidRPr="00F620CD" w:rsidRDefault="003A03D9" w:rsidP="0012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62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1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53528" w14:textId="77777777" w:rsidR="003A03D9" w:rsidRPr="00F620CD" w:rsidRDefault="003A03D9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F620CD">
              <w:rPr>
                <w:rStyle w:val="100"/>
                <w:rFonts w:cs="Times New Roman"/>
                <w:sz w:val="24"/>
                <w:szCs w:val="24"/>
              </w:rPr>
              <w:t>ул. Горького*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50FA1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573FF" w14:textId="0DA23CBE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FD5AE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5381A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по пятницам 8.00-17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5E04A" w14:textId="000CDEBA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6C49C671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1E72" w14:textId="77777777" w:rsidR="003A03D9" w:rsidRPr="00F620CD" w:rsidRDefault="003A03D9" w:rsidP="0012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2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9C333" w14:textId="44596326" w:rsidR="003A03D9" w:rsidRPr="00F620CD" w:rsidRDefault="003A03D9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22F75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34A43" w14:textId="2400F44E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4AD01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DCFD5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112C13">
              <w:rPr>
                <w:rStyle w:val="100"/>
                <w:rFonts w:cs="Times New Roman"/>
                <w:sz w:val="24"/>
                <w:szCs w:val="24"/>
              </w:rPr>
              <w:t xml:space="preserve">по вторникам </w:t>
            </w:r>
            <w:r w:rsidRPr="00112C13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B21BA" w14:textId="08C939A6" w:rsidR="003A03D9" w:rsidRPr="0087493A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02EEAA38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ED037" w14:textId="77777777" w:rsidR="003A03D9" w:rsidRPr="00F620CD" w:rsidRDefault="003A03D9" w:rsidP="0012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3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AEDE" w14:textId="6595F224" w:rsidR="003A03D9" w:rsidRPr="00F620CD" w:rsidRDefault="003A03D9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ул. Зои Космодемьянской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F28CD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D3C7C" w14:textId="53A91F6A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605D5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AC3B3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четверг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285A9" w14:textId="2AB55200" w:rsidR="003A03D9" w:rsidRPr="0087493A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707799CF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E9B5" w14:textId="77777777" w:rsidR="003A03D9" w:rsidRPr="00F620CD" w:rsidRDefault="003A03D9" w:rsidP="0012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4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6838B" w14:textId="2B6C4568" w:rsidR="003A03D9" w:rsidRPr="00F620CD" w:rsidRDefault="003A03D9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ул. Олега Кошевого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16494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C6FFC" w14:textId="1A26FF80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0F7E2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24AB4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четверг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8BEAB" w14:textId="09179015" w:rsidR="003A03D9" w:rsidRPr="0087493A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13F63E8B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856C" w14:textId="77777777" w:rsidR="003A03D9" w:rsidRPr="00F620CD" w:rsidRDefault="003A03D9" w:rsidP="0012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5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F5760" w14:textId="2AFDD271" w:rsidR="003A03D9" w:rsidRPr="00F620CD" w:rsidRDefault="003A03D9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7E13B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68BA" w14:textId="65248ABE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8EAC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C33ED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понедельник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0E3F6" w14:textId="67FF1AE7" w:rsidR="003A03D9" w:rsidRPr="0087493A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5EF5F5C6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1CBB" w14:textId="77777777" w:rsidR="003A03D9" w:rsidRPr="00F620CD" w:rsidRDefault="003A03D9" w:rsidP="0012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6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D21A7" w14:textId="3066F025" w:rsidR="003A03D9" w:rsidRPr="00F620CD" w:rsidRDefault="003A03D9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ул. Шеменков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0D6D6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EC168" w14:textId="45EB9289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EA1C0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01D0A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четверг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6DDC0" w14:textId="40B80AFD" w:rsidR="003A03D9" w:rsidRPr="0087493A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084E6FD0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A3C5" w14:textId="77777777" w:rsidR="003A03D9" w:rsidRPr="00F620CD" w:rsidRDefault="003A03D9" w:rsidP="0012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7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17331" w14:textId="3959D8C3" w:rsidR="003A03D9" w:rsidRPr="00F620CD" w:rsidRDefault="003A03D9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ул. Строителей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CE23C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003EB" w14:textId="796160BE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32C56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88A2E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112C13">
              <w:rPr>
                <w:rStyle w:val="100"/>
                <w:rFonts w:cs="Times New Roman"/>
                <w:sz w:val="24"/>
                <w:szCs w:val="24"/>
              </w:rPr>
              <w:t xml:space="preserve">по вторникам </w:t>
            </w:r>
            <w:r w:rsidRPr="00112C13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9BD43" w14:textId="6F8A5FD4" w:rsidR="003A03D9" w:rsidRPr="0087493A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474E7D9B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2214" w14:textId="77777777" w:rsidR="003A03D9" w:rsidRPr="00F620CD" w:rsidRDefault="003A03D9" w:rsidP="0012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8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C36DA" w14:textId="3D37BA36" w:rsidR="003A03D9" w:rsidRPr="00F620CD" w:rsidRDefault="003A03D9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ул. Энергетиков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11E03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4A9B" w14:textId="27C94419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FD45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3F531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по понедельникам 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22A53" w14:textId="2A8B32A4" w:rsidR="003A03D9" w:rsidRPr="0087493A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3430C5FC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79C7" w14:textId="77777777" w:rsidR="003A03D9" w:rsidRPr="00F620CD" w:rsidRDefault="003A03D9" w:rsidP="0012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9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D924D" w14:textId="6A7A825F" w:rsidR="003A03D9" w:rsidRPr="00F620CD" w:rsidRDefault="003A03D9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ул. Чериковское Шоссе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40A1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64438" w14:textId="6F463C49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3E91D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2F665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112C13">
              <w:rPr>
                <w:rStyle w:val="100"/>
                <w:rFonts w:cs="Times New Roman"/>
                <w:sz w:val="24"/>
                <w:szCs w:val="24"/>
              </w:rPr>
              <w:t xml:space="preserve">по вторникам </w:t>
            </w:r>
            <w:r w:rsidRPr="00112C13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35A01" w14:textId="39228356" w:rsidR="003A03D9" w:rsidRPr="0087493A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36EA91A0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8246B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0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A0ED6" w14:textId="69B62D84" w:rsidR="003A03D9" w:rsidRPr="00F620CD" w:rsidRDefault="003A03D9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пер. Калинина 1-й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80C26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6D090" w14:textId="7483A81D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C1E71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8D81A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14F70">
              <w:rPr>
                <w:rStyle w:val="100"/>
                <w:rFonts w:cs="Times New Roman"/>
                <w:sz w:val="24"/>
                <w:szCs w:val="24"/>
              </w:rPr>
              <w:t xml:space="preserve">по вторникам </w:t>
            </w:r>
            <w:r w:rsidRPr="00814F70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C6035" w14:textId="77777777" w:rsidR="003A03D9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  <w:p w14:paraId="2179E582" w14:textId="77777777" w:rsidR="00D35194" w:rsidRDefault="00D35194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72B71" w14:textId="7A476EFD" w:rsidR="00D35194" w:rsidRPr="0087493A" w:rsidRDefault="00D35194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7928BC" w:rsidRPr="007928BC" w14:paraId="69C8E23E" w14:textId="77777777" w:rsidTr="007928BC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17F77" w14:textId="77777777" w:rsidR="003A03D9" w:rsidRPr="007928BC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928B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61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3D7FD" w14:textId="0CFD20DC" w:rsidR="003A03D9" w:rsidRPr="007928BC" w:rsidRDefault="003A03D9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color w:val="auto"/>
                <w:sz w:val="24"/>
                <w:szCs w:val="24"/>
              </w:rPr>
            </w:pPr>
            <w:r w:rsidRPr="007928BC">
              <w:rPr>
                <w:rStyle w:val="100"/>
                <w:rFonts w:cs="Times New Roman"/>
                <w:color w:val="auto"/>
                <w:sz w:val="24"/>
                <w:szCs w:val="24"/>
              </w:rPr>
              <w:t>пер. Калинина 2-й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1E3FF" w14:textId="77777777" w:rsidR="003A03D9" w:rsidRPr="007928BC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4745E" w14:textId="21C46EFB" w:rsidR="00200B0F" w:rsidRPr="007928BC" w:rsidRDefault="003C3A73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928B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125F8" w14:textId="77777777" w:rsidR="003A03D9" w:rsidRPr="007928BC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A839E" w14:textId="77777777" w:rsidR="003A03D9" w:rsidRPr="007928BC" w:rsidRDefault="003A03D9" w:rsidP="007928BC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8BC">
              <w:rPr>
                <w:rStyle w:val="100"/>
                <w:rFonts w:cs="Times New Roman"/>
                <w:color w:val="auto"/>
                <w:sz w:val="24"/>
                <w:szCs w:val="24"/>
              </w:rPr>
              <w:t xml:space="preserve">по вторникам </w:t>
            </w:r>
            <w:r w:rsidRPr="007928BC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82D25" w14:textId="59E59430" w:rsidR="003A03D9" w:rsidRPr="007928BC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928BC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2E1DBB96" w14:textId="77777777" w:rsidTr="007928BC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63D3" w14:textId="77777777" w:rsidR="003A03D9" w:rsidRPr="00F620CD" w:rsidRDefault="003A03D9" w:rsidP="0012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2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E86CB" w14:textId="65E24DB8" w:rsidR="003A03D9" w:rsidRPr="00F620CD" w:rsidRDefault="003A03D9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A03D01">
              <w:rPr>
                <w:rStyle w:val="100"/>
                <w:rFonts w:cs="Times New Roman"/>
                <w:sz w:val="24"/>
                <w:szCs w:val="24"/>
              </w:rPr>
              <w:t>пер. Калинина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3-й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5FE3A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6C0CC" w14:textId="08FB8F46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F4820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EAA52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14F70">
              <w:rPr>
                <w:rStyle w:val="100"/>
                <w:rFonts w:cs="Times New Roman"/>
                <w:sz w:val="24"/>
                <w:szCs w:val="24"/>
              </w:rPr>
              <w:t xml:space="preserve">по вторникам </w:t>
            </w:r>
            <w:r w:rsidRPr="00814F70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8FC8E" w14:textId="5772D26C" w:rsidR="003A03D9" w:rsidRPr="0087493A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738375C3" w14:textId="77777777" w:rsidTr="007928BC">
        <w:trPr>
          <w:trHeight w:val="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47D4" w14:textId="77777777" w:rsidR="003A03D9" w:rsidRPr="00F620CD" w:rsidRDefault="003A03D9" w:rsidP="0012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3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A5DCA" w14:textId="35CC75B8" w:rsidR="003A03D9" w:rsidRPr="00F620CD" w:rsidRDefault="003A03D9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пер. Первомайский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CFD0D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C06D" w14:textId="35B42B66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6F43B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46516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по пятницам 8.00-17.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6B4D0" w14:textId="6AFF6308" w:rsidR="003A03D9" w:rsidRPr="0087493A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3A03D9" w:rsidRPr="00F620CD" w14:paraId="4162D326" w14:textId="77777777" w:rsidTr="007928BC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B0C1" w14:textId="77777777" w:rsidR="003A03D9" w:rsidRPr="00F620CD" w:rsidRDefault="003A03D9" w:rsidP="0012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4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E99C7" w14:textId="77777777" w:rsidR="003A03D9" w:rsidRPr="00F620CD" w:rsidRDefault="003A03D9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F620CD">
              <w:rPr>
                <w:rStyle w:val="100"/>
                <w:rFonts w:cs="Times New Roman"/>
                <w:sz w:val="24"/>
                <w:szCs w:val="24"/>
              </w:rPr>
              <w:t>ул. Маяковского*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53F1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0691" w14:textId="5BF1C005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дворовой объезд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39D20" w14:textId="7777777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B428" w14:textId="77777777" w:rsidR="003A03D9" w:rsidRPr="00F620CD" w:rsidRDefault="003A03D9" w:rsidP="007928BC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по пятницам 8.00-17.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F5313" w14:textId="62871607" w:rsidR="003A03D9" w:rsidRPr="00F620CD" w:rsidRDefault="003A03D9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E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</w:tbl>
    <w:p w14:paraId="05C815DB" w14:textId="77777777" w:rsidR="00200B0F" w:rsidRDefault="00200B0F" w:rsidP="00200B0F"/>
    <w:p w14:paraId="67FB2941" w14:textId="77777777" w:rsidR="00200B0F" w:rsidRDefault="00200B0F" w:rsidP="00200B0F"/>
    <w:p w14:paraId="296A9362" w14:textId="77777777" w:rsidR="00200B0F" w:rsidRDefault="00200B0F" w:rsidP="00200B0F"/>
    <w:p w14:paraId="78A4D83C" w14:textId="77777777" w:rsidR="00200B0F" w:rsidRDefault="00200B0F" w:rsidP="00200B0F"/>
    <w:p w14:paraId="67087A7E" w14:textId="77777777" w:rsidR="00200B0F" w:rsidRDefault="00200B0F" w:rsidP="00200B0F"/>
    <w:p w14:paraId="4B5027FD" w14:textId="77777777" w:rsidR="00200B0F" w:rsidRDefault="00200B0F" w:rsidP="00200B0F"/>
    <w:p w14:paraId="5D1AE42F" w14:textId="77777777" w:rsidR="00200B0F" w:rsidRDefault="00200B0F" w:rsidP="00200B0F"/>
    <w:p w14:paraId="6BB0BFA8" w14:textId="77777777" w:rsidR="00200B0F" w:rsidRDefault="00200B0F" w:rsidP="00200B0F"/>
    <w:p w14:paraId="76B56F0A" w14:textId="77777777" w:rsidR="00200B0F" w:rsidRDefault="00200B0F" w:rsidP="00200B0F"/>
    <w:p w14:paraId="2971B8C3" w14:textId="77777777" w:rsidR="00200B0F" w:rsidRDefault="00200B0F" w:rsidP="00200B0F"/>
    <w:p w14:paraId="0AC9DA7F" w14:textId="38C87A96" w:rsidR="00200B0F" w:rsidRDefault="00200B0F" w:rsidP="00200B0F"/>
    <w:p w14:paraId="7E1398B1" w14:textId="77777777" w:rsidR="007928BC" w:rsidRDefault="007928BC" w:rsidP="00200B0F"/>
    <w:p w14:paraId="7CD002D0" w14:textId="77777777" w:rsidR="00200B0F" w:rsidRDefault="00200B0F" w:rsidP="00200B0F"/>
    <w:p w14:paraId="5308ED1B" w14:textId="77777777" w:rsidR="00200B0F" w:rsidRDefault="00200B0F" w:rsidP="00200B0F"/>
    <w:p w14:paraId="6BE0EABD" w14:textId="7D8B8991" w:rsidR="00573741" w:rsidRPr="00200B0F" w:rsidRDefault="00573741" w:rsidP="00200B0F"/>
    <w:p w14:paraId="14D8DCEB" w14:textId="7512DD32" w:rsidR="007B2205" w:rsidRDefault="007B2205" w:rsidP="007B2205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Таблица </w:t>
      </w:r>
      <w:r w:rsidR="00350F53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0502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 w:rsidRPr="007B22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фик сбора и удаления ТКО и ВМР </w:t>
      </w:r>
      <w:r w:rsidR="005C2DCF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7B22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ерритории мест отдыха </w:t>
      </w:r>
      <w:r w:rsidR="00350F53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F620CD">
        <w:rPr>
          <w:rFonts w:ascii="Times New Roman" w:hAnsi="Times New Roman" w:cs="Times New Roman"/>
          <w:b w:val="0"/>
          <w:color w:val="auto"/>
          <w:sz w:val="28"/>
          <w:szCs w:val="28"/>
        </w:rPr>
        <w:t>раснопольского</w:t>
      </w:r>
      <w:r w:rsidR="00350F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2680"/>
        <w:gridCol w:w="1276"/>
        <w:gridCol w:w="2124"/>
        <w:gridCol w:w="887"/>
        <w:gridCol w:w="1826"/>
        <w:gridCol w:w="2499"/>
        <w:gridCol w:w="1667"/>
        <w:gridCol w:w="1833"/>
      </w:tblGrid>
      <w:tr w:rsidR="00350F53" w:rsidRPr="00732D56" w14:paraId="762E06AD" w14:textId="77777777" w:rsidTr="00732D56">
        <w:trPr>
          <w:trHeight w:val="20"/>
          <w:jc w:val="center"/>
        </w:trPr>
        <w:tc>
          <w:tcPr>
            <w:tcW w:w="1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FEFB9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  <w:t>№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C6992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  <w:t>Адрес следования</w:t>
            </w: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AC5F4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  <w:t>Способ сбора</w:t>
            </w:r>
          </w:p>
        </w:tc>
        <w:tc>
          <w:tcPr>
            <w:tcW w:w="158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F8F929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  <w:t>Места сбора и временного хранения отходов</w:t>
            </w:r>
          </w:p>
        </w:tc>
        <w:tc>
          <w:tcPr>
            <w:tcW w:w="8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B535D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  <w:t>Наименование организации, осуществляющей планово-регулярный вывоз</w:t>
            </w:r>
          </w:p>
        </w:tc>
        <w:tc>
          <w:tcPr>
            <w:tcW w:w="5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9FCD6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  <w:t>Время вывоза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586B7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  <w:t>Объект размещения</w:t>
            </w:r>
          </w:p>
        </w:tc>
      </w:tr>
      <w:tr w:rsidR="00350F53" w:rsidRPr="00732D56" w14:paraId="5E7D16CC" w14:textId="77777777" w:rsidTr="00732D56">
        <w:trPr>
          <w:trHeight w:val="20"/>
          <w:jc w:val="center"/>
        </w:trPr>
        <w:tc>
          <w:tcPr>
            <w:tcW w:w="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2FFC6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B428A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4B2BF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A4B16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  <w:t>Количество контейнерных площадок</w:t>
            </w:r>
          </w:p>
        </w:tc>
        <w:tc>
          <w:tcPr>
            <w:tcW w:w="8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3F7504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  <w:t>Количество контейнеров</w:t>
            </w:r>
          </w:p>
        </w:tc>
        <w:tc>
          <w:tcPr>
            <w:tcW w:w="8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8F51F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5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05180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3478F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350F53" w:rsidRPr="00732D56" w14:paraId="290F2223" w14:textId="77777777" w:rsidTr="00732D56">
        <w:trPr>
          <w:trHeight w:val="450"/>
          <w:jc w:val="center"/>
        </w:trPr>
        <w:tc>
          <w:tcPr>
            <w:tcW w:w="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06A2B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6008F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0616B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5F5D3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48315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  <w:t>ТКО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5A35C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  <w:t>Для раздельного сбора</w:t>
            </w:r>
          </w:p>
        </w:tc>
        <w:tc>
          <w:tcPr>
            <w:tcW w:w="8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8B506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5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56E4A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4CED2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350F53" w:rsidRPr="00732D56" w14:paraId="417E42E1" w14:textId="77777777" w:rsidTr="00732D56">
        <w:trPr>
          <w:trHeight w:val="450"/>
          <w:jc w:val="center"/>
        </w:trPr>
        <w:tc>
          <w:tcPr>
            <w:tcW w:w="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D5602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95487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CBC07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60B1E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56F0B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1B71D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8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A9D44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5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0095A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39EC2" w14:textId="77777777" w:rsidR="00350F53" w:rsidRPr="00732D56" w:rsidRDefault="00350F53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88399F" w:rsidRPr="00732D56" w14:paraId="2E99C6FF" w14:textId="77777777" w:rsidTr="007928BC">
        <w:trPr>
          <w:trHeight w:val="20"/>
          <w:jc w:val="center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899BE" w14:textId="77777777" w:rsidR="0088399F" w:rsidRPr="00732D56" w:rsidRDefault="0088399F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8EC5FF" w14:textId="36FA212D" w:rsidR="0088399F" w:rsidRPr="00732D56" w:rsidRDefault="005C2DCF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З</w:t>
            </w:r>
            <w:r w:rsidR="0088399F" w:rsidRPr="00732D56">
              <w:rPr>
                <w:rStyle w:val="100"/>
                <w:rFonts w:cs="Times New Roman"/>
                <w:sz w:val="24"/>
                <w:szCs w:val="24"/>
              </w:rPr>
              <w:t>она отдыха</w:t>
            </w:r>
          </w:p>
          <w:p w14:paraId="4B4E9569" w14:textId="77777777" w:rsidR="0088399F" w:rsidRPr="00732D56" w:rsidRDefault="0088399F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732D56">
              <w:rPr>
                <w:rStyle w:val="100"/>
                <w:rFonts w:cs="Times New Roman"/>
                <w:sz w:val="24"/>
                <w:szCs w:val="24"/>
              </w:rPr>
              <w:t>«Грибки»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C6CBD1" w14:textId="235D07DA" w:rsidR="0088399F" w:rsidRPr="00732D56" w:rsidRDefault="006539AB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онтейнер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5CF45" w14:textId="77777777" w:rsidR="0088399F" w:rsidRPr="00732D56" w:rsidRDefault="0088399F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D4256" w14:textId="77777777" w:rsidR="0088399F" w:rsidRPr="00732D56" w:rsidRDefault="0088399F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96C6E3" w14:textId="77777777" w:rsidR="0088399F" w:rsidRPr="00732D56" w:rsidRDefault="0088399F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58F72B" w14:textId="3B940E20" w:rsidR="0088399F" w:rsidRPr="00732D56" w:rsidRDefault="006539AB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КП «Жилкоммунхоз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0ED41C" w14:textId="77777777" w:rsidR="0088399F" w:rsidRPr="00732D56" w:rsidRDefault="0088399F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EC0572" w14:textId="39EEBDB6" w:rsidR="0088399F" w:rsidRPr="007928BC" w:rsidRDefault="006539AB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928B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</w:t>
            </w:r>
            <w:r w:rsidR="003C3A73" w:rsidRPr="007928B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лигон ТКО</w:t>
            </w:r>
          </w:p>
        </w:tc>
      </w:tr>
      <w:tr w:rsidR="00573741" w:rsidRPr="00732D56" w14:paraId="59076742" w14:textId="77777777" w:rsidTr="007928BC">
        <w:trPr>
          <w:trHeight w:val="20"/>
          <w:jc w:val="center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27725D" w14:textId="232C0FF1" w:rsidR="00573741" w:rsidRPr="00732D56" w:rsidRDefault="00AF753C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BE397D" w14:textId="16F0D206" w:rsidR="003C3A73" w:rsidRDefault="00D35194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у</w:t>
            </w:r>
            <w:r w:rsidR="00573741" w:rsidRPr="00BE7A30">
              <w:rPr>
                <w:rStyle w:val="100"/>
                <w:rFonts w:cs="Times New Roman"/>
                <w:sz w:val="24"/>
                <w:szCs w:val="24"/>
              </w:rPr>
              <w:t>л</w:t>
            </w:r>
            <w:r w:rsidR="005C2DCF">
              <w:rPr>
                <w:rStyle w:val="100"/>
                <w:rFonts w:cs="Times New Roman"/>
                <w:sz w:val="24"/>
                <w:szCs w:val="24"/>
              </w:rPr>
              <w:t>.</w:t>
            </w:r>
            <w:r w:rsidR="00573741" w:rsidRPr="00BE7A30">
              <w:rPr>
                <w:rStyle w:val="100"/>
                <w:rFonts w:cs="Times New Roman"/>
                <w:sz w:val="24"/>
                <w:szCs w:val="24"/>
              </w:rPr>
              <w:t xml:space="preserve"> Калинина </w:t>
            </w:r>
            <w:r w:rsidR="00BE7A30" w:rsidRPr="00BE7A30">
              <w:rPr>
                <w:rStyle w:val="100"/>
                <w:rFonts w:cs="Times New Roman"/>
                <w:sz w:val="24"/>
                <w:szCs w:val="24"/>
              </w:rPr>
              <w:t>в</w:t>
            </w:r>
          </w:p>
          <w:p w14:paraId="6E5B430F" w14:textId="6CEC13BD" w:rsidR="00573741" w:rsidRPr="00BE7A30" w:rsidRDefault="00573741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proofErr w:type="spellStart"/>
            <w:r w:rsidRPr="00BE7A30">
              <w:rPr>
                <w:rStyle w:val="100"/>
                <w:rFonts w:cs="Times New Roman"/>
                <w:sz w:val="24"/>
                <w:szCs w:val="24"/>
              </w:rPr>
              <w:t>г.п</w:t>
            </w:r>
            <w:proofErr w:type="spellEnd"/>
            <w:r w:rsidRPr="00BE7A30">
              <w:rPr>
                <w:rStyle w:val="100"/>
                <w:rFonts w:cs="Times New Roman"/>
                <w:sz w:val="24"/>
                <w:szCs w:val="24"/>
              </w:rPr>
              <w:t>. Крас</w:t>
            </w:r>
            <w:r w:rsidR="00BE7A30" w:rsidRPr="00BE7A30">
              <w:rPr>
                <w:rStyle w:val="100"/>
                <w:rFonts w:cs="Times New Roman"/>
                <w:sz w:val="24"/>
                <w:szCs w:val="24"/>
              </w:rPr>
              <w:t>нополье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28783B" w14:textId="198F375E" w:rsidR="00573741" w:rsidRPr="00BE7A30" w:rsidRDefault="00BE7A30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BE7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  <w:t>контейнер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994AEC" w14:textId="77777777" w:rsidR="00573741" w:rsidRPr="00BE7A30" w:rsidRDefault="00573741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DC1141" w14:textId="3FAAC421" w:rsidR="00573741" w:rsidRPr="00BE7A30" w:rsidRDefault="00573741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BE7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8EDC6D" w14:textId="77777777" w:rsidR="00573741" w:rsidRPr="00BE7A30" w:rsidRDefault="00573741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AB3E6F" w14:textId="05AB2B11" w:rsidR="00573741" w:rsidRPr="00BE7A30" w:rsidRDefault="00BE7A30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КП «Жилкоммунхоз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6CD1D" w14:textId="129FDF41" w:rsidR="00573741" w:rsidRPr="00BE7A30" w:rsidRDefault="00BE7A30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30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77B27F" w14:textId="00F0AA2E" w:rsidR="00573741" w:rsidRPr="007928BC" w:rsidRDefault="00BE7A30" w:rsidP="00792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928B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88399F" w:rsidRPr="00732D56" w14:paraId="420B764D" w14:textId="77777777" w:rsidTr="007928BC">
        <w:trPr>
          <w:trHeight w:val="20"/>
          <w:jc w:val="center"/>
        </w:trPr>
        <w:tc>
          <w:tcPr>
            <w:tcW w:w="1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7403A5" w14:textId="626DA3A6" w:rsidR="0088399F" w:rsidRPr="00732D56" w:rsidRDefault="00AF753C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BCB711" w14:textId="1BB666A7" w:rsidR="0088399F" w:rsidRPr="00732D56" w:rsidRDefault="005C2DCF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З</w:t>
            </w:r>
            <w:r w:rsidR="0088399F" w:rsidRPr="00732D56">
              <w:rPr>
                <w:rStyle w:val="100"/>
                <w:rFonts w:cs="Times New Roman"/>
                <w:sz w:val="24"/>
                <w:szCs w:val="24"/>
              </w:rPr>
              <w:t>она отдыха</w:t>
            </w:r>
          </w:p>
          <w:p w14:paraId="07C7F71F" w14:textId="77777777" w:rsidR="0088399F" w:rsidRPr="00732D56" w:rsidRDefault="0088399F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732D56">
              <w:rPr>
                <w:rStyle w:val="100"/>
                <w:rFonts w:cs="Times New Roman"/>
                <w:sz w:val="24"/>
                <w:szCs w:val="24"/>
              </w:rPr>
              <w:t>«</w:t>
            </w:r>
            <w:proofErr w:type="spellStart"/>
            <w:r w:rsidRPr="00732D56">
              <w:rPr>
                <w:rStyle w:val="100"/>
                <w:rFonts w:cs="Times New Roman"/>
                <w:sz w:val="24"/>
                <w:szCs w:val="24"/>
              </w:rPr>
              <w:t>Голынец</w:t>
            </w:r>
            <w:proofErr w:type="spellEnd"/>
            <w:r w:rsidRPr="00732D56">
              <w:rPr>
                <w:rStyle w:val="100"/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6021FA" w14:textId="1D077417" w:rsidR="0088399F" w:rsidRPr="00732D56" w:rsidRDefault="006539AB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</w:t>
            </w:r>
            <w:r w:rsidR="0088399F"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ейнер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C0432C3" w14:textId="77777777" w:rsidR="0088399F" w:rsidRPr="00732D56" w:rsidRDefault="0088399F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1C2C7F" w14:textId="77777777" w:rsidR="0088399F" w:rsidRPr="00732D56" w:rsidRDefault="0088399F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BE3CCD2" w14:textId="77777777" w:rsidR="0088399F" w:rsidRPr="00732D56" w:rsidRDefault="0088399F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354F1C" w14:textId="2FB60107" w:rsidR="0088399F" w:rsidRPr="00732D56" w:rsidRDefault="002947F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КП</w:t>
            </w:r>
            <w:r w:rsidR="0065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илкоммунхоз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28AF34" w14:textId="77777777" w:rsidR="0088399F" w:rsidRPr="00732D56" w:rsidRDefault="0088399F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D6230C" w14:textId="7A4FC89E" w:rsidR="0088399F" w:rsidRPr="007928BC" w:rsidRDefault="006539AB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928B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573741" w:rsidRPr="00732D56" w14:paraId="70EAF73C" w14:textId="77777777" w:rsidTr="0088399F">
        <w:trPr>
          <w:trHeight w:val="20"/>
          <w:jc w:val="center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7C04C" w14:textId="77777777" w:rsidR="00573741" w:rsidRPr="00732D56" w:rsidRDefault="00573741" w:rsidP="0079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8E8EA" w14:textId="77777777" w:rsidR="00573741" w:rsidRPr="00732D56" w:rsidRDefault="00573741" w:rsidP="007928BC">
            <w:pPr>
              <w:spacing w:after="0" w:line="240" w:lineRule="auto"/>
              <w:rPr>
                <w:rStyle w:val="100"/>
                <w:rFonts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C59E2" w14:textId="77777777" w:rsidR="00573741" w:rsidRDefault="00573741" w:rsidP="0079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11D20" w14:textId="77777777" w:rsidR="00573741" w:rsidRPr="00732D56" w:rsidRDefault="00573741" w:rsidP="0079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72F49" w14:textId="77777777" w:rsidR="00573741" w:rsidRPr="00732D56" w:rsidRDefault="00573741" w:rsidP="0079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DFB7A" w14:textId="77777777" w:rsidR="00573741" w:rsidRPr="00732D56" w:rsidRDefault="00573741" w:rsidP="0079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5702E" w14:textId="77777777" w:rsidR="00573741" w:rsidRDefault="00573741" w:rsidP="00792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D6E1A" w14:textId="77777777" w:rsidR="00573741" w:rsidRPr="00732D56" w:rsidRDefault="00573741" w:rsidP="00792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5A9AB" w14:textId="77777777" w:rsidR="00573741" w:rsidRDefault="00573741" w:rsidP="003C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</w:tbl>
    <w:p w14:paraId="6DD3C053" w14:textId="77777777" w:rsidR="003C3A73" w:rsidRDefault="003C3A73" w:rsidP="00A002FD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6A11D95" w14:textId="77777777" w:rsidR="003C3A73" w:rsidRDefault="003C3A73" w:rsidP="00A002FD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5C15A67" w14:textId="77777777" w:rsidR="003C3A73" w:rsidRDefault="003C3A73" w:rsidP="00A002FD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81EA3C8" w14:textId="77777777" w:rsidR="003C3A73" w:rsidRDefault="003C3A73" w:rsidP="00A002FD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F425827" w14:textId="77777777" w:rsidR="003C3A73" w:rsidRDefault="003C3A73" w:rsidP="00A002FD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4C3DAFD" w14:textId="4EA567DB" w:rsidR="003C3A73" w:rsidRDefault="003C3A73" w:rsidP="00A002FD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A8E13ED" w14:textId="19F422B3" w:rsidR="003C3A73" w:rsidRDefault="003C3A73" w:rsidP="003C3A73"/>
    <w:p w14:paraId="45E3E1ED" w14:textId="08B42576" w:rsidR="003C3A73" w:rsidRDefault="003C3A73" w:rsidP="003C3A73"/>
    <w:p w14:paraId="020DDEF6" w14:textId="77777777" w:rsidR="003C3A73" w:rsidRPr="003C3A73" w:rsidRDefault="003C3A73" w:rsidP="003C3A73"/>
    <w:p w14:paraId="4CC633E0" w14:textId="340A2896" w:rsidR="00A002FD" w:rsidRDefault="00A002FD" w:rsidP="00A002FD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Таблица 5</w:t>
      </w:r>
      <w:r w:rsidRPr="000502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 w:rsidRPr="00A002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фик сбора и удаления ТКО и ВМР на территории </w:t>
      </w:r>
      <w:r w:rsidR="00732D56">
        <w:rPr>
          <w:rFonts w:ascii="Times New Roman" w:hAnsi="Times New Roman" w:cs="Times New Roman"/>
          <w:b w:val="0"/>
          <w:color w:val="auto"/>
          <w:sz w:val="28"/>
          <w:szCs w:val="28"/>
        </w:rPr>
        <w:t>Горского</w:t>
      </w:r>
      <w:r w:rsidRPr="00A002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</w:t>
      </w:r>
      <w:r w:rsidR="005C2DCF">
        <w:rPr>
          <w:rFonts w:ascii="Times New Roman" w:hAnsi="Times New Roman" w:cs="Times New Roman"/>
          <w:b w:val="0"/>
          <w:color w:val="auto"/>
          <w:sz w:val="28"/>
          <w:szCs w:val="28"/>
        </w:rPr>
        <w:t>совета</w:t>
      </w:r>
      <w:r w:rsidRPr="00A002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732D56">
        <w:rPr>
          <w:rFonts w:ascii="Times New Roman" w:hAnsi="Times New Roman" w:cs="Times New Roman"/>
          <w:b w:val="0"/>
          <w:color w:val="auto"/>
          <w:sz w:val="28"/>
          <w:szCs w:val="28"/>
        </w:rPr>
        <w:t>раснопольского</w:t>
      </w:r>
      <w:r w:rsidRPr="00A002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2748"/>
        <w:gridCol w:w="1769"/>
        <w:gridCol w:w="1373"/>
        <w:gridCol w:w="5103"/>
        <w:gridCol w:w="1870"/>
        <w:gridCol w:w="1750"/>
      </w:tblGrid>
      <w:tr w:rsidR="00732D56" w:rsidRPr="00732D56" w14:paraId="5C1591B6" w14:textId="77777777" w:rsidTr="007928BC">
        <w:trPr>
          <w:trHeight w:val="20"/>
        </w:trPr>
        <w:tc>
          <w:tcPr>
            <w:tcW w:w="241" w:type="pct"/>
            <w:shd w:val="clear" w:color="auto" w:fill="auto"/>
            <w:vAlign w:val="center"/>
            <w:hideMark/>
          </w:tcPr>
          <w:p w14:paraId="6AC0F249" w14:textId="77777777" w:rsidR="00732D56" w:rsidRPr="00732D56" w:rsidRDefault="00732D56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№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14:paraId="071BD987" w14:textId="77777777" w:rsidR="00732D56" w:rsidRPr="00732D56" w:rsidRDefault="00732D56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Адрес следовани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274BEF3" w14:textId="1C86EE8A" w:rsidR="00732D56" w:rsidRPr="00732D56" w:rsidRDefault="00732D56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Кол-во дом</w:t>
            </w:r>
            <w:r w:rsidR="00792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овладений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3CE3EE0" w14:textId="77777777" w:rsidR="00732D56" w:rsidRPr="00732D56" w:rsidRDefault="00732D56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 xml:space="preserve">Кол-во </w:t>
            </w:r>
            <w:proofErr w:type="spellStart"/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конт</w:t>
            </w:r>
            <w:proofErr w:type="spellEnd"/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7A4F05F7" w14:textId="77777777" w:rsidR="00732D56" w:rsidRPr="00732D56" w:rsidRDefault="00732D56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День вывоза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14:paraId="44A4D8D4" w14:textId="77777777" w:rsidR="00732D56" w:rsidRPr="00732D56" w:rsidRDefault="00732D56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Время вывоза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031F1FDA" w14:textId="77777777" w:rsidR="00732D56" w:rsidRPr="00732D56" w:rsidRDefault="00732D56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Объект размещения</w:t>
            </w:r>
          </w:p>
        </w:tc>
      </w:tr>
      <w:tr w:rsidR="0088399F" w:rsidRPr="00732D56" w14:paraId="29FBA3CB" w14:textId="77777777" w:rsidTr="007928BC">
        <w:trPr>
          <w:trHeight w:val="20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283D0B5" w14:textId="77777777" w:rsidR="0088399F" w:rsidRPr="00732D56" w:rsidRDefault="0088399F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14:paraId="55EA7536" w14:textId="77777777" w:rsidR="0088399F" w:rsidRPr="00732D56" w:rsidRDefault="0088399F" w:rsidP="0088399F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proofErr w:type="spellStart"/>
            <w:r w:rsidRPr="00732D56">
              <w:rPr>
                <w:rStyle w:val="100"/>
                <w:rFonts w:cs="Times New Roman"/>
                <w:sz w:val="24"/>
                <w:szCs w:val="24"/>
              </w:rPr>
              <w:t>аг</w:t>
            </w:r>
            <w:proofErr w:type="spellEnd"/>
            <w:r w:rsidRPr="00732D56">
              <w:rPr>
                <w:rStyle w:val="100"/>
                <w:rFonts w:cs="Times New Roman"/>
                <w:sz w:val="24"/>
                <w:szCs w:val="24"/>
              </w:rPr>
              <w:t>. Горы*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1E9F8112" w14:textId="77777777" w:rsidR="0088399F" w:rsidRPr="00732D56" w:rsidRDefault="0088399F" w:rsidP="00883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68274AF4" w14:textId="004F4050" w:rsidR="0088399F" w:rsidRPr="00732D56" w:rsidRDefault="005C2DCF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5C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–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5645F76C" w14:textId="520FA9A1" w:rsidR="0088399F" w:rsidRPr="00732D56" w:rsidRDefault="007928BC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399F" w:rsidRPr="00732D56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99F" w:rsidRPr="00732D56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14:paraId="5531E02C" w14:textId="49FFE7E9" w:rsidR="0088399F" w:rsidRPr="00732D56" w:rsidRDefault="0088399F" w:rsidP="00883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570" w:type="pct"/>
            <w:shd w:val="clear" w:color="auto" w:fill="auto"/>
            <w:noWrap/>
          </w:tcPr>
          <w:p w14:paraId="7571CE13" w14:textId="6C390686" w:rsidR="0088399F" w:rsidRPr="00732D56" w:rsidRDefault="006539AB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5C2DCF" w:rsidRPr="00732D56" w14:paraId="54BE4112" w14:textId="77777777" w:rsidTr="007928BC">
        <w:trPr>
          <w:trHeight w:val="20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5C76402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14:paraId="3D548295" w14:textId="3587E9CC" w:rsidR="005C2DCF" w:rsidRPr="00732D56" w:rsidRDefault="005C2DCF" w:rsidP="005C2DCF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732D56">
              <w:rPr>
                <w:rStyle w:val="100"/>
                <w:rFonts w:cs="Times New Roman"/>
                <w:sz w:val="24"/>
                <w:szCs w:val="24"/>
              </w:rPr>
              <w:t>д.</w:t>
            </w:r>
            <w:r w:rsidR="003C3A73"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732D56">
              <w:rPr>
                <w:rStyle w:val="100"/>
                <w:rFonts w:cs="Times New Roman"/>
                <w:sz w:val="24"/>
                <w:szCs w:val="24"/>
              </w:rPr>
              <w:t>Ломы*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6E227082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  <w:shd w:val="clear" w:color="auto" w:fill="auto"/>
            <w:noWrap/>
          </w:tcPr>
          <w:p w14:paraId="3A431806" w14:textId="08A2C03C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0F1115">
              <w:t xml:space="preserve">– 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2776BA90" w14:textId="24DCA9C1" w:rsidR="005C2DCF" w:rsidRPr="00732D56" w:rsidRDefault="007928BC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2DCF" w:rsidRPr="00732D56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DCF" w:rsidRPr="00732D56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14:paraId="10DFE03C" w14:textId="7970C549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570" w:type="pct"/>
            <w:shd w:val="clear" w:color="auto" w:fill="auto"/>
            <w:noWrap/>
          </w:tcPr>
          <w:p w14:paraId="77AA20EE" w14:textId="420D4890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F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5C2DCF" w:rsidRPr="00732D56" w14:paraId="44A262A1" w14:textId="77777777" w:rsidTr="007928BC">
        <w:trPr>
          <w:trHeight w:val="20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1D33E0F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14:paraId="40009C37" w14:textId="68567248" w:rsidR="005C2DCF" w:rsidRPr="00732D56" w:rsidRDefault="005C2DCF" w:rsidP="005C2DCF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732D56">
              <w:rPr>
                <w:rStyle w:val="100"/>
                <w:rFonts w:cs="Times New Roman"/>
                <w:sz w:val="24"/>
                <w:szCs w:val="24"/>
              </w:rPr>
              <w:t>д.</w:t>
            </w:r>
            <w:r w:rsidR="003C3A73"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732D56">
              <w:rPr>
                <w:rStyle w:val="100"/>
                <w:rFonts w:cs="Times New Roman"/>
                <w:sz w:val="24"/>
                <w:szCs w:val="24"/>
              </w:rPr>
              <w:t>Хвощи*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275D0DB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" w:type="pct"/>
            <w:shd w:val="clear" w:color="auto" w:fill="auto"/>
            <w:noWrap/>
          </w:tcPr>
          <w:p w14:paraId="2CDA4A76" w14:textId="66B57C0F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0F1115">
              <w:t xml:space="preserve">– 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0F6AA1FD" w14:textId="0B0A8F43" w:rsidR="005C2DCF" w:rsidRPr="00732D56" w:rsidRDefault="007928BC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  <w:r w:rsidR="005C2DCF" w:rsidRPr="00732D56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14:paraId="08D50D5A" w14:textId="764D7415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570" w:type="pct"/>
            <w:shd w:val="clear" w:color="auto" w:fill="auto"/>
            <w:noWrap/>
          </w:tcPr>
          <w:p w14:paraId="706DF023" w14:textId="12A58F69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F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5C2DCF" w:rsidRPr="00732D56" w14:paraId="0A30ED42" w14:textId="77777777" w:rsidTr="007928BC">
        <w:trPr>
          <w:trHeight w:val="20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4AE9454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14:paraId="587D2C30" w14:textId="77777777" w:rsidR="005C2DCF" w:rsidRPr="00732D56" w:rsidRDefault="005C2DCF" w:rsidP="005C2DCF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732D56">
              <w:rPr>
                <w:rStyle w:val="100"/>
                <w:rFonts w:cs="Times New Roman"/>
                <w:sz w:val="24"/>
                <w:szCs w:val="24"/>
              </w:rPr>
              <w:t xml:space="preserve">д. </w:t>
            </w:r>
            <w:proofErr w:type="spellStart"/>
            <w:r w:rsidRPr="00732D56">
              <w:rPr>
                <w:rStyle w:val="100"/>
                <w:rFonts w:cs="Times New Roman"/>
                <w:sz w:val="24"/>
                <w:szCs w:val="24"/>
              </w:rPr>
              <w:t>Малюшино</w:t>
            </w:r>
            <w:proofErr w:type="spellEnd"/>
            <w:r w:rsidRPr="00732D56">
              <w:rPr>
                <w:rStyle w:val="100"/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51506D3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7" w:type="pct"/>
            <w:shd w:val="clear" w:color="auto" w:fill="auto"/>
            <w:noWrap/>
          </w:tcPr>
          <w:p w14:paraId="22B3C13E" w14:textId="5B65497A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0F1115">
              <w:t xml:space="preserve">– 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2D00F6C6" w14:textId="1948907D" w:rsidR="005C2DCF" w:rsidRPr="00732D56" w:rsidRDefault="007928BC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  <w:r w:rsidR="005C2DCF" w:rsidRPr="00732D56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14:paraId="1907C474" w14:textId="146B3F7E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570" w:type="pct"/>
            <w:shd w:val="clear" w:color="auto" w:fill="auto"/>
            <w:noWrap/>
          </w:tcPr>
          <w:p w14:paraId="5A08444C" w14:textId="747B737A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F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5C2DCF" w:rsidRPr="00732D56" w14:paraId="771D9E92" w14:textId="77777777" w:rsidTr="007928BC">
        <w:trPr>
          <w:trHeight w:val="20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20AA1B2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14:paraId="3CE9DD4A" w14:textId="77777777" w:rsidR="005C2DCF" w:rsidRPr="00732D56" w:rsidRDefault="005C2DCF" w:rsidP="005C2DCF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732D56">
              <w:rPr>
                <w:rStyle w:val="100"/>
                <w:rFonts w:cs="Times New Roman"/>
                <w:sz w:val="24"/>
                <w:szCs w:val="24"/>
              </w:rPr>
              <w:t>пос. Широкий*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2DB3F7D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" w:type="pct"/>
            <w:shd w:val="clear" w:color="auto" w:fill="auto"/>
            <w:noWrap/>
          </w:tcPr>
          <w:p w14:paraId="601F95EB" w14:textId="57C0BB1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0F1115">
              <w:t xml:space="preserve">– 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16FFE3B3" w14:textId="5F803104" w:rsidR="005C2DCF" w:rsidRPr="00732D56" w:rsidRDefault="007928BC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2DCF" w:rsidRPr="00732D56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DCF" w:rsidRPr="00732D56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14:paraId="71CF0F09" w14:textId="716F93F8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570" w:type="pct"/>
            <w:shd w:val="clear" w:color="auto" w:fill="auto"/>
            <w:noWrap/>
          </w:tcPr>
          <w:p w14:paraId="2F80B146" w14:textId="3F0A0256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F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5C2DCF" w:rsidRPr="00732D56" w14:paraId="0856FF74" w14:textId="77777777" w:rsidTr="007928BC">
        <w:trPr>
          <w:trHeight w:val="20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6594691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14:paraId="69F50882" w14:textId="77777777" w:rsidR="005C2DCF" w:rsidRPr="00732D56" w:rsidRDefault="005C2DCF" w:rsidP="005C2DCF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732D56">
              <w:rPr>
                <w:rStyle w:val="100"/>
                <w:rFonts w:cs="Times New Roman"/>
                <w:sz w:val="24"/>
                <w:szCs w:val="24"/>
              </w:rPr>
              <w:t>пос. Гора*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8544947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" w:type="pct"/>
            <w:shd w:val="clear" w:color="auto" w:fill="auto"/>
            <w:noWrap/>
          </w:tcPr>
          <w:p w14:paraId="548C11C4" w14:textId="17D63F2B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0F1115">
              <w:t xml:space="preserve">– 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3A24A5DB" w14:textId="64E7A9AD" w:rsidR="005C2DCF" w:rsidRPr="00732D56" w:rsidRDefault="007928BC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2DCF" w:rsidRPr="00732D56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DCF" w:rsidRPr="00732D56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2AFB8B9E" w14:textId="608C9112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570" w:type="pct"/>
            <w:shd w:val="clear" w:color="auto" w:fill="auto"/>
            <w:noWrap/>
          </w:tcPr>
          <w:p w14:paraId="0F27E3B3" w14:textId="7E08702F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F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5C2DCF" w:rsidRPr="00732D56" w14:paraId="5A86FEE9" w14:textId="77777777" w:rsidTr="007928BC">
        <w:trPr>
          <w:trHeight w:val="20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C92CC2D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14:paraId="76AF9550" w14:textId="77777777" w:rsidR="005C2DCF" w:rsidRPr="00732D56" w:rsidRDefault="005C2DCF" w:rsidP="005C2DCF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732D56">
              <w:rPr>
                <w:rStyle w:val="100"/>
                <w:rFonts w:cs="Times New Roman"/>
                <w:sz w:val="24"/>
                <w:szCs w:val="24"/>
              </w:rPr>
              <w:t xml:space="preserve">пос. Долгая </w:t>
            </w:r>
            <w:proofErr w:type="spellStart"/>
            <w:r w:rsidRPr="00732D56">
              <w:rPr>
                <w:rStyle w:val="100"/>
                <w:rFonts w:cs="Times New Roman"/>
                <w:sz w:val="24"/>
                <w:szCs w:val="24"/>
              </w:rPr>
              <w:t>Выгорь</w:t>
            </w:r>
            <w:proofErr w:type="spellEnd"/>
            <w:r w:rsidRPr="00732D56">
              <w:rPr>
                <w:rStyle w:val="100"/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9001C64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" w:type="pct"/>
            <w:shd w:val="clear" w:color="auto" w:fill="auto"/>
            <w:noWrap/>
          </w:tcPr>
          <w:p w14:paraId="244E0BC3" w14:textId="26F2F51C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BB1637">
              <w:t xml:space="preserve">– 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06F7F1A5" w14:textId="2588F0F1" w:rsidR="005C2DCF" w:rsidRPr="00732D56" w:rsidRDefault="007928BC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70FDF864" w14:textId="0BA642AC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570" w:type="pct"/>
            <w:shd w:val="clear" w:color="auto" w:fill="auto"/>
            <w:noWrap/>
          </w:tcPr>
          <w:p w14:paraId="5A2F1009" w14:textId="24C4BE33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F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5C2DCF" w:rsidRPr="00732D56" w14:paraId="6D9B5F21" w14:textId="77777777" w:rsidTr="007928BC">
        <w:trPr>
          <w:trHeight w:val="20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7EE2217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14:paraId="559E7FFB" w14:textId="77777777" w:rsidR="005C2DCF" w:rsidRPr="00732D56" w:rsidRDefault="005C2DCF" w:rsidP="005C2DCF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732D56">
              <w:rPr>
                <w:rStyle w:val="100"/>
                <w:rFonts w:cs="Times New Roman"/>
                <w:sz w:val="24"/>
                <w:szCs w:val="24"/>
              </w:rPr>
              <w:t xml:space="preserve">пос. </w:t>
            </w:r>
            <w:proofErr w:type="spellStart"/>
            <w:r w:rsidRPr="00732D56">
              <w:rPr>
                <w:rStyle w:val="100"/>
                <w:rFonts w:cs="Times New Roman"/>
                <w:sz w:val="24"/>
                <w:szCs w:val="24"/>
              </w:rPr>
              <w:t>Буходьково</w:t>
            </w:r>
            <w:proofErr w:type="spellEnd"/>
            <w:r w:rsidRPr="00732D56">
              <w:rPr>
                <w:rStyle w:val="100"/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3CA09FCB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" w:type="pct"/>
            <w:shd w:val="clear" w:color="auto" w:fill="auto"/>
            <w:noWrap/>
          </w:tcPr>
          <w:p w14:paraId="791EFFE4" w14:textId="51B2006C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BB1637">
              <w:t xml:space="preserve">– 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368B0D7B" w14:textId="6D3E584B" w:rsidR="005C2DCF" w:rsidRPr="00732D56" w:rsidRDefault="007928BC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0F90FEC1" w14:textId="04587FE1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570" w:type="pct"/>
            <w:shd w:val="clear" w:color="auto" w:fill="auto"/>
            <w:noWrap/>
          </w:tcPr>
          <w:p w14:paraId="4889E823" w14:textId="2AC17F6C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F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5C2DCF" w:rsidRPr="00732D56" w14:paraId="3FBF0A0F" w14:textId="77777777" w:rsidTr="007928BC">
        <w:trPr>
          <w:trHeight w:val="20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7C9D5BB6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14:paraId="3BD45685" w14:textId="77777777" w:rsidR="005C2DCF" w:rsidRPr="00732D56" w:rsidRDefault="005C2DCF" w:rsidP="005C2DCF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732D56">
              <w:rPr>
                <w:rStyle w:val="100"/>
                <w:rFonts w:cs="Times New Roman"/>
                <w:sz w:val="24"/>
                <w:szCs w:val="24"/>
              </w:rPr>
              <w:t xml:space="preserve">д. </w:t>
            </w:r>
            <w:proofErr w:type="spellStart"/>
            <w:r w:rsidRPr="00732D56">
              <w:rPr>
                <w:rStyle w:val="100"/>
                <w:rFonts w:cs="Times New Roman"/>
                <w:sz w:val="24"/>
                <w:szCs w:val="24"/>
              </w:rPr>
              <w:t>Клясино</w:t>
            </w:r>
            <w:proofErr w:type="spellEnd"/>
            <w:r w:rsidRPr="00732D56">
              <w:rPr>
                <w:rStyle w:val="100"/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C07FA77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" w:type="pct"/>
            <w:shd w:val="clear" w:color="auto" w:fill="auto"/>
            <w:noWrap/>
          </w:tcPr>
          <w:p w14:paraId="39209261" w14:textId="34C7137D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BB1637">
              <w:t xml:space="preserve">– 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579BBAC0" w14:textId="2614BBBA" w:rsidR="005C2DCF" w:rsidRPr="00732D56" w:rsidRDefault="007928BC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0C582FCB" w14:textId="522E817A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570" w:type="pct"/>
            <w:shd w:val="clear" w:color="auto" w:fill="auto"/>
            <w:noWrap/>
          </w:tcPr>
          <w:p w14:paraId="2E2E42A2" w14:textId="5C42245B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F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5C2DCF" w:rsidRPr="00732D56" w14:paraId="41072390" w14:textId="77777777" w:rsidTr="007928BC">
        <w:trPr>
          <w:trHeight w:val="20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EF1A6AF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14:paraId="37945B1F" w14:textId="77777777" w:rsidR="005C2DCF" w:rsidRPr="00732D56" w:rsidRDefault="005C2DCF" w:rsidP="005C2DCF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732D56">
              <w:rPr>
                <w:rStyle w:val="100"/>
                <w:rFonts w:cs="Times New Roman"/>
                <w:sz w:val="24"/>
                <w:szCs w:val="24"/>
              </w:rPr>
              <w:t xml:space="preserve">пос. </w:t>
            </w:r>
            <w:proofErr w:type="spellStart"/>
            <w:r w:rsidRPr="00732D56">
              <w:rPr>
                <w:rStyle w:val="100"/>
                <w:rFonts w:cs="Times New Roman"/>
                <w:sz w:val="24"/>
                <w:szCs w:val="24"/>
              </w:rPr>
              <w:t>Ковпита</w:t>
            </w:r>
            <w:proofErr w:type="spellEnd"/>
            <w:r w:rsidRPr="00732D56">
              <w:rPr>
                <w:rStyle w:val="100"/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1787C0B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" w:type="pct"/>
            <w:shd w:val="clear" w:color="auto" w:fill="auto"/>
            <w:noWrap/>
          </w:tcPr>
          <w:p w14:paraId="163B8C4A" w14:textId="54437D99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BB1637">
              <w:t xml:space="preserve">– 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5922D13D" w14:textId="3C3D55A0" w:rsidR="005C2DCF" w:rsidRPr="00732D56" w:rsidRDefault="007928BC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27C20800" w14:textId="5D29FBA3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570" w:type="pct"/>
            <w:shd w:val="clear" w:color="auto" w:fill="auto"/>
            <w:noWrap/>
          </w:tcPr>
          <w:p w14:paraId="59B99E9F" w14:textId="707993E4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F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5C2DCF" w:rsidRPr="00732D56" w14:paraId="2263D2EA" w14:textId="77777777" w:rsidTr="007928BC">
        <w:trPr>
          <w:trHeight w:val="20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9EC1112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14:paraId="0057BD81" w14:textId="77777777" w:rsidR="005C2DCF" w:rsidRPr="00732D56" w:rsidRDefault="005C2DCF" w:rsidP="005C2DCF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732D56">
              <w:rPr>
                <w:rStyle w:val="100"/>
                <w:rFonts w:cs="Times New Roman"/>
                <w:sz w:val="24"/>
                <w:szCs w:val="24"/>
              </w:rPr>
              <w:t>пос.Веселый</w:t>
            </w:r>
            <w:proofErr w:type="spellEnd"/>
            <w:proofErr w:type="gramEnd"/>
            <w:r w:rsidRPr="00732D56">
              <w:rPr>
                <w:rStyle w:val="100"/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10DA8CC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" w:type="pct"/>
            <w:shd w:val="clear" w:color="auto" w:fill="auto"/>
            <w:noWrap/>
          </w:tcPr>
          <w:p w14:paraId="44117706" w14:textId="3C363298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BB1637">
              <w:t xml:space="preserve">– 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16DEDA5B" w14:textId="12B62084" w:rsidR="005C2DCF" w:rsidRPr="00732D56" w:rsidRDefault="007928BC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7E6B9AD0" w14:textId="2EA77FA5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570" w:type="pct"/>
            <w:shd w:val="clear" w:color="auto" w:fill="auto"/>
            <w:noWrap/>
          </w:tcPr>
          <w:p w14:paraId="011F21E4" w14:textId="032B940F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F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5C2DCF" w:rsidRPr="00732D56" w14:paraId="6124FBDC" w14:textId="77777777" w:rsidTr="007928BC">
        <w:trPr>
          <w:trHeight w:val="20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6A9F1F7E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14:paraId="75880ADC" w14:textId="77777777" w:rsidR="005C2DCF" w:rsidRPr="00732D56" w:rsidRDefault="005C2DCF" w:rsidP="005C2DCF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732D56">
              <w:rPr>
                <w:rStyle w:val="100"/>
                <w:rFonts w:cs="Times New Roman"/>
                <w:sz w:val="24"/>
                <w:szCs w:val="24"/>
              </w:rPr>
              <w:t>д. Грибы*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F159999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7" w:type="pct"/>
            <w:shd w:val="clear" w:color="auto" w:fill="auto"/>
            <w:noWrap/>
          </w:tcPr>
          <w:p w14:paraId="7AB27033" w14:textId="063FCD29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BB1637">
              <w:t xml:space="preserve">– 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234EECC1" w14:textId="68A1891A" w:rsidR="005C2DCF" w:rsidRPr="00732D56" w:rsidRDefault="007928BC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25DD6901" w14:textId="6AD8B834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570" w:type="pct"/>
            <w:shd w:val="clear" w:color="auto" w:fill="auto"/>
            <w:noWrap/>
          </w:tcPr>
          <w:p w14:paraId="3A120A61" w14:textId="39DBAB16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F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5C2DCF" w:rsidRPr="00732D56" w14:paraId="587670F7" w14:textId="77777777" w:rsidTr="007928BC">
        <w:trPr>
          <w:trHeight w:val="20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62DF11D8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14:paraId="22BC6D07" w14:textId="77777777" w:rsidR="005C2DCF" w:rsidRPr="00732D56" w:rsidRDefault="005C2DCF" w:rsidP="005C2DCF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732D56">
              <w:rPr>
                <w:rStyle w:val="100"/>
                <w:rFonts w:cs="Times New Roman"/>
                <w:sz w:val="24"/>
                <w:szCs w:val="24"/>
              </w:rPr>
              <w:t>д. Новый Свет*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31AF6C0D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" w:type="pct"/>
            <w:shd w:val="clear" w:color="auto" w:fill="auto"/>
            <w:noWrap/>
          </w:tcPr>
          <w:p w14:paraId="31D105A4" w14:textId="02481D5B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6689B">
              <w:t xml:space="preserve">– 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2CFC7434" w14:textId="0DAE607C" w:rsidR="005C2DCF" w:rsidRPr="00732D56" w:rsidRDefault="007928BC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6C02AE81" w14:textId="171F85E0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570" w:type="pct"/>
            <w:shd w:val="clear" w:color="auto" w:fill="auto"/>
            <w:noWrap/>
          </w:tcPr>
          <w:p w14:paraId="3DED6CDF" w14:textId="3B3F4835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F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5C2DCF" w:rsidRPr="00732D56" w14:paraId="7FC656C4" w14:textId="77777777" w:rsidTr="007928BC">
        <w:trPr>
          <w:trHeight w:val="20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52D89849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14:paraId="5A56F937" w14:textId="77777777" w:rsidR="005C2DCF" w:rsidRPr="00732D56" w:rsidRDefault="005C2DCF" w:rsidP="005C2DCF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732D56">
              <w:rPr>
                <w:rStyle w:val="100"/>
                <w:rFonts w:cs="Times New Roman"/>
                <w:sz w:val="24"/>
                <w:szCs w:val="24"/>
              </w:rPr>
              <w:t>д. Романов*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5A3A4DF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" w:type="pct"/>
            <w:shd w:val="clear" w:color="auto" w:fill="auto"/>
            <w:noWrap/>
          </w:tcPr>
          <w:p w14:paraId="01F8DC74" w14:textId="239AED19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6689B">
              <w:t xml:space="preserve">– 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54299CCB" w14:textId="2F16484E" w:rsidR="005C2DCF" w:rsidRPr="00732D56" w:rsidRDefault="007928BC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5B70E898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.16.00</w:t>
            </w:r>
          </w:p>
        </w:tc>
        <w:tc>
          <w:tcPr>
            <w:tcW w:w="570" w:type="pct"/>
            <w:shd w:val="clear" w:color="auto" w:fill="auto"/>
            <w:noWrap/>
          </w:tcPr>
          <w:p w14:paraId="1597E8B0" w14:textId="05C1E23D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F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5C2DCF" w:rsidRPr="00732D56" w14:paraId="3B2A01FC" w14:textId="77777777" w:rsidTr="007928BC">
        <w:trPr>
          <w:trHeight w:val="20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76FB8B32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14:paraId="2B17EFE2" w14:textId="20218745" w:rsidR="005C2DCF" w:rsidRPr="00732D56" w:rsidRDefault="005C2DCF" w:rsidP="005C2DCF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732D56">
              <w:rPr>
                <w:rStyle w:val="100"/>
                <w:rFonts w:cs="Times New Roman"/>
                <w:sz w:val="24"/>
                <w:szCs w:val="24"/>
              </w:rPr>
              <w:t>д.</w:t>
            </w:r>
            <w:r w:rsidR="003C3A73"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732D56">
              <w:rPr>
                <w:rStyle w:val="100"/>
                <w:rFonts w:cs="Times New Roman"/>
                <w:sz w:val="24"/>
                <w:szCs w:val="24"/>
              </w:rPr>
              <w:t>Дубровка*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05A682C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" w:type="pct"/>
            <w:shd w:val="clear" w:color="auto" w:fill="auto"/>
            <w:noWrap/>
          </w:tcPr>
          <w:p w14:paraId="375B4D3B" w14:textId="0986A50A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6689B">
              <w:t xml:space="preserve">– 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7ACFDC38" w14:textId="36B08CF0" w:rsidR="005C2DCF" w:rsidRPr="00732D56" w:rsidRDefault="007928BC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1340593E" w14:textId="2F5F93E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570" w:type="pct"/>
            <w:shd w:val="clear" w:color="auto" w:fill="auto"/>
            <w:noWrap/>
          </w:tcPr>
          <w:p w14:paraId="26AC4D9B" w14:textId="7A10EE7C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F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5C2DCF" w:rsidRPr="00732D56" w14:paraId="0DA94D66" w14:textId="77777777" w:rsidTr="007928BC">
        <w:trPr>
          <w:trHeight w:val="20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559AEFBF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33EC4C01" w14:textId="77777777" w:rsidR="005C2DCF" w:rsidRPr="00732D56" w:rsidRDefault="005C2DCF" w:rsidP="005C2DCF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732D56">
              <w:rPr>
                <w:rStyle w:val="100"/>
                <w:rFonts w:cs="Times New Roman"/>
                <w:sz w:val="24"/>
                <w:szCs w:val="24"/>
              </w:rPr>
              <w:t>д. Дерновая*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0B2C7F22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" w:type="pct"/>
            <w:shd w:val="clear" w:color="auto" w:fill="auto"/>
            <w:noWrap/>
          </w:tcPr>
          <w:p w14:paraId="4515FABE" w14:textId="3F2A7B0A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A315D">
              <w:t xml:space="preserve">– 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174759F2" w14:textId="1CAC73C3" w:rsidR="005C2DCF" w:rsidRPr="00732D56" w:rsidRDefault="007928BC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275255FC" w14:textId="00B9E13C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570" w:type="pct"/>
            <w:shd w:val="clear" w:color="auto" w:fill="auto"/>
            <w:noWrap/>
          </w:tcPr>
          <w:p w14:paraId="1CB95973" w14:textId="769A1151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F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5C2DCF" w:rsidRPr="00732D56" w14:paraId="099B7229" w14:textId="77777777" w:rsidTr="007928BC">
        <w:trPr>
          <w:trHeight w:val="20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30AF382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7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14:paraId="462C9792" w14:textId="7FD735C3" w:rsidR="005C2DCF" w:rsidRPr="00732D56" w:rsidRDefault="005C2DCF" w:rsidP="005C2DCF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732D56">
              <w:rPr>
                <w:rStyle w:val="100"/>
                <w:rFonts w:cs="Times New Roman"/>
                <w:sz w:val="24"/>
                <w:szCs w:val="24"/>
              </w:rPr>
              <w:t>пос.</w:t>
            </w:r>
            <w:r w:rsidR="003C3A73">
              <w:rPr>
                <w:rStyle w:val="100"/>
                <w:rFonts w:cs="Times New Roman"/>
                <w:sz w:val="24"/>
                <w:szCs w:val="24"/>
              </w:rPr>
              <w:t> </w:t>
            </w:r>
            <w:proofErr w:type="spellStart"/>
            <w:r w:rsidRPr="00732D56">
              <w:rPr>
                <w:rStyle w:val="100"/>
                <w:rFonts w:cs="Times New Roman"/>
                <w:sz w:val="24"/>
                <w:szCs w:val="24"/>
              </w:rPr>
              <w:t>Полядки</w:t>
            </w:r>
            <w:proofErr w:type="spellEnd"/>
            <w:r w:rsidRPr="00732D56">
              <w:rPr>
                <w:rStyle w:val="100"/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37BF919C" w14:textId="77777777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" w:type="pct"/>
            <w:shd w:val="clear" w:color="auto" w:fill="auto"/>
            <w:noWrap/>
          </w:tcPr>
          <w:p w14:paraId="4B41D1C8" w14:textId="5BBF1715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A315D">
              <w:t xml:space="preserve">– 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7278156F" w14:textId="40F179CD" w:rsidR="005C2DCF" w:rsidRPr="00732D56" w:rsidRDefault="007928BC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14:paraId="03DB3E5C" w14:textId="760265E1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570" w:type="pct"/>
            <w:shd w:val="clear" w:color="auto" w:fill="auto"/>
            <w:noWrap/>
          </w:tcPr>
          <w:p w14:paraId="0CF40CCB" w14:textId="0F973D73" w:rsidR="005C2DCF" w:rsidRPr="00732D56" w:rsidRDefault="005C2DCF" w:rsidP="005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F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</w:tbl>
    <w:p w14:paraId="2B773B07" w14:textId="77777777" w:rsidR="00A002FD" w:rsidRDefault="00A002F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br w:type="page"/>
      </w:r>
    </w:p>
    <w:p w14:paraId="182054DC" w14:textId="2597B8E4" w:rsidR="00C87136" w:rsidRDefault="0060350D" w:rsidP="00C87136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Таблица 6</w:t>
      </w:r>
      <w:r w:rsidR="00C87136" w:rsidRPr="00C871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График сбора и удаления ТКО и ВМР на территории </w:t>
      </w:r>
      <w:proofErr w:type="spellStart"/>
      <w:r w:rsidR="00732D56">
        <w:rPr>
          <w:rFonts w:ascii="Times New Roman" w:hAnsi="Times New Roman" w:cs="Times New Roman"/>
          <w:b w:val="0"/>
          <w:color w:val="auto"/>
          <w:sz w:val="28"/>
          <w:szCs w:val="28"/>
        </w:rPr>
        <w:t>Турьевского</w:t>
      </w:r>
      <w:proofErr w:type="spellEnd"/>
      <w:r w:rsidR="00C87136" w:rsidRPr="00C871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</w:t>
      </w:r>
      <w:r w:rsidR="00450EFE">
        <w:rPr>
          <w:rFonts w:ascii="Times New Roman" w:hAnsi="Times New Roman" w:cs="Times New Roman"/>
          <w:b w:val="0"/>
          <w:color w:val="auto"/>
          <w:sz w:val="28"/>
          <w:szCs w:val="28"/>
        </w:rPr>
        <w:t>совета</w:t>
      </w:r>
      <w:r w:rsidR="00C87136" w:rsidRPr="00C871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р</w:t>
      </w:r>
      <w:r w:rsidR="00732D56">
        <w:rPr>
          <w:rFonts w:ascii="Times New Roman" w:hAnsi="Times New Roman" w:cs="Times New Roman"/>
          <w:b w:val="0"/>
          <w:color w:val="auto"/>
          <w:sz w:val="28"/>
          <w:szCs w:val="28"/>
        </w:rPr>
        <w:t>аснопольского</w:t>
      </w:r>
      <w:r w:rsidR="00C87136" w:rsidRPr="00C871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3970"/>
        <w:gridCol w:w="1142"/>
        <w:gridCol w:w="1416"/>
        <w:gridCol w:w="2417"/>
        <w:gridCol w:w="3894"/>
        <w:gridCol w:w="1763"/>
      </w:tblGrid>
      <w:tr w:rsidR="00732D56" w:rsidRPr="00732D56" w14:paraId="44F2DE79" w14:textId="77777777" w:rsidTr="00732D56">
        <w:trPr>
          <w:trHeight w:val="20"/>
        </w:trPr>
        <w:tc>
          <w:tcPr>
            <w:tcW w:w="245" w:type="pct"/>
            <w:shd w:val="clear" w:color="auto" w:fill="auto"/>
            <w:vAlign w:val="center"/>
            <w:hideMark/>
          </w:tcPr>
          <w:p w14:paraId="2B64432E" w14:textId="77777777" w:rsidR="00732D56" w:rsidRPr="00732D56" w:rsidRDefault="00732D56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№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14:paraId="40720B96" w14:textId="77777777" w:rsidR="00732D56" w:rsidRPr="00732D56" w:rsidRDefault="00732D56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Адрес следования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2334518" w14:textId="77777777" w:rsidR="00732D56" w:rsidRPr="00732D56" w:rsidRDefault="00732D56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 xml:space="preserve">Кол-во </w:t>
            </w:r>
            <w:proofErr w:type="spellStart"/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домовл</w:t>
            </w:r>
            <w:proofErr w:type="spellEnd"/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.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33EE8E20" w14:textId="77777777" w:rsidR="00732D56" w:rsidRPr="00732D56" w:rsidRDefault="00732D56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 xml:space="preserve">Кол-во </w:t>
            </w:r>
            <w:proofErr w:type="spellStart"/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конт</w:t>
            </w:r>
            <w:proofErr w:type="spellEnd"/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61CF2462" w14:textId="77777777" w:rsidR="00732D56" w:rsidRPr="00732D56" w:rsidRDefault="00732D56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День вывоза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14:paraId="62B3BDBC" w14:textId="77777777" w:rsidR="00732D56" w:rsidRPr="00732D56" w:rsidRDefault="00732D56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Время вывоза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482B1FC" w14:textId="77777777" w:rsidR="00732D56" w:rsidRPr="00732D56" w:rsidRDefault="00732D56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Объект размещения</w:t>
            </w:r>
          </w:p>
        </w:tc>
      </w:tr>
      <w:tr w:rsidR="00450EFE" w:rsidRPr="00732D56" w14:paraId="35E56F4C" w14:textId="77777777" w:rsidTr="00450EFE">
        <w:trPr>
          <w:trHeight w:val="20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344D9E33" w14:textId="77777777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14:paraId="20BAE6FE" w14:textId="77777777" w:rsidR="00450EFE" w:rsidRPr="00732D56" w:rsidRDefault="00450EFE" w:rsidP="00450EFE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Бирюли</w:t>
            </w:r>
            <w:proofErr w:type="spellEnd"/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D3C574B" w14:textId="77777777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pct"/>
            <w:shd w:val="clear" w:color="auto" w:fill="auto"/>
            <w:noWrap/>
          </w:tcPr>
          <w:p w14:paraId="4EEDBADA" w14:textId="2DA5E90A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D80E93">
              <w:t xml:space="preserve">– 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11261889" w14:textId="77777777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14:paraId="7D88035A" w14:textId="77777777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14:paraId="65F58DC0" w14:textId="7C72883D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</w:t>
            </w: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14:paraId="184BFAE9" w14:textId="15C678D6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560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450EFE" w:rsidRPr="00732D56" w14:paraId="7EDBB294" w14:textId="77777777" w:rsidTr="00450EFE">
        <w:trPr>
          <w:trHeight w:val="20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3DEB885B" w14:textId="77777777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14:paraId="0FDAEB6B" w14:textId="77777777" w:rsidR="00450EFE" w:rsidRPr="00732D56" w:rsidRDefault="00450EFE" w:rsidP="00450EFE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д. Стайки*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C8631F9" w14:textId="77777777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" w:type="pct"/>
            <w:shd w:val="clear" w:color="auto" w:fill="auto"/>
            <w:noWrap/>
          </w:tcPr>
          <w:p w14:paraId="23380FF3" w14:textId="50E9F6D4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D80E93">
              <w:t xml:space="preserve">– 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38C8A5BC" w14:textId="77777777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14:paraId="048AE994" w14:textId="77777777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14:paraId="602F82CB" w14:textId="36C70F6F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</w:t>
            </w: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74" w:type="pct"/>
            <w:shd w:val="clear" w:color="auto" w:fill="auto"/>
            <w:noWrap/>
          </w:tcPr>
          <w:p w14:paraId="19B99026" w14:textId="7A167498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560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450EFE" w:rsidRPr="00732D56" w14:paraId="549D9B74" w14:textId="77777777" w:rsidTr="00450EFE">
        <w:trPr>
          <w:trHeight w:val="20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4D5EE17C" w14:textId="77777777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14:paraId="4BFD267E" w14:textId="77777777" w:rsidR="00450EFE" w:rsidRPr="00732D56" w:rsidRDefault="00450EFE" w:rsidP="00450EFE">
            <w:pPr>
              <w:pStyle w:val="a7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пос. Некрасов*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9BA7E73" w14:textId="77777777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pct"/>
            <w:shd w:val="clear" w:color="auto" w:fill="auto"/>
            <w:noWrap/>
          </w:tcPr>
          <w:p w14:paraId="1291D0FB" w14:textId="3AAF06D2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D80E93">
              <w:t xml:space="preserve">– 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7F0AE06E" w14:textId="77777777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14:paraId="5F50E574" w14:textId="77777777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14:paraId="3D7F78F8" w14:textId="671C76A1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574" w:type="pct"/>
            <w:shd w:val="clear" w:color="auto" w:fill="auto"/>
            <w:noWrap/>
          </w:tcPr>
          <w:p w14:paraId="5E509629" w14:textId="4A83D6AA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560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450EFE" w:rsidRPr="00732D56" w14:paraId="3ACE2EC3" w14:textId="77777777" w:rsidTr="00450EFE">
        <w:trPr>
          <w:trHeight w:val="20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3D6194F2" w14:textId="77777777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14:paraId="639BDFA7" w14:textId="77777777" w:rsidR="00450EFE" w:rsidRPr="00732D56" w:rsidRDefault="00450EFE" w:rsidP="00450EFE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Артехов</w:t>
            </w:r>
            <w:proofErr w:type="spellEnd"/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DDFFE67" w14:textId="77777777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  <w:shd w:val="clear" w:color="auto" w:fill="auto"/>
            <w:noWrap/>
          </w:tcPr>
          <w:p w14:paraId="452FB578" w14:textId="67A57E07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D80E93">
              <w:t xml:space="preserve">– 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5251A6C4" w14:textId="77777777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14:paraId="217795CE" w14:textId="77777777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14:paraId="03BAC932" w14:textId="29AC4D59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</w:t>
            </w: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74" w:type="pct"/>
            <w:shd w:val="clear" w:color="auto" w:fill="auto"/>
            <w:noWrap/>
          </w:tcPr>
          <w:p w14:paraId="2FC52FF9" w14:textId="3ECF23BB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560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450EFE" w:rsidRPr="00732D56" w14:paraId="44B6F45E" w14:textId="77777777" w:rsidTr="00450EFE">
        <w:trPr>
          <w:trHeight w:val="20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12E4B760" w14:textId="77777777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14:paraId="6B5B8AC1" w14:textId="77777777" w:rsidR="00450EFE" w:rsidRPr="00732D56" w:rsidRDefault="00450EFE" w:rsidP="00450EFE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. Турья*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1E706C0" w14:textId="77777777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61" w:type="pct"/>
            <w:shd w:val="clear" w:color="auto" w:fill="auto"/>
            <w:noWrap/>
          </w:tcPr>
          <w:p w14:paraId="06FAB850" w14:textId="52E0C748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D80E93">
              <w:t xml:space="preserve">– 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5B7D9041" w14:textId="77777777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14:paraId="7B13FA7B" w14:textId="77777777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14:paraId="487D3DF7" w14:textId="53A4DB02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 xml:space="preserve">9.00- </w:t>
            </w: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74" w:type="pct"/>
            <w:shd w:val="clear" w:color="auto" w:fill="auto"/>
            <w:noWrap/>
          </w:tcPr>
          <w:p w14:paraId="07BEFB2F" w14:textId="2B9A8CF5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560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450EFE" w:rsidRPr="00732D56" w14:paraId="5B6CB9EF" w14:textId="77777777" w:rsidTr="00450EFE">
        <w:trPr>
          <w:trHeight w:val="20"/>
        </w:trPr>
        <w:tc>
          <w:tcPr>
            <w:tcW w:w="245" w:type="pct"/>
            <w:shd w:val="clear" w:color="auto" w:fill="auto"/>
            <w:noWrap/>
            <w:vAlign w:val="center"/>
          </w:tcPr>
          <w:p w14:paraId="39C9A020" w14:textId="77777777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710CDA3" w14:textId="77777777" w:rsidR="00450EFE" w:rsidRPr="00732D56" w:rsidRDefault="00450EFE" w:rsidP="00450EFE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732D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Почепы</w:t>
            </w:r>
            <w:proofErr w:type="spellEnd"/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AAD89CF" w14:textId="77777777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1" w:type="pct"/>
            <w:shd w:val="clear" w:color="auto" w:fill="auto"/>
            <w:noWrap/>
          </w:tcPr>
          <w:p w14:paraId="5E8C8863" w14:textId="1449EED9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D80E93">
              <w:t xml:space="preserve">– 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50593506" w14:textId="77777777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14:paraId="09541913" w14:textId="77777777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7A52A4F9" w14:textId="78E0D15F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</w:t>
            </w: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74" w:type="pct"/>
            <w:shd w:val="clear" w:color="auto" w:fill="auto"/>
            <w:noWrap/>
          </w:tcPr>
          <w:p w14:paraId="4F8FD1B4" w14:textId="631E6C8B" w:rsidR="00450EFE" w:rsidRPr="00732D56" w:rsidRDefault="00450EFE" w:rsidP="004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560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</w:tbl>
    <w:p w14:paraId="7525F3F7" w14:textId="77777777" w:rsidR="0060350D" w:rsidRDefault="0060350D">
      <w:r>
        <w:br w:type="page"/>
      </w:r>
    </w:p>
    <w:p w14:paraId="4C0D4B62" w14:textId="3CD2DEAD" w:rsidR="0060350D" w:rsidRDefault="0060350D" w:rsidP="0060350D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Таблица 7</w:t>
      </w:r>
      <w:r w:rsidRPr="00C871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График сбора и удаления ТКО и ВМР на территории </w:t>
      </w:r>
      <w:proofErr w:type="spellStart"/>
      <w:r w:rsidR="00450EFE">
        <w:rPr>
          <w:rFonts w:ascii="Times New Roman" w:hAnsi="Times New Roman" w:cs="Times New Roman"/>
          <w:b w:val="0"/>
          <w:color w:val="auto"/>
          <w:sz w:val="28"/>
          <w:szCs w:val="28"/>
        </w:rPr>
        <w:t>Мхиничского</w:t>
      </w:r>
      <w:proofErr w:type="spellEnd"/>
      <w:r w:rsidR="00450E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а</w:t>
      </w:r>
      <w:r w:rsidRPr="00C871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р</w:t>
      </w:r>
      <w:r w:rsidR="00732D56">
        <w:rPr>
          <w:rFonts w:ascii="Times New Roman" w:hAnsi="Times New Roman" w:cs="Times New Roman"/>
          <w:b w:val="0"/>
          <w:color w:val="auto"/>
          <w:sz w:val="28"/>
          <w:szCs w:val="28"/>
        </w:rPr>
        <w:t>аснопольского</w:t>
      </w:r>
      <w:r w:rsidRPr="00C871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3970"/>
        <w:gridCol w:w="1142"/>
        <w:gridCol w:w="1416"/>
        <w:gridCol w:w="2417"/>
        <w:gridCol w:w="3894"/>
        <w:gridCol w:w="1763"/>
      </w:tblGrid>
      <w:tr w:rsidR="00732D56" w:rsidRPr="00732D56" w14:paraId="433B0655" w14:textId="77777777" w:rsidTr="00732D56">
        <w:trPr>
          <w:trHeight w:val="20"/>
        </w:trPr>
        <w:tc>
          <w:tcPr>
            <w:tcW w:w="245" w:type="pct"/>
            <w:shd w:val="clear" w:color="auto" w:fill="auto"/>
            <w:vAlign w:val="center"/>
            <w:hideMark/>
          </w:tcPr>
          <w:p w14:paraId="3511C3CC" w14:textId="77777777" w:rsidR="00732D56" w:rsidRPr="00732D56" w:rsidRDefault="00732D56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№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14:paraId="059130BF" w14:textId="77777777" w:rsidR="00732D56" w:rsidRPr="00732D56" w:rsidRDefault="00732D56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Адрес следования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E07B560" w14:textId="77777777" w:rsidR="00732D56" w:rsidRPr="00732D56" w:rsidRDefault="00732D56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 xml:space="preserve">Кол-во </w:t>
            </w:r>
            <w:proofErr w:type="spellStart"/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домовл</w:t>
            </w:r>
            <w:proofErr w:type="spellEnd"/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.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78C6013C" w14:textId="77777777" w:rsidR="00732D56" w:rsidRPr="00732D56" w:rsidRDefault="00732D56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 xml:space="preserve">Кол-во </w:t>
            </w:r>
            <w:proofErr w:type="spellStart"/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конт</w:t>
            </w:r>
            <w:proofErr w:type="spellEnd"/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5F2A4113" w14:textId="77777777" w:rsidR="00732D56" w:rsidRPr="00732D56" w:rsidRDefault="00732D56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День вывоза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14:paraId="730F4D7E" w14:textId="77777777" w:rsidR="00732D56" w:rsidRPr="00732D56" w:rsidRDefault="00732D56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Время вывоза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D1CC194" w14:textId="77777777" w:rsidR="00732D56" w:rsidRPr="00732D56" w:rsidRDefault="00732D56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Объект размещения</w:t>
            </w:r>
          </w:p>
        </w:tc>
      </w:tr>
      <w:tr w:rsidR="00450EFE" w:rsidRPr="003F0EE8" w14:paraId="2967EB95" w14:textId="77777777" w:rsidTr="00450EFE">
        <w:trPr>
          <w:trHeight w:val="20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4A6ED43A" w14:textId="77777777" w:rsidR="00450EFE" w:rsidRPr="003F0EE8" w:rsidRDefault="00450EFE" w:rsidP="004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F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14:paraId="18D09DBF" w14:textId="77777777" w:rsidR="00450EFE" w:rsidRPr="003F0EE8" w:rsidRDefault="00450EFE" w:rsidP="00450EFE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. Холмы. *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64078B6" w14:textId="77777777" w:rsidR="00450EFE" w:rsidRPr="003F0EE8" w:rsidRDefault="00450EFE" w:rsidP="0045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61" w:type="pct"/>
            <w:shd w:val="clear" w:color="auto" w:fill="auto"/>
            <w:noWrap/>
          </w:tcPr>
          <w:p w14:paraId="4263AD2B" w14:textId="52EFF2A7" w:rsidR="00450EFE" w:rsidRPr="003F0EE8" w:rsidRDefault="00450EFE" w:rsidP="004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04F7164D" w14:textId="49FDF889" w:rsidR="00450EFE" w:rsidRPr="003F0EE8" w:rsidRDefault="003F0EE8" w:rsidP="00450EFE">
            <w:pPr>
              <w:pStyle w:val="a7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0EFE" w:rsidRPr="003F0EE8">
              <w:rPr>
                <w:rFonts w:ascii="Times New Roman" w:hAnsi="Times New Roman" w:cs="Times New Roman"/>
                <w:sz w:val="24"/>
                <w:szCs w:val="24"/>
              </w:rPr>
              <w:t xml:space="preserve">женедельно </w:t>
            </w:r>
            <w:proofErr w:type="gramStart"/>
            <w:r w:rsidR="00450EFE" w:rsidRPr="003F0EE8">
              <w:rPr>
                <w:rFonts w:ascii="Times New Roman" w:hAnsi="Times New Roman" w:cs="Times New Roman"/>
                <w:sz w:val="24"/>
                <w:szCs w:val="24"/>
              </w:rPr>
              <w:t>по  вторникам</w:t>
            </w:r>
            <w:proofErr w:type="gramEnd"/>
          </w:p>
        </w:tc>
        <w:tc>
          <w:tcPr>
            <w:tcW w:w="1268" w:type="pct"/>
            <w:shd w:val="clear" w:color="auto" w:fill="auto"/>
            <w:vAlign w:val="center"/>
            <w:hideMark/>
          </w:tcPr>
          <w:p w14:paraId="161F4CFC" w14:textId="182BAFA0" w:rsidR="00450EFE" w:rsidRPr="003F0EE8" w:rsidRDefault="00450EFE" w:rsidP="0045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574" w:type="pct"/>
            <w:shd w:val="clear" w:color="auto" w:fill="auto"/>
            <w:noWrap/>
          </w:tcPr>
          <w:p w14:paraId="49D91E30" w14:textId="16EA60FC" w:rsidR="00450EFE" w:rsidRPr="003F0EE8" w:rsidRDefault="00450EFE" w:rsidP="004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F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3F0EE8" w:rsidRPr="003F0EE8" w14:paraId="6B183170" w14:textId="77777777" w:rsidTr="003961D0">
        <w:trPr>
          <w:trHeight w:val="20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12C58C4C" w14:textId="77777777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F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14:paraId="3FA3F8EE" w14:textId="77777777" w:rsidR="003F0EE8" w:rsidRPr="003F0EE8" w:rsidRDefault="003F0EE8" w:rsidP="003F0EE8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д. Дубровка   *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0919A94" w14:textId="77777777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pct"/>
            <w:shd w:val="clear" w:color="auto" w:fill="auto"/>
            <w:noWrap/>
          </w:tcPr>
          <w:p w14:paraId="3CE3EA9F" w14:textId="5A3CCDCD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787" w:type="pct"/>
            <w:shd w:val="clear" w:color="auto" w:fill="auto"/>
          </w:tcPr>
          <w:p w14:paraId="0EAC9AD9" w14:textId="09A21BE0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  <w:proofErr w:type="gramStart"/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по  вторникам</w:t>
            </w:r>
            <w:proofErr w:type="gramEnd"/>
          </w:p>
        </w:tc>
        <w:tc>
          <w:tcPr>
            <w:tcW w:w="1268" w:type="pct"/>
            <w:shd w:val="clear" w:color="auto" w:fill="auto"/>
          </w:tcPr>
          <w:p w14:paraId="0EBD3C72" w14:textId="443EA634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574" w:type="pct"/>
            <w:shd w:val="clear" w:color="auto" w:fill="auto"/>
            <w:noWrap/>
          </w:tcPr>
          <w:p w14:paraId="0CC48B14" w14:textId="38976AA8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F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3F0EE8" w:rsidRPr="003F0EE8" w14:paraId="13FE4609" w14:textId="77777777" w:rsidTr="003961D0">
        <w:trPr>
          <w:trHeight w:val="20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1A2D9837" w14:textId="77777777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F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14:paraId="623539A4" w14:textId="77777777" w:rsidR="003F0EE8" w:rsidRPr="003F0EE8" w:rsidRDefault="003F0EE8" w:rsidP="003F0EE8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3F0EE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Курганье</w:t>
            </w:r>
            <w:proofErr w:type="spellEnd"/>
            <w:proofErr w:type="gramEnd"/>
            <w:r w:rsidRPr="003F0EE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EF1233E" w14:textId="77777777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pct"/>
            <w:shd w:val="clear" w:color="auto" w:fill="auto"/>
            <w:noWrap/>
          </w:tcPr>
          <w:p w14:paraId="73E1D31E" w14:textId="69B02935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787" w:type="pct"/>
            <w:shd w:val="clear" w:color="auto" w:fill="auto"/>
          </w:tcPr>
          <w:p w14:paraId="396D1EAF" w14:textId="2B1416D9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  <w:proofErr w:type="gramStart"/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по  вторникам</w:t>
            </w:r>
            <w:proofErr w:type="gramEnd"/>
          </w:p>
        </w:tc>
        <w:tc>
          <w:tcPr>
            <w:tcW w:w="1268" w:type="pct"/>
            <w:shd w:val="clear" w:color="auto" w:fill="auto"/>
          </w:tcPr>
          <w:p w14:paraId="2A3EF1EC" w14:textId="327AE70B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574" w:type="pct"/>
            <w:shd w:val="clear" w:color="auto" w:fill="auto"/>
            <w:noWrap/>
          </w:tcPr>
          <w:p w14:paraId="4BD3B61D" w14:textId="23E370F8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F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3F0EE8" w:rsidRPr="003F0EE8" w14:paraId="041870B4" w14:textId="77777777" w:rsidTr="003961D0">
        <w:trPr>
          <w:trHeight w:val="20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1CD19665" w14:textId="77777777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F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14:paraId="2F837357" w14:textId="33BCA5E5" w:rsidR="003F0EE8" w:rsidRPr="003F0EE8" w:rsidRDefault="007928BC" w:rsidP="003F0EE8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0EE8" w:rsidRPr="003F0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0EE8" w:rsidRPr="003F0EE8">
              <w:rPr>
                <w:rFonts w:ascii="Times New Roman" w:hAnsi="Times New Roman" w:cs="Times New Roman"/>
                <w:sz w:val="24"/>
                <w:szCs w:val="24"/>
              </w:rPr>
              <w:t>Глыбов</w:t>
            </w:r>
            <w:proofErr w:type="spellEnd"/>
            <w:r w:rsidR="003F0EE8" w:rsidRPr="003F0EE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0EC917E" w14:textId="77777777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  <w:shd w:val="clear" w:color="auto" w:fill="auto"/>
            <w:noWrap/>
          </w:tcPr>
          <w:p w14:paraId="6E967426" w14:textId="2629BA23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787" w:type="pct"/>
            <w:shd w:val="clear" w:color="auto" w:fill="auto"/>
          </w:tcPr>
          <w:p w14:paraId="1CF2CCCB" w14:textId="3CBD5EB2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  <w:proofErr w:type="gramStart"/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по  вторникам</w:t>
            </w:r>
            <w:proofErr w:type="gramEnd"/>
          </w:p>
        </w:tc>
        <w:tc>
          <w:tcPr>
            <w:tcW w:w="1268" w:type="pct"/>
            <w:shd w:val="clear" w:color="auto" w:fill="auto"/>
          </w:tcPr>
          <w:p w14:paraId="29A74C4F" w14:textId="2FFE55C8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574" w:type="pct"/>
            <w:shd w:val="clear" w:color="auto" w:fill="auto"/>
            <w:noWrap/>
          </w:tcPr>
          <w:p w14:paraId="12272DE5" w14:textId="6771ADF0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F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3F0EE8" w:rsidRPr="003F0EE8" w14:paraId="739A8F94" w14:textId="77777777" w:rsidTr="003961D0">
        <w:trPr>
          <w:trHeight w:val="20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38A859F2" w14:textId="77777777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F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14:paraId="2D8F675E" w14:textId="77777777" w:rsidR="003F0EE8" w:rsidRPr="003F0EE8" w:rsidRDefault="003F0EE8" w:rsidP="003F0EE8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Буглаи</w:t>
            </w:r>
            <w:proofErr w:type="spellEnd"/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17D3B71" w14:textId="77777777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1" w:type="pct"/>
            <w:shd w:val="clear" w:color="auto" w:fill="auto"/>
            <w:noWrap/>
          </w:tcPr>
          <w:p w14:paraId="6C5E4407" w14:textId="29D68910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787" w:type="pct"/>
            <w:shd w:val="clear" w:color="auto" w:fill="auto"/>
          </w:tcPr>
          <w:p w14:paraId="7764A29F" w14:textId="47E6A0AA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  <w:proofErr w:type="gramStart"/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по  вторникам</w:t>
            </w:r>
            <w:proofErr w:type="gramEnd"/>
          </w:p>
        </w:tc>
        <w:tc>
          <w:tcPr>
            <w:tcW w:w="1268" w:type="pct"/>
            <w:shd w:val="clear" w:color="auto" w:fill="auto"/>
          </w:tcPr>
          <w:p w14:paraId="6ABFA51F" w14:textId="4B2DA9C1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574" w:type="pct"/>
            <w:shd w:val="clear" w:color="auto" w:fill="auto"/>
            <w:noWrap/>
          </w:tcPr>
          <w:p w14:paraId="552E7DBD" w14:textId="0F2AB3D8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F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3F0EE8" w:rsidRPr="003F0EE8" w14:paraId="0050A00E" w14:textId="77777777" w:rsidTr="003961D0">
        <w:trPr>
          <w:trHeight w:val="20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0B830B64" w14:textId="77777777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F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14:paraId="3D58C116" w14:textId="77777777" w:rsidR="003F0EE8" w:rsidRPr="003F0EE8" w:rsidRDefault="003F0EE8" w:rsidP="003F0EE8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д. Победа *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0F446F5" w14:textId="77777777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  <w:shd w:val="clear" w:color="auto" w:fill="auto"/>
            <w:noWrap/>
          </w:tcPr>
          <w:p w14:paraId="0652CFF1" w14:textId="2654F511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787" w:type="pct"/>
            <w:shd w:val="clear" w:color="auto" w:fill="auto"/>
          </w:tcPr>
          <w:p w14:paraId="3200071A" w14:textId="75AE76F7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  <w:proofErr w:type="gramStart"/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по  вторникам</w:t>
            </w:r>
            <w:proofErr w:type="gramEnd"/>
          </w:p>
        </w:tc>
        <w:tc>
          <w:tcPr>
            <w:tcW w:w="1268" w:type="pct"/>
            <w:shd w:val="clear" w:color="auto" w:fill="auto"/>
            <w:noWrap/>
          </w:tcPr>
          <w:p w14:paraId="461D2CEA" w14:textId="31D6319F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574" w:type="pct"/>
            <w:shd w:val="clear" w:color="auto" w:fill="auto"/>
            <w:noWrap/>
          </w:tcPr>
          <w:p w14:paraId="6850D6E3" w14:textId="74422F45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F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3F0EE8" w:rsidRPr="003F0EE8" w14:paraId="7FE0419B" w14:textId="77777777" w:rsidTr="003961D0">
        <w:trPr>
          <w:trHeight w:val="20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3018E78B" w14:textId="77777777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F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14:paraId="46778AA7" w14:textId="77777777" w:rsidR="003F0EE8" w:rsidRPr="003F0EE8" w:rsidRDefault="003F0EE8" w:rsidP="003F0EE8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д. Выдренка *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30EF1A5" w14:textId="77777777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</w:tcPr>
          <w:p w14:paraId="1F594400" w14:textId="244A673E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787" w:type="pct"/>
            <w:shd w:val="clear" w:color="auto" w:fill="auto"/>
          </w:tcPr>
          <w:p w14:paraId="3E926D9F" w14:textId="4116E06F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  <w:proofErr w:type="gramStart"/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по  вторникам</w:t>
            </w:r>
            <w:proofErr w:type="gramEnd"/>
          </w:p>
        </w:tc>
        <w:tc>
          <w:tcPr>
            <w:tcW w:w="1268" w:type="pct"/>
            <w:shd w:val="clear" w:color="auto" w:fill="auto"/>
            <w:noWrap/>
          </w:tcPr>
          <w:p w14:paraId="12843A64" w14:textId="013A78CE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574" w:type="pct"/>
            <w:shd w:val="clear" w:color="auto" w:fill="auto"/>
            <w:noWrap/>
          </w:tcPr>
          <w:p w14:paraId="75C0C8B2" w14:textId="2A1C670C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F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3F0EE8" w:rsidRPr="003F0EE8" w14:paraId="7F6D38BE" w14:textId="77777777" w:rsidTr="003961D0">
        <w:trPr>
          <w:trHeight w:val="20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5941DBB5" w14:textId="77777777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F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14:paraId="4E968718" w14:textId="77777777" w:rsidR="003F0EE8" w:rsidRPr="003F0EE8" w:rsidRDefault="003F0EE8" w:rsidP="003F0EE8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F0EE8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Овчинец</w:t>
            </w:r>
            <w:proofErr w:type="spellEnd"/>
          </w:p>
          <w:p w14:paraId="7FC98379" w14:textId="77777777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0C5BE67" w14:textId="77777777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pct"/>
            <w:shd w:val="clear" w:color="auto" w:fill="auto"/>
            <w:noWrap/>
          </w:tcPr>
          <w:p w14:paraId="6D266296" w14:textId="556775BC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787" w:type="pct"/>
            <w:shd w:val="clear" w:color="auto" w:fill="auto"/>
          </w:tcPr>
          <w:p w14:paraId="74A1075B" w14:textId="25ACE229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  <w:proofErr w:type="gramStart"/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по  вторникам</w:t>
            </w:r>
            <w:proofErr w:type="gramEnd"/>
          </w:p>
        </w:tc>
        <w:tc>
          <w:tcPr>
            <w:tcW w:w="1268" w:type="pct"/>
            <w:shd w:val="clear" w:color="auto" w:fill="auto"/>
            <w:noWrap/>
          </w:tcPr>
          <w:p w14:paraId="60A4196E" w14:textId="3B393AB9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574" w:type="pct"/>
            <w:shd w:val="clear" w:color="auto" w:fill="auto"/>
            <w:noWrap/>
          </w:tcPr>
          <w:p w14:paraId="1270760B" w14:textId="1EAA104D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F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3F0EE8" w:rsidRPr="003F0EE8" w14:paraId="59FD83C3" w14:textId="77777777" w:rsidTr="003961D0">
        <w:trPr>
          <w:trHeight w:val="20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1C26CC6F" w14:textId="77777777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F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14:paraId="177D7819" w14:textId="77777777" w:rsidR="003F0EE8" w:rsidRPr="003F0EE8" w:rsidRDefault="003F0EE8" w:rsidP="003F0EE8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д. Соболи*</w:t>
            </w:r>
          </w:p>
          <w:p w14:paraId="43750C48" w14:textId="77777777" w:rsidR="003F0EE8" w:rsidRPr="003F0EE8" w:rsidRDefault="003F0EE8" w:rsidP="003F0EE8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C64FEA5" w14:textId="77777777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" w:type="pct"/>
            <w:shd w:val="clear" w:color="auto" w:fill="auto"/>
            <w:noWrap/>
          </w:tcPr>
          <w:p w14:paraId="4989EDA3" w14:textId="7D1CA0AF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787" w:type="pct"/>
            <w:shd w:val="clear" w:color="auto" w:fill="auto"/>
          </w:tcPr>
          <w:p w14:paraId="4B6E5D0E" w14:textId="746CFE95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  <w:proofErr w:type="gramStart"/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по  вторникам</w:t>
            </w:r>
            <w:proofErr w:type="gramEnd"/>
          </w:p>
        </w:tc>
        <w:tc>
          <w:tcPr>
            <w:tcW w:w="1268" w:type="pct"/>
            <w:shd w:val="clear" w:color="auto" w:fill="auto"/>
            <w:noWrap/>
          </w:tcPr>
          <w:p w14:paraId="63F4CFEE" w14:textId="1D8E946A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574" w:type="pct"/>
            <w:shd w:val="clear" w:color="auto" w:fill="auto"/>
            <w:noWrap/>
          </w:tcPr>
          <w:p w14:paraId="41D9C23D" w14:textId="7D4024BF" w:rsidR="003F0EE8" w:rsidRPr="003F0EE8" w:rsidRDefault="003F0EE8" w:rsidP="003F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3F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</w:tbl>
    <w:p w14:paraId="1FF8B18C" w14:textId="77777777" w:rsidR="00732D56" w:rsidRPr="003F0EE8" w:rsidRDefault="00732D56" w:rsidP="00732D56">
      <w:pPr>
        <w:rPr>
          <w:rFonts w:ascii="Times New Roman" w:hAnsi="Times New Roman" w:cs="Times New Roman"/>
          <w:sz w:val="24"/>
          <w:szCs w:val="24"/>
        </w:rPr>
      </w:pPr>
    </w:p>
    <w:p w14:paraId="22BFF81E" w14:textId="77777777" w:rsidR="00732D56" w:rsidRPr="00732D56" w:rsidRDefault="00732D56" w:rsidP="00732D56"/>
    <w:p w14:paraId="399E497A" w14:textId="77777777" w:rsidR="00333260" w:rsidRDefault="00333260">
      <w:r>
        <w:br w:type="page"/>
      </w:r>
    </w:p>
    <w:p w14:paraId="0875981A" w14:textId="2D1B8112" w:rsidR="00333260" w:rsidRDefault="00333260" w:rsidP="00333260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Таблица 8</w:t>
      </w:r>
      <w:r w:rsidRPr="00C871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График сбора и удаления ТКО и ВМР на территории </w:t>
      </w:r>
      <w:proofErr w:type="spellStart"/>
      <w:r w:rsidR="00732D56">
        <w:rPr>
          <w:rFonts w:ascii="Times New Roman" w:hAnsi="Times New Roman" w:cs="Times New Roman"/>
          <w:b w:val="0"/>
          <w:color w:val="auto"/>
          <w:sz w:val="28"/>
          <w:szCs w:val="28"/>
        </w:rPr>
        <w:t>Сидоровского</w:t>
      </w:r>
      <w:proofErr w:type="spellEnd"/>
      <w:r w:rsidRPr="00C871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</w:t>
      </w:r>
      <w:r w:rsidR="003F0EE8">
        <w:rPr>
          <w:rFonts w:ascii="Times New Roman" w:hAnsi="Times New Roman" w:cs="Times New Roman"/>
          <w:b w:val="0"/>
          <w:color w:val="auto"/>
          <w:sz w:val="28"/>
          <w:szCs w:val="28"/>
        </w:rPr>
        <w:t>совета</w:t>
      </w:r>
      <w:r w:rsidRPr="00C871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</w:t>
      </w:r>
      <w:r w:rsidR="00732D56">
        <w:rPr>
          <w:rFonts w:ascii="Times New Roman" w:hAnsi="Times New Roman" w:cs="Times New Roman"/>
          <w:b w:val="0"/>
          <w:color w:val="auto"/>
          <w:sz w:val="28"/>
          <w:szCs w:val="28"/>
        </w:rPr>
        <w:t>раснопольского</w:t>
      </w:r>
      <w:r w:rsidRPr="00C871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897"/>
        <w:gridCol w:w="2122"/>
        <w:gridCol w:w="1744"/>
        <w:gridCol w:w="3372"/>
        <w:gridCol w:w="1974"/>
        <w:gridCol w:w="2727"/>
      </w:tblGrid>
      <w:tr w:rsidR="00732D56" w:rsidRPr="00732D56" w14:paraId="66AA79BC" w14:textId="77777777" w:rsidTr="00732D56">
        <w:trPr>
          <w:trHeight w:val="20"/>
        </w:trPr>
        <w:tc>
          <w:tcPr>
            <w:tcW w:w="168" w:type="pct"/>
            <w:shd w:val="clear" w:color="auto" w:fill="auto"/>
            <w:vAlign w:val="center"/>
            <w:hideMark/>
          </w:tcPr>
          <w:p w14:paraId="2258DB90" w14:textId="77777777" w:rsidR="00732D56" w:rsidRPr="00732D56" w:rsidRDefault="00732D56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№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45EBED0B" w14:textId="77777777" w:rsidR="00732D56" w:rsidRPr="00732D56" w:rsidRDefault="00732D56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Адрес следования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06F18EA6" w14:textId="77777777" w:rsidR="00732D56" w:rsidRPr="00732D56" w:rsidRDefault="00732D56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 xml:space="preserve">Кол-во </w:t>
            </w:r>
            <w:proofErr w:type="spellStart"/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домовл</w:t>
            </w:r>
            <w:proofErr w:type="spellEnd"/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.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BFA2D00" w14:textId="77777777" w:rsidR="00732D56" w:rsidRPr="00732D56" w:rsidRDefault="00732D56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 xml:space="preserve">Кол-во </w:t>
            </w:r>
            <w:proofErr w:type="spellStart"/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конт</w:t>
            </w:r>
            <w:proofErr w:type="spellEnd"/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479D49C4" w14:textId="77777777" w:rsidR="00732D56" w:rsidRPr="00732D56" w:rsidRDefault="00732D56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День вывоза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823CC47" w14:textId="77777777" w:rsidR="00732D56" w:rsidRPr="00732D56" w:rsidRDefault="00732D56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Время вывоза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14:paraId="1060A519" w14:textId="77777777" w:rsidR="00732D56" w:rsidRPr="00732D56" w:rsidRDefault="00732D56" w:rsidP="0073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Объект размещения</w:t>
            </w:r>
          </w:p>
        </w:tc>
      </w:tr>
      <w:tr w:rsidR="0094157E" w:rsidRPr="00732D56" w14:paraId="5C54BD84" w14:textId="77777777" w:rsidTr="007928BC">
        <w:trPr>
          <w:trHeight w:val="20"/>
        </w:trPr>
        <w:tc>
          <w:tcPr>
            <w:tcW w:w="168" w:type="pct"/>
            <w:shd w:val="clear" w:color="auto" w:fill="auto"/>
            <w:noWrap/>
            <w:hideMark/>
          </w:tcPr>
          <w:p w14:paraId="350D1057" w14:textId="7777777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943" w:type="pct"/>
            <w:shd w:val="clear" w:color="auto" w:fill="auto"/>
            <w:hideMark/>
          </w:tcPr>
          <w:p w14:paraId="5138BAC9" w14:textId="77777777" w:rsidR="0094157E" w:rsidRPr="00732D56" w:rsidRDefault="0094157E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732D56">
              <w:rPr>
                <w:rStyle w:val="100"/>
                <w:rFonts w:cs="Times New Roman"/>
                <w:sz w:val="24"/>
                <w:szCs w:val="24"/>
              </w:rPr>
              <w:t>д. Сидоровка</w:t>
            </w:r>
          </w:p>
        </w:tc>
        <w:tc>
          <w:tcPr>
            <w:tcW w:w="691" w:type="pct"/>
            <w:shd w:val="clear" w:color="auto" w:fill="auto"/>
            <w:hideMark/>
          </w:tcPr>
          <w:p w14:paraId="0862A16A" w14:textId="7777777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14:paraId="4AD724AB" w14:textId="5377FA14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258BE">
              <w:t>–</w:t>
            </w:r>
          </w:p>
        </w:tc>
        <w:tc>
          <w:tcPr>
            <w:tcW w:w="1098" w:type="pct"/>
            <w:shd w:val="clear" w:color="auto" w:fill="auto"/>
            <w:hideMark/>
          </w:tcPr>
          <w:p w14:paraId="3AA680B3" w14:textId="33A11F77" w:rsidR="0094157E" w:rsidRPr="003F0EE8" w:rsidRDefault="0094157E" w:rsidP="007928BC">
            <w:pPr>
              <w:pStyle w:val="a7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</w:tc>
        <w:tc>
          <w:tcPr>
            <w:tcW w:w="643" w:type="pct"/>
            <w:shd w:val="clear" w:color="auto" w:fill="auto"/>
            <w:hideMark/>
          </w:tcPr>
          <w:p w14:paraId="20A41EEF" w14:textId="792C3498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888" w:type="pct"/>
            <w:shd w:val="clear" w:color="auto" w:fill="auto"/>
            <w:noWrap/>
          </w:tcPr>
          <w:p w14:paraId="53436A60" w14:textId="5BDB66C6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8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732D56" w14:paraId="7111C0BF" w14:textId="77777777" w:rsidTr="007928BC">
        <w:trPr>
          <w:trHeight w:val="20"/>
        </w:trPr>
        <w:tc>
          <w:tcPr>
            <w:tcW w:w="168" w:type="pct"/>
            <w:shd w:val="clear" w:color="auto" w:fill="auto"/>
            <w:noWrap/>
            <w:hideMark/>
          </w:tcPr>
          <w:p w14:paraId="39F74639" w14:textId="7777777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943" w:type="pct"/>
            <w:shd w:val="clear" w:color="auto" w:fill="auto"/>
            <w:hideMark/>
          </w:tcPr>
          <w:p w14:paraId="5E4DC74E" w14:textId="3DABB67B" w:rsidR="0094157E" w:rsidRPr="00732D56" w:rsidRDefault="007928BC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д</w:t>
            </w:r>
            <w:r w:rsidR="0094157E" w:rsidRPr="00732D56">
              <w:rPr>
                <w:rStyle w:val="100"/>
                <w:rFonts w:cs="Times New Roman"/>
                <w:sz w:val="24"/>
                <w:szCs w:val="24"/>
              </w:rPr>
              <w:t>. Калиновка*</w:t>
            </w:r>
          </w:p>
        </w:tc>
        <w:tc>
          <w:tcPr>
            <w:tcW w:w="691" w:type="pct"/>
            <w:shd w:val="clear" w:color="auto" w:fill="auto"/>
            <w:hideMark/>
          </w:tcPr>
          <w:p w14:paraId="68E3E9EE" w14:textId="7777777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pct"/>
            <w:shd w:val="clear" w:color="auto" w:fill="auto"/>
            <w:noWrap/>
          </w:tcPr>
          <w:p w14:paraId="0A922D33" w14:textId="3CC1B0CD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258BE">
              <w:t>–</w:t>
            </w:r>
          </w:p>
        </w:tc>
        <w:tc>
          <w:tcPr>
            <w:tcW w:w="1098" w:type="pct"/>
            <w:shd w:val="clear" w:color="auto" w:fill="auto"/>
            <w:hideMark/>
          </w:tcPr>
          <w:p w14:paraId="24DCB9EC" w14:textId="22B8A106" w:rsidR="0094157E" w:rsidRPr="003F0EE8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</w:tc>
        <w:tc>
          <w:tcPr>
            <w:tcW w:w="643" w:type="pct"/>
            <w:shd w:val="clear" w:color="auto" w:fill="auto"/>
            <w:hideMark/>
          </w:tcPr>
          <w:p w14:paraId="42D555A5" w14:textId="2FEAA20E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888" w:type="pct"/>
            <w:shd w:val="clear" w:color="auto" w:fill="auto"/>
            <w:noWrap/>
          </w:tcPr>
          <w:p w14:paraId="0D437CA7" w14:textId="0B029DD0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8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732D56" w14:paraId="034D7890" w14:textId="77777777" w:rsidTr="007928BC">
        <w:trPr>
          <w:trHeight w:val="20"/>
        </w:trPr>
        <w:tc>
          <w:tcPr>
            <w:tcW w:w="168" w:type="pct"/>
            <w:shd w:val="clear" w:color="auto" w:fill="auto"/>
            <w:noWrap/>
            <w:hideMark/>
          </w:tcPr>
          <w:p w14:paraId="511C546D" w14:textId="7777777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943" w:type="pct"/>
            <w:shd w:val="clear" w:color="auto" w:fill="auto"/>
            <w:hideMark/>
          </w:tcPr>
          <w:p w14:paraId="46DFA8F2" w14:textId="1BCA36E2" w:rsidR="0094157E" w:rsidRPr="00732D56" w:rsidRDefault="007928BC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д</w:t>
            </w:r>
            <w:r w:rsidR="0094157E" w:rsidRPr="00732D56">
              <w:rPr>
                <w:rStyle w:val="100"/>
                <w:rFonts w:cs="Times New Roman"/>
                <w:sz w:val="24"/>
                <w:szCs w:val="24"/>
              </w:rPr>
              <w:t xml:space="preserve">. Большие </w:t>
            </w:r>
            <w:proofErr w:type="spellStart"/>
            <w:r w:rsidR="0094157E" w:rsidRPr="00732D56">
              <w:rPr>
                <w:rStyle w:val="100"/>
                <w:rFonts w:cs="Times New Roman"/>
                <w:sz w:val="24"/>
                <w:szCs w:val="24"/>
              </w:rPr>
              <w:t>Хуторы</w:t>
            </w:r>
            <w:proofErr w:type="spellEnd"/>
            <w:r w:rsidR="0094157E" w:rsidRPr="00732D56">
              <w:rPr>
                <w:rStyle w:val="100"/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691" w:type="pct"/>
            <w:shd w:val="clear" w:color="auto" w:fill="auto"/>
            <w:hideMark/>
          </w:tcPr>
          <w:p w14:paraId="0D613378" w14:textId="7777777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  <w:shd w:val="clear" w:color="auto" w:fill="auto"/>
            <w:noWrap/>
          </w:tcPr>
          <w:p w14:paraId="6500371E" w14:textId="6DA872A6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258BE">
              <w:t>–</w:t>
            </w:r>
          </w:p>
        </w:tc>
        <w:tc>
          <w:tcPr>
            <w:tcW w:w="1098" w:type="pct"/>
            <w:shd w:val="clear" w:color="auto" w:fill="auto"/>
            <w:hideMark/>
          </w:tcPr>
          <w:p w14:paraId="544F6066" w14:textId="778CC2E2" w:rsidR="0094157E" w:rsidRPr="003F0EE8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</w:tc>
        <w:tc>
          <w:tcPr>
            <w:tcW w:w="643" w:type="pct"/>
            <w:shd w:val="clear" w:color="auto" w:fill="auto"/>
            <w:hideMark/>
          </w:tcPr>
          <w:p w14:paraId="0432157B" w14:textId="5757D039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888" w:type="pct"/>
            <w:shd w:val="clear" w:color="auto" w:fill="auto"/>
            <w:noWrap/>
          </w:tcPr>
          <w:p w14:paraId="106EBCCB" w14:textId="7E6CECE8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8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732D56" w14:paraId="3384B974" w14:textId="77777777" w:rsidTr="007928BC">
        <w:trPr>
          <w:trHeight w:val="20"/>
        </w:trPr>
        <w:tc>
          <w:tcPr>
            <w:tcW w:w="168" w:type="pct"/>
            <w:shd w:val="clear" w:color="auto" w:fill="auto"/>
            <w:noWrap/>
            <w:hideMark/>
          </w:tcPr>
          <w:p w14:paraId="4E16E45C" w14:textId="7777777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943" w:type="pct"/>
            <w:shd w:val="clear" w:color="auto" w:fill="auto"/>
            <w:hideMark/>
          </w:tcPr>
          <w:p w14:paraId="5F43722B" w14:textId="25084BFB" w:rsidR="0094157E" w:rsidRPr="00732D56" w:rsidRDefault="007928BC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д</w:t>
            </w:r>
            <w:r w:rsidR="0094157E" w:rsidRPr="00732D56">
              <w:rPr>
                <w:rStyle w:val="100"/>
                <w:rFonts w:cs="Times New Roman"/>
                <w:sz w:val="24"/>
                <w:szCs w:val="24"/>
              </w:rPr>
              <w:t>.</w:t>
            </w:r>
            <w:r w:rsidR="003C3A73"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="0094157E" w:rsidRPr="00732D56">
              <w:rPr>
                <w:rStyle w:val="100"/>
                <w:rFonts w:cs="Times New Roman"/>
                <w:sz w:val="24"/>
                <w:szCs w:val="24"/>
              </w:rPr>
              <w:t>Лютня*</w:t>
            </w:r>
          </w:p>
        </w:tc>
        <w:tc>
          <w:tcPr>
            <w:tcW w:w="691" w:type="pct"/>
            <w:shd w:val="clear" w:color="auto" w:fill="auto"/>
            <w:hideMark/>
          </w:tcPr>
          <w:p w14:paraId="397FB6CF" w14:textId="7777777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pct"/>
            <w:shd w:val="clear" w:color="auto" w:fill="auto"/>
            <w:noWrap/>
          </w:tcPr>
          <w:p w14:paraId="7394FF35" w14:textId="724343C3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258BE">
              <w:t>–</w:t>
            </w:r>
          </w:p>
        </w:tc>
        <w:tc>
          <w:tcPr>
            <w:tcW w:w="1098" w:type="pct"/>
            <w:shd w:val="clear" w:color="auto" w:fill="auto"/>
          </w:tcPr>
          <w:p w14:paraId="360F968E" w14:textId="6E1D62B7" w:rsidR="0094157E" w:rsidRPr="003F0EE8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</w:tc>
        <w:tc>
          <w:tcPr>
            <w:tcW w:w="643" w:type="pct"/>
            <w:shd w:val="clear" w:color="auto" w:fill="auto"/>
            <w:hideMark/>
          </w:tcPr>
          <w:p w14:paraId="0F0F9AA2" w14:textId="5EDBEC14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888" w:type="pct"/>
            <w:shd w:val="clear" w:color="auto" w:fill="auto"/>
            <w:noWrap/>
          </w:tcPr>
          <w:p w14:paraId="64ABF28B" w14:textId="33C970E6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8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732D56" w14:paraId="2541E527" w14:textId="77777777" w:rsidTr="007928BC">
        <w:trPr>
          <w:trHeight w:val="20"/>
        </w:trPr>
        <w:tc>
          <w:tcPr>
            <w:tcW w:w="168" w:type="pct"/>
            <w:shd w:val="clear" w:color="auto" w:fill="auto"/>
            <w:noWrap/>
            <w:hideMark/>
          </w:tcPr>
          <w:p w14:paraId="05CB73C2" w14:textId="7777777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943" w:type="pct"/>
            <w:shd w:val="clear" w:color="auto" w:fill="auto"/>
            <w:hideMark/>
          </w:tcPr>
          <w:p w14:paraId="69247A11" w14:textId="1898A8D6" w:rsidR="0094157E" w:rsidRPr="00732D56" w:rsidRDefault="007928BC" w:rsidP="007928BC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д</w:t>
            </w:r>
            <w:r w:rsidR="0094157E" w:rsidRPr="00732D56">
              <w:rPr>
                <w:rStyle w:val="100"/>
                <w:rFonts w:cs="Times New Roman"/>
                <w:sz w:val="24"/>
                <w:szCs w:val="24"/>
              </w:rPr>
              <w:t>. Медведовка*</w:t>
            </w:r>
          </w:p>
        </w:tc>
        <w:tc>
          <w:tcPr>
            <w:tcW w:w="691" w:type="pct"/>
            <w:shd w:val="clear" w:color="auto" w:fill="auto"/>
            <w:hideMark/>
          </w:tcPr>
          <w:p w14:paraId="376BDEE7" w14:textId="7777777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8" w:type="pct"/>
            <w:shd w:val="clear" w:color="auto" w:fill="auto"/>
            <w:noWrap/>
          </w:tcPr>
          <w:p w14:paraId="40532001" w14:textId="198B7A9E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258BE">
              <w:t>–</w:t>
            </w:r>
          </w:p>
        </w:tc>
        <w:tc>
          <w:tcPr>
            <w:tcW w:w="1098" w:type="pct"/>
            <w:shd w:val="clear" w:color="auto" w:fill="auto"/>
          </w:tcPr>
          <w:p w14:paraId="4FFFA945" w14:textId="7861082E" w:rsidR="0094157E" w:rsidRPr="003F0EE8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</w:tc>
        <w:tc>
          <w:tcPr>
            <w:tcW w:w="643" w:type="pct"/>
            <w:shd w:val="clear" w:color="auto" w:fill="auto"/>
            <w:hideMark/>
          </w:tcPr>
          <w:p w14:paraId="1E0D8CEB" w14:textId="35FC9F25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888" w:type="pct"/>
            <w:shd w:val="clear" w:color="auto" w:fill="auto"/>
            <w:noWrap/>
          </w:tcPr>
          <w:p w14:paraId="08E3C67A" w14:textId="51FD01B1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8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732D56" w14:paraId="5E366088" w14:textId="77777777" w:rsidTr="007928BC">
        <w:trPr>
          <w:trHeight w:val="20"/>
        </w:trPr>
        <w:tc>
          <w:tcPr>
            <w:tcW w:w="168" w:type="pct"/>
            <w:shd w:val="clear" w:color="auto" w:fill="auto"/>
            <w:noWrap/>
            <w:hideMark/>
          </w:tcPr>
          <w:p w14:paraId="6C00D0CC" w14:textId="7777777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943" w:type="pct"/>
            <w:shd w:val="clear" w:color="auto" w:fill="auto"/>
            <w:hideMark/>
          </w:tcPr>
          <w:p w14:paraId="765714D2" w14:textId="4D71786C" w:rsidR="0094157E" w:rsidRPr="00732D56" w:rsidRDefault="007928BC" w:rsidP="007928BC">
            <w:pPr>
              <w:pStyle w:val="a7"/>
              <w:ind w:right="57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д</w:t>
            </w:r>
            <w:r w:rsidR="0094157E" w:rsidRPr="00732D56">
              <w:rPr>
                <w:rStyle w:val="100"/>
                <w:rFonts w:cs="Times New Roman"/>
                <w:sz w:val="24"/>
                <w:szCs w:val="24"/>
              </w:rPr>
              <w:t>. Городецкая *</w:t>
            </w:r>
          </w:p>
        </w:tc>
        <w:tc>
          <w:tcPr>
            <w:tcW w:w="691" w:type="pct"/>
            <w:shd w:val="clear" w:color="auto" w:fill="auto"/>
            <w:hideMark/>
          </w:tcPr>
          <w:p w14:paraId="05C6C018" w14:textId="7777777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8" w:type="pct"/>
            <w:shd w:val="clear" w:color="auto" w:fill="auto"/>
            <w:noWrap/>
          </w:tcPr>
          <w:p w14:paraId="34C3F950" w14:textId="16EBACBC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258BE">
              <w:t>–</w:t>
            </w:r>
          </w:p>
        </w:tc>
        <w:tc>
          <w:tcPr>
            <w:tcW w:w="1098" w:type="pct"/>
            <w:shd w:val="clear" w:color="auto" w:fill="auto"/>
          </w:tcPr>
          <w:p w14:paraId="5D404C6D" w14:textId="3D83B6BC" w:rsidR="0094157E" w:rsidRPr="003F0EE8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14:paraId="06C0CDB0" w14:textId="37722D2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888" w:type="pct"/>
            <w:shd w:val="clear" w:color="auto" w:fill="auto"/>
            <w:noWrap/>
          </w:tcPr>
          <w:p w14:paraId="2D9F957B" w14:textId="7236D0D8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8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732D56" w14:paraId="155679F6" w14:textId="77777777" w:rsidTr="007928BC">
        <w:trPr>
          <w:trHeight w:val="20"/>
        </w:trPr>
        <w:tc>
          <w:tcPr>
            <w:tcW w:w="168" w:type="pct"/>
            <w:shd w:val="clear" w:color="auto" w:fill="auto"/>
            <w:noWrap/>
            <w:hideMark/>
          </w:tcPr>
          <w:p w14:paraId="67221ADE" w14:textId="7777777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943" w:type="pct"/>
            <w:shd w:val="clear" w:color="auto" w:fill="auto"/>
            <w:hideMark/>
          </w:tcPr>
          <w:p w14:paraId="226DB235" w14:textId="039AE7B1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3C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Луч*</w:t>
            </w:r>
          </w:p>
        </w:tc>
        <w:tc>
          <w:tcPr>
            <w:tcW w:w="691" w:type="pct"/>
            <w:shd w:val="clear" w:color="auto" w:fill="auto"/>
            <w:hideMark/>
          </w:tcPr>
          <w:p w14:paraId="655A62E2" w14:textId="7777777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  <w:shd w:val="clear" w:color="auto" w:fill="auto"/>
            <w:noWrap/>
          </w:tcPr>
          <w:p w14:paraId="57906AD1" w14:textId="6A4E57A6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258BE">
              <w:t>–</w:t>
            </w:r>
          </w:p>
        </w:tc>
        <w:tc>
          <w:tcPr>
            <w:tcW w:w="1098" w:type="pct"/>
            <w:shd w:val="clear" w:color="auto" w:fill="auto"/>
          </w:tcPr>
          <w:p w14:paraId="5A5EB149" w14:textId="0106250A" w:rsidR="0094157E" w:rsidRPr="003F0EE8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14:paraId="7DC423CB" w14:textId="323AFB6C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888" w:type="pct"/>
            <w:shd w:val="clear" w:color="auto" w:fill="auto"/>
            <w:noWrap/>
          </w:tcPr>
          <w:p w14:paraId="689E20A0" w14:textId="3BF6DDBD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8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732D56" w14:paraId="25753ACC" w14:textId="77777777" w:rsidTr="007928BC">
        <w:trPr>
          <w:trHeight w:val="20"/>
        </w:trPr>
        <w:tc>
          <w:tcPr>
            <w:tcW w:w="168" w:type="pct"/>
            <w:shd w:val="clear" w:color="auto" w:fill="auto"/>
            <w:noWrap/>
            <w:hideMark/>
          </w:tcPr>
          <w:p w14:paraId="3191920F" w14:textId="7777777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943" w:type="pct"/>
            <w:shd w:val="clear" w:color="auto" w:fill="auto"/>
            <w:hideMark/>
          </w:tcPr>
          <w:p w14:paraId="389D0C10" w14:textId="1AF715FD" w:rsidR="0094157E" w:rsidRPr="00732D56" w:rsidRDefault="007928BC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4157E" w:rsidRPr="00732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57E" w:rsidRPr="00732D56">
              <w:rPr>
                <w:rFonts w:ascii="Times New Roman" w:hAnsi="Times New Roman" w:cs="Times New Roman"/>
                <w:sz w:val="24"/>
                <w:szCs w:val="24"/>
              </w:rPr>
              <w:t>Лют-Буда*</w:t>
            </w:r>
          </w:p>
        </w:tc>
        <w:tc>
          <w:tcPr>
            <w:tcW w:w="691" w:type="pct"/>
            <w:shd w:val="clear" w:color="auto" w:fill="auto"/>
            <w:hideMark/>
          </w:tcPr>
          <w:p w14:paraId="7BE487A4" w14:textId="7777777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pct"/>
            <w:shd w:val="clear" w:color="auto" w:fill="auto"/>
            <w:noWrap/>
          </w:tcPr>
          <w:p w14:paraId="0934A9E0" w14:textId="5A8573B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258BE">
              <w:t>–</w:t>
            </w:r>
          </w:p>
        </w:tc>
        <w:tc>
          <w:tcPr>
            <w:tcW w:w="1098" w:type="pct"/>
            <w:shd w:val="clear" w:color="auto" w:fill="auto"/>
          </w:tcPr>
          <w:p w14:paraId="44659D43" w14:textId="63C7A2D5" w:rsidR="0094157E" w:rsidRPr="003F0EE8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14:paraId="094EF799" w14:textId="1BCC384D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888" w:type="pct"/>
            <w:shd w:val="clear" w:color="auto" w:fill="auto"/>
            <w:noWrap/>
          </w:tcPr>
          <w:p w14:paraId="357D5D68" w14:textId="08A56B76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8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732D56" w14:paraId="1756908F" w14:textId="77777777" w:rsidTr="007928BC">
        <w:trPr>
          <w:trHeight w:val="20"/>
        </w:trPr>
        <w:tc>
          <w:tcPr>
            <w:tcW w:w="168" w:type="pct"/>
            <w:shd w:val="clear" w:color="auto" w:fill="auto"/>
            <w:noWrap/>
            <w:hideMark/>
          </w:tcPr>
          <w:p w14:paraId="1D5D59B0" w14:textId="7777777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943" w:type="pct"/>
            <w:shd w:val="clear" w:color="auto" w:fill="auto"/>
            <w:hideMark/>
          </w:tcPr>
          <w:p w14:paraId="2146638C" w14:textId="77777777" w:rsidR="0094157E" w:rsidRPr="00732D56" w:rsidRDefault="0094157E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пос. Станислав*</w:t>
            </w:r>
          </w:p>
        </w:tc>
        <w:tc>
          <w:tcPr>
            <w:tcW w:w="691" w:type="pct"/>
            <w:shd w:val="clear" w:color="auto" w:fill="auto"/>
            <w:hideMark/>
          </w:tcPr>
          <w:p w14:paraId="2465A496" w14:textId="7777777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pct"/>
            <w:shd w:val="clear" w:color="auto" w:fill="auto"/>
            <w:noWrap/>
          </w:tcPr>
          <w:p w14:paraId="6A67E734" w14:textId="4CB50959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258BE">
              <w:t>–</w:t>
            </w:r>
          </w:p>
        </w:tc>
        <w:tc>
          <w:tcPr>
            <w:tcW w:w="1098" w:type="pct"/>
            <w:shd w:val="clear" w:color="auto" w:fill="auto"/>
          </w:tcPr>
          <w:p w14:paraId="2F1DB87E" w14:textId="7CBEBA0A" w:rsidR="0094157E" w:rsidRPr="003F0EE8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14:paraId="223B8441" w14:textId="0498A231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888" w:type="pct"/>
            <w:shd w:val="clear" w:color="auto" w:fill="auto"/>
            <w:noWrap/>
          </w:tcPr>
          <w:p w14:paraId="604D7A38" w14:textId="4D185280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8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732D56" w14:paraId="01171CCA" w14:textId="77777777" w:rsidTr="007928BC">
        <w:trPr>
          <w:trHeight w:val="20"/>
        </w:trPr>
        <w:tc>
          <w:tcPr>
            <w:tcW w:w="168" w:type="pct"/>
            <w:shd w:val="clear" w:color="auto" w:fill="auto"/>
            <w:noWrap/>
            <w:hideMark/>
          </w:tcPr>
          <w:p w14:paraId="6EF48C19" w14:textId="7777777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943" w:type="pct"/>
            <w:shd w:val="clear" w:color="auto" w:fill="auto"/>
            <w:hideMark/>
          </w:tcPr>
          <w:p w14:paraId="36AF863B" w14:textId="61CDEAD1" w:rsidR="0094157E" w:rsidRPr="00732D56" w:rsidRDefault="007928BC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д</w:t>
            </w:r>
            <w:r w:rsidR="0094157E" w:rsidRPr="00732D56">
              <w:rPr>
                <w:rStyle w:val="100"/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="0094157E" w:rsidRPr="00732D56">
              <w:rPr>
                <w:rStyle w:val="100"/>
                <w:rFonts w:cs="Times New Roman"/>
                <w:sz w:val="24"/>
                <w:szCs w:val="24"/>
              </w:rPr>
              <w:t>Трубильня</w:t>
            </w:r>
            <w:proofErr w:type="spellEnd"/>
            <w:r w:rsidR="0094157E" w:rsidRPr="00732D56">
              <w:rPr>
                <w:rStyle w:val="100"/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691" w:type="pct"/>
            <w:shd w:val="clear" w:color="auto" w:fill="auto"/>
            <w:hideMark/>
          </w:tcPr>
          <w:p w14:paraId="06BD55B0" w14:textId="7777777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pct"/>
            <w:shd w:val="clear" w:color="auto" w:fill="auto"/>
            <w:noWrap/>
          </w:tcPr>
          <w:p w14:paraId="288CE2A8" w14:textId="58347B50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258BE">
              <w:t>–</w:t>
            </w:r>
          </w:p>
        </w:tc>
        <w:tc>
          <w:tcPr>
            <w:tcW w:w="1098" w:type="pct"/>
            <w:shd w:val="clear" w:color="auto" w:fill="auto"/>
          </w:tcPr>
          <w:p w14:paraId="3FE016D5" w14:textId="3BF4162E" w:rsidR="0094157E" w:rsidRPr="003F0EE8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14:paraId="12D8AE04" w14:textId="6E92D876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888" w:type="pct"/>
            <w:shd w:val="clear" w:color="auto" w:fill="auto"/>
            <w:noWrap/>
          </w:tcPr>
          <w:p w14:paraId="1D98919E" w14:textId="3921E10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8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732D56" w14:paraId="01DA5FAA" w14:textId="77777777" w:rsidTr="007928BC">
        <w:trPr>
          <w:trHeight w:val="20"/>
        </w:trPr>
        <w:tc>
          <w:tcPr>
            <w:tcW w:w="168" w:type="pct"/>
            <w:shd w:val="clear" w:color="auto" w:fill="auto"/>
            <w:noWrap/>
            <w:hideMark/>
          </w:tcPr>
          <w:p w14:paraId="6EB8224F" w14:textId="7777777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943" w:type="pct"/>
            <w:shd w:val="clear" w:color="auto" w:fill="auto"/>
            <w:hideMark/>
          </w:tcPr>
          <w:p w14:paraId="290921FE" w14:textId="7777777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пос. Восход*</w:t>
            </w:r>
          </w:p>
        </w:tc>
        <w:tc>
          <w:tcPr>
            <w:tcW w:w="691" w:type="pct"/>
            <w:shd w:val="clear" w:color="auto" w:fill="auto"/>
            <w:hideMark/>
          </w:tcPr>
          <w:p w14:paraId="5E69E4DD" w14:textId="7777777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pct"/>
            <w:shd w:val="clear" w:color="auto" w:fill="auto"/>
            <w:noWrap/>
          </w:tcPr>
          <w:p w14:paraId="1F7DD917" w14:textId="706BA00D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258BE">
              <w:t>–</w:t>
            </w:r>
          </w:p>
        </w:tc>
        <w:tc>
          <w:tcPr>
            <w:tcW w:w="1098" w:type="pct"/>
            <w:shd w:val="clear" w:color="auto" w:fill="auto"/>
          </w:tcPr>
          <w:p w14:paraId="39FE02ED" w14:textId="1E03C8FE" w:rsidR="0094157E" w:rsidRPr="003F0EE8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14:paraId="60C30115" w14:textId="12871C95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888" w:type="pct"/>
            <w:shd w:val="clear" w:color="auto" w:fill="auto"/>
            <w:noWrap/>
          </w:tcPr>
          <w:p w14:paraId="340D6B4E" w14:textId="63C28BED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8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732D56" w14:paraId="21561DAE" w14:textId="77777777" w:rsidTr="007928BC">
        <w:trPr>
          <w:trHeight w:val="20"/>
        </w:trPr>
        <w:tc>
          <w:tcPr>
            <w:tcW w:w="168" w:type="pct"/>
            <w:shd w:val="clear" w:color="auto" w:fill="auto"/>
            <w:noWrap/>
            <w:hideMark/>
          </w:tcPr>
          <w:p w14:paraId="3194A572" w14:textId="7777777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943" w:type="pct"/>
            <w:shd w:val="clear" w:color="auto" w:fill="auto"/>
            <w:hideMark/>
          </w:tcPr>
          <w:p w14:paraId="2E9BD218" w14:textId="29808D1F" w:rsidR="0094157E" w:rsidRPr="00732D56" w:rsidRDefault="007928BC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4157E" w:rsidRPr="00732D56">
              <w:rPr>
                <w:rFonts w:ascii="Times New Roman" w:hAnsi="Times New Roman" w:cs="Times New Roman"/>
                <w:sz w:val="24"/>
                <w:szCs w:val="24"/>
              </w:rPr>
              <w:t>. .</w:t>
            </w:r>
            <w:proofErr w:type="spellStart"/>
            <w:r w:rsidR="0094157E" w:rsidRPr="00732D56">
              <w:rPr>
                <w:rFonts w:ascii="Times New Roman" w:hAnsi="Times New Roman" w:cs="Times New Roman"/>
                <w:sz w:val="24"/>
                <w:szCs w:val="24"/>
              </w:rPr>
              <w:t>Кожемякякино</w:t>
            </w:r>
            <w:proofErr w:type="spellEnd"/>
            <w:proofErr w:type="gramEnd"/>
            <w:r w:rsidR="0094157E" w:rsidRPr="00732D5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1" w:type="pct"/>
            <w:shd w:val="clear" w:color="auto" w:fill="auto"/>
            <w:hideMark/>
          </w:tcPr>
          <w:p w14:paraId="2AD7BEBB" w14:textId="7777777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8" w:type="pct"/>
            <w:shd w:val="clear" w:color="auto" w:fill="auto"/>
            <w:noWrap/>
          </w:tcPr>
          <w:p w14:paraId="31BCE7DF" w14:textId="6BE7F374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258BE">
              <w:t>–</w:t>
            </w:r>
          </w:p>
        </w:tc>
        <w:tc>
          <w:tcPr>
            <w:tcW w:w="1098" w:type="pct"/>
            <w:shd w:val="clear" w:color="auto" w:fill="auto"/>
            <w:hideMark/>
          </w:tcPr>
          <w:p w14:paraId="37182AFB" w14:textId="6734D6DF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 xml:space="preserve">женедельно </w:t>
            </w:r>
            <w:proofErr w:type="gramStart"/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по  пятницам</w:t>
            </w:r>
            <w:proofErr w:type="gramEnd"/>
          </w:p>
        </w:tc>
        <w:tc>
          <w:tcPr>
            <w:tcW w:w="643" w:type="pct"/>
            <w:shd w:val="clear" w:color="auto" w:fill="auto"/>
            <w:noWrap/>
            <w:hideMark/>
          </w:tcPr>
          <w:p w14:paraId="3535B846" w14:textId="64604164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888" w:type="pct"/>
            <w:shd w:val="clear" w:color="auto" w:fill="auto"/>
            <w:noWrap/>
          </w:tcPr>
          <w:p w14:paraId="68EB2E25" w14:textId="397F00C1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8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732D56" w14:paraId="3602B633" w14:textId="77777777" w:rsidTr="007928BC">
        <w:trPr>
          <w:trHeight w:val="20"/>
        </w:trPr>
        <w:tc>
          <w:tcPr>
            <w:tcW w:w="168" w:type="pct"/>
            <w:shd w:val="clear" w:color="auto" w:fill="auto"/>
            <w:noWrap/>
            <w:hideMark/>
          </w:tcPr>
          <w:p w14:paraId="7FBD66B0" w14:textId="7777777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943" w:type="pct"/>
            <w:shd w:val="clear" w:color="auto" w:fill="auto"/>
            <w:hideMark/>
          </w:tcPr>
          <w:p w14:paraId="080E0A93" w14:textId="653F66D1" w:rsidR="0094157E" w:rsidRPr="007928BC" w:rsidRDefault="007928BC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д. Федоровка*</w:t>
            </w:r>
          </w:p>
        </w:tc>
        <w:tc>
          <w:tcPr>
            <w:tcW w:w="691" w:type="pct"/>
            <w:shd w:val="clear" w:color="auto" w:fill="auto"/>
            <w:hideMark/>
          </w:tcPr>
          <w:p w14:paraId="1DB85829" w14:textId="7777777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  <w:shd w:val="clear" w:color="auto" w:fill="auto"/>
            <w:noWrap/>
          </w:tcPr>
          <w:p w14:paraId="441ADD8F" w14:textId="3C739629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258BE">
              <w:t>–</w:t>
            </w:r>
          </w:p>
        </w:tc>
        <w:tc>
          <w:tcPr>
            <w:tcW w:w="1098" w:type="pct"/>
            <w:shd w:val="clear" w:color="auto" w:fill="auto"/>
            <w:hideMark/>
          </w:tcPr>
          <w:p w14:paraId="55B2876C" w14:textId="11D84578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 xml:space="preserve">женедельно </w:t>
            </w:r>
            <w:proofErr w:type="gramStart"/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по  пятницам</w:t>
            </w:r>
            <w:proofErr w:type="gramEnd"/>
          </w:p>
        </w:tc>
        <w:tc>
          <w:tcPr>
            <w:tcW w:w="643" w:type="pct"/>
            <w:shd w:val="clear" w:color="auto" w:fill="auto"/>
            <w:noWrap/>
            <w:hideMark/>
          </w:tcPr>
          <w:p w14:paraId="3D021739" w14:textId="5BB97B2F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888" w:type="pct"/>
            <w:shd w:val="clear" w:color="auto" w:fill="auto"/>
            <w:noWrap/>
          </w:tcPr>
          <w:p w14:paraId="1441A925" w14:textId="584CB70A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8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732D56" w14:paraId="1A93CA6D" w14:textId="77777777" w:rsidTr="007928BC">
        <w:trPr>
          <w:trHeight w:val="20"/>
        </w:trPr>
        <w:tc>
          <w:tcPr>
            <w:tcW w:w="168" w:type="pct"/>
            <w:shd w:val="clear" w:color="auto" w:fill="auto"/>
            <w:noWrap/>
            <w:hideMark/>
          </w:tcPr>
          <w:p w14:paraId="2114A07D" w14:textId="7777777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943" w:type="pct"/>
            <w:shd w:val="clear" w:color="auto" w:fill="auto"/>
            <w:hideMark/>
          </w:tcPr>
          <w:p w14:paraId="37B778AA" w14:textId="2D709660" w:rsidR="0094157E" w:rsidRPr="007928BC" w:rsidRDefault="007928BC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д</w:t>
            </w:r>
            <w:r w:rsidR="0094157E"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.</w:t>
            </w:r>
            <w:r w:rsidR="003C3A73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Турейск</w:t>
            </w:r>
            <w:proofErr w:type="spellEnd"/>
            <w:r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1" w:type="pct"/>
            <w:shd w:val="clear" w:color="auto" w:fill="auto"/>
            <w:hideMark/>
          </w:tcPr>
          <w:p w14:paraId="149CF497" w14:textId="7777777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pct"/>
            <w:shd w:val="clear" w:color="auto" w:fill="auto"/>
            <w:noWrap/>
          </w:tcPr>
          <w:p w14:paraId="64600EBC" w14:textId="395487D3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258BE">
              <w:t>–</w:t>
            </w:r>
          </w:p>
        </w:tc>
        <w:tc>
          <w:tcPr>
            <w:tcW w:w="1098" w:type="pct"/>
            <w:shd w:val="clear" w:color="auto" w:fill="auto"/>
            <w:hideMark/>
          </w:tcPr>
          <w:p w14:paraId="54221FE2" w14:textId="2BA94751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 xml:space="preserve">женедельно </w:t>
            </w:r>
            <w:proofErr w:type="gramStart"/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по  пятницам</w:t>
            </w:r>
            <w:proofErr w:type="gramEnd"/>
          </w:p>
        </w:tc>
        <w:tc>
          <w:tcPr>
            <w:tcW w:w="643" w:type="pct"/>
            <w:shd w:val="clear" w:color="auto" w:fill="auto"/>
            <w:noWrap/>
            <w:hideMark/>
          </w:tcPr>
          <w:p w14:paraId="3C2DF5EC" w14:textId="75B79C74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888" w:type="pct"/>
            <w:shd w:val="clear" w:color="auto" w:fill="auto"/>
            <w:noWrap/>
          </w:tcPr>
          <w:p w14:paraId="4A4029E3" w14:textId="1216ED0D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8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732D56" w14:paraId="3AFA86A4" w14:textId="77777777" w:rsidTr="007928BC">
        <w:trPr>
          <w:trHeight w:val="20"/>
        </w:trPr>
        <w:tc>
          <w:tcPr>
            <w:tcW w:w="168" w:type="pct"/>
            <w:shd w:val="clear" w:color="auto" w:fill="auto"/>
            <w:noWrap/>
            <w:hideMark/>
          </w:tcPr>
          <w:p w14:paraId="32C96CB9" w14:textId="7777777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943" w:type="pct"/>
            <w:shd w:val="clear" w:color="auto" w:fill="auto"/>
            <w:hideMark/>
          </w:tcPr>
          <w:p w14:paraId="745CC6BA" w14:textId="47723A57" w:rsidR="0094157E" w:rsidRPr="00732D56" w:rsidRDefault="007928BC" w:rsidP="007928BC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3A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4157E" w:rsidRPr="00732D56">
              <w:rPr>
                <w:rFonts w:ascii="Times New Roman" w:hAnsi="Times New Roman" w:cs="Times New Roman"/>
                <w:sz w:val="24"/>
                <w:szCs w:val="24"/>
              </w:rPr>
              <w:t>Яснополье</w:t>
            </w:r>
            <w:proofErr w:type="spellEnd"/>
            <w:r w:rsidR="0094157E" w:rsidRPr="00732D5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1" w:type="pct"/>
            <w:shd w:val="clear" w:color="auto" w:fill="auto"/>
            <w:hideMark/>
          </w:tcPr>
          <w:p w14:paraId="2640BF63" w14:textId="7777777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pct"/>
            <w:shd w:val="clear" w:color="auto" w:fill="auto"/>
            <w:noWrap/>
          </w:tcPr>
          <w:p w14:paraId="1CFB0F82" w14:textId="7AEB76D3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258BE">
              <w:t>–</w:t>
            </w:r>
          </w:p>
        </w:tc>
        <w:tc>
          <w:tcPr>
            <w:tcW w:w="1098" w:type="pct"/>
            <w:shd w:val="clear" w:color="auto" w:fill="auto"/>
            <w:hideMark/>
          </w:tcPr>
          <w:p w14:paraId="668EC032" w14:textId="1729B7EB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 xml:space="preserve">женедельно </w:t>
            </w:r>
            <w:proofErr w:type="gramStart"/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по  пятницам</w:t>
            </w:r>
            <w:proofErr w:type="gramEnd"/>
          </w:p>
        </w:tc>
        <w:tc>
          <w:tcPr>
            <w:tcW w:w="643" w:type="pct"/>
            <w:shd w:val="clear" w:color="auto" w:fill="auto"/>
            <w:noWrap/>
            <w:hideMark/>
          </w:tcPr>
          <w:p w14:paraId="0D70336E" w14:textId="1FF9FAF0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888" w:type="pct"/>
            <w:shd w:val="clear" w:color="auto" w:fill="auto"/>
            <w:noWrap/>
          </w:tcPr>
          <w:p w14:paraId="2471C0B4" w14:textId="1490CD37" w:rsidR="0094157E" w:rsidRPr="00732D56" w:rsidRDefault="0094157E" w:rsidP="0079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8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732D56" w14:paraId="4967567F" w14:textId="77777777" w:rsidTr="003961D0">
        <w:trPr>
          <w:trHeight w:val="20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380C25D5" w14:textId="77777777" w:rsidR="0094157E" w:rsidRPr="00732D56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3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45143791" w14:textId="776E5F8C" w:rsidR="0094157E" w:rsidRPr="00732D56" w:rsidRDefault="007928BC" w:rsidP="0094157E">
            <w:pPr>
              <w:pStyle w:val="a7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4157E" w:rsidRPr="0073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C3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157E" w:rsidRPr="0073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ые </w:t>
            </w:r>
            <w:proofErr w:type="spellStart"/>
            <w:r w:rsidR="0094157E" w:rsidRPr="0073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оры</w:t>
            </w:r>
            <w:proofErr w:type="spellEnd"/>
            <w:r w:rsidR="0094157E" w:rsidRPr="0073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33A491B0" w14:textId="77777777" w:rsidR="0094157E" w:rsidRPr="00732D56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pct"/>
            <w:shd w:val="clear" w:color="auto" w:fill="auto"/>
            <w:noWrap/>
          </w:tcPr>
          <w:p w14:paraId="4B75E8E0" w14:textId="43A2CF08" w:rsidR="0094157E" w:rsidRPr="00732D56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258BE">
              <w:t xml:space="preserve">– 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0573AE59" w14:textId="1D3E46BB" w:rsidR="0094157E" w:rsidRPr="00732D56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D56">
              <w:rPr>
                <w:rFonts w:ascii="Times New Roman" w:hAnsi="Times New Roman" w:cs="Times New Roman"/>
                <w:sz w:val="24"/>
                <w:szCs w:val="24"/>
              </w:rPr>
              <w:t xml:space="preserve">женедельно </w:t>
            </w:r>
            <w:proofErr w:type="gramStart"/>
            <w:r w:rsidRPr="00732D56">
              <w:rPr>
                <w:rFonts w:ascii="Times New Roman" w:hAnsi="Times New Roman" w:cs="Times New Roman"/>
                <w:sz w:val="24"/>
                <w:szCs w:val="24"/>
              </w:rPr>
              <w:t>по  пятницам</w:t>
            </w:r>
            <w:proofErr w:type="gramEnd"/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41F43F0F" w14:textId="541C9923" w:rsidR="0094157E" w:rsidRPr="00732D56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56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888" w:type="pct"/>
            <w:shd w:val="clear" w:color="auto" w:fill="auto"/>
            <w:noWrap/>
          </w:tcPr>
          <w:p w14:paraId="5223FB2A" w14:textId="121D6105" w:rsidR="0094157E" w:rsidRPr="00732D56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8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</w:tbl>
    <w:p w14:paraId="1C6E109E" w14:textId="77777777" w:rsidR="00E85474" w:rsidRDefault="00E85474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804601" w14:textId="354CE393" w:rsidR="00E77BFC" w:rsidRDefault="00E77BFC" w:rsidP="00E77BFC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Таблица 9</w:t>
      </w:r>
      <w:r w:rsidRPr="00C871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График сбора и удаления ТКО и ВМР на территории </w:t>
      </w:r>
      <w:r w:rsidR="007D5C99">
        <w:rPr>
          <w:rFonts w:ascii="Times New Roman" w:hAnsi="Times New Roman" w:cs="Times New Roman"/>
          <w:b w:val="0"/>
          <w:color w:val="auto"/>
          <w:sz w:val="28"/>
          <w:szCs w:val="28"/>
        </w:rPr>
        <w:t>Яновского</w:t>
      </w:r>
      <w:r w:rsidRPr="00C871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</w:t>
      </w:r>
      <w:r w:rsidR="0094157E">
        <w:rPr>
          <w:rFonts w:ascii="Times New Roman" w:hAnsi="Times New Roman" w:cs="Times New Roman"/>
          <w:b w:val="0"/>
          <w:color w:val="auto"/>
          <w:sz w:val="28"/>
          <w:szCs w:val="28"/>
        </w:rPr>
        <w:t>совета</w:t>
      </w:r>
      <w:r w:rsidRPr="00C871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</w:t>
      </w:r>
      <w:r w:rsidR="007D5C99">
        <w:rPr>
          <w:rFonts w:ascii="Times New Roman" w:hAnsi="Times New Roman" w:cs="Times New Roman"/>
          <w:b w:val="0"/>
          <w:color w:val="auto"/>
          <w:sz w:val="28"/>
          <w:szCs w:val="28"/>
        </w:rPr>
        <w:t>раснопольского</w:t>
      </w:r>
      <w:r w:rsidRPr="00C871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897"/>
        <w:gridCol w:w="2122"/>
        <w:gridCol w:w="1744"/>
        <w:gridCol w:w="3372"/>
        <w:gridCol w:w="1974"/>
        <w:gridCol w:w="2727"/>
      </w:tblGrid>
      <w:tr w:rsidR="0094157E" w:rsidRPr="00E85474" w14:paraId="411BA44A" w14:textId="77777777" w:rsidTr="003961D0">
        <w:trPr>
          <w:trHeight w:val="20"/>
        </w:trPr>
        <w:tc>
          <w:tcPr>
            <w:tcW w:w="168" w:type="pct"/>
            <w:shd w:val="clear" w:color="auto" w:fill="auto"/>
            <w:vAlign w:val="center"/>
            <w:hideMark/>
          </w:tcPr>
          <w:p w14:paraId="650A6E93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E8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№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5C40F1EA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E8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Адрес следования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428D8928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E8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 xml:space="preserve">Кол-во </w:t>
            </w:r>
            <w:proofErr w:type="spellStart"/>
            <w:r w:rsidRPr="00E8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домовл</w:t>
            </w:r>
            <w:proofErr w:type="spellEnd"/>
            <w:r w:rsidRPr="00E8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.</w:t>
            </w:r>
          </w:p>
        </w:tc>
        <w:tc>
          <w:tcPr>
            <w:tcW w:w="568" w:type="pct"/>
            <w:shd w:val="clear" w:color="auto" w:fill="auto"/>
            <w:hideMark/>
          </w:tcPr>
          <w:p w14:paraId="4AD393A1" w14:textId="0C833008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1376E5">
              <w:t xml:space="preserve">– 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31D367FF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E8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День вывоза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64979AE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E8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Время вывоза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14:paraId="1BCDCC19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E8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Объект размещения</w:t>
            </w:r>
          </w:p>
        </w:tc>
      </w:tr>
      <w:tr w:rsidR="0094157E" w:rsidRPr="00E85474" w14:paraId="1A9B65BB" w14:textId="77777777" w:rsidTr="003961D0">
        <w:trPr>
          <w:trHeight w:val="20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C7A701D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8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602C0271" w14:textId="04A038C5" w:rsidR="0094157E" w:rsidRPr="00E85474" w:rsidRDefault="0094157E" w:rsidP="0094157E">
            <w:pPr>
              <w:pStyle w:val="a7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5474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E85474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  <w:r w:rsidR="003C3A73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Яновка*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13669733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8" w:type="pct"/>
            <w:shd w:val="clear" w:color="auto" w:fill="auto"/>
            <w:noWrap/>
          </w:tcPr>
          <w:p w14:paraId="61C33373" w14:textId="1FD65290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376E5">
              <w:t xml:space="preserve">– 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1899BE43" w14:textId="3EC73D5C" w:rsidR="0094157E" w:rsidRPr="00E85474" w:rsidRDefault="0094157E" w:rsidP="0094157E">
            <w:pPr>
              <w:pStyle w:val="a7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5474">
              <w:rPr>
                <w:rFonts w:ascii="Times New Roman" w:hAnsi="Times New Roman" w:cs="Times New Roman"/>
                <w:sz w:val="24"/>
                <w:szCs w:val="24"/>
              </w:rPr>
              <w:t>женедельно по четвергам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D24D100" w14:textId="77777777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.16.00</w:t>
            </w:r>
          </w:p>
        </w:tc>
        <w:tc>
          <w:tcPr>
            <w:tcW w:w="888" w:type="pct"/>
            <w:shd w:val="clear" w:color="auto" w:fill="auto"/>
            <w:noWrap/>
          </w:tcPr>
          <w:p w14:paraId="6872E3D6" w14:textId="70CAAA36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E85474" w14:paraId="223DDE61" w14:textId="77777777" w:rsidTr="003961D0">
        <w:trPr>
          <w:trHeight w:val="20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69A7A5E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8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7F555444" w14:textId="69BAADD2" w:rsidR="0094157E" w:rsidRPr="00E85474" w:rsidRDefault="007928BC" w:rsidP="0094157E">
            <w:pPr>
              <w:pStyle w:val="a7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4157E" w:rsidRPr="00E85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C3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157E" w:rsidRPr="00E85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 Ясенка*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078EB908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  <w:shd w:val="clear" w:color="auto" w:fill="auto"/>
            <w:noWrap/>
          </w:tcPr>
          <w:p w14:paraId="095D12FE" w14:textId="7C2A25DE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376E5">
              <w:t xml:space="preserve">– </w:t>
            </w:r>
          </w:p>
        </w:tc>
        <w:tc>
          <w:tcPr>
            <w:tcW w:w="1098" w:type="pct"/>
            <w:shd w:val="clear" w:color="auto" w:fill="auto"/>
          </w:tcPr>
          <w:p w14:paraId="52AE5EC2" w14:textId="155F11C3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6761312" w14:textId="259DF06A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888" w:type="pct"/>
            <w:shd w:val="clear" w:color="auto" w:fill="auto"/>
            <w:noWrap/>
          </w:tcPr>
          <w:p w14:paraId="7AC63DCD" w14:textId="224A5991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E85474" w14:paraId="309CD80C" w14:textId="77777777" w:rsidTr="003961D0">
        <w:trPr>
          <w:trHeight w:val="20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3A890149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8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35032363" w14:textId="77777777" w:rsidR="0094157E" w:rsidRPr="00E85474" w:rsidRDefault="0094157E" w:rsidP="0094157E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4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E85474">
              <w:rPr>
                <w:rFonts w:ascii="Times New Roman" w:hAnsi="Times New Roman" w:cs="Times New Roman"/>
                <w:sz w:val="24"/>
                <w:szCs w:val="24"/>
              </w:rPr>
              <w:t>Новасёлки</w:t>
            </w:r>
            <w:proofErr w:type="spellEnd"/>
            <w:r w:rsidRPr="00E854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54716CF2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pct"/>
            <w:shd w:val="clear" w:color="auto" w:fill="auto"/>
            <w:noWrap/>
          </w:tcPr>
          <w:p w14:paraId="1E6D73E8" w14:textId="77FBA164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376E5">
              <w:t xml:space="preserve">– </w:t>
            </w:r>
          </w:p>
        </w:tc>
        <w:tc>
          <w:tcPr>
            <w:tcW w:w="1098" w:type="pct"/>
            <w:shd w:val="clear" w:color="auto" w:fill="auto"/>
          </w:tcPr>
          <w:p w14:paraId="680445A6" w14:textId="7B391F3B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643" w:type="pct"/>
            <w:shd w:val="clear" w:color="auto" w:fill="auto"/>
          </w:tcPr>
          <w:p w14:paraId="06F0DE41" w14:textId="53BC2581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888" w:type="pct"/>
            <w:shd w:val="clear" w:color="auto" w:fill="auto"/>
            <w:noWrap/>
          </w:tcPr>
          <w:p w14:paraId="618B1B22" w14:textId="195AC195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E85474" w14:paraId="635E2451" w14:textId="77777777" w:rsidTr="003961D0">
        <w:trPr>
          <w:trHeight w:val="20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C18FF08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8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35FC9200" w14:textId="3DE78949" w:rsidR="0094157E" w:rsidRPr="00E85474" w:rsidRDefault="007928BC" w:rsidP="0094157E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4157E" w:rsidRPr="00E85474">
              <w:rPr>
                <w:rFonts w:ascii="Times New Roman" w:hAnsi="Times New Roman" w:cs="Times New Roman"/>
                <w:sz w:val="24"/>
                <w:szCs w:val="24"/>
              </w:rPr>
              <w:t>.Травна</w:t>
            </w:r>
            <w:proofErr w:type="spellEnd"/>
            <w:r w:rsidR="0094157E" w:rsidRPr="00E854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3579D767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pct"/>
            <w:shd w:val="clear" w:color="auto" w:fill="auto"/>
            <w:noWrap/>
          </w:tcPr>
          <w:p w14:paraId="1E49563F" w14:textId="0B6B8154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376E5">
              <w:t xml:space="preserve">– </w:t>
            </w:r>
          </w:p>
        </w:tc>
        <w:tc>
          <w:tcPr>
            <w:tcW w:w="1098" w:type="pct"/>
            <w:shd w:val="clear" w:color="auto" w:fill="auto"/>
          </w:tcPr>
          <w:p w14:paraId="7E7E81D4" w14:textId="59701FE1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643" w:type="pct"/>
            <w:shd w:val="clear" w:color="auto" w:fill="auto"/>
          </w:tcPr>
          <w:p w14:paraId="5647A524" w14:textId="73F7AA6A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888" w:type="pct"/>
            <w:shd w:val="clear" w:color="auto" w:fill="auto"/>
            <w:noWrap/>
          </w:tcPr>
          <w:p w14:paraId="15972B20" w14:textId="49C1238E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E85474" w14:paraId="58CA3AFF" w14:textId="77777777" w:rsidTr="003961D0">
        <w:trPr>
          <w:trHeight w:val="20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DA43262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8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0F2DB637" w14:textId="064BE88E" w:rsidR="0094157E" w:rsidRPr="00E85474" w:rsidRDefault="007928BC" w:rsidP="0094157E">
            <w:pPr>
              <w:pStyle w:val="a7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</w:t>
            </w:r>
            <w:r w:rsidR="0094157E" w:rsidRPr="00E85474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 Ясенка*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67B422EF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8" w:type="pct"/>
            <w:shd w:val="clear" w:color="auto" w:fill="auto"/>
            <w:noWrap/>
          </w:tcPr>
          <w:p w14:paraId="04AD2B8E" w14:textId="364D1AB4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376E5">
              <w:t xml:space="preserve">– </w:t>
            </w:r>
          </w:p>
        </w:tc>
        <w:tc>
          <w:tcPr>
            <w:tcW w:w="1098" w:type="pct"/>
            <w:shd w:val="clear" w:color="auto" w:fill="auto"/>
          </w:tcPr>
          <w:p w14:paraId="026C9C50" w14:textId="3D83E7E9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643" w:type="pct"/>
            <w:shd w:val="clear" w:color="auto" w:fill="auto"/>
          </w:tcPr>
          <w:p w14:paraId="1BB5659B" w14:textId="7F519B91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888" w:type="pct"/>
            <w:shd w:val="clear" w:color="auto" w:fill="auto"/>
            <w:noWrap/>
          </w:tcPr>
          <w:p w14:paraId="1907BC29" w14:textId="117DE1CB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E85474" w14:paraId="3779E31E" w14:textId="77777777" w:rsidTr="003961D0">
        <w:trPr>
          <w:trHeight w:val="20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1463B20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8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5E572971" w14:textId="7AD4EA98" w:rsidR="0094157E" w:rsidRPr="00E85474" w:rsidRDefault="007928BC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4157E" w:rsidRPr="00E85474">
              <w:rPr>
                <w:rFonts w:ascii="Times New Roman" w:hAnsi="Times New Roman" w:cs="Times New Roman"/>
                <w:sz w:val="24"/>
                <w:szCs w:val="24"/>
              </w:rPr>
              <w:t>. Заборье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50DDC6B1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pct"/>
            <w:shd w:val="clear" w:color="auto" w:fill="auto"/>
            <w:noWrap/>
          </w:tcPr>
          <w:p w14:paraId="671C4AB1" w14:textId="47064528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376E5">
              <w:t xml:space="preserve">– </w:t>
            </w:r>
          </w:p>
        </w:tc>
        <w:tc>
          <w:tcPr>
            <w:tcW w:w="1098" w:type="pct"/>
            <w:shd w:val="clear" w:color="auto" w:fill="auto"/>
          </w:tcPr>
          <w:p w14:paraId="436A52B3" w14:textId="0864A213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643" w:type="pct"/>
            <w:shd w:val="clear" w:color="auto" w:fill="auto"/>
            <w:noWrap/>
          </w:tcPr>
          <w:p w14:paraId="60F3742B" w14:textId="78C9FBA3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888" w:type="pct"/>
            <w:shd w:val="clear" w:color="auto" w:fill="auto"/>
            <w:noWrap/>
          </w:tcPr>
          <w:p w14:paraId="76BC78F9" w14:textId="254BEF1B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E85474" w14:paraId="47FAEE98" w14:textId="77777777" w:rsidTr="003961D0">
        <w:trPr>
          <w:trHeight w:val="20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A0AB6B6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8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68104286" w14:textId="71A50C33" w:rsidR="0094157E" w:rsidRPr="00E85474" w:rsidRDefault="007928BC" w:rsidP="0094157E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д</w:t>
            </w:r>
            <w:r w:rsidR="0094157E" w:rsidRPr="00E85474">
              <w:rPr>
                <w:rStyle w:val="100"/>
                <w:rFonts w:cs="Times New Roman"/>
                <w:sz w:val="24"/>
                <w:szCs w:val="24"/>
              </w:rPr>
              <w:t>.</w:t>
            </w:r>
            <w:r w:rsidR="003C3A73"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4157E" w:rsidRPr="00E85474">
              <w:rPr>
                <w:rStyle w:val="100"/>
                <w:rFonts w:cs="Times New Roman"/>
                <w:sz w:val="24"/>
                <w:szCs w:val="24"/>
              </w:rPr>
              <w:t>Брилёвка</w:t>
            </w:r>
            <w:proofErr w:type="spellEnd"/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52D509C9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  <w:shd w:val="clear" w:color="auto" w:fill="auto"/>
            <w:noWrap/>
          </w:tcPr>
          <w:p w14:paraId="51E54E91" w14:textId="5697DA3C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376E5">
              <w:t xml:space="preserve">– </w:t>
            </w:r>
          </w:p>
        </w:tc>
        <w:tc>
          <w:tcPr>
            <w:tcW w:w="1098" w:type="pct"/>
            <w:shd w:val="clear" w:color="auto" w:fill="auto"/>
          </w:tcPr>
          <w:p w14:paraId="6503F5C1" w14:textId="17AA70DF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643" w:type="pct"/>
            <w:shd w:val="clear" w:color="auto" w:fill="auto"/>
            <w:noWrap/>
          </w:tcPr>
          <w:p w14:paraId="63F7C839" w14:textId="77C7A70E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888" w:type="pct"/>
            <w:shd w:val="clear" w:color="auto" w:fill="auto"/>
            <w:noWrap/>
          </w:tcPr>
          <w:p w14:paraId="33C92E1D" w14:textId="6D20A7C9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E85474" w14:paraId="6E31650E" w14:textId="77777777" w:rsidTr="003961D0">
        <w:trPr>
          <w:trHeight w:val="20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0A011D1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8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17D8352D" w14:textId="1AC4980D" w:rsidR="0094157E" w:rsidRPr="00E85474" w:rsidRDefault="007928BC" w:rsidP="0094157E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д</w:t>
            </w:r>
            <w:r w:rsidR="0094157E" w:rsidRPr="00E85474">
              <w:rPr>
                <w:rStyle w:val="100"/>
                <w:rFonts w:cs="Times New Roman"/>
                <w:sz w:val="24"/>
                <w:szCs w:val="24"/>
              </w:rPr>
              <w:t>.</w:t>
            </w:r>
            <w:r w:rsidR="003C3A73"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="0094157E" w:rsidRPr="00E85474">
              <w:rPr>
                <w:rStyle w:val="100"/>
                <w:rFonts w:cs="Times New Roman"/>
                <w:sz w:val="24"/>
                <w:szCs w:val="24"/>
              </w:rPr>
              <w:t>Лещенка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5C7CC64E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pct"/>
            <w:shd w:val="clear" w:color="auto" w:fill="auto"/>
            <w:noWrap/>
          </w:tcPr>
          <w:p w14:paraId="39D08434" w14:textId="1A9C0D4F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376E5">
              <w:t xml:space="preserve">– </w:t>
            </w:r>
          </w:p>
        </w:tc>
        <w:tc>
          <w:tcPr>
            <w:tcW w:w="1098" w:type="pct"/>
            <w:shd w:val="clear" w:color="auto" w:fill="auto"/>
          </w:tcPr>
          <w:p w14:paraId="0F6C833B" w14:textId="00B8D6CF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643" w:type="pct"/>
            <w:shd w:val="clear" w:color="auto" w:fill="auto"/>
            <w:noWrap/>
          </w:tcPr>
          <w:p w14:paraId="50F314B9" w14:textId="4160B441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888" w:type="pct"/>
            <w:shd w:val="clear" w:color="auto" w:fill="auto"/>
            <w:noWrap/>
          </w:tcPr>
          <w:p w14:paraId="186ED015" w14:textId="18D1C714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E85474" w14:paraId="5FFD703A" w14:textId="77777777" w:rsidTr="003961D0">
        <w:trPr>
          <w:trHeight w:val="20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7FEC976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8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0483ABFB" w14:textId="365C77F4" w:rsidR="0094157E" w:rsidRPr="00E85474" w:rsidRDefault="007928BC" w:rsidP="0094157E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д</w:t>
            </w:r>
            <w:r w:rsidR="0094157E" w:rsidRPr="00E85474">
              <w:rPr>
                <w:rStyle w:val="100"/>
                <w:rFonts w:cs="Times New Roman"/>
                <w:sz w:val="24"/>
                <w:szCs w:val="24"/>
              </w:rPr>
              <w:t>.</w:t>
            </w:r>
            <w:r w:rsidR="003C3A73"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="0094157E" w:rsidRPr="00E85474">
              <w:rPr>
                <w:rStyle w:val="100"/>
                <w:rFonts w:cs="Times New Roman"/>
                <w:sz w:val="24"/>
                <w:szCs w:val="24"/>
              </w:rPr>
              <w:t>Палуж1*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4A697641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8" w:type="pct"/>
            <w:shd w:val="clear" w:color="auto" w:fill="auto"/>
            <w:noWrap/>
          </w:tcPr>
          <w:p w14:paraId="4AEA6CAF" w14:textId="6FB75D8C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376E5">
              <w:t xml:space="preserve">– </w:t>
            </w:r>
          </w:p>
        </w:tc>
        <w:tc>
          <w:tcPr>
            <w:tcW w:w="1098" w:type="pct"/>
            <w:shd w:val="clear" w:color="auto" w:fill="auto"/>
          </w:tcPr>
          <w:p w14:paraId="1E5863F2" w14:textId="4E1574BA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643" w:type="pct"/>
            <w:shd w:val="clear" w:color="auto" w:fill="auto"/>
            <w:noWrap/>
          </w:tcPr>
          <w:p w14:paraId="3FFF03BF" w14:textId="35EFF84E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888" w:type="pct"/>
            <w:shd w:val="clear" w:color="auto" w:fill="auto"/>
            <w:noWrap/>
          </w:tcPr>
          <w:p w14:paraId="353F7F25" w14:textId="42CF03E3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E85474" w14:paraId="4406149A" w14:textId="77777777" w:rsidTr="003961D0">
        <w:trPr>
          <w:trHeight w:val="20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8C74D58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8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30EEEE81" w14:textId="3CCCB812" w:rsidR="0094157E" w:rsidRPr="00E85474" w:rsidRDefault="007928BC" w:rsidP="0094157E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д</w:t>
            </w:r>
            <w:r w:rsidR="0094157E" w:rsidRPr="00E85474">
              <w:rPr>
                <w:rStyle w:val="100"/>
                <w:rFonts w:cs="Times New Roman"/>
                <w:sz w:val="24"/>
                <w:szCs w:val="24"/>
              </w:rPr>
              <w:t>.</w:t>
            </w:r>
            <w:r w:rsidR="003C3A73"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="0094157E" w:rsidRPr="00E85474">
              <w:rPr>
                <w:rStyle w:val="100"/>
                <w:rFonts w:cs="Times New Roman"/>
                <w:sz w:val="24"/>
                <w:szCs w:val="24"/>
              </w:rPr>
              <w:t>Палуж-2*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594093EB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8" w:type="pct"/>
            <w:shd w:val="clear" w:color="auto" w:fill="auto"/>
            <w:noWrap/>
          </w:tcPr>
          <w:p w14:paraId="1D777C09" w14:textId="688CB97F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376E5">
              <w:t xml:space="preserve">– </w:t>
            </w:r>
          </w:p>
        </w:tc>
        <w:tc>
          <w:tcPr>
            <w:tcW w:w="1098" w:type="pct"/>
            <w:shd w:val="clear" w:color="auto" w:fill="auto"/>
          </w:tcPr>
          <w:p w14:paraId="0BDE1AB2" w14:textId="282BDFE3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643" w:type="pct"/>
            <w:shd w:val="clear" w:color="auto" w:fill="auto"/>
            <w:noWrap/>
          </w:tcPr>
          <w:p w14:paraId="62B2E5B2" w14:textId="5215A83E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888" w:type="pct"/>
            <w:shd w:val="clear" w:color="auto" w:fill="auto"/>
            <w:noWrap/>
          </w:tcPr>
          <w:p w14:paraId="0422BF00" w14:textId="1AD4E918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E85474" w14:paraId="7C76AFF7" w14:textId="77777777" w:rsidTr="003961D0">
        <w:trPr>
          <w:trHeight w:val="20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38513B3A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8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1F59ED66" w14:textId="679384BC" w:rsidR="0094157E" w:rsidRPr="00E85474" w:rsidRDefault="007928BC" w:rsidP="0094157E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д</w:t>
            </w:r>
            <w:r w:rsidR="0094157E" w:rsidRPr="00E85474">
              <w:rPr>
                <w:rStyle w:val="100"/>
                <w:rFonts w:cs="Times New Roman"/>
                <w:sz w:val="24"/>
                <w:szCs w:val="24"/>
              </w:rPr>
              <w:t>.</w:t>
            </w:r>
            <w:r w:rsidR="003C3A73"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4157E" w:rsidRPr="00E85474">
              <w:rPr>
                <w:rStyle w:val="100"/>
                <w:rFonts w:cs="Times New Roman"/>
                <w:sz w:val="24"/>
                <w:szCs w:val="24"/>
              </w:rPr>
              <w:t>Какойск</w:t>
            </w:r>
            <w:proofErr w:type="spellEnd"/>
            <w:r w:rsidR="0094157E" w:rsidRPr="00E85474">
              <w:rPr>
                <w:rStyle w:val="100"/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57F526EA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pct"/>
            <w:shd w:val="clear" w:color="auto" w:fill="auto"/>
            <w:noWrap/>
          </w:tcPr>
          <w:p w14:paraId="72E2B612" w14:textId="79B51DDE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376E5">
              <w:t xml:space="preserve">– </w:t>
            </w:r>
          </w:p>
        </w:tc>
        <w:tc>
          <w:tcPr>
            <w:tcW w:w="1098" w:type="pct"/>
            <w:shd w:val="clear" w:color="auto" w:fill="auto"/>
          </w:tcPr>
          <w:p w14:paraId="7E6FD349" w14:textId="3638BE03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643" w:type="pct"/>
            <w:shd w:val="clear" w:color="auto" w:fill="auto"/>
            <w:noWrap/>
          </w:tcPr>
          <w:p w14:paraId="23099660" w14:textId="23E43F8C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888" w:type="pct"/>
            <w:shd w:val="clear" w:color="auto" w:fill="auto"/>
            <w:noWrap/>
          </w:tcPr>
          <w:p w14:paraId="41DAA848" w14:textId="74FEF816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E85474" w14:paraId="5129AE24" w14:textId="77777777" w:rsidTr="003961D0">
        <w:trPr>
          <w:trHeight w:val="20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0498074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8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4ED1C75E" w14:textId="167D35B0" w:rsidR="0094157E" w:rsidRPr="00E85474" w:rsidRDefault="007928BC" w:rsidP="0094157E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д</w:t>
            </w:r>
            <w:r w:rsidR="0094157E" w:rsidRPr="00E85474">
              <w:rPr>
                <w:rStyle w:val="100"/>
                <w:rFonts w:cs="Times New Roman"/>
                <w:sz w:val="24"/>
                <w:szCs w:val="24"/>
              </w:rPr>
              <w:t>.</w:t>
            </w:r>
            <w:r w:rsidR="003C3A73"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4157E" w:rsidRPr="00E85474">
              <w:rPr>
                <w:rStyle w:val="100"/>
                <w:rFonts w:cs="Times New Roman"/>
                <w:sz w:val="24"/>
                <w:szCs w:val="24"/>
              </w:rPr>
              <w:t>Каз</w:t>
            </w:r>
            <w:proofErr w:type="spellEnd"/>
            <w:r w:rsidR="0094157E" w:rsidRPr="00E85474">
              <w:rPr>
                <w:rStyle w:val="100"/>
                <w:rFonts w:cs="Times New Roman"/>
                <w:sz w:val="24"/>
                <w:szCs w:val="24"/>
              </w:rPr>
              <w:t>-Буда*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60DA4A45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pct"/>
            <w:shd w:val="clear" w:color="auto" w:fill="auto"/>
            <w:noWrap/>
          </w:tcPr>
          <w:p w14:paraId="31603333" w14:textId="3447BA98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376E5">
              <w:t xml:space="preserve">– </w:t>
            </w:r>
          </w:p>
        </w:tc>
        <w:tc>
          <w:tcPr>
            <w:tcW w:w="1098" w:type="pct"/>
            <w:shd w:val="clear" w:color="auto" w:fill="auto"/>
          </w:tcPr>
          <w:p w14:paraId="52990836" w14:textId="39DE5BEC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643" w:type="pct"/>
            <w:shd w:val="clear" w:color="auto" w:fill="auto"/>
            <w:noWrap/>
          </w:tcPr>
          <w:p w14:paraId="53DCF3E8" w14:textId="06669C5A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888" w:type="pct"/>
            <w:shd w:val="clear" w:color="auto" w:fill="auto"/>
            <w:noWrap/>
          </w:tcPr>
          <w:p w14:paraId="5E85E186" w14:textId="748050EF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E85474" w14:paraId="39891D5D" w14:textId="77777777" w:rsidTr="003961D0">
        <w:trPr>
          <w:trHeight w:val="20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70A7A76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8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7808E378" w14:textId="272D74CD" w:rsidR="0094157E" w:rsidRPr="00E85474" w:rsidRDefault="007928BC" w:rsidP="0094157E">
            <w:pPr>
              <w:pStyle w:val="a7"/>
              <w:ind w:right="57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д</w:t>
            </w:r>
            <w:r w:rsidR="0094157E" w:rsidRPr="00E85474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. Калиновка*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080B744C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pct"/>
            <w:shd w:val="clear" w:color="auto" w:fill="auto"/>
            <w:noWrap/>
          </w:tcPr>
          <w:p w14:paraId="3A794B45" w14:textId="3ECE3741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376E5">
              <w:t xml:space="preserve">– </w:t>
            </w:r>
          </w:p>
        </w:tc>
        <w:tc>
          <w:tcPr>
            <w:tcW w:w="1098" w:type="pct"/>
            <w:shd w:val="clear" w:color="auto" w:fill="auto"/>
          </w:tcPr>
          <w:p w14:paraId="5A4970BA" w14:textId="2279369E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643" w:type="pct"/>
            <w:shd w:val="clear" w:color="auto" w:fill="auto"/>
            <w:noWrap/>
          </w:tcPr>
          <w:p w14:paraId="4E768788" w14:textId="2988EEE8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888" w:type="pct"/>
            <w:shd w:val="clear" w:color="auto" w:fill="auto"/>
            <w:noWrap/>
          </w:tcPr>
          <w:p w14:paraId="343A3ED4" w14:textId="79ADE512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E85474" w14:paraId="28894694" w14:textId="77777777" w:rsidTr="003961D0">
        <w:trPr>
          <w:trHeight w:val="20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C384429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8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759BCEC1" w14:textId="1682624A" w:rsidR="0094157E" w:rsidRPr="00E85474" w:rsidRDefault="007928BC" w:rsidP="0094157E">
            <w:pPr>
              <w:pStyle w:val="a7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4157E" w:rsidRPr="00E85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Малиновка</w:t>
            </w:r>
            <w:proofErr w:type="gramEnd"/>
            <w:r w:rsidR="0094157E" w:rsidRPr="00E85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7557B799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pct"/>
            <w:shd w:val="clear" w:color="auto" w:fill="auto"/>
            <w:noWrap/>
          </w:tcPr>
          <w:p w14:paraId="412B6197" w14:textId="082A90E2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376E5">
              <w:t xml:space="preserve">– </w:t>
            </w:r>
          </w:p>
        </w:tc>
        <w:tc>
          <w:tcPr>
            <w:tcW w:w="1098" w:type="pct"/>
            <w:shd w:val="clear" w:color="auto" w:fill="auto"/>
          </w:tcPr>
          <w:p w14:paraId="384BC52F" w14:textId="1F31029F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643" w:type="pct"/>
            <w:shd w:val="clear" w:color="auto" w:fill="auto"/>
            <w:noWrap/>
          </w:tcPr>
          <w:p w14:paraId="4DD8620F" w14:textId="0541F554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888" w:type="pct"/>
            <w:shd w:val="clear" w:color="auto" w:fill="auto"/>
            <w:noWrap/>
          </w:tcPr>
          <w:p w14:paraId="0136A5F5" w14:textId="1F39D44F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E85474" w14:paraId="1FDFB972" w14:textId="77777777" w:rsidTr="003961D0">
        <w:trPr>
          <w:trHeight w:val="548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35655371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8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0B3ED375" w14:textId="328A03A0" w:rsidR="0094157E" w:rsidRPr="00E85474" w:rsidRDefault="007928BC" w:rsidP="0094157E">
            <w:pPr>
              <w:pStyle w:val="a7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д</w:t>
            </w:r>
            <w:r w:rsidR="0094157E" w:rsidRPr="00E85474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.</w:t>
            </w:r>
            <w:r w:rsidR="003C3A73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157E" w:rsidRPr="00E85474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Курбаки</w:t>
            </w:r>
            <w:proofErr w:type="spellEnd"/>
            <w:r w:rsidR="0094157E" w:rsidRPr="00E85474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0442F08C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8" w:type="pct"/>
            <w:shd w:val="clear" w:color="auto" w:fill="auto"/>
            <w:noWrap/>
          </w:tcPr>
          <w:p w14:paraId="1712D173" w14:textId="6404E08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376E5">
              <w:t xml:space="preserve">– </w:t>
            </w:r>
          </w:p>
        </w:tc>
        <w:tc>
          <w:tcPr>
            <w:tcW w:w="1098" w:type="pct"/>
            <w:shd w:val="clear" w:color="auto" w:fill="auto"/>
          </w:tcPr>
          <w:p w14:paraId="47F9F128" w14:textId="363E6295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643" w:type="pct"/>
            <w:shd w:val="clear" w:color="auto" w:fill="auto"/>
            <w:noWrap/>
          </w:tcPr>
          <w:p w14:paraId="5AA57734" w14:textId="4E6D5016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888" w:type="pct"/>
            <w:shd w:val="clear" w:color="auto" w:fill="auto"/>
            <w:noWrap/>
          </w:tcPr>
          <w:p w14:paraId="18DAE068" w14:textId="08929C6A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E85474" w14:paraId="14D7E245" w14:textId="77777777" w:rsidTr="003961D0">
        <w:trPr>
          <w:trHeight w:val="20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4D9FEB6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8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1A0D8414" w14:textId="3DC948E2" w:rsidR="0094157E" w:rsidRPr="00E85474" w:rsidRDefault="007928BC" w:rsidP="0094157E">
            <w:pPr>
              <w:pStyle w:val="a7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д</w:t>
            </w:r>
            <w:r w:rsidR="0094157E" w:rsidRPr="00E85474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.</w:t>
            </w:r>
            <w:r w:rsidR="003C3A73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157E" w:rsidRPr="00E85474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Галузы</w:t>
            </w:r>
            <w:proofErr w:type="spellEnd"/>
            <w:r w:rsidR="0094157E" w:rsidRPr="00E85474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1390C5B1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pct"/>
            <w:shd w:val="clear" w:color="auto" w:fill="auto"/>
            <w:noWrap/>
          </w:tcPr>
          <w:p w14:paraId="33FCC349" w14:textId="2A267E40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376E5">
              <w:t xml:space="preserve">– </w:t>
            </w:r>
          </w:p>
        </w:tc>
        <w:tc>
          <w:tcPr>
            <w:tcW w:w="1098" w:type="pct"/>
            <w:shd w:val="clear" w:color="auto" w:fill="auto"/>
          </w:tcPr>
          <w:p w14:paraId="02DC92E7" w14:textId="1258B949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643" w:type="pct"/>
            <w:shd w:val="clear" w:color="auto" w:fill="auto"/>
            <w:noWrap/>
          </w:tcPr>
          <w:p w14:paraId="62FC510D" w14:textId="52A63B26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888" w:type="pct"/>
            <w:shd w:val="clear" w:color="auto" w:fill="auto"/>
            <w:noWrap/>
          </w:tcPr>
          <w:p w14:paraId="04BE5537" w14:textId="7B874D72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E85474" w14:paraId="7BDDA93C" w14:textId="77777777" w:rsidTr="003961D0">
        <w:trPr>
          <w:trHeight w:val="20"/>
        </w:trPr>
        <w:tc>
          <w:tcPr>
            <w:tcW w:w="168" w:type="pct"/>
            <w:shd w:val="clear" w:color="auto" w:fill="auto"/>
            <w:noWrap/>
            <w:vAlign w:val="center"/>
          </w:tcPr>
          <w:p w14:paraId="391028E4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8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7</w:t>
            </w:r>
          </w:p>
        </w:tc>
        <w:tc>
          <w:tcPr>
            <w:tcW w:w="943" w:type="pct"/>
            <w:shd w:val="clear" w:color="auto" w:fill="auto"/>
            <w:noWrap/>
            <w:vAlign w:val="center"/>
          </w:tcPr>
          <w:p w14:paraId="3BFD72AB" w14:textId="76C00845" w:rsidR="0094157E" w:rsidRPr="00E85474" w:rsidRDefault="007928BC" w:rsidP="0094157E">
            <w:pPr>
              <w:pStyle w:val="a7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д</w:t>
            </w:r>
            <w:r w:rsidR="0094157E" w:rsidRPr="00E85474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.</w:t>
            </w:r>
            <w:r w:rsidR="003C3A73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57E" w:rsidRPr="00E85474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Горенка*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14:paraId="0524DAAC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pct"/>
            <w:shd w:val="clear" w:color="auto" w:fill="auto"/>
            <w:noWrap/>
          </w:tcPr>
          <w:p w14:paraId="71E5B613" w14:textId="21C6239C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1376E5">
              <w:t xml:space="preserve">– </w:t>
            </w:r>
          </w:p>
        </w:tc>
        <w:tc>
          <w:tcPr>
            <w:tcW w:w="1098" w:type="pct"/>
            <w:shd w:val="clear" w:color="auto" w:fill="auto"/>
          </w:tcPr>
          <w:p w14:paraId="1486DC95" w14:textId="70C8E01C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643" w:type="pct"/>
            <w:shd w:val="clear" w:color="auto" w:fill="auto"/>
            <w:noWrap/>
          </w:tcPr>
          <w:p w14:paraId="14C90657" w14:textId="4E3814DE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888" w:type="pct"/>
            <w:shd w:val="clear" w:color="auto" w:fill="auto"/>
            <w:noWrap/>
          </w:tcPr>
          <w:p w14:paraId="7F04F2A5" w14:textId="10B2FE6F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E85474" w14:paraId="147EF54F" w14:textId="77777777" w:rsidTr="003961D0">
        <w:trPr>
          <w:trHeight w:val="20"/>
        </w:trPr>
        <w:tc>
          <w:tcPr>
            <w:tcW w:w="168" w:type="pct"/>
            <w:shd w:val="clear" w:color="auto" w:fill="auto"/>
            <w:noWrap/>
            <w:vAlign w:val="center"/>
          </w:tcPr>
          <w:p w14:paraId="01B26866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8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8</w:t>
            </w:r>
          </w:p>
        </w:tc>
        <w:tc>
          <w:tcPr>
            <w:tcW w:w="943" w:type="pct"/>
            <w:shd w:val="clear" w:color="auto" w:fill="auto"/>
            <w:noWrap/>
            <w:vAlign w:val="center"/>
          </w:tcPr>
          <w:p w14:paraId="345BBF70" w14:textId="77777777" w:rsidR="0094157E" w:rsidRPr="00E85474" w:rsidRDefault="0094157E" w:rsidP="0094157E">
            <w:pPr>
              <w:pStyle w:val="a7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4">
              <w:rPr>
                <w:rFonts w:ascii="Times New Roman" w:hAnsi="Times New Roman" w:cs="Times New Roman"/>
                <w:sz w:val="24"/>
                <w:szCs w:val="24"/>
              </w:rPr>
              <w:t>пос. Передовой*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14:paraId="3ECBEFE0" w14:textId="77777777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30BE3A18" w14:textId="61EED1F0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94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–</w:t>
            </w:r>
          </w:p>
        </w:tc>
        <w:tc>
          <w:tcPr>
            <w:tcW w:w="1098" w:type="pct"/>
            <w:shd w:val="clear" w:color="auto" w:fill="auto"/>
          </w:tcPr>
          <w:p w14:paraId="0CC77CC5" w14:textId="791D7BC6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643" w:type="pct"/>
            <w:shd w:val="clear" w:color="auto" w:fill="auto"/>
            <w:noWrap/>
          </w:tcPr>
          <w:p w14:paraId="5C0A4112" w14:textId="58857059" w:rsidR="0094157E" w:rsidRPr="0094157E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7E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888" w:type="pct"/>
            <w:shd w:val="clear" w:color="auto" w:fill="auto"/>
            <w:noWrap/>
          </w:tcPr>
          <w:p w14:paraId="106F2F87" w14:textId="3DD7B114" w:rsidR="0094157E" w:rsidRPr="00E85474" w:rsidRDefault="0094157E" w:rsidP="009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</w:tbl>
    <w:p w14:paraId="65959211" w14:textId="77777777" w:rsidR="00F66F64" w:rsidRPr="00B565DC" w:rsidRDefault="00B565DC">
      <w:r>
        <w:br w:type="page"/>
      </w:r>
    </w:p>
    <w:p w14:paraId="3611831F" w14:textId="16B1346B" w:rsidR="00F66F64" w:rsidRDefault="00F66F64" w:rsidP="00F66F64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Таблица 10</w:t>
      </w:r>
      <w:r w:rsidRPr="000502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 w:rsidRPr="007B22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фик сбора и удаления ТК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7B22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Pr="007B22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539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ждански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ладбищ</w:t>
      </w:r>
      <w:r w:rsidRPr="007B22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565DC">
        <w:rPr>
          <w:rFonts w:ascii="Times New Roman" w:hAnsi="Times New Roman" w:cs="Times New Roman"/>
          <w:b w:val="0"/>
          <w:color w:val="auto"/>
          <w:sz w:val="28"/>
          <w:szCs w:val="28"/>
        </w:rPr>
        <w:t>Кр</w:t>
      </w:r>
      <w:r w:rsidR="00E85474">
        <w:rPr>
          <w:rFonts w:ascii="Times New Roman" w:hAnsi="Times New Roman" w:cs="Times New Roman"/>
          <w:b w:val="0"/>
          <w:color w:val="auto"/>
          <w:sz w:val="28"/>
          <w:szCs w:val="28"/>
        </w:rPr>
        <w:t>аснопольского</w:t>
      </w:r>
      <w:r w:rsidR="00B565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3344"/>
        <w:gridCol w:w="1115"/>
        <w:gridCol w:w="6553"/>
        <w:gridCol w:w="1591"/>
        <w:gridCol w:w="1947"/>
      </w:tblGrid>
      <w:tr w:rsidR="00E85474" w:rsidRPr="0088399F" w14:paraId="158CD921" w14:textId="77777777" w:rsidTr="00043287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14:paraId="58E01A25" w14:textId="77777777" w:rsidR="00E85474" w:rsidRPr="0088399F" w:rsidRDefault="00E85474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№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14:paraId="2857EE23" w14:textId="77777777" w:rsidR="00E85474" w:rsidRPr="0088399F" w:rsidRDefault="00E85474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Адрес следовани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0576F62" w14:textId="3226F97E" w:rsidR="00E85474" w:rsidRPr="0088399F" w:rsidRDefault="001365EC" w:rsidP="0013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Коллич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 xml:space="preserve"> </w:t>
            </w:r>
            <w:r w:rsidR="00E85474" w:rsidRPr="00883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ейнеров</w:t>
            </w:r>
            <w:proofErr w:type="gramEnd"/>
          </w:p>
        </w:tc>
        <w:tc>
          <w:tcPr>
            <w:tcW w:w="2134" w:type="pct"/>
            <w:shd w:val="clear" w:color="auto" w:fill="auto"/>
            <w:vAlign w:val="center"/>
            <w:hideMark/>
          </w:tcPr>
          <w:p w14:paraId="4558E50F" w14:textId="77777777" w:rsidR="00E85474" w:rsidRPr="0088399F" w:rsidRDefault="00E85474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День вывоза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7E583DD9" w14:textId="77777777" w:rsidR="00E85474" w:rsidRPr="0088399F" w:rsidRDefault="00E85474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Время вывоза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1A49A006" w14:textId="77777777" w:rsidR="00E85474" w:rsidRPr="0088399F" w:rsidRDefault="00E85474" w:rsidP="0088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e-BY"/>
              </w:rPr>
              <w:t>Объект размещения</w:t>
            </w:r>
          </w:p>
        </w:tc>
      </w:tr>
      <w:tr w:rsidR="0094157E" w:rsidRPr="0088399F" w14:paraId="6A5DFD54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  <w:hideMark/>
          </w:tcPr>
          <w:p w14:paraId="57727D63" w14:textId="77777777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089" w:type="pct"/>
            <w:shd w:val="clear" w:color="auto" w:fill="auto"/>
            <w:hideMark/>
          </w:tcPr>
          <w:p w14:paraId="65ABA6C5" w14:textId="38B872F2" w:rsidR="003C3A73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</w:p>
          <w:p w14:paraId="01A3B10C" w14:textId="21EB9479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 w:rsidR="003C3A73"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Артехов</w:t>
            </w:r>
            <w:proofErr w:type="spellEnd"/>
          </w:p>
        </w:tc>
        <w:tc>
          <w:tcPr>
            <w:tcW w:w="363" w:type="pct"/>
            <w:shd w:val="clear" w:color="auto" w:fill="auto"/>
            <w:noWrap/>
          </w:tcPr>
          <w:p w14:paraId="7FCBCFD4" w14:textId="171E7C4B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  <w:hideMark/>
          </w:tcPr>
          <w:p w14:paraId="48F0FA3E" w14:textId="23118D65" w:rsidR="0094157E" w:rsidRPr="0088399F" w:rsidRDefault="0094157E" w:rsidP="00B00B78">
            <w:pPr>
              <w:pStyle w:val="a7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годно в апреле по сведениям сель</w:t>
            </w:r>
            <w:r w:rsidRPr="0088399F">
              <w:rPr>
                <w:rFonts w:ascii="Times New Roman" w:hAnsi="Times New Roman" w:cs="Times New Roman"/>
                <w:sz w:val="24"/>
                <w:szCs w:val="24"/>
              </w:rPr>
              <w:t xml:space="preserve">советов, а также по рекоменд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здравоохранения «Краснопольский районный центр гигиены и эпидемиологии» (далее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88399F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883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польский районной инспекции природных ресурсов и охраны окружающей среды (далее – инспе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8" w:type="pct"/>
            <w:shd w:val="clear" w:color="auto" w:fill="auto"/>
            <w:hideMark/>
          </w:tcPr>
          <w:p w14:paraId="5FBCF610" w14:textId="3E65F6C2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6F389FF9" w14:textId="2C7BB464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5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6F78E6E1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  <w:hideMark/>
          </w:tcPr>
          <w:p w14:paraId="32CC72AE" w14:textId="77777777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089" w:type="pct"/>
            <w:shd w:val="clear" w:color="auto" w:fill="auto"/>
            <w:hideMark/>
          </w:tcPr>
          <w:p w14:paraId="4856C897" w14:textId="0792FC93" w:rsidR="0094157E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</w:p>
          <w:p w14:paraId="211BB35F" w14:textId="2CF05724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Бирюли</w:t>
            </w:r>
            <w:proofErr w:type="spellEnd"/>
          </w:p>
        </w:tc>
        <w:tc>
          <w:tcPr>
            <w:tcW w:w="363" w:type="pct"/>
            <w:shd w:val="clear" w:color="auto" w:fill="auto"/>
            <w:noWrap/>
          </w:tcPr>
          <w:p w14:paraId="3EBCF6EA" w14:textId="1B4BBB59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  <w:hideMark/>
          </w:tcPr>
          <w:p w14:paraId="725939B5" w14:textId="435F12CF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апреле по сведениям сель</w:t>
            </w:r>
            <w:r w:rsidRPr="0088399F">
              <w:rPr>
                <w:rFonts w:ascii="Times New Roman" w:hAnsi="Times New Roman" w:cs="Times New Roman"/>
                <w:sz w:val="24"/>
                <w:szCs w:val="24"/>
              </w:rPr>
              <w:t xml:space="preserve">советов, а также по рекоменд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8839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hideMark/>
          </w:tcPr>
          <w:p w14:paraId="6407D8A0" w14:textId="541A364B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1C0E6657" w14:textId="5260B65D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4DEDF73B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  <w:hideMark/>
          </w:tcPr>
          <w:p w14:paraId="0C3E2653" w14:textId="77777777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089" w:type="pct"/>
            <w:shd w:val="clear" w:color="auto" w:fill="auto"/>
            <w:hideMark/>
          </w:tcPr>
          <w:p w14:paraId="2A2615A2" w14:textId="7E7FF21E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      пос. </w:t>
            </w:r>
            <w:proofErr w:type="spellStart"/>
            <w:r>
              <w:rPr>
                <w:rStyle w:val="100"/>
                <w:rFonts w:cs="Times New Roman"/>
                <w:sz w:val="24"/>
                <w:szCs w:val="24"/>
              </w:rPr>
              <w:t>Вишневец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кий</w:t>
            </w:r>
            <w:proofErr w:type="spellEnd"/>
          </w:p>
        </w:tc>
        <w:tc>
          <w:tcPr>
            <w:tcW w:w="363" w:type="pct"/>
            <w:shd w:val="clear" w:color="auto" w:fill="auto"/>
            <w:noWrap/>
          </w:tcPr>
          <w:p w14:paraId="1218A9F1" w14:textId="316161FF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573C3DF8" w14:textId="7FF94275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hideMark/>
          </w:tcPr>
          <w:p w14:paraId="3D222E82" w14:textId="313A0F59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635EFBC7" w14:textId="6340E23A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1E6CE2FF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  <w:hideMark/>
          </w:tcPr>
          <w:p w14:paraId="3D326887" w14:textId="77777777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089" w:type="pct"/>
            <w:shd w:val="clear" w:color="auto" w:fill="auto"/>
            <w:hideMark/>
          </w:tcPr>
          <w:p w14:paraId="38D48F4D" w14:textId="16CE68B5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Городной</w:t>
            </w:r>
            <w:proofErr w:type="spellEnd"/>
          </w:p>
        </w:tc>
        <w:tc>
          <w:tcPr>
            <w:tcW w:w="363" w:type="pct"/>
            <w:shd w:val="clear" w:color="auto" w:fill="auto"/>
            <w:noWrap/>
          </w:tcPr>
          <w:p w14:paraId="4D8A5ED4" w14:textId="18778601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5064CD65" w14:textId="3C5CA5D0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hideMark/>
          </w:tcPr>
          <w:p w14:paraId="4628887D" w14:textId="0A7C8AE0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1C08F35C" w14:textId="4B33C01C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417E1FA2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  <w:hideMark/>
          </w:tcPr>
          <w:p w14:paraId="524D0A8E" w14:textId="77777777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1089" w:type="pct"/>
            <w:shd w:val="clear" w:color="auto" w:fill="auto"/>
            <w:hideMark/>
          </w:tcPr>
          <w:p w14:paraId="7EA0C33D" w14:textId="6855C4B2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аг</w:t>
            </w:r>
            <w:proofErr w:type="spellEnd"/>
            <w:r w:rsidRPr="00E85474">
              <w:rPr>
                <w:rStyle w:val="100"/>
                <w:rFonts w:cs="Times New Roman"/>
                <w:sz w:val="24"/>
                <w:szCs w:val="24"/>
              </w:rPr>
              <w:t>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Горы</w:t>
            </w:r>
          </w:p>
        </w:tc>
        <w:tc>
          <w:tcPr>
            <w:tcW w:w="363" w:type="pct"/>
            <w:shd w:val="clear" w:color="auto" w:fill="auto"/>
            <w:noWrap/>
          </w:tcPr>
          <w:p w14:paraId="786EE9AD" w14:textId="4951E10C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52078F0D" w14:textId="653363F2" w:rsidR="0094157E" w:rsidRPr="007D142A" w:rsidRDefault="0094157E" w:rsidP="00B00B78">
            <w:pPr>
              <w:pStyle w:val="a7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hideMark/>
          </w:tcPr>
          <w:p w14:paraId="0707D3A5" w14:textId="7F790B70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524F2653" w14:textId="1B5DC160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50E7BAB2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  <w:hideMark/>
          </w:tcPr>
          <w:p w14:paraId="1E906FC2" w14:textId="77777777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1089" w:type="pct"/>
            <w:shd w:val="clear" w:color="auto" w:fill="auto"/>
            <w:hideMark/>
          </w:tcPr>
          <w:p w14:paraId="1F24183F" w14:textId="3F41CAB0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Грибы</w:t>
            </w:r>
          </w:p>
        </w:tc>
        <w:tc>
          <w:tcPr>
            <w:tcW w:w="363" w:type="pct"/>
            <w:shd w:val="clear" w:color="auto" w:fill="auto"/>
            <w:noWrap/>
          </w:tcPr>
          <w:p w14:paraId="46C2E6B4" w14:textId="7F8E2BE7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3E195B9C" w14:textId="0C3739D4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  <w:hideMark/>
          </w:tcPr>
          <w:p w14:paraId="6DDC4FCD" w14:textId="082FAF22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37EE6D66" w14:textId="76D0331F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04AF43F7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  <w:hideMark/>
          </w:tcPr>
          <w:p w14:paraId="64F213EE" w14:textId="77777777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1089" w:type="pct"/>
            <w:shd w:val="clear" w:color="auto" w:fill="auto"/>
            <w:hideMark/>
          </w:tcPr>
          <w:p w14:paraId="673061C0" w14:textId="3CB87DD4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Г</w:t>
            </w:r>
            <w:r>
              <w:rPr>
                <w:rStyle w:val="100"/>
                <w:rFonts w:cs="Times New Roman"/>
                <w:sz w:val="24"/>
                <w:szCs w:val="24"/>
              </w:rPr>
              <w:t>рязивец</w:t>
            </w:r>
            <w:proofErr w:type="spellEnd"/>
          </w:p>
        </w:tc>
        <w:tc>
          <w:tcPr>
            <w:tcW w:w="363" w:type="pct"/>
            <w:shd w:val="clear" w:color="auto" w:fill="auto"/>
            <w:noWrap/>
          </w:tcPr>
          <w:p w14:paraId="4622E581" w14:textId="3DB225B3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43CB6F23" w14:textId="765D19E4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  <w:hideMark/>
          </w:tcPr>
          <w:p w14:paraId="6E73736B" w14:textId="4948C717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5E1FCAAD" w14:textId="2C4635C2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43CE9986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  <w:hideMark/>
          </w:tcPr>
          <w:p w14:paraId="52CF0A89" w14:textId="77777777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1089" w:type="pct"/>
            <w:shd w:val="clear" w:color="auto" w:fill="auto"/>
            <w:hideMark/>
          </w:tcPr>
          <w:p w14:paraId="3EF490D8" w14:textId="3E0B6D74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ерновая</w:t>
            </w:r>
          </w:p>
        </w:tc>
        <w:tc>
          <w:tcPr>
            <w:tcW w:w="363" w:type="pct"/>
            <w:shd w:val="clear" w:color="auto" w:fill="auto"/>
            <w:noWrap/>
          </w:tcPr>
          <w:p w14:paraId="476590B3" w14:textId="6CB7462C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1E6D01E4" w14:textId="4E0BFA0C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  <w:hideMark/>
          </w:tcPr>
          <w:p w14:paraId="56EE39A8" w14:textId="199F079B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0C26B3DB" w14:textId="1C8912F1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408B01B2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  <w:hideMark/>
          </w:tcPr>
          <w:p w14:paraId="67E46FA9" w14:textId="77777777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1089" w:type="pct"/>
            <w:shd w:val="clear" w:color="auto" w:fill="auto"/>
            <w:hideMark/>
          </w:tcPr>
          <w:p w14:paraId="2FB06446" w14:textId="6D5B5C17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убровка</w:t>
            </w:r>
          </w:p>
        </w:tc>
        <w:tc>
          <w:tcPr>
            <w:tcW w:w="363" w:type="pct"/>
            <w:shd w:val="clear" w:color="auto" w:fill="auto"/>
            <w:noWrap/>
          </w:tcPr>
          <w:p w14:paraId="1D03AF78" w14:textId="3C848623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316F407F" w14:textId="431AB625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  <w:hideMark/>
          </w:tcPr>
          <w:p w14:paraId="140A20EE" w14:textId="0D2B14A6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639E074D" w14:textId="51A87B9F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0EBCA55C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  <w:hideMark/>
          </w:tcPr>
          <w:p w14:paraId="2FCCD2A5" w14:textId="77777777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1089" w:type="pct"/>
            <w:shd w:val="clear" w:color="auto" w:fill="auto"/>
            <w:hideMark/>
          </w:tcPr>
          <w:p w14:paraId="5FB9DAA2" w14:textId="124F3F26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 xml:space="preserve">гражданское кладбище </w:t>
            </w:r>
            <w:proofErr w:type="spellStart"/>
            <w:proofErr w:type="gramStart"/>
            <w:r w:rsidRPr="00E85474">
              <w:rPr>
                <w:rStyle w:val="100"/>
                <w:rFonts w:cs="Times New Roman"/>
                <w:sz w:val="24"/>
                <w:szCs w:val="24"/>
              </w:rPr>
              <w:t>пос.Кирова</w:t>
            </w:r>
            <w:proofErr w:type="spellEnd"/>
            <w:proofErr w:type="gramEnd"/>
          </w:p>
        </w:tc>
        <w:tc>
          <w:tcPr>
            <w:tcW w:w="363" w:type="pct"/>
            <w:shd w:val="clear" w:color="auto" w:fill="auto"/>
            <w:noWrap/>
          </w:tcPr>
          <w:p w14:paraId="780558C2" w14:textId="72CA8394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002AF780" w14:textId="5E26B24F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  <w:hideMark/>
          </w:tcPr>
          <w:p w14:paraId="0B65A812" w14:textId="1E2B2EF5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55ED615A" w14:textId="479B54F5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7E990714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  <w:hideMark/>
          </w:tcPr>
          <w:p w14:paraId="762085A6" w14:textId="77777777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1089" w:type="pct"/>
            <w:shd w:val="clear" w:color="auto" w:fill="auto"/>
            <w:hideMark/>
          </w:tcPr>
          <w:p w14:paraId="11B01F1A" w14:textId="5527A043" w:rsidR="0094157E" w:rsidRPr="00E85474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 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Загоренье</w:t>
            </w:r>
            <w:proofErr w:type="spellEnd"/>
          </w:p>
          <w:p w14:paraId="1C3E175D" w14:textId="77777777" w:rsidR="0094157E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(бывшая деревня)</w:t>
            </w:r>
          </w:p>
          <w:p w14:paraId="1038C3E1" w14:textId="2CA5EE5B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noWrap/>
          </w:tcPr>
          <w:p w14:paraId="6CBF413D" w14:textId="42EC75BB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0036AB56" w14:textId="046D6AAB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  <w:hideMark/>
          </w:tcPr>
          <w:p w14:paraId="4C57C48E" w14:textId="36FEE596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5E1C4BE9" w14:textId="2D171ECF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68E72C03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  <w:hideMark/>
          </w:tcPr>
          <w:p w14:paraId="4FB17783" w14:textId="77777777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1089" w:type="pct"/>
            <w:shd w:val="clear" w:color="auto" w:fill="auto"/>
            <w:hideMark/>
          </w:tcPr>
          <w:p w14:paraId="276BF67F" w14:textId="3AF24DD5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lastRenderedPageBreak/>
              <w:t>аг</w:t>
            </w:r>
            <w:proofErr w:type="spellEnd"/>
            <w:r w:rsidRPr="00E85474">
              <w:rPr>
                <w:rStyle w:val="100"/>
                <w:rFonts w:cs="Times New Roman"/>
                <w:sz w:val="24"/>
                <w:szCs w:val="24"/>
              </w:rPr>
              <w:t>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Ленина</w:t>
            </w:r>
          </w:p>
        </w:tc>
        <w:tc>
          <w:tcPr>
            <w:tcW w:w="363" w:type="pct"/>
            <w:shd w:val="clear" w:color="auto" w:fill="auto"/>
            <w:noWrap/>
          </w:tcPr>
          <w:p w14:paraId="73DC406C" w14:textId="1F31C2A1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lastRenderedPageBreak/>
              <w:t>–</w:t>
            </w:r>
          </w:p>
        </w:tc>
        <w:tc>
          <w:tcPr>
            <w:tcW w:w="2134" w:type="pct"/>
            <w:shd w:val="clear" w:color="auto" w:fill="auto"/>
          </w:tcPr>
          <w:p w14:paraId="63A06AB7" w14:textId="53046724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</w:t>
            </w:r>
            <w:r w:rsidRPr="007D1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  <w:hideMark/>
          </w:tcPr>
          <w:p w14:paraId="1C2AD582" w14:textId="6C2FAFD8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lastRenderedPageBreak/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324DACB3" w14:textId="6B05C2F0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08527B8E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  <w:hideMark/>
          </w:tcPr>
          <w:p w14:paraId="079058E4" w14:textId="77777777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1089" w:type="pct"/>
            <w:shd w:val="clear" w:color="auto" w:fill="auto"/>
            <w:hideMark/>
          </w:tcPr>
          <w:p w14:paraId="1C1DA074" w14:textId="77723503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пос. 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Полядки</w:t>
            </w:r>
            <w:proofErr w:type="spellEnd"/>
          </w:p>
        </w:tc>
        <w:tc>
          <w:tcPr>
            <w:tcW w:w="363" w:type="pct"/>
            <w:shd w:val="clear" w:color="auto" w:fill="auto"/>
            <w:noWrap/>
          </w:tcPr>
          <w:p w14:paraId="37A15370" w14:textId="6AF5A2F2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430ACC99" w14:textId="6C791A11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  <w:hideMark/>
          </w:tcPr>
          <w:p w14:paraId="1057EC6A" w14:textId="6A7BC4C9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18156864" w14:textId="571465ED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1D0D3614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  <w:hideMark/>
          </w:tcPr>
          <w:p w14:paraId="5F5AA50A" w14:textId="77777777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1089" w:type="pct"/>
            <w:shd w:val="clear" w:color="auto" w:fill="auto"/>
            <w:hideMark/>
          </w:tcPr>
          <w:p w14:paraId="79142CC2" w14:textId="4F0D3038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</w:t>
            </w:r>
            <w:r>
              <w:rPr>
                <w:rStyle w:val="100"/>
                <w:rFonts w:cs="Times New Roman"/>
                <w:sz w:val="24"/>
                <w:szCs w:val="24"/>
              </w:rPr>
              <w:t>е д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Романов</w:t>
            </w:r>
          </w:p>
        </w:tc>
        <w:tc>
          <w:tcPr>
            <w:tcW w:w="363" w:type="pct"/>
            <w:shd w:val="clear" w:color="auto" w:fill="auto"/>
            <w:noWrap/>
          </w:tcPr>
          <w:p w14:paraId="16061055" w14:textId="7CE9FDA0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01AD381E" w14:textId="37B3E247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  <w:hideMark/>
          </w:tcPr>
          <w:p w14:paraId="6D4E82F4" w14:textId="13AE2C40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7802C359" w14:textId="44970EC9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61CF0175" w14:textId="77777777" w:rsidTr="00B00B78">
        <w:trPr>
          <w:trHeight w:val="548"/>
        </w:trPr>
        <w:tc>
          <w:tcPr>
            <w:tcW w:w="262" w:type="pct"/>
            <w:shd w:val="clear" w:color="auto" w:fill="auto"/>
            <w:noWrap/>
            <w:hideMark/>
          </w:tcPr>
          <w:p w14:paraId="1EE063C7" w14:textId="77777777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1089" w:type="pct"/>
            <w:shd w:val="clear" w:color="auto" w:fill="auto"/>
            <w:hideMark/>
          </w:tcPr>
          <w:p w14:paraId="48F9AAA9" w14:textId="0AFCA114" w:rsidR="003C3A73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</w:p>
          <w:p w14:paraId="0D2F4849" w14:textId="30946BD5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пос.</w:t>
            </w:r>
            <w:r w:rsidR="003C3A73"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Средний</w:t>
            </w:r>
          </w:p>
        </w:tc>
        <w:tc>
          <w:tcPr>
            <w:tcW w:w="363" w:type="pct"/>
            <w:shd w:val="clear" w:color="auto" w:fill="auto"/>
            <w:noWrap/>
          </w:tcPr>
          <w:p w14:paraId="69F4D2D0" w14:textId="18BC233B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70485B8A" w14:textId="04A0534C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  <w:hideMark/>
          </w:tcPr>
          <w:p w14:paraId="22EC9F24" w14:textId="1F1863A4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6AA1F208" w14:textId="721F1F1E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16B077A3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  <w:hideMark/>
          </w:tcPr>
          <w:p w14:paraId="5D77DC90" w14:textId="77777777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1089" w:type="pct"/>
            <w:shd w:val="clear" w:color="auto" w:fill="auto"/>
            <w:noWrap/>
            <w:hideMark/>
          </w:tcPr>
          <w:p w14:paraId="1B0B1254" w14:textId="37C4277F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Стайки</w:t>
            </w:r>
          </w:p>
        </w:tc>
        <w:tc>
          <w:tcPr>
            <w:tcW w:w="363" w:type="pct"/>
            <w:shd w:val="clear" w:color="auto" w:fill="auto"/>
            <w:noWrap/>
          </w:tcPr>
          <w:p w14:paraId="12CAE767" w14:textId="15A83B51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0D1C0774" w14:textId="71F84872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  <w:hideMark/>
          </w:tcPr>
          <w:p w14:paraId="0756A6FD" w14:textId="4C0F4657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2250F414" w14:textId="2EF9A388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5BC41D0D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0AEA6FED" w14:textId="77777777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7</w:t>
            </w:r>
          </w:p>
        </w:tc>
        <w:tc>
          <w:tcPr>
            <w:tcW w:w="1089" w:type="pct"/>
            <w:shd w:val="clear" w:color="auto" w:fill="auto"/>
            <w:noWrap/>
          </w:tcPr>
          <w:p w14:paraId="19DAE654" w14:textId="61EC9C28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Авчинец</w:t>
            </w:r>
            <w:proofErr w:type="spellEnd"/>
          </w:p>
        </w:tc>
        <w:tc>
          <w:tcPr>
            <w:tcW w:w="363" w:type="pct"/>
            <w:shd w:val="clear" w:color="auto" w:fill="auto"/>
            <w:noWrap/>
          </w:tcPr>
          <w:p w14:paraId="7DC2E4CD" w14:textId="5D003C31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38D086D5" w14:textId="6D120A86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32D164AF" w14:textId="02792463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2610561B" w14:textId="3A0365F5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4140419D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0D9B745C" w14:textId="77777777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8</w:t>
            </w:r>
          </w:p>
        </w:tc>
        <w:tc>
          <w:tcPr>
            <w:tcW w:w="1089" w:type="pct"/>
            <w:shd w:val="clear" w:color="auto" w:fill="auto"/>
            <w:noWrap/>
          </w:tcPr>
          <w:p w14:paraId="64720BFF" w14:textId="36B05740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Буглаи</w:t>
            </w:r>
            <w:proofErr w:type="spellEnd"/>
          </w:p>
        </w:tc>
        <w:tc>
          <w:tcPr>
            <w:tcW w:w="363" w:type="pct"/>
            <w:shd w:val="clear" w:color="auto" w:fill="auto"/>
            <w:noWrap/>
          </w:tcPr>
          <w:p w14:paraId="06432AC1" w14:textId="682AB801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59CBDDEB" w14:textId="49E1EBFC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7D0D55DC" w14:textId="446874C7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03A3E2CB" w14:textId="2F6B41C5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1C2F4280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592202E5" w14:textId="57A53C08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  <w:t>1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9</w:t>
            </w:r>
          </w:p>
        </w:tc>
        <w:tc>
          <w:tcPr>
            <w:tcW w:w="1089" w:type="pct"/>
            <w:shd w:val="clear" w:color="auto" w:fill="auto"/>
            <w:noWrap/>
          </w:tcPr>
          <w:p w14:paraId="61837399" w14:textId="7B26F26B" w:rsidR="003C3A73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</w:p>
          <w:p w14:paraId="1080F86D" w14:textId="2FFEEAD3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 w:rsidR="003C3A73"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Выдренка</w:t>
            </w:r>
          </w:p>
        </w:tc>
        <w:tc>
          <w:tcPr>
            <w:tcW w:w="363" w:type="pct"/>
            <w:shd w:val="clear" w:color="auto" w:fill="auto"/>
            <w:noWrap/>
          </w:tcPr>
          <w:p w14:paraId="3EC72E90" w14:textId="202EE4D7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7A52104B" w14:textId="420DCA39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3948001D" w14:textId="7654CF88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1A391D8C" w14:textId="40C6ED45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5A05B8C1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5C16FCA5" w14:textId="18EE33B9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  <w:t>2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0</w:t>
            </w:r>
          </w:p>
        </w:tc>
        <w:tc>
          <w:tcPr>
            <w:tcW w:w="1089" w:type="pct"/>
            <w:shd w:val="clear" w:color="auto" w:fill="auto"/>
            <w:noWrap/>
          </w:tcPr>
          <w:p w14:paraId="55A12E7E" w14:textId="33C009E5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Глыбов</w:t>
            </w:r>
            <w:proofErr w:type="spellEnd"/>
          </w:p>
        </w:tc>
        <w:tc>
          <w:tcPr>
            <w:tcW w:w="363" w:type="pct"/>
            <w:shd w:val="clear" w:color="auto" w:fill="auto"/>
            <w:noWrap/>
          </w:tcPr>
          <w:p w14:paraId="23816FF7" w14:textId="2613B670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37B1288E" w14:textId="5D4AB656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226D908D" w14:textId="2EAA7B0F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604F3734" w14:textId="2A894D94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4090D181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288DAF6A" w14:textId="761240A8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089" w:type="pct"/>
            <w:shd w:val="clear" w:color="auto" w:fill="auto"/>
            <w:noWrap/>
          </w:tcPr>
          <w:p w14:paraId="35C515FA" w14:textId="17839CAC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Горки</w:t>
            </w:r>
          </w:p>
        </w:tc>
        <w:tc>
          <w:tcPr>
            <w:tcW w:w="363" w:type="pct"/>
            <w:shd w:val="clear" w:color="auto" w:fill="auto"/>
            <w:noWrap/>
          </w:tcPr>
          <w:p w14:paraId="64E8F09C" w14:textId="1641DE4E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576373E0" w14:textId="77FA20BD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1D614519" w14:textId="5D3FC298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37A49910" w14:textId="7071F49D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645EB5F1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0EC221C6" w14:textId="0CA451AC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  <w:t>2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1089" w:type="pct"/>
            <w:shd w:val="clear" w:color="auto" w:fill="auto"/>
            <w:noWrap/>
          </w:tcPr>
          <w:p w14:paraId="12D39F16" w14:textId="77777777" w:rsidR="003C3A73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</w:p>
          <w:p w14:paraId="4E43B258" w14:textId="51C6DAA9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 w:rsidR="003C3A73"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Козелье</w:t>
            </w:r>
            <w:proofErr w:type="spellEnd"/>
          </w:p>
        </w:tc>
        <w:tc>
          <w:tcPr>
            <w:tcW w:w="363" w:type="pct"/>
            <w:shd w:val="clear" w:color="auto" w:fill="auto"/>
            <w:noWrap/>
          </w:tcPr>
          <w:p w14:paraId="161DC68B" w14:textId="54BF63BA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0F567D8B" w14:textId="4D61CAB5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041AF612" w14:textId="72191A61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195EC956" w14:textId="5EC220AC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1AE82063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2076C641" w14:textId="5BD8072E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089" w:type="pct"/>
            <w:shd w:val="clear" w:color="auto" w:fill="auto"/>
            <w:noWrap/>
          </w:tcPr>
          <w:p w14:paraId="7472734F" w14:textId="3BAA706C" w:rsidR="003C3A73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</w:p>
          <w:p w14:paraId="30ABAD2A" w14:textId="5BF732E2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 w:rsidR="003C3A73"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Ляды</w:t>
            </w:r>
            <w:proofErr w:type="spellEnd"/>
            <w:r w:rsidR="00B00B78"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(бывшая деревня)</w:t>
            </w:r>
          </w:p>
        </w:tc>
        <w:tc>
          <w:tcPr>
            <w:tcW w:w="363" w:type="pct"/>
            <w:shd w:val="clear" w:color="auto" w:fill="auto"/>
            <w:noWrap/>
          </w:tcPr>
          <w:p w14:paraId="451EEB11" w14:textId="14A7C3F1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4E2CB79A" w14:textId="0314ACD3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248C7347" w14:textId="48160149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3B2F2696" w14:textId="586C4711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27F38B90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562F2BEA" w14:textId="3715E0AC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089" w:type="pct"/>
            <w:shd w:val="clear" w:color="auto" w:fill="auto"/>
            <w:noWrap/>
          </w:tcPr>
          <w:p w14:paraId="537F251D" w14:textId="103E058B" w:rsidR="003C3A73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</w:p>
          <w:p w14:paraId="3E72A980" w14:textId="7872499E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 w:rsidR="003C3A73"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Маринополье</w:t>
            </w:r>
            <w:proofErr w:type="spellEnd"/>
          </w:p>
        </w:tc>
        <w:tc>
          <w:tcPr>
            <w:tcW w:w="363" w:type="pct"/>
            <w:shd w:val="clear" w:color="auto" w:fill="auto"/>
            <w:noWrap/>
          </w:tcPr>
          <w:p w14:paraId="4FDD5E21" w14:textId="36675321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7A70EE87" w14:textId="34ECE438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597BA960" w14:textId="0F3C25B7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781DBD49" w14:textId="4CEF362F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106E1333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453DD879" w14:textId="3B1D99F0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1089" w:type="pct"/>
            <w:shd w:val="clear" w:color="auto" w:fill="auto"/>
            <w:noWrap/>
          </w:tcPr>
          <w:p w14:paraId="208B92E4" w14:textId="7EFBF9E7" w:rsidR="003C3A73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</w:p>
          <w:p w14:paraId="3AB861AC" w14:textId="581108CD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пос.</w:t>
            </w:r>
            <w:r w:rsidR="003C3A73"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Новое Житье</w:t>
            </w:r>
          </w:p>
        </w:tc>
        <w:tc>
          <w:tcPr>
            <w:tcW w:w="363" w:type="pct"/>
            <w:shd w:val="clear" w:color="auto" w:fill="auto"/>
            <w:noWrap/>
          </w:tcPr>
          <w:p w14:paraId="4E87DD79" w14:textId="23AF10A6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4D484A91" w14:textId="0E1E825B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69616DD2" w14:textId="117F88F1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59BF06A0" w14:textId="0FFE8F34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103ABE23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69E354A8" w14:textId="22C33198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1089" w:type="pct"/>
            <w:shd w:val="clear" w:color="auto" w:fill="auto"/>
            <w:noWrap/>
          </w:tcPr>
          <w:p w14:paraId="22661D02" w14:textId="437B8C90" w:rsidR="003C3A73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</w:p>
          <w:p w14:paraId="43014C10" w14:textId="50163368" w:rsidR="003C3A73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 w:rsidR="003C3A73"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Победа</w:t>
            </w:r>
          </w:p>
        </w:tc>
        <w:tc>
          <w:tcPr>
            <w:tcW w:w="363" w:type="pct"/>
            <w:shd w:val="clear" w:color="auto" w:fill="auto"/>
            <w:noWrap/>
          </w:tcPr>
          <w:p w14:paraId="23CFC939" w14:textId="75CC504B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75674727" w14:textId="3A31413C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16218CE5" w14:textId="64B54683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2026EC0F" w14:textId="33C88779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138947B5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389D1184" w14:textId="30C90702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1089" w:type="pct"/>
            <w:shd w:val="clear" w:color="auto" w:fill="auto"/>
            <w:noWrap/>
          </w:tcPr>
          <w:p w14:paraId="6F3A00C2" w14:textId="77777777" w:rsidR="003C3A73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</w:p>
          <w:p w14:paraId="56628E2C" w14:textId="0EA07B88" w:rsidR="0094157E" w:rsidRPr="00E85474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пос.</w:t>
            </w:r>
            <w:r w:rsidR="003C3A73"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Прогресс</w:t>
            </w:r>
          </w:p>
          <w:p w14:paraId="4A49412B" w14:textId="6DDBBE4E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(бывший поселок)</w:t>
            </w:r>
          </w:p>
        </w:tc>
        <w:tc>
          <w:tcPr>
            <w:tcW w:w="363" w:type="pct"/>
            <w:shd w:val="clear" w:color="auto" w:fill="auto"/>
            <w:noWrap/>
          </w:tcPr>
          <w:p w14:paraId="7755E04A" w14:textId="3DAFD6FD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348A76A3" w14:textId="1DD785CC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3EF61984" w14:textId="195EFBF0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023DAFAE" w14:textId="2F01EEAC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4A5A15F1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1490A5A7" w14:textId="53DF55BA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1089" w:type="pct"/>
            <w:shd w:val="clear" w:color="auto" w:fill="auto"/>
            <w:noWrap/>
          </w:tcPr>
          <w:p w14:paraId="6D8F8A54" w14:textId="72DA8A23" w:rsidR="003C3A73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</w:p>
          <w:p w14:paraId="1DE4C3AC" w14:textId="0E04E9F1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lastRenderedPageBreak/>
              <w:t>д.</w:t>
            </w:r>
            <w:r w:rsidR="003C3A73"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Романьки</w:t>
            </w:r>
          </w:p>
        </w:tc>
        <w:tc>
          <w:tcPr>
            <w:tcW w:w="363" w:type="pct"/>
            <w:shd w:val="clear" w:color="auto" w:fill="auto"/>
            <w:noWrap/>
          </w:tcPr>
          <w:p w14:paraId="6C336B42" w14:textId="44F25740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lastRenderedPageBreak/>
              <w:t>–</w:t>
            </w:r>
          </w:p>
        </w:tc>
        <w:tc>
          <w:tcPr>
            <w:tcW w:w="2134" w:type="pct"/>
            <w:shd w:val="clear" w:color="auto" w:fill="auto"/>
          </w:tcPr>
          <w:p w14:paraId="0BA6B1A6" w14:textId="200A19E1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</w:t>
            </w:r>
            <w:r w:rsidRPr="007D1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14F9EBB9" w14:textId="6BF3F2B0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lastRenderedPageBreak/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52D4D772" w14:textId="782DFB6C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39ED5AAC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7D089D1B" w14:textId="2B5BC11C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9</w:t>
            </w:r>
          </w:p>
        </w:tc>
        <w:tc>
          <w:tcPr>
            <w:tcW w:w="1089" w:type="pct"/>
            <w:shd w:val="clear" w:color="auto" w:fill="auto"/>
            <w:noWrap/>
          </w:tcPr>
          <w:p w14:paraId="521F2ADD" w14:textId="77777777" w:rsidR="003C3A73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</w:p>
          <w:p w14:paraId="24061694" w14:textId="3E8F883B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 w:rsidR="003C3A73"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Соболи</w:t>
            </w:r>
          </w:p>
        </w:tc>
        <w:tc>
          <w:tcPr>
            <w:tcW w:w="363" w:type="pct"/>
            <w:shd w:val="clear" w:color="auto" w:fill="auto"/>
            <w:noWrap/>
          </w:tcPr>
          <w:p w14:paraId="189CF233" w14:textId="236A21D1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58045E7A" w14:textId="39A0155C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3AA940E4" w14:textId="08B2353D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0A2B4B1D" w14:textId="17134E41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3CDCDAC0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61BC48BB" w14:textId="3FEA25A0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0</w:t>
            </w:r>
          </w:p>
        </w:tc>
        <w:tc>
          <w:tcPr>
            <w:tcW w:w="1089" w:type="pct"/>
            <w:shd w:val="clear" w:color="auto" w:fill="auto"/>
            <w:noWrap/>
          </w:tcPr>
          <w:p w14:paraId="287D35AD" w14:textId="5E5294D3" w:rsidR="0094157E" w:rsidRPr="00E85474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 w:rsidR="003C3A73"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Старая Буда</w:t>
            </w:r>
          </w:p>
          <w:p w14:paraId="776C9544" w14:textId="6680E9CA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(бывшая деревня)</w:t>
            </w:r>
          </w:p>
        </w:tc>
        <w:tc>
          <w:tcPr>
            <w:tcW w:w="363" w:type="pct"/>
            <w:shd w:val="clear" w:color="auto" w:fill="auto"/>
            <w:noWrap/>
          </w:tcPr>
          <w:p w14:paraId="1BA73A3C" w14:textId="4D603A5F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7971C2D2" w14:textId="7FAC2114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1C4BE6E1" w14:textId="37B11CD5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26E5117E" w14:textId="5AADDC5E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4E3259D1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7FC0D8A1" w14:textId="137D26E4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089" w:type="pct"/>
            <w:shd w:val="clear" w:color="auto" w:fill="auto"/>
            <w:noWrap/>
          </w:tcPr>
          <w:p w14:paraId="60617BAF" w14:textId="7E9D4299" w:rsidR="0094157E" w:rsidRPr="00E85474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пос.</w:t>
            </w:r>
            <w:r w:rsidR="003C3A73">
              <w:rPr>
                <w:rStyle w:val="100"/>
                <w:rFonts w:cs="Times New Roman"/>
                <w:sz w:val="24"/>
                <w:szCs w:val="24"/>
              </w:rPr>
              <w:t> 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Тивицкий</w:t>
            </w:r>
            <w:proofErr w:type="spellEnd"/>
          </w:p>
          <w:p w14:paraId="0229BE9D" w14:textId="16D2E149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 xml:space="preserve">(бывший 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послок</w:t>
            </w:r>
            <w:proofErr w:type="spellEnd"/>
            <w:r w:rsidRPr="00E85474">
              <w:rPr>
                <w:rStyle w:val="100"/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  <w:shd w:val="clear" w:color="auto" w:fill="auto"/>
            <w:noWrap/>
          </w:tcPr>
          <w:p w14:paraId="168240AA" w14:textId="097E02EA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1DF77302" w14:textId="42428E38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3903D584" w14:textId="20ABEFA6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6322EEDC" w14:textId="5AEBEA4C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18424927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7CAC9657" w14:textId="7F271E31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089" w:type="pct"/>
            <w:shd w:val="clear" w:color="auto" w:fill="auto"/>
            <w:noWrap/>
          </w:tcPr>
          <w:p w14:paraId="00805C4A" w14:textId="77777777" w:rsidR="003C3A73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</w:p>
          <w:p w14:paraId="09C97B6E" w14:textId="0E56D190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аг</w:t>
            </w:r>
            <w:proofErr w:type="spellEnd"/>
            <w:r w:rsidRPr="00E85474">
              <w:rPr>
                <w:rStyle w:val="100"/>
                <w:rFonts w:cs="Times New Roman"/>
                <w:sz w:val="24"/>
                <w:szCs w:val="24"/>
              </w:rPr>
              <w:t>.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Холмы</w:t>
            </w:r>
          </w:p>
        </w:tc>
        <w:tc>
          <w:tcPr>
            <w:tcW w:w="363" w:type="pct"/>
            <w:shd w:val="clear" w:color="auto" w:fill="auto"/>
            <w:noWrap/>
          </w:tcPr>
          <w:p w14:paraId="1190D992" w14:textId="33B24546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7CF768C3" w14:textId="59185E9A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3A7AFFEB" w14:textId="7F1565BA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1BB8B69C" w14:textId="278851E2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2274D2E2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41FD25C6" w14:textId="0CD99B15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089" w:type="pct"/>
            <w:shd w:val="clear" w:color="auto" w:fill="auto"/>
            <w:noWrap/>
          </w:tcPr>
          <w:p w14:paraId="745CEB35" w14:textId="32AFDF85" w:rsidR="0094157E" w:rsidRPr="00E85474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 w:rsidR="003C3A73"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Богдановка</w:t>
            </w:r>
          </w:p>
          <w:p w14:paraId="7DEE8675" w14:textId="2BB84944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(бывшая деревня)</w:t>
            </w:r>
          </w:p>
        </w:tc>
        <w:tc>
          <w:tcPr>
            <w:tcW w:w="363" w:type="pct"/>
            <w:shd w:val="clear" w:color="auto" w:fill="auto"/>
            <w:noWrap/>
          </w:tcPr>
          <w:p w14:paraId="42A93D73" w14:textId="16F2216D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71A743DC" w14:textId="61F90027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38E33C05" w14:textId="72EC9A23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00825147" w14:textId="33BA10A3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253F72FF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76CAE385" w14:textId="2EA87618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089" w:type="pct"/>
            <w:shd w:val="clear" w:color="auto" w:fill="auto"/>
            <w:noWrap/>
          </w:tcPr>
          <w:p w14:paraId="32D8441B" w14:textId="44D646CF" w:rsidR="0094157E" w:rsidRPr="00E85474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</w:t>
            </w:r>
            <w:r>
              <w:rPr>
                <w:rStyle w:val="100"/>
                <w:rFonts w:cs="Times New Roman"/>
                <w:sz w:val="24"/>
                <w:szCs w:val="24"/>
              </w:rPr>
              <w:t>.</w:t>
            </w:r>
            <w:r w:rsidR="003C3A73"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Черня</w:t>
            </w:r>
          </w:p>
          <w:p w14:paraId="0B7E4924" w14:textId="2DB98C50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(бывшая деревня)</w:t>
            </w:r>
          </w:p>
        </w:tc>
        <w:tc>
          <w:tcPr>
            <w:tcW w:w="363" w:type="pct"/>
            <w:shd w:val="clear" w:color="auto" w:fill="auto"/>
            <w:noWrap/>
          </w:tcPr>
          <w:p w14:paraId="06C897B7" w14:textId="1124EFC9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5870EC58" w14:textId="510FAEDC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7F27D3E4" w14:textId="79E21D6F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35F8CF8F" w14:textId="041D0646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2E5A62B1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0E2B7682" w14:textId="67D86441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1089" w:type="pct"/>
            <w:shd w:val="clear" w:color="auto" w:fill="auto"/>
            <w:noWrap/>
          </w:tcPr>
          <w:p w14:paraId="0A73EBE6" w14:textId="77777777" w:rsidR="003C3A73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</w:p>
          <w:p w14:paraId="7DD5DC74" w14:textId="61B41AA4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 xml:space="preserve">Большие 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Хуторы</w:t>
            </w:r>
            <w:proofErr w:type="spellEnd"/>
          </w:p>
        </w:tc>
        <w:tc>
          <w:tcPr>
            <w:tcW w:w="363" w:type="pct"/>
            <w:shd w:val="clear" w:color="auto" w:fill="auto"/>
            <w:noWrap/>
          </w:tcPr>
          <w:p w14:paraId="1077553D" w14:textId="556EF4EC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4D0DCBD1" w14:textId="1CB6D86E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2550F5C8" w14:textId="72901ABD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2DF1BFDE" w14:textId="688662BA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7C87BD20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5C88FF3C" w14:textId="378B03DE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1089" w:type="pct"/>
            <w:shd w:val="clear" w:color="auto" w:fill="auto"/>
            <w:noWrap/>
          </w:tcPr>
          <w:p w14:paraId="3D9DA7B4" w14:textId="12F3D8C1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         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Городецкая</w:t>
            </w:r>
          </w:p>
        </w:tc>
        <w:tc>
          <w:tcPr>
            <w:tcW w:w="363" w:type="pct"/>
            <w:shd w:val="clear" w:color="auto" w:fill="auto"/>
            <w:noWrap/>
          </w:tcPr>
          <w:p w14:paraId="64378C17" w14:textId="2D99AD82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4206372E" w14:textId="7BA21AE1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037FBDFA" w14:textId="1D5EC8C3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56A7C043" w14:textId="0686555C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57F8258C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7E6F7F50" w14:textId="4DAB0E57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1089" w:type="pct"/>
            <w:shd w:val="clear" w:color="auto" w:fill="auto"/>
            <w:noWrap/>
          </w:tcPr>
          <w:p w14:paraId="532721BE" w14:textId="217A765E" w:rsidR="0094157E" w:rsidRPr="00E85474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ер.</w:t>
            </w:r>
            <w:r w:rsidR="003C3A73"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Ельня</w:t>
            </w:r>
          </w:p>
          <w:p w14:paraId="586149E3" w14:textId="1F46661E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(бывшая деревня)</w:t>
            </w:r>
          </w:p>
        </w:tc>
        <w:tc>
          <w:tcPr>
            <w:tcW w:w="363" w:type="pct"/>
            <w:shd w:val="clear" w:color="auto" w:fill="auto"/>
            <w:noWrap/>
          </w:tcPr>
          <w:p w14:paraId="275C7D88" w14:textId="14EE34F5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22489736" w14:textId="1172615D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55DDAD0F" w14:textId="58489D4E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34450C5D" w14:textId="6A857174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2664CA8A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65C55CED" w14:textId="03064EA4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1089" w:type="pct"/>
            <w:shd w:val="clear" w:color="auto" w:fill="auto"/>
            <w:noWrap/>
          </w:tcPr>
          <w:p w14:paraId="5F8ACD9B" w14:textId="68DBEEEC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          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Заводок</w:t>
            </w:r>
          </w:p>
        </w:tc>
        <w:tc>
          <w:tcPr>
            <w:tcW w:w="363" w:type="pct"/>
            <w:shd w:val="clear" w:color="auto" w:fill="auto"/>
            <w:noWrap/>
          </w:tcPr>
          <w:p w14:paraId="6AFEA785" w14:textId="6C0DF5C3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466D8EF4" w14:textId="6E9A36E5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7412075F" w14:textId="74C7A993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72B1B474" w14:textId="1C5E507A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6FDDE1D8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03BAE87A" w14:textId="389EBFEB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1089" w:type="pct"/>
            <w:shd w:val="clear" w:color="auto" w:fill="auto"/>
            <w:noWrap/>
          </w:tcPr>
          <w:p w14:paraId="459D0975" w14:textId="2F0C86C2" w:rsidR="0094157E" w:rsidRPr="00E85474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пос.</w:t>
            </w:r>
            <w:r w:rsidR="003C3A73"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Заря</w:t>
            </w:r>
          </w:p>
          <w:p w14:paraId="31E31169" w14:textId="3480A399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(бывший поселок)</w:t>
            </w:r>
          </w:p>
        </w:tc>
        <w:tc>
          <w:tcPr>
            <w:tcW w:w="363" w:type="pct"/>
            <w:shd w:val="clear" w:color="auto" w:fill="auto"/>
            <w:noWrap/>
          </w:tcPr>
          <w:p w14:paraId="6F1FAE9A" w14:textId="2D38CF2D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2D7A3266" w14:textId="7770BF0C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43EC2E9F" w14:textId="2AC1705A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56C5731C" w14:textId="694209EC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750E8E5D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2E2E1228" w14:textId="44E9421C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0</w:t>
            </w:r>
          </w:p>
        </w:tc>
        <w:tc>
          <w:tcPr>
            <w:tcW w:w="1089" w:type="pct"/>
            <w:shd w:val="clear" w:color="auto" w:fill="auto"/>
            <w:noWrap/>
          </w:tcPr>
          <w:p w14:paraId="0951165F" w14:textId="77777777" w:rsidR="0094157E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Кожемякино</w:t>
            </w:r>
            <w:proofErr w:type="spellEnd"/>
          </w:p>
          <w:p w14:paraId="6EDBBACE" w14:textId="1F6F3BAD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noWrap/>
          </w:tcPr>
          <w:p w14:paraId="7E9A5C34" w14:textId="1D02E7C1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02D04256" w14:textId="1381A484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0A8D9212" w14:textId="5A000196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74297230" w14:textId="25838604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44E87C77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4A788F47" w14:textId="08864003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089" w:type="pct"/>
            <w:shd w:val="clear" w:color="auto" w:fill="auto"/>
            <w:noWrap/>
          </w:tcPr>
          <w:p w14:paraId="4C474517" w14:textId="1429D349" w:rsidR="0094157E" w:rsidRPr="00E85474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lastRenderedPageBreak/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Кривелицк</w:t>
            </w:r>
            <w:proofErr w:type="spellEnd"/>
          </w:p>
          <w:p w14:paraId="45F9C493" w14:textId="65327026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(бывшая деревня)</w:t>
            </w:r>
          </w:p>
        </w:tc>
        <w:tc>
          <w:tcPr>
            <w:tcW w:w="363" w:type="pct"/>
            <w:shd w:val="clear" w:color="auto" w:fill="auto"/>
            <w:noWrap/>
          </w:tcPr>
          <w:p w14:paraId="19F71F36" w14:textId="6F9127C7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lastRenderedPageBreak/>
              <w:t>–</w:t>
            </w:r>
          </w:p>
        </w:tc>
        <w:tc>
          <w:tcPr>
            <w:tcW w:w="2134" w:type="pct"/>
            <w:shd w:val="clear" w:color="auto" w:fill="auto"/>
          </w:tcPr>
          <w:p w14:paraId="38750BFF" w14:textId="2EAFF69A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</w:t>
            </w:r>
            <w:r w:rsidRPr="007D1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7D5A0402" w14:textId="4D49CFFA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lastRenderedPageBreak/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0158C0C8" w14:textId="41B914C8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63C7FD5D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25FBC9D5" w14:textId="73941F0F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2</w:t>
            </w:r>
          </w:p>
        </w:tc>
        <w:tc>
          <w:tcPr>
            <w:tcW w:w="1089" w:type="pct"/>
            <w:shd w:val="clear" w:color="auto" w:fill="auto"/>
            <w:noWrap/>
          </w:tcPr>
          <w:p w14:paraId="4BEC00AE" w14:textId="3CEE85DF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Лютня</w:t>
            </w:r>
          </w:p>
        </w:tc>
        <w:tc>
          <w:tcPr>
            <w:tcW w:w="363" w:type="pct"/>
            <w:shd w:val="clear" w:color="auto" w:fill="auto"/>
            <w:noWrap/>
          </w:tcPr>
          <w:p w14:paraId="37E2F42B" w14:textId="0B09D384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18BDF11C" w14:textId="13042641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49D790B2" w14:textId="23BC86A9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6DD6C81D" w14:textId="745F0183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11B996F3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0A4FCA4E" w14:textId="6A539F37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089" w:type="pct"/>
            <w:shd w:val="clear" w:color="auto" w:fill="auto"/>
            <w:noWrap/>
          </w:tcPr>
          <w:p w14:paraId="195BB8CD" w14:textId="28522CE5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Лютнянская</w:t>
            </w:r>
            <w:proofErr w:type="spellEnd"/>
            <w:r w:rsidRPr="00E85474">
              <w:rPr>
                <w:rStyle w:val="100"/>
                <w:rFonts w:cs="Times New Roman"/>
                <w:sz w:val="24"/>
                <w:szCs w:val="24"/>
              </w:rPr>
              <w:t xml:space="preserve"> Буда</w:t>
            </w:r>
          </w:p>
        </w:tc>
        <w:tc>
          <w:tcPr>
            <w:tcW w:w="363" w:type="pct"/>
            <w:shd w:val="clear" w:color="auto" w:fill="auto"/>
            <w:noWrap/>
          </w:tcPr>
          <w:p w14:paraId="6ECD5BEC" w14:textId="213C410A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574C6990" w14:textId="1F97E3AB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297AAAD5" w14:textId="1286B6E5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61F867F9" w14:textId="7BC9FC04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5D2188C6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17E09370" w14:textId="6DCE8A80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089" w:type="pct"/>
            <w:shd w:val="clear" w:color="auto" w:fill="auto"/>
            <w:noWrap/>
          </w:tcPr>
          <w:p w14:paraId="11A36A8C" w14:textId="01CF5AC4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E85474">
              <w:rPr>
                <w:rStyle w:val="100"/>
                <w:rFonts w:cs="Times New Roman"/>
                <w:sz w:val="24"/>
                <w:szCs w:val="24"/>
              </w:rPr>
              <w:t>д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.Малые</w:t>
            </w:r>
            <w:proofErr w:type="gramEnd"/>
            <w:r w:rsidRPr="00E85474"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Хуторы</w:t>
            </w:r>
            <w:proofErr w:type="spellEnd"/>
          </w:p>
        </w:tc>
        <w:tc>
          <w:tcPr>
            <w:tcW w:w="363" w:type="pct"/>
            <w:shd w:val="clear" w:color="auto" w:fill="auto"/>
            <w:noWrap/>
          </w:tcPr>
          <w:p w14:paraId="453B47DD" w14:textId="2105D218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0E40BC4F" w14:textId="77599451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6484E010" w14:textId="55233D31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5894BCF3" w14:textId="0ED62835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3E103767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6A88ED3E" w14:textId="62C4DD13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1089" w:type="pct"/>
            <w:shd w:val="clear" w:color="auto" w:fill="auto"/>
            <w:noWrap/>
          </w:tcPr>
          <w:p w14:paraId="4DEFC850" w14:textId="66057751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Медведовка</w:t>
            </w:r>
          </w:p>
        </w:tc>
        <w:tc>
          <w:tcPr>
            <w:tcW w:w="363" w:type="pct"/>
            <w:shd w:val="clear" w:color="auto" w:fill="auto"/>
            <w:noWrap/>
          </w:tcPr>
          <w:p w14:paraId="02E49708" w14:textId="429BF112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1682CBF3" w14:textId="737C0CF0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32D6EC0B" w14:textId="43EF5E03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7A2A2667" w14:textId="48D12B61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71682C33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0F2A392C" w14:textId="0C6509CB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1089" w:type="pct"/>
            <w:shd w:val="clear" w:color="auto" w:fill="auto"/>
            <w:noWrap/>
          </w:tcPr>
          <w:p w14:paraId="794890EC" w14:textId="132216FF" w:rsidR="0094157E" w:rsidRPr="00E85474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 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Нерядовка</w:t>
            </w:r>
            <w:proofErr w:type="spellEnd"/>
          </w:p>
          <w:p w14:paraId="68F1A6E0" w14:textId="6FEC95A8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(бывшая деревня)</w:t>
            </w:r>
          </w:p>
        </w:tc>
        <w:tc>
          <w:tcPr>
            <w:tcW w:w="363" w:type="pct"/>
            <w:shd w:val="clear" w:color="auto" w:fill="auto"/>
            <w:noWrap/>
          </w:tcPr>
          <w:p w14:paraId="199BC2E2" w14:textId="79094560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079013F9" w14:textId="73B76D2E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3D5AEFF4" w14:textId="50F6716E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64B43BD4" w14:textId="1B7A15F0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1B9A4A14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447487DB" w14:textId="69081F40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1089" w:type="pct"/>
            <w:shd w:val="clear" w:color="auto" w:fill="auto"/>
            <w:noWrap/>
          </w:tcPr>
          <w:p w14:paraId="580829AE" w14:textId="350F02A0" w:rsidR="0094157E" w:rsidRPr="00E85474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5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 Ферма</w:t>
            </w:r>
          </w:p>
          <w:p w14:paraId="2F75DDD3" w14:textId="4C33E95A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ывшая деревня)</w:t>
            </w:r>
          </w:p>
        </w:tc>
        <w:tc>
          <w:tcPr>
            <w:tcW w:w="363" w:type="pct"/>
            <w:shd w:val="clear" w:color="auto" w:fill="auto"/>
            <w:noWrap/>
          </w:tcPr>
          <w:p w14:paraId="57CBC610" w14:textId="5EE480E9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3F7A288F" w14:textId="7F324694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4C72BA22" w14:textId="196A68B9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685B8F6D" w14:textId="35A848AB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04D52CDC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09188FF3" w14:textId="18009F21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8</w:t>
            </w:r>
          </w:p>
        </w:tc>
        <w:tc>
          <w:tcPr>
            <w:tcW w:w="1089" w:type="pct"/>
            <w:shd w:val="clear" w:color="auto" w:fill="auto"/>
            <w:noWrap/>
          </w:tcPr>
          <w:p w14:paraId="5CD5B613" w14:textId="452D0FAF" w:rsidR="0094157E" w:rsidRPr="00E85474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Осиновка</w:t>
            </w:r>
          </w:p>
          <w:p w14:paraId="65628655" w14:textId="0DB6ECEB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(бывшая деревня)</w:t>
            </w:r>
          </w:p>
        </w:tc>
        <w:tc>
          <w:tcPr>
            <w:tcW w:w="363" w:type="pct"/>
            <w:shd w:val="clear" w:color="auto" w:fill="auto"/>
            <w:noWrap/>
          </w:tcPr>
          <w:p w14:paraId="0FC85834" w14:textId="46CA9719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13EC76E5" w14:textId="65137352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7199E4EA" w14:textId="224039EE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37EFC7EA" w14:textId="13F88F9B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10DFC986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0126A707" w14:textId="018E84BF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9</w:t>
            </w:r>
          </w:p>
        </w:tc>
        <w:tc>
          <w:tcPr>
            <w:tcW w:w="1089" w:type="pct"/>
            <w:shd w:val="clear" w:color="auto" w:fill="auto"/>
            <w:noWrap/>
          </w:tcPr>
          <w:p w14:paraId="7DA83EF0" w14:textId="79E4AF7E" w:rsidR="0094157E" w:rsidRPr="00E85474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Папоротки</w:t>
            </w:r>
          </w:p>
          <w:p w14:paraId="3F4AAB0B" w14:textId="3A838B8D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(бывшая деревня)</w:t>
            </w:r>
          </w:p>
        </w:tc>
        <w:tc>
          <w:tcPr>
            <w:tcW w:w="363" w:type="pct"/>
            <w:shd w:val="clear" w:color="auto" w:fill="auto"/>
            <w:noWrap/>
          </w:tcPr>
          <w:p w14:paraId="2E909A58" w14:textId="363BF771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7C7DE82C" w14:textId="35907E0C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0540E7C2" w14:textId="14FB2632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2607B60D" w14:textId="41A9EBB9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0187243D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7442C104" w14:textId="07886008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0</w:t>
            </w:r>
          </w:p>
        </w:tc>
        <w:tc>
          <w:tcPr>
            <w:tcW w:w="1089" w:type="pct"/>
            <w:shd w:val="clear" w:color="auto" w:fill="auto"/>
            <w:noWrap/>
          </w:tcPr>
          <w:p w14:paraId="463D01BA" w14:textId="3852677D" w:rsidR="0094157E" w:rsidRPr="00E85474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п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Погорелец</w:t>
            </w:r>
          </w:p>
          <w:p w14:paraId="2D6FBC89" w14:textId="2D7804E1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Бывший поселок)</w:t>
            </w:r>
          </w:p>
        </w:tc>
        <w:tc>
          <w:tcPr>
            <w:tcW w:w="363" w:type="pct"/>
            <w:shd w:val="clear" w:color="auto" w:fill="auto"/>
            <w:noWrap/>
          </w:tcPr>
          <w:p w14:paraId="32A09A94" w14:textId="03405D97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5656F9D4" w14:textId="57532B6B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61BB2097" w14:textId="01F511A0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62DE343E" w14:textId="2EC4FDD0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1B8F9A93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3885F959" w14:textId="38480EE3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1</w:t>
            </w:r>
          </w:p>
        </w:tc>
        <w:tc>
          <w:tcPr>
            <w:tcW w:w="1089" w:type="pct"/>
            <w:shd w:val="clear" w:color="auto" w:fill="auto"/>
            <w:noWrap/>
          </w:tcPr>
          <w:p w14:paraId="2AA3DFE7" w14:textId="2415FCD7" w:rsidR="0094157E" w:rsidRPr="00E85474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Ровнище</w:t>
            </w:r>
            <w:proofErr w:type="spellEnd"/>
          </w:p>
          <w:p w14:paraId="49804F1A" w14:textId="6BD16447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(бывшая деревня)</w:t>
            </w:r>
          </w:p>
        </w:tc>
        <w:tc>
          <w:tcPr>
            <w:tcW w:w="363" w:type="pct"/>
            <w:shd w:val="clear" w:color="auto" w:fill="auto"/>
            <w:noWrap/>
          </w:tcPr>
          <w:p w14:paraId="5A678192" w14:textId="235AEDAE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4FE291CF" w14:textId="725CE647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42008EE3" w14:textId="31B1E937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2A766864" w14:textId="5649D3BA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59BFB227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6F29AF7F" w14:textId="4E229816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2</w:t>
            </w:r>
          </w:p>
        </w:tc>
        <w:tc>
          <w:tcPr>
            <w:tcW w:w="1089" w:type="pct"/>
            <w:shd w:val="clear" w:color="auto" w:fill="auto"/>
            <w:noWrap/>
          </w:tcPr>
          <w:p w14:paraId="56AEE0C8" w14:textId="02B9D97D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Сидоровка</w:t>
            </w:r>
          </w:p>
        </w:tc>
        <w:tc>
          <w:tcPr>
            <w:tcW w:w="363" w:type="pct"/>
            <w:shd w:val="clear" w:color="auto" w:fill="auto"/>
            <w:noWrap/>
          </w:tcPr>
          <w:p w14:paraId="0DF23AF7" w14:textId="70FB293A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20CCD532" w14:textId="6E698496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6D1BB33B" w14:textId="114C9E67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5AB7D6FE" w14:textId="694C6521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4784D85F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2A2260E1" w14:textId="1F571829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3</w:t>
            </w:r>
          </w:p>
        </w:tc>
        <w:tc>
          <w:tcPr>
            <w:tcW w:w="1089" w:type="pct"/>
            <w:shd w:val="clear" w:color="auto" w:fill="auto"/>
            <w:noWrap/>
          </w:tcPr>
          <w:p w14:paraId="03EB61FF" w14:textId="78FCE8A1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 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Травна1</w:t>
            </w:r>
          </w:p>
        </w:tc>
        <w:tc>
          <w:tcPr>
            <w:tcW w:w="363" w:type="pct"/>
            <w:shd w:val="clear" w:color="auto" w:fill="auto"/>
            <w:noWrap/>
          </w:tcPr>
          <w:p w14:paraId="781B2756" w14:textId="61106BB2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44C0F4D2" w14:textId="4E007995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397CE964" w14:textId="4365A178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081277A6" w14:textId="32D085AC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4450C688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4E6D8FC6" w14:textId="0D459C60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4</w:t>
            </w:r>
          </w:p>
        </w:tc>
        <w:tc>
          <w:tcPr>
            <w:tcW w:w="1089" w:type="pct"/>
            <w:shd w:val="clear" w:color="auto" w:fill="auto"/>
            <w:noWrap/>
          </w:tcPr>
          <w:p w14:paraId="72519F75" w14:textId="46BA116E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lastRenderedPageBreak/>
              <w:t>д.Травна</w:t>
            </w:r>
            <w:proofErr w:type="spellEnd"/>
            <w:r w:rsidRPr="00E85474">
              <w:rPr>
                <w:rStyle w:val="100"/>
                <w:rFonts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63" w:type="pct"/>
            <w:shd w:val="clear" w:color="auto" w:fill="auto"/>
            <w:noWrap/>
          </w:tcPr>
          <w:p w14:paraId="405F4736" w14:textId="1B572562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lastRenderedPageBreak/>
              <w:t>–</w:t>
            </w:r>
          </w:p>
        </w:tc>
        <w:tc>
          <w:tcPr>
            <w:tcW w:w="2134" w:type="pct"/>
            <w:shd w:val="clear" w:color="auto" w:fill="auto"/>
          </w:tcPr>
          <w:p w14:paraId="223BB843" w14:textId="7941EFF3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</w:t>
            </w:r>
            <w:r w:rsidRPr="007D1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6818AD6A" w14:textId="2CF06072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lastRenderedPageBreak/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15C1BBDD" w14:textId="04A4D36E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7C34A57E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69DD208D" w14:textId="34DF09A5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5</w:t>
            </w:r>
          </w:p>
        </w:tc>
        <w:tc>
          <w:tcPr>
            <w:tcW w:w="1089" w:type="pct"/>
            <w:shd w:val="clear" w:color="auto" w:fill="auto"/>
            <w:noWrap/>
          </w:tcPr>
          <w:p w14:paraId="45067706" w14:textId="2E1C6B77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Турейск</w:t>
            </w:r>
            <w:proofErr w:type="spellEnd"/>
          </w:p>
        </w:tc>
        <w:tc>
          <w:tcPr>
            <w:tcW w:w="363" w:type="pct"/>
            <w:shd w:val="clear" w:color="auto" w:fill="auto"/>
            <w:noWrap/>
          </w:tcPr>
          <w:p w14:paraId="2410EA50" w14:textId="719F24D3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37F9BD54" w14:textId="0154B40F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02E11730" w14:textId="1CB0C5D1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10432D7C" w14:textId="424FE26D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5A34DCAF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0ABDD381" w14:textId="6EA2CB1F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6</w:t>
            </w:r>
          </w:p>
        </w:tc>
        <w:tc>
          <w:tcPr>
            <w:tcW w:w="1089" w:type="pct"/>
            <w:shd w:val="clear" w:color="auto" w:fill="auto"/>
            <w:noWrap/>
          </w:tcPr>
          <w:p w14:paraId="381A6A24" w14:textId="03639C68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д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Устиновичи</w:t>
            </w:r>
          </w:p>
        </w:tc>
        <w:tc>
          <w:tcPr>
            <w:tcW w:w="363" w:type="pct"/>
            <w:shd w:val="clear" w:color="auto" w:fill="auto"/>
            <w:noWrap/>
          </w:tcPr>
          <w:p w14:paraId="6866AFAE" w14:textId="298C4B3D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466EA6CA" w14:textId="062F27F3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1E016189" w14:textId="44A19295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3607898E" w14:textId="0DAE43AC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3B73F542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39030615" w14:textId="0DAB298A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7</w:t>
            </w:r>
          </w:p>
        </w:tc>
        <w:tc>
          <w:tcPr>
            <w:tcW w:w="1089" w:type="pct"/>
            <w:shd w:val="clear" w:color="auto" w:fill="auto"/>
            <w:noWrap/>
          </w:tcPr>
          <w:p w14:paraId="4851295F" w14:textId="30F71307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Федоровка</w:t>
            </w:r>
          </w:p>
        </w:tc>
        <w:tc>
          <w:tcPr>
            <w:tcW w:w="363" w:type="pct"/>
            <w:shd w:val="clear" w:color="auto" w:fill="auto"/>
            <w:noWrap/>
          </w:tcPr>
          <w:p w14:paraId="6CACEAB7" w14:textId="5A1C4A83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40B55A14" w14:textId="0A6372C0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084D84D0" w14:textId="058125B0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20ECE759" w14:textId="7166C951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1D63909B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6A94BA18" w14:textId="196CAAB1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8</w:t>
            </w:r>
          </w:p>
        </w:tc>
        <w:tc>
          <w:tcPr>
            <w:tcW w:w="1089" w:type="pct"/>
            <w:shd w:val="clear" w:color="auto" w:fill="auto"/>
            <w:noWrap/>
          </w:tcPr>
          <w:p w14:paraId="708466E7" w14:textId="77777777" w:rsidR="009C337A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</w:p>
          <w:p w14:paraId="40C785E1" w14:textId="0D0E1691" w:rsidR="0094157E" w:rsidRPr="00E85474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пос.</w:t>
            </w:r>
            <w:r w:rsidR="009C337A"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Хатыжин</w:t>
            </w:r>
            <w:proofErr w:type="spellEnd"/>
          </w:p>
          <w:p w14:paraId="62A380E8" w14:textId="4167E8A6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(бывший поселок)</w:t>
            </w:r>
          </w:p>
        </w:tc>
        <w:tc>
          <w:tcPr>
            <w:tcW w:w="363" w:type="pct"/>
            <w:shd w:val="clear" w:color="auto" w:fill="auto"/>
            <w:noWrap/>
          </w:tcPr>
          <w:p w14:paraId="35952E15" w14:textId="2435E1CE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3715A163" w14:textId="42245C33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53DD30ED" w14:textId="468F9652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67AAC565" w14:textId="0F460C3C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6A80CA0E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0FAF46C7" w14:textId="54122C2B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9</w:t>
            </w:r>
          </w:p>
        </w:tc>
        <w:tc>
          <w:tcPr>
            <w:tcW w:w="1089" w:type="pct"/>
            <w:shd w:val="clear" w:color="auto" w:fill="auto"/>
            <w:noWrap/>
          </w:tcPr>
          <w:p w14:paraId="3E021792" w14:textId="590C6C66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Ясенка</w:t>
            </w:r>
          </w:p>
        </w:tc>
        <w:tc>
          <w:tcPr>
            <w:tcW w:w="363" w:type="pct"/>
            <w:shd w:val="clear" w:color="auto" w:fill="auto"/>
            <w:noWrap/>
          </w:tcPr>
          <w:p w14:paraId="714F10DB" w14:textId="07F1EB7E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01469314" w14:textId="66E407E1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0B8520F0" w14:textId="0D86A946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0D4D5349" w14:textId="0D500B2E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19E4FE3F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69D47BEC" w14:textId="0DAA5B10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0</w:t>
            </w:r>
          </w:p>
        </w:tc>
        <w:tc>
          <w:tcPr>
            <w:tcW w:w="1089" w:type="pct"/>
            <w:shd w:val="clear" w:color="auto" w:fill="auto"/>
            <w:noWrap/>
          </w:tcPr>
          <w:p w14:paraId="643A101C" w14:textId="206EECE6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Клясино</w:t>
            </w:r>
            <w:proofErr w:type="spellEnd"/>
          </w:p>
        </w:tc>
        <w:tc>
          <w:tcPr>
            <w:tcW w:w="363" w:type="pct"/>
            <w:shd w:val="clear" w:color="auto" w:fill="auto"/>
            <w:noWrap/>
          </w:tcPr>
          <w:p w14:paraId="2288E8D3" w14:textId="550F2B0A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7958BAA5" w14:textId="41F2F27A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5BFD3D88" w14:textId="0218A1F9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1D2E7256" w14:textId="52C98BB9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0630411A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00FA88CA" w14:textId="11883893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1</w:t>
            </w:r>
          </w:p>
        </w:tc>
        <w:tc>
          <w:tcPr>
            <w:tcW w:w="1089" w:type="pct"/>
            <w:shd w:val="clear" w:color="auto" w:fill="auto"/>
            <w:noWrap/>
          </w:tcPr>
          <w:p w14:paraId="265E4EF4" w14:textId="289AE5B5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гражданское кладбище д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Князевка</w:t>
            </w:r>
          </w:p>
        </w:tc>
        <w:tc>
          <w:tcPr>
            <w:tcW w:w="363" w:type="pct"/>
            <w:shd w:val="clear" w:color="auto" w:fill="auto"/>
            <w:noWrap/>
          </w:tcPr>
          <w:p w14:paraId="0B07A882" w14:textId="204D15FA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3FD8353E" w14:textId="4850E1A0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647F5B95" w14:textId="060A8223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04E95360" w14:textId="190211E6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02942BEC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043E30E8" w14:textId="3F6E6879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2</w:t>
            </w:r>
          </w:p>
        </w:tc>
        <w:tc>
          <w:tcPr>
            <w:tcW w:w="1089" w:type="pct"/>
            <w:shd w:val="clear" w:color="auto" w:fill="auto"/>
            <w:noWrap/>
          </w:tcPr>
          <w:p w14:paraId="13226880" w14:textId="107181E3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Малюшино</w:t>
            </w:r>
            <w:proofErr w:type="spellEnd"/>
          </w:p>
        </w:tc>
        <w:tc>
          <w:tcPr>
            <w:tcW w:w="363" w:type="pct"/>
            <w:shd w:val="clear" w:color="auto" w:fill="auto"/>
            <w:noWrap/>
          </w:tcPr>
          <w:p w14:paraId="2A0FABA0" w14:textId="61EC8DBE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3637EAA6" w14:textId="4B068AF7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1A31ADC3" w14:textId="5C2F206E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7EE3C1F1" w14:textId="7F756849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688D9FA7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0965A978" w14:textId="7903654F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3</w:t>
            </w:r>
          </w:p>
        </w:tc>
        <w:tc>
          <w:tcPr>
            <w:tcW w:w="1089" w:type="pct"/>
            <w:shd w:val="clear" w:color="auto" w:fill="auto"/>
            <w:noWrap/>
          </w:tcPr>
          <w:p w14:paraId="0B4CA21C" w14:textId="616C13AA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         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аг</w:t>
            </w:r>
            <w:proofErr w:type="spellEnd"/>
            <w:r w:rsidRPr="00E85474">
              <w:rPr>
                <w:rStyle w:val="100"/>
                <w:rFonts w:cs="Times New Roman"/>
                <w:sz w:val="24"/>
                <w:szCs w:val="24"/>
              </w:rPr>
              <w:t>.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Почепы</w:t>
            </w:r>
            <w:proofErr w:type="spellEnd"/>
          </w:p>
        </w:tc>
        <w:tc>
          <w:tcPr>
            <w:tcW w:w="363" w:type="pct"/>
            <w:shd w:val="clear" w:color="auto" w:fill="auto"/>
            <w:noWrap/>
          </w:tcPr>
          <w:p w14:paraId="15F3C6BB" w14:textId="550DF082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441BB8C1" w14:textId="12D08FB5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768BAAE0" w14:textId="16FBF0C6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672744F7" w14:textId="562EC083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2C6E1705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1C32C766" w14:textId="041A7053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4</w:t>
            </w:r>
          </w:p>
        </w:tc>
        <w:tc>
          <w:tcPr>
            <w:tcW w:w="1089" w:type="pct"/>
            <w:shd w:val="clear" w:color="auto" w:fill="auto"/>
            <w:noWrap/>
          </w:tcPr>
          <w:p w14:paraId="3A0C0993" w14:textId="0A3B586C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аг</w:t>
            </w:r>
            <w:proofErr w:type="spellEnd"/>
            <w:r w:rsidRPr="00E85474">
              <w:rPr>
                <w:rStyle w:val="100"/>
                <w:rFonts w:cs="Times New Roman"/>
                <w:sz w:val="24"/>
                <w:szCs w:val="24"/>
              </w:rPr>
              <w:t>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Турья</w:t>
            </w:r>
          </w:p>
        </w:tc>
        <w:tc>
          <w:tcPr>
            <w:tcW w:w="363" w:type="pct"/>
            <w:shd w:val="clear" w:color="auto" w:fill="auto"/>
            <w:noWrap/>
          </w:tcPr>
          <w:p w14:paraId="7AD80E43" w14:textId="6625DC7B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4DA81394" w14:textId="558850B2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4403FCB1" w14:textId="5A5097CC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6801E9AA" w14:textId="5A9C5581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43C6F6C5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1675E2C0" w14:textId="797AD538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5</w:t>
            </w:r>
          </w:p>
        </w:tc>
        <w:tc>
          <w:tcPr>
            <w:tcW w:w="1089" w:type="pct"/>
            <w:shd w:val="clear" w:color="auto" w:fill="auto"/>
            <w:noWrap/>
          </w:tcPr>
          <w:p w14:paraId="6BACD0E9" w14:textId="67DC994A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Трубильня</w:t>
            </w:r>
            <w:proofErr w:type="spellEnd"/>
          </w:p>
        </w:tc>
        <w:tc>
          <w:tcPr>
            <w:tcW w:w="363" w:type="pct"/>
            <w:shd w:val="clear" w:color="auto" w:fill="auto"/>
            <w:noWrap/>
          </w:tcPr>
          <w:p w14:paraId="5FD7626B" w14:textId="698C99B9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64E792BD" w14:textId="51F23EF9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22F53DC5" w14:textId="60DC4BF8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354F71A1" w14:textId="3A890FA1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25FE6B4B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42F5AFC5" w14:textId="3523463B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6</w:t>
            </w:r>
          </w:p>
        </w:tc>
        <w:tc>
          <w:tcPr>
            <w:tcW w:w="1089" w:type="pct"/>
            <w:shd w:val="clear" w:color="auto" w:fill="auto"/>
            <w:noWrap/>
          </w:tcPr>
          <w:p w14:paraId="6C48EB77" w14:textId="77777777" w:rsidR="0094157E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 Александровка 1</w:t>
            </w:r>
          </w:p>
          <w:p w14:paraId="6664E7FD" w14:textId="447E23CC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(бывшая деревня)</w:t>
            </w:r>
          </w:p>
        </w:tc>
        <w:tc>
          <w:tcPr>
            <w:tcW w:w="363" w:type="pct"/>
            <w:shd w:val="clear" w:color="auto" w:fill="auto"/>
            <w:noWrap/>
          </w:tcPr>
          <w:p w14:paraId="4824C36E" w14:textId="0A1D5E62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456A29BA" w14:textId="23BA8615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14CFAB73" w14:textId="7E5B4148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7DF11D4F" w14:textId="37295E31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40B9320F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2C66DF02" w14:textId="24A7B43F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7</w:t>
            </w:r>
          </w:p>
        </w:tc>
        <w:tc>
          <w:tcPr>
            <w:tcW w:w="1089" w:type="pct"/>
            <w:shd w:val="clear" w:color="auto" w:fill="auto"/>
            <w:noWrap/>
          </w:tcPr>
          <w:p w14:paraId="7265B72B" w14:textId="77777777" w:rsidR="0094157E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Александровка2</w:t>
            </w:r>
          </w:p>
          <w:p w14:paraId="120C9BD3" w14:textId="4330D6A5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(бывшая деревня)</w:t>
            </w:r>
          </w:p>
        </w:tc>
        <w:tc>
          <w:tcPr>
            <w:tcW w:w="363" w:type="pct"/>
            <w:shd w:val="clear" w:color="auto" w:fill="auto"/>
            <w:noWrap/>
          </w:tcPr>
          <w:p w14:paraId="08C2BB95" w14:textId="45B69B1C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31A2FE83" w14:textId="096965F4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550AAC56" w14:textId="0DE45F58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15823F0A" w14:textId="490F5B50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60301EA0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1BC2319C" w14:textId="210DD270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8</w:t>
            </w:r>
          </w:p>
        </w:tc>
        <w:tc>
          <w:tcPr>
            <w:tcW w:w="1089" w:type="pct"/>
            <w:shd w:val="clear" w:color="auto" w:fill="auto"/>
            <w:noWrap/>
          </w:tcPr>
          <w:p w14:paraId="0A5565C8" w14:textId="051BB5C8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Брылевка</w:t>
            </w:r>
            <w:proofErr w:type="spellEnd"/>
          </w:p>
        </w:tc>
        <w:tc>
          <w:tcPr>
            <w:tcW w:w="363" w:type="pct"/>
            <w:shd w:val="clear" w:color="auto" w:fill="auto"/>
            <w:noWrap/>
          </w:tcPr>
          <w:p w14:paraId="092E6C32" w14:textId="2B7900E2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54F97907" w14:textId="5C239D44" w:rsidR="0094157E" w:rsidRPr="007D142A" w:rsidRDefault="007D142A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01A4EA99" w14:textId="0D2A73EF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2EC89606" w14:textId="6D2ED9E9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6ADD2FDE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3113B92E" w14:textId="30115183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9</w:t>
            </w:r>
          </w:p>
        </w:tc>
        <w:tc>
          <w:tcPr>
            <w:tcW w:w="1089" w:type="pct"/>
            <w:shd w:val="clear" w:color="auto" w:fill="auto"/>
            <w:noWrap/>
          </w:tcPr>
          <w:p w14:paraId="4E50BB74" w14:textId="77777777" w:rsidR="009C337A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</w:p>
          <w:p w14:paraId="7B0402E3" w14:textId="1D86900B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lastRenderedPageBreak/>
              <w:t>д.</w:t>
            </w:r>
            <w:r w:rsidR="009C337A"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Буглаи</w:t>
            </w:r>
            <w:proofErr w:type="spellEnd"/>
          </w:p>
        </w:tc>
        <w:tc>
          <w:tcPr>
            <w:tcW w:w="363" w:type="pct"/>
            <w:shd w:val="clear" w:color="auto" w:fill="auto"/>
            <w:noWrap/>
          </w:tcPr>
          <w:p w14:paraId="63EFC03D" w14:textId="5D551843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lastRenderedPageBreak/>
              <w:t>–</w:t>
            </w:r>
          </w:p>
        </w:tc>
        <w:tc>
          <w:tcPr>
            <w:tcW w:w="2134" w:type="pct"/>
            <w:shd w:val="clear" w:color="auto" w:fill="auto"/>
          </w:tcPr>
          <w:p w14:paraId="7FAED513" w14:textId="2490A506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</w:t>
            </w:r>
            <w:r w:rsidRPr="007D1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71312FD6" w14:textId="30AE5DCF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lastRenderedPageBreak/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0705215A" w14:textId="396AB548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0E4CCDF5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42823E00" w14:textId="39810473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70</w:t>
            </w:r>
          </w:p>
        </w:tc>
        <w:tc>
          <w:tcPr>
            <w:tcW w:w="1089" w:type="pct"/>
            <w:shd w:val="clear" w:color="auto" w:fill="auto"/>
            <w:noWrap/>
          </w:tcPr>
          <w:p w14:paraId="199164A3" w14:textId="1D59FA30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 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Галузы</w:t>
            </w:r>
            <w:proofErr w:type="spellEnd"/>
            <w:r w:rsidRPr="00E85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63" w:type="pct"/>
            <w:shd w:val="clear" w:color="auto" w:fill="auto"/>
            <w:noWrap/>
          </w:tcPr>
          <w:p w14:paraId="79CE847F" w14:textId="5C17931F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02BE00B0" w14:textId="0F73F218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4E2D1FDA" w14:textId="2C519AB4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342BC5B7" w14:textId="4DB96BBD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472F504A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3385E6A1" w14:textId="4DB84C59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71</w:t>
            </w:r>
          </w:p>
        </w:tc>
        <w:tc>
          <w:tcPr>
            <w:tcW w:w="1089" w:type="pct"/>
            <w:shd w:val="clear" w:color="auto" w:fill="auto"/>
            <w:noWrap/>
          </w:tcPr>
          <w:p w14:paraId="44155A9D" w14:textId="77777777" w:rsidR="009C337A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</w:p>
          <w:p w14:paraId="79A2B5E3" w14:textId="468A5616" w:rsidR="0094157E" w:rsidRPr="00E85474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пос.</w:t>
            </w:r>
            <w:r w:rsidR="009C337A"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Дубеец</w:t>
            </w:r>
            <w:proofErr w:type="spellEnd"/>
          </w:p>
          <w:p w14:paraId="3E68ED85" w14:textId="7228B8C7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 xml:space="preserve">(бывший </w:t>
            </w:r>
            <w:proofErr w:type="gramStart"/>
            <w:r w:rsidRPr="00E85474">
              <w:rPr>
                <w:rStyle w:val="100"/>
                <w:rFonts w:cs="Times New Roman"/>
                <w:sz w:val="24"/>
                <w:szCs w:val="24"/>
              </w:rPr>
              <w:t>поселок)</w:t>
            </w:r>
            <w:r w:rsidRPr="00E85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363" w:type="pct"/>
            <w:shd w:val="clear" w:color="auto" w:fill="auto"/>
            <w:noWrap/>
          </w:tcPr>
          <w:p w14:paraId="5A6CD89D" w14:textId="6E1B306C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1CBEDBF3" w14:textId="241D97CC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6108B5BE" w14:textId="51A8B053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26312A45" w14:textId="5D6710AB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7D543CFB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7D27FBB3" w14:textId="1FBD4EB6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72</w:t>
            </w:r>
          </w:p>
        </w:tc>
        <w:tc>
          <w:tcPr>
            <w:tcW w:w="1089" w:type="pct"/>
            <w:shd w:val="clear" w:color="auto" w:fill="auto"/>
            <w:noWrap/>
          </w:tcPr>
          <w:p w14:paraId="6D5EFC87" w14:textId="7F04FF2B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Заборье</w:t>
            </w:r>
            <w:r w:rsidRPr="00E85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63" w:type="pct"/>
            <w:shd w:val="clear" w:color="auto" w:fill="auto"/>
            <w:noWrap/>
          </w:tcPr>
          <w:p w14:paraId="700AA980" w14:textId="614C1C5B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641577FA" w14:textId="3FE8C213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26A8A1FD" w14:textId="4F813E30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2E5B3D87" w14:textId="55F7563F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079D1A4C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23B45A54" w14:textId="4AC2AA44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73</w:t>
            </w:r>
          </w:p>
        </w:tc>
        <w:tc>
          <w:tcPr>
            <w:tcW w:w="1089" w:type="pct"/>
            <w:shd w:val="clear" w:color="auto" w:fill="auto"/>
            <w:noWrap/>
          </w:tcPr>
          <w:p w14:paraId="0AE2FE53" w14:textId="36B949B0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          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Заречье</w:t>
            </w:r>
            <w:r w:rsidRPr="00E85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63" w:type="pct"/>
            <w:shd w:val="clear" w:color="auto" w:fill="auto"/>
            <w:noWrap/>
          </w:tcPr>
          <w:p w14:paraId="41437D8F" w14:textId="5F6A25C5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5534B4C2" w14:textId="0637F2BA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62076033" w14:textId="2C3B8FB4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500269AE" w14:textId="0CB49ED5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1080B43C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3106802B" w14:textId="1EABFE4A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74</w:t>
            </w:r>
          </w:p>
        </w:tc>
        <w:tc>
          <w:tcPr>
            <w:tcW w:w="1089" w:type="pct"/>
            <w:shd w:val="clear" w:color="auto" w:fill="auto"/>
            <w:noWrap/>
          </w:tcPr>
          <w:p w14:paraId="19DA3429" w14:textId="7D4CAE4A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          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Какойск</w:t>
            </w:r>
            <w:proofErr w:type="spellEnd"/>
            <w:r w:rsidRPr="00E85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63" w:type="pct"/>
            <w:shd w:val="clear" w:color="auto" w:fill="auto"/>
            <w:noWrap/>
          </w:tcPr>
          <w:p w14:paraId="630FD0E6" w14:textId="2B677C39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70CDF6BF" w14:textId="3C156874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287FEC82" w14:textId="0404C52F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4EA0F917" w14:textId="083E1318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3A420137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348F2336" w14:textId="10B23867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75</w:t>
            </w:r>
          </w:p>
        </w:tc>
        <w:tc>
          <w:tcPr>
            <w:tcW w:w="1089" w:type="pct"/>
            <w:shd w:val="clear" w:color="auto" w:fill="auto"/>
            <w:noWrap/>
          </w:tcPr>
          <w:p w14:paraId="1943DE80" w14:textId="7A2880E1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Козелье-1</w:t>
            </w:r>
            <w:r w:rsidRPr="00E85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63" w:type="pct"/>
            <w:shd w:val="clear" w:color="auto" w:fill="auto"/>
            <w:noWrap/>
          </w:tcPr>
          <w:p w14:paraId="5BBB9BC1" w14:textId="1C550A80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4753315A" w14:textId="05809A9C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5D99154C" w14:textId="460D58EA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54D2E903" w14:textId="506F3EA8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607F443E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11356EC1" w14:textId="18073CE2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76</w:t>
            </w:r>
          </w:p>
        </w:tc>
        <w:tc>
          <w:tcPr>
            <w:tcW w:w="1089" w:type="pct"/>
            <w:shd w:val="clear" w:color="auto" w:fill="auto"/>
            <w:noWrap/>
          </w:tcPr>
          <w:p w14:paraId="49E69870" w14:textId="6D523434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 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Козелье-2</w:t>
            </w:r>
            <w:r w:rsidRPr="00E85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63" w:type="pct"/>
            <w:shd w:val="clear" w:color="auto" w:fill="auto"/>
            <w:noWrap/>
          </w:tcPr>
          <w:p w14:paraId="2E72CE9D" w14:textId="31B7F870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056D3348" w14:textId="79C2A924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49550741" w14:textId="0918F5BC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5E0427FF" w14:textId="56C3A30C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0E1D2280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0D69D9DD" w14:textId="61481D80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77</w:t>
            </w:r>
          </w:p>
        </w:tc>
        <w:tc>
          <w:tcPr>
            <w:tcW w:w="1089" w:type="pct"/>
            <w:shd w:val="clear" w:color="auto" w:fill="auto"/>
            <w:noWrap/>
          </w:tcPr>
          <w:p w14:paraId="5E8F5CB5" w14:textId="09B577BD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Козелье-3</w:t>
            </w:r>
            <w:r w:rsidRPr="00E85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63" w:type="pct"/>
            <w:shd w:val="clear" w:color="auto" w:fill="auto"/>
            <w:noWrap/>
          </w:tcPr>
          <w:p w14:paraId="3CE46179" w14:textId="3BDFBCB8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207C3101" w14:textId="1157B564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5770C93B" w14:textId="1D97CFEB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1CE4BC6B" w14:textId="2A52F268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2034CDBB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0EC142DF" w14:textId="7AD1B2CE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78</w:t>
            </w:r>
          </w:p>
        </w:tc>
        <w:tc>
          <w:tcPr>
            <w:tcW w:w="1089" w:type="pct"/>
            <w:shd w:val="clear" w:color="auto" w:fill="auto"/>
            <w:noWrap/>
          </w:tcPr>
          <w:p w14:paraId="02DB630F" w14:textId="6CD668EF" w:rsidR="0094157E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</w:p>
          <w:p w14:paraId="57A8441A" w14:textId="3573E68E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Козелье-4</w:t>
            </w:r>
            <w:r w:rsidRPr="00E85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63" w:type="pct"/>
            <w:shd w:val="clear" w:color="auto" w:fill="auto"/>
            <w:noWrap/>
          </w:tcPr>
          <w:p w14:paraId="6D498A23" w14:textId="78848E15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394541BF" w14:textId="104BC62D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30F81EEB" w14:textId="64101AB3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39C6F1BE" w14:textId="4B2A3A99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5B31CB56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24C55241" w14:textId="0B0D0C09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79</w:t>
            </w:r>
          </w:p>
        </w:tc>
        <w:tc>
          <w:tcPr>
            <w:tcW w:w="1089" w:type="pct"/>
            <w:shd w:val="clear" w:color="auto" w:fill="auto"/>
            <w:noWrap/>
          </w:tcPr>
          <w:p w14:paraId="38675CBD" w14:textId="49915467" w:rsidR="0094157E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Костяговка</w:t>
            </w:r>
            <w:proofErr w:type="spellEnd"/>
          </w:p>
          <w:p w14:paraId="071D71DA" w14:textId="705D92BA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 xml:space="preserve">(бывшая </w:t>
            </w:r>
            <w:proofErr w:type="gramStart"/>
            <w:r w:rsidRPr="00E85474">
              <w:rPr>
                <w:rStyle w:val="100"/>
                <w:rFonts w:cs="Times New Roman"/>
                <w:sz w:val="24"/>
                <w:szCs w:val="24"/>
              </w:rPr>
              <w:t>деревня)</w:t>
            </w:r>
            <w:r w:rsidRPr="00E85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363" w:type="pct"/>
            <w:shd w:val="clear" w:color="auto" w:fill="auto"/>
            <w:noWrap/>
          </w:tcPr>
          <w:p w14:paraId="0FA565D4" w14:textId="45FE5A47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5740413E" w14:textId="49DA3CE5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5713CF73" w14:textId="58DD24EF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2E0A4625" w14:textId="2E16EFFA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68363E22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2052908A" w14:textId="3B694B3B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8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0</w:t>
            </w:r>
          </w:p>
        </w:tc>
        <w:tc>
          <w:tcPr>
            <w:tcW w:w="1089" w:type="pct"/>
            <w:shd w:val="clear" w:color="auto" w:fill="auto"/>
            <w:noWrap/>
          </w:tcPr>
          <w:p w14:paraId="31F56684" w14:textId="4692EFB9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Курбаки</w:t>
            </w:r>
            <w:proofErr w:type="spellEnd"/>
            <w:r w:rsidRPr="00E85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63" w:type="pct"/>
            <w:shd w:val="clear" w:color="auto" w:fill="auto"/>
            <w:noWrap/>
          </w:tcPr>
          <w:p w14:paraId="2E6A975E" w14:textId="545EF4A2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4A3DBA94" w14:textId="59DBC3B7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3D2B99E8" w14:textId="36DED1D9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4CBC2076" w14:textId="41010EFB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5CD11D05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03FA9471" w14:textId="7EEAFA63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8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089" w:type="pct"/>
            <w:shd w:val="clear" w:color="auto" w:fill="auto"/>
            <w:noWrap/>
          </w:tcPr>
          <w:p w14:paraId="44FEF1AD" w14:textId="14B4B367" w:rsidR="0094157E" w:rsidRPr="00E85474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Куряковка</w:t>
            </w:r>
            <w:proofErr w:type="spellEnd"/>
          </w:p>
          <w:p w14:paraId="4FBCF900" w14:textId="038A53EA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 xml:space="preserve">(бывшая </w:t>
            </w:r>
            <w:proofErr w:type="gramStart"/>
            <w:r w:rsidRPr="00E85474">
              <w:rPr>
                <w:rStyle w:val="100"/>
                <w:rFonts w:cs="Times New Roman"/>
                <w:sz w:val="24"/>
                <w:szCs w:val="24"/>
              </w:rPr>
              <w:t>деревня)</w:t>
            </w:r>
            <w:r w:rsidRPr="00E85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363" w:type="pct"/>
            <w:shd w:val="clear" w:color="auto" w:fill="auto"/>
            <w:noWrap/>
          </w:tcPr>
          <w:p w14:paraId="1FA94FD1" w14:textId="63C22695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3D67BE19" w14:textId="2A4F0C61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4FF48F43" w14:textId="1D253053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7428D06F" w14:textId="60A87FC2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22E6EC27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5D533BD4" w14:textId="3B078256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8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089" w:type="pct"/>
            <w:shd w:val="clear" w:color="auto" w:fill="auto"/>
            <w:noWrap/>
          </w:tcPr>
          <w:p w14:paraId="685C6FBB" w14:textId="2881CD2C" w:rsidR="0094157E" w:rsidRPr="00E85474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Лещ.Гута</w:t>
            </w:r>
            <w:proofErr w:type="spellEnd"/>
          </w:p>
          <w:p w14:paraId="16A8E19C" w14:textId="77777777" w:rsidR="0094157E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 xml:space="preserve">(бывшая </w:t>
            </w:r>
            <w:proofErr w:type="gramStart"/>
            <w:r w:rsidRPr="00E85474">
              <w:rPr>
                <w:rStyle w:val="100"/>
                <w:rFonts w:cs="Times New Roman"/>
                <w:sz w:val="24"/>
                <w:szCs w:val="24"/>
              </w:rPr>
              <w:t>деревня)</w:t>
            </w:r>
            <w:r w:rsidRPr="00E85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gramEnd"/>
          </w:p>
          <w:p w14:paraId="60816D02" w14:textId="3D374EA5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noWrap/>
          </w:tcPr>
          <w:p w14:paraId="603FDDD6" w14:textId="359AAE72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0D2E3B1A" w14:textId="0A2310A7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419E1E8D" w14:textId="36BBA65C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6A06D359" w14:textId="3B3A27BE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6EAC8E7C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0FFE6073" w14:textId="23B07C55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8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089" w:type="pct"/>
            <w:shd w:val="clear" w:color="auto" w:fill="auto"/>
            <w:noWrap/>
          </w:tcPr>
          <w:p w14:paraId="6185883B" w14:textId="192D20C9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lastRenderedPageBreak/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Лещенка</w:t>
            </w:r>
            <w:r w:rsidRPr="00E85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63" w:type="pct"/>
            <w:shd w:val="clear" w:color="auto" w:fill="auto"/>
            <w:noWrap/>
          </w:tcPr>
          <w:p w14:paraId="5AC83CF0" w14:textId="0828F8DA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lastRenderedPageBreak/>
              <w:t>–</w:t>
            </w:r>
          </w:p>
        </w:tc>
        <w:tc>
          <w:tcPr>
            <w:tcW w:w="2134" w:type="pct"/>
            <w:shd w:val="clear" w:color="auto" w:fill="auto"/>
          </w:tcPr>
          <w:p w14:paraId="4ED6A68B" w14:textId="26DF8AFA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</w:t>
            </w:r>
            <w:r w:rsidRPr="007D1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1BBFF6CB" w14:textId="57E9F8D4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lastRenderedPageBreak/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2E6B8A7C" w14:textId="41137DF0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38481547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6CE32A46" w14:textId="1442A51D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8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089" w:type="pct"/>
            <w:shd w:val="clear" w:color="auto" w:fill="auto"/>
            <w:noWrap/>
          </w:tcPr>
          <w:p w14:paraId="7652215C" w14:textId="409CB95B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 w:rsidR="009C337A">
              <w:rPr>
                <w:rStyle w:val="100"/>
                <w:rFonts w:cs="Times New Roman"/>
                <w:sz w:val="24"/>
                <w:szCs w:val="24"/>
              </w:rPr>
              <w:t xml:space="preserve"> д</w:t>
            </w:r>
            <w:r>
              <w:rPr>
                <w:rStyle w:val="100"/>
                <w:rFonts w:cs="Times New Roman"/>
                <w:sz w:val="24"/>
                <w:szCs w:val="24"/>
              </w:rPr>
              <w:t>.</w:t>
            </w:r>
            <w:r w:rsidR="009C337A">
              <w:rPr>
                <w:rStyle w:val="100"/>
                <w:rFonts w:cs="Times New Roman"/>
                <w:sz w:val="24"/>
                <w:szCs w:val="24"/>
              </w:rPr>
              <w:t> </w:t>
            </w:r>
            <w:proofErr w:type="spellStart"/>
            <w:r>
              <w:rPr>
                <w:rStyle w:val="100"/>
                <w:rFonts w:cs="Times New Roman"/>
                <w:sz w:val="24"/>
                <w:szCs w:val="24"/>
              </w:rPr>
              <w:t>Палуж</w:t>
            </w:r>
            <w:proofErr w:type="spellEnd"/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1</w:t>
            </w:r>
            <w:r w:rsidRPr="00E85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63" w:type="pct"/>
            <w:shd w:val="clear" w:color="auto" w:fill="auto"/>
            <w:noWrap/>
          </w:tcPr>
          <w:p w14:paraId="47D6B4DE" w14:textId="68E3731B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755AD2">
              <w:t>–</w:t>
            </w:r>
          </w:p>
        </w:tc>
        <w:tc>
          <w:tcPr>
            <w:tcW w:w="2134" w:type="pct"/>
            <w:shd w:val="clear" w:color="auto" w:fill="auto"/>
          </w:tcPr>
          <w:p w14:paraId="12E5789A" w14:textId="78C3CE4A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08505828" w14:textId="45FBBBF3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0D52B074" w14:textId="23D338D4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521C6F65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4065150B" w14:textId="31DA2EDB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8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1089" w:type="pct"/>
            <w:shd w:val="clear" w:color="auto" w:fill="auto"/>
            <w:noWrap/>
          </w:tcPr>
          <w:p w14:paraId="027D170B" w14:textId="319317A0" w:rsidR="0094157E" w:rsidRPr="00E85474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Рассомаха</w:t>
            </w:r>
            <w:proofErr w:type="spellEnd"/>
          </w:p>
          <w:p w14:paraId="49734AD0" w14:textId="13E9B90C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 xml:space="preserve">(бывшая </w:t>
            </w:r>
            <w:proofErr w:type="gramStart"/>
            <w:r w:rsidRPr="00E85474">
              <w:rPr>
                <w:rStyle w:val="100"/>
                <w:rFonts w:cs="Times New Roman"/>
                <w:sz w:val="24"/>
                <w:szCs w:val="24"/>
              </w:rPr>
              <w:t>деревня)</w:t>
            </w:r>
            <w:r w:rsidRPr="00E85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363" w:type="pct"/>
            <w:shd w:val="clear" w:color="auto" w:fill="auto"/>
            <w:noWrap/>
          </w:tcPr>
          <w:p w14:paraId="6709DB43" w14:textId="0ACDD3EA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A50EBF">
              <w:t>–</w:t>
            </w:r>
          </w:p>
        </w:tc>
        <w:tc>
          <w:tcPr>
            <w:tcW w:w="2134" w:type="pct"/>
            <w:shd w:val="clear" w:color="auto" w:fill="auto"/>
          </w:tcPr>
          <w:p w14:paraId="002D810B" w14:textId="15476232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6CBC4575" w14:textId="6566386F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0DC177C5" w14:textId="7937F248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736700A5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27EA63B0" w14:textId="4868651F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8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1089" w:type="pct"/>
            <w:shd w:val="clear" w:color="auto" w:fill="auto"/>
            <w:noWrap/>
          </w:tcPr>
          <w:p w14:paraId="4C9EE736" w14:textId="7CB163D2" w:rsidR="0094157E" w:rsidRPr="00E85474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Суворовка</w:t>
            </w:r>
            <w:proofErr w:type="spellEnd"/>
          </w:p>
          <w:p w14:paraId="102B4FCE" w14:textId="0718DEA2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 xml:space="preserve">(бывшая </w:t>
            </w:r>
            <w:proofErr w:type="gramStart"/>
            <w:r w:rsidRPr="00E85474">
              <w:rPr>
                <w:rStyle w:val="100"/>
                <w:rFonts w:cs="Times New Roman"/>
                <w:sz w:val="24"/>
                <w:szCs w:val="24"/>
              </w:rPr>
              <w:t>деревня)</w:t>
            </w:r>
            <w:r w:rsidRPr="00E85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363" w:type="pct"/>
            <w:shd w:val="clear" w:color="auto" w:fill="auto"/>
            <w:noWrap/>
          </w:tcPr>
          <w:p w14:paraId="68A142FD" w14:textId="6E8ED5C1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A50EBF">
              <w:t>–</w:t>
            </w:r>
          </w:p>
        </w:tc>
        <w:tc>
          <w:tcPr>
            <w:tcW w:w="2134" w:type="pct"/>
            <w:shd w:val="clear" w:color="auto" w:fill="auto"/>
          </w:tcPr>
          <w:p w14:paraId="0D93C3BF" w14:textId="78AB32CA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78C93613" w14:textId="1D8FEE64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5A2C5FE0" w14:textId="7256A91E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3EAA8A39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5190A5D6" w14:textId="4F0ADB6C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8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1089" w:type="pct"/>
            <w:shd w:val="clear" w:color="auto" w:fill="auto"/>
            <w:noWrap/>
          </w:tcPr>
          <w:p w14:paraId="05610492" w14:textId="1DD92BEB" w:rsidR="0094157E" w:rsidRPr="00E85474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Широкоувелье</w:t>
            </w:r>
            <w:proofErr w:type="spellEnd"/>
          </w:p>
          <w:p w14:paraId="2A23DF60" w14:textId="75F907C3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 xml:space="preserve">(бывшая </w:t>
            </w:r>
            <w:proofErr w:type="gramStart"/>
            <w:r w:rsidRPr="00E85474">
              <w:rPr>
                <w:rStyle w:val="100"/>
                <w:rFonts w:cs="Times New Roman"/>
                <w:sz w:val="24"/>
                <w:szCs w:val="24"/>
              </w:rPr>
              <w:t>деревня)</w:t>
            </w:r>
            <w:r w:rsidRPr="00E85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363" w:type="pct"/>
            <w:shd w:val="clear" w:color="auto" w:fill="auto"/>
            <w:noWrap/>
          </w:tcPr>
          <w:p w14:paraId="3D3D2CE8" w14:textId="5AC85BF4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A50EBF">
              <w:t>–</w:t>
            </w:r>
          </w:p>
        </w:tc>
        <w:tc>
          <w:tcPr>
            <w:tcW w:w="2134" w:type="pct"/>
            <w:shd w:val="clear" w:color="auto" w:fill="auto"/>
          </w:tcPr>
          <w:p w14:paraId="6EF0A19C" w14:textId="537C811F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2074DC01" w14:textId="35B933AB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3E28CF6E" w14:textId="01A2D292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517C05F5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2F858FB0" w14:textId="3B4F4C46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8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1089" w:type="pct"/>
            <w:shd w:val="clear" w:color="auto" w:fill="auto"/>
            <w:noWrap/>
          </w:tcPr>
          <w:p w14:paraId="1CA87513" w14:textId="0AF44CCA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д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Яновка</w:t>
            </w:r>
            <w:r w:rsidR="00B00B78"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(старая)</w:t>
            </w:r>
            <w:r w:rsidRPr="00E85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63" w:type="pct"/>
            <w:shd w:val="clear" w:color="auto" w:fill="auto"/>
            <w:noWrap/>
          </w:tcPr>
          <w:p w14:paraId="05A01E04" w14:textId="6A726829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A50EBF">
              <w:t>–</w:t>
            </w:r>
          </w:p>
        </w:tc>
        <w:tc>
          <w:tcPr>
            <w:tcW w:w="2134" w:type="pct"/>
            <w:shd w:val="clear" w:color="auto" w:fill="auto"/>
          </w:tcPr>
          <w:p w14:paraId="6AAC3733" w14:textId="4212EE4C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6BCE7EC2" w14:textId="1CFFE996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6BE1D382" w14:textId="5E74E974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5591CD5A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1DFD58DB" w14:textId="3A1F6CA3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89</w:t>
            </w:r>
          </w:p>
        </w:tc>
        <w:tc>
          <w:tcPr>
            <w:tcW w:w="1089" w:type="pct"/>
            <w:shd w:val="clear" w:color="auto" w:fill="auto"/>
            <w:noWrap/>
          </w:tcPr>
          <w:p w14:paraId="7A293496" w14:textId="1868375B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д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.</w:t>
            </w:r>
            <w:r>
              <w:rPr>
                <w:rStyle w:val="100"/>
                <w:rFonts w:cs="Times New Roman"/>
                <w:sz w:val="24"/>
                <w:szCs w:val="24"/>
              </w:rPr>
              <w:t> 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Горенка</w:t>
            </w:r>
            <w:r w:rsidRPr="00E85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63" w:type="pct"/>
            <w:shd w:val="clear" w:color="auto" w:fill="auto"/>
            <w:noWrap/>
          </w:tcPr>
          <w:p w14:paraId="19D34C7D" w14:textId="6B4CA7AF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582A30">
              <w:t>–</w:t>
            </w:r>
          </w:p>
        </w:tc>
        <w:tc>
          <w:tcPr>
            <w:tcW w:w="2134" w:type="pct"/>
            <w:shd w:val="clear" w:color="auto" w:fill="auto"/>
          </w:tcPr>
          <w:p w14:paraId="5A2A23C3" w14:textId="76C9C8C0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1DAACD34" w14:textId="20B0D764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3C8F03CE" w14:textId="462CECBF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78E3443B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557FD587" w14:textId="662D288E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9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0</w:t>
            </w:r>
          </w:p>
        </w:tc>
        <w:tc>
          <w:tcPr>
            <w:tcW w:w="1089" w:type="pct"/>
            <w:shd w:val="clear" w:color="auto" w:fill="auto"/>
            <w:noWrap/>
          </w:tcPr>
          <w:p w14:paraId="4D111D85" w14:textId="77777777" w:rsidR="00B00B78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</w:p>
          <w:p w14:paraId="4D9EBBB1" w14:textId="62340261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proofErr w:type="spellStart"/>
            <w:r w:rsidRPr="00E85474">
              <w:rPr>
                <w:rStyle w:val="100"/>
                <w:rFonts w:cs="Times New Roman"/>
                <w:sz w:val="24"/>
                <w:szCs w:val="24"/>
              </w:rPr>
              <w:t>аг</w:t>
            </w:r>
            <w:proofErr w:type="spellEnd"/>
            <w:r w:rsidRPr="00E85474">
              <w:rPr>
                <w:rStyle w:val="100"/>
                <w:rFonts w:cs="Times New Roman"/>
                <w:sz w:val="24"/>
                <w:szCs w:val="24"/>
              </w:rPr>
              <w:t>.</w:t>
            </w:r>
            <w:r w:rsidR="00B00B78"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E85474">
              <w:rPr>
                <w:rStyle w:val="100"/>
                <w:rFonts w:cs="Times New Roman"/>
                <w:sz w:val="24"/>
                <w:szCs w:val="24"/>
              </w:rPr>
              <w:t>Яновка</w:t>
            </w:r>
            <w:r w:rsidRPr="00E85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63" w:type="pct"/>
            <w:shd w:val="clear" w:color="auto" w:fill="auto"/>
            <w:noWrap/>
          </w:tcPr>
          <w:p w14:paraId="5D93617F" w14:textId="4AAD291A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582A30">
              <w:t>–</w:t>
            </w:r>
          </w:p>
        </w:tc>
        <w:tc>
          <w:tcPr>
            <w:tcW w:w="2134" w:type="pct"/>
            <w:shd w:val="clear" w:color="auto" w:fill="auto"/>
          </w:tcPr>
          <w:p w14:paraId="7A102A10" w14:textId="700EB2E5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592A9B5A" w14:textId="3B43DE23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5296A921" w14:textId="44832604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94157E" w:rsidRPr="0088399F" w14:paraId="6CE4978B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41BD8531" w14:textId="70A1BE0A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9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089" w:type="pct"/>
            <w:shd w:val="clear" w:color="auto" w:fill="auto"/>
            <w:noWrap/>
          </w:tcPr>
          <w:p w14:paraId="2756E370" w14:textId="3D82E3CA" w:rsidR="0094157E" w:rsidRPr="00E85474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Style w:val="100"/>
                <w:rFonts w:cs="Times New Roman"/>
                <w:sz w:val="24"/>
                <w:szCs w:val="24"/>
              </w:rPr>
              <w:t>гражданское кладбище</w:t>
            </w:r>
          </w:p>
          <w:p w14:paraId="35B6D421" w14:textId="4B6007FE" w:rsidR="0094157E" w:rsidRPr="0088399F" w:rsidRDefault="0094157E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 w:rsidRPr="00E85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ртал 113 </w:t>
            </w:r>
            <w:proofErr w:type="spellStart"/>
            <w:r w:rsidRPr="00E85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ельнянского</w:t>
            </w:r>
            <w:proofErr w:type="spellEnd"/>
            <w:r w:rsidRPr="00E85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а*</w:t>
            </w:r>
          </w:p>
        </w:tc>
        <w:tc>
          <w:tcPr>
            <w:tcW w:w="363" w:type="pct"/>
            <w:shd w:val="clear" w:color="auto" w:fill="auto"/>
            <w:noWrap/>
          </w:tcPr>
          <w:p w14:paraId="41F4C63D" w14:textId="7EF1DCF8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582A30">
              <w:t>–</w:t>
            </w:r>
          </w:p>
        </w:tc>
        <w:tc>
          <w:tcPr>
            <w:tcW w:w="2134" w:type="pct"/>
            <w:shd w:val="clear" w:color="auto" w:fill="auto"/>
          </w:tcPr>
          <w:p w14:paraId="6665DA3D" w14:textId="1FB717F2" w:rsidR="0094157E" w:rsidRPr="007D142A" w:rsidRDefault="0094157E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преле по сведениям сельсоветов, а также по рекомендациям   </w:t>
            </w:r>
            <w:proofErr w:type="spellStart"/>
            <w:proofErr w:type="gram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райЦГиЭ</w:t>
            </w:r>
            <w:proofErr w:type="spell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7D142A">
              <w:rPr>
                <w:rFonts w:ascii="Times New Roman" w:hAnsi="Times New Roman" w:cs="Times New Roman"/>
                <w:sz w:val="24"/>
                <w:szCs w:val="24"/>
              </w:rPr>
              <w:t>ПРиООС</w:t>
            </w:r>
            <w:proofErr w:type="spellEnd"/>
          </w:p>
        </w:tc>
        <w:tc>
          <w:tcPr>
            <w:tcW w:w="518" w:type="pct"/>
            <w:shd w:val="clear" w:color="auto" w:fill="auto"/>
            <w:noWrap/>
          </w:tcPr>
          <w:p w14:paraId="6C724C52" w14:textId="35ADB125" w:rsidR="0094157E" w:rsidRPr="0088399F" w:rsidRDefault="0094157E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88399F">
              <w:rPr>
                <w:rStyle w:val="10pt8"/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634" w:type="pct"/>
            <w:shd w:val="clear" w:color="auto" w:fill="auto"/>
            <w:noWrap/>
          </w:tcPr>
          <w:p w14:paraId="77E6D0C9" w14:textId="76563DFE" w:rsidR="0094157E" w:rsidRPr="0088399F" w:rsidRDefault="0094157E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6539AB" w:rsidRPr="0088399F" w14:paraId="679DBDCB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7C9B4145" w14:textId="39EEA87C" w:rsidR="006539AB" w:rsidRPr="0088399F" w:rsidRDefault="006539AB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88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9</w:t>
            </w:r>
            <w:r w:rsidRPr="008839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089" w:type="pct"/>
            <w:shd w:val="clear" w:color="auto" w:fill="auto"/>
            <w:noWrap/>
          </w:tcPr>
          <w:p w14:paraId="61D44796" w14:textId="77777777" w:rsidR="00B00B78" w:rsidRDefault="00006D05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г</w:t>
            </w:r>
            <w:r w:rsidR="006539AB" w:rsidRPr="00043287">
              <w:rPr>
                <w:rStyle w:val="100"/>
                <w:rFonts w:cs="Times New Roman"/>
                <w:sz w:val="24"/>
                <w:szCs w:val="24"/>
              </w:rPr>
              <w:t>ражданское кладбище по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  </w:t>
            </w:r>
            <w:r w:rsidR="006539AB" w:rsidRPr="00043287">
              <w:rPr>
                <w:rStyle w:val="100"/>
                <w:rFonts w:cs="Times New Roman"/>
                <w:sz w:val="24"/>
                <w:szCs w:val="24"/>
              </w:rPr>
              <w:t xml:space="preserve"> ул. Калинина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в </w:t>
            </w:r>
          </w:p>
          <w:p w14:paraId="6B23F9A9" w14:textId="5AA40803" w:rsidR="006539AB" w:rsidRPr="00043287" w:rsidRDefault="00006D05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sz w:val="24"/>
                <w:szCs w:val="24"/>
              </w:rPr>
            </w:pPr>
            <w:proofErr w:type="spellStart"/>
            <w:r>
              <w:rPr>
                <w:rStyle w:val="100"/>
                <w:rFonts w:cs="Times New Roman"/>
                <w:sz w:val="24"/>
                <w:szCs w:val="24"/>
              </w:rPr>
              <w:t>г.п</w:t>
            </w:r>
            <w:proofErr w:type="spellEnd"/>
            <w:r>
              <w:rPr>
                <w:rStyle w:val="100"/>
                <w:rFonts w:cs="Times New Roman"/>
                <w:sz w:val="24"/>
                <w:szCs w:val="24"/>
              </w:rPr>
              <w:t>.</w:t>
            </w:r>
            <w:r w:rsidR="00B00B78"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>
              <w:rPr>
                <w:rStyle w:val="100"/>
                <w:rFonts w:cs="Times New Roman"/>
                <w:sz w:val="24"/>
                <w:szCs w:val="24"/>
              </w:rPr>
              <w:t>Краснополье</w:t>
            </w:r>
          </w:p>
        </w:tc>
        <w:tc>
          <w:tcPr>
            <w:tcW w:w="363" w:type="pct"/>
            <w:shd w:val="clear" w:color="auto" w:fill="auto"/>
            <w:noWrap/>
          </w:tcPr>
          <w:p w14:paraId="5E2DC380" w14:textId="5E0E3022" w:rsidR="006539AB" w:rsidRPr="00043287" w:rsidRDefault="006539AB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043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pct"/>
            <w:shd w:val="clear" w:color="auto" w:fill="auto"/>
          </w:tcPr>
          <w:p w14:paraId="1CB1F020" w14:textId="7C5AE627" w:rsidR="006539AB" w:rsidRPr="00043287" w:rsidRDefault="006539AB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0"/>
                <w:rFonts w:cs="Times New Roman"/>
                <w:sz w:val="24"/>
                <w:szCs w:val="24"/>
              </w:rPr>
              <w:t>е</w:t>
            </w:r>
            <w:r w:rsidRPr="00043287">
              <w:rPr>
                <w:rStyle w:val="100"/>
                <w:rFonts w:cs="Times New Roman"/>
                <w:sz w:val="24"/>
                <w:szCs w:val="24"/>
              </w:rPr>
              <w:t>женедельно</w:t>
            </w:r>
            <w:r>
              <w:rPr>
                <w:rStyle w:val="100"/>
                <w:rFonts w:cs="Times New Roman"/>
                <w:sz w:val="24"/>
                <w:szCs w:val="24"/>
              </w:rPr>
              <w:t xml:space="preserve"> </w:t>
            </w:r>
            <w:r w:rsidRPr="00043287">
              <w:rPr>
                <w:rStyle w:val="100"/>
                <w:rFonts w:cs="Times New Roman"/>
                <w:sz w:val="24"/>
                <w:szCs w:val="24"/>
              </w:rPr>
              <w:t>по субботам</w:t>
            </w:r>
          </w:p>
        </w:tc>
        <w:tc>
          <w:tcPr>
            <w:tcW w:w="518" w:type="pct"/>
            <w:shd w:val="clear" w:color="auto" w:fill="auto"/>
            <w:noWrap/>
          </w:tcPr>
          <w:p w14:paraId="7155C14E" w14:textId="39945F18" w:rsidR="006539AB" w:rsidRPr="00043287" w:rsidRDefault="006539AB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sz w:val="24"/>
                <w:szCs w:val="24"/>
              </w:rPr>
            </w:pPr>
            <w:r w:rsidRPr="00043287"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</w:tc>
        <w:tc>
          <w:tcPr>
            <w:tcW w:w="634" w:type="pct"/>
            <w:shd w:val="clear" w:color="auto" w:fill="auto"/>
            <w:noWrap/>
          </w:tcPr>
          <w:p w14:paraId="01E5CAB2" w14:textId="6595319B" w:rsidR="006539AB" w:rsidRPr="00043287" w:rsidRDefault="006539AB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6539AB" w:rsidRPr="0088399F" w14:paraId="4937A50A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4BF78C13" w14:textId="36475E59" w:rsidR="006539AB" w:rsidRPr="002A103A" w:rsidRDefault="006539AB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  <w:r w:rsidRPr="002A1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  <w:t>93</w:t>
            </w:r>
          </w:p>
        </w:tc>
        <w:tc>
          <w:tcPr>
            <w:tcW w:w="1089" w:type="pct"/>
            <w:shd w:val="clear" w:color="auto" w:fill="auto"/>
            <w:noWrap/>
          </w:tcPr>
          <w:p w14:paraId="52F0A563" w14:textId="77777777" w:rsidR="00B00B78" w:rsidRDefault="00006D05" w:rsidP="00B00B78">
            <w:pPr>
              <w:pStyle w:val="a7"/>
              <w:ind w:right="57"/>
              <w:jc w:val="center"/>
              <w:rPr>
                <w:rStyle w:val="100"/>
                <w:rFonts w:cs="Times New Roman"/>
                <w:bCs/>
                <w:sz w:val="24"/>
                <w:szCs w:val="24"/>
              </w:rPr>
            </w:pPr>
            <w:r w:rsidRPr="002A103A">
              <w:rPr>
                <w:rStyle w:val="100"/>
                <w:rFonts w:cs="Times New Roman"/>
                <w:bCs/>
                <w:sz w:val="24"/>
                <w:szCs w:val="24"/>
              </w:rPr>
              <w:t>г</w:t>
            </w:r>
            <w:r w:rsidR="006539AB" w:rsidRPr="002A103A">
              <w:rPr>
                <w:rStyle w:val="100"/>
                <w:rFonts w:cs="Times New Roman"/>
                <w:bCs/>
                <w:sz w:val="24"/>
                <w:szCs w:val="24"/>
              </w:rPr>
              <w:t xml:space="preserve">ражданское кладбище </w:t>
            </w:r>
          </w:p>
          <w:p w14:paraId="1ECC50A8" w14:textId="36B82F05" w:rsidR="006539AB" w:rsidRPr="002A103A" w:rsidRDefault="006539AB" w:rsidP="00B00B78">
            <w:pPr>
              <w:pStyle w:val="a7"/>
              <w:ind w:right="57"/>
              <w:jc w:val="center"/>
              <w:rPr>
                <w:rStyle w:val="100"/>
                <w:rFonts w:cs="Times New Roman"/>
                <w:bCs/>
                <w:sz w:val="24"/>
                <w:szCs w:val="24"/>
              </w:rPr>
            </w:pPr>
            <w:proofErr w:type="spellStart"/>
            <w:r w:rsidRPr="002A103A">
              <w:rPr>
                <w:rStyle w:val="100"/>
                <w:rFonts w:cs="Times New Roman"/>
                <w:bCs/>
                <w:sz w:val="24"/>
                <w:szCs w:val="24"/>
              </w:rPr>
              <w:t>г.п</w:t>
            </w:r>
            <w:proofErr w:type="spellEnd"/>
            <w:r w:rsidRPr="002A103A">
              <w:rPr>
                <w:rStyle w:val="100"/>
                <w:rFonts w:cs="Times New Roman"/>
                <w:bCs/>
                <w:sz w:val="24"/>
                <w:szCs w:val="24"/>
              </w:rPr>
              <w:t>.</w:t>
            </w:r>
            <w:r w:rsidR="00B00B78">
              <w:rPr>
                <w:rStyle w:val="100"/>
                <w:rFonts w:cs="Times New Roman"/>
                <w:bCs/>
                <w:sz w:val="24"/>
                <w:szCs w:val="24"/>
              </w:rPr>
              <w:t xml:space="preserve"> </w:t>
            </w:r>
            <w:r w:rsidRPr="002A103A">
              <w:rPr>
                <w:rStyle w:val="100"/>
                <w:rFonts w:cs="Times New Roman"/>
                <w:bCs/>
                <w:sz w:val="24"/>
                <w:szCs w:val="24"/>
              </w:rPr>
              <w:t>Краснополье</w:t>
            </w:r>
          </w:p>
          <w:p w14:paraId="72C5812D" w14:textId="5514341E" w:rsidR="006539AB" w:rsidRPr="002A103A" w:rsidRDefault="006539AB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bCs/>
                <w:sz w:val="24"/>
                <w:szCs w:val="24"/>
              </w:rPr>
            </w:pPr>
            <w:r w:rsidRPr="002A103A">
              <w:rPr>
                <w:rStyle w:val="100"/>
                <w:rFonts w:cs="Times New Roman"/>
                <w:bCs/>
                <w:sz w:val="24"/>
                <w:szCs w:val="24"/>
              </w:rPr>
              <w:t>(</w:t>
            </w:r>
            <w:proofErr w:type="spellStart"/>
            <w:r w:rsidR="00D35194">
              <w:rPr>
                <w:rStyle w:val="100"/>
                <w:rFonts w:cs="Times New Roman"/>
                <w:bCs/>
                <w:sz w:val="24"/>
                <w:szCs w:val="24"/>
              </w:rPr>
              <w:t>агр</w:t>
            </w:r>
            <w:proofErr w:type="spellEnd"/>
            <w:r w:rsidR="00D35194">
              <w:rPr>
                <w:rStyle w:val="100"/>
                <w:rFonts w:cs="Times New Roman"/>
                <w:bCs/>
                <w:sz w:val="24"/>
                <w:szCs w:val="24"/>
              </w:rPr>
              <w:t>.</w:t>
            </w:r>
            <w:r w:rsidR="00B00B78">
              <w:rPr>
                <w:rStyle w:val="100"/>
                <w:rFonts w:cs="Times New Roman"/>
                <w:bCs/>
                <w:sz w:val="24"/>
                <w:szCs w:val="24"/>
              </w:rPr>
              <w:t xml:space="preserve"> </w:t>
            </w:r>
            <w:r w:rsidRPr="002A103A">
              <w:rPr>
                <w:rStyle w:val="100"/>
                <w:rFonts w:cs="Times New Roman"/>
                <w:bCs/>
                <w:sz w:val="24"/>
                <w:szCs w:val="24"/>
              </w:rPr>
              <w:t>Турья)</w:t>
            </w:r>
          </w:p>
        </w:tc>
        <w:tc>
          <w:tcPr>
            <w:tcW w:w="363" w:type="pct"/>
            <w:shd w:val="clear" w:color="auto" w:fill="auto"/>
            <w:noWrap/>
          </w:tcPr>
          <w:p w14:paraId="1DF9981B" w14:textId="61596F14" w:rsidR="006539AB" w:rsidRPr="002A103A" w:rsidRDefault="006539AB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  <w:r w:rsidRPr="002A103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34" w:type="pct"/>
            <w:shd w:val="clear" w:color="auto" w:fill="auto"/>
          </w:tcPr>
          <w:p w14:paraId="0B4D07EC" w14:textId="183B44B9" w:rsidR="006539AB" w:rsidRPr="002A103A" w:rsidRDefault="006539AB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03A">
              <w:rPr>
                <w:rStyle w:val="100"/>
                <w:rFonts w:cs="Times New Roman"/>
                <w:bCs/>
                <w:sz w:val="24"/>
                <w:szCs w:val="24"/>
              </w:rPr>
              <w:t>еженедельно по субботам</w:t>
            </w:r>
          </w:p>
        </w:tc>
        <w:tc>
          <w:tcPr>
            <w:tcW w:w="518" w:type="pct"/>
            <w:shd w:val="clear" w:color="auto" w:fill="auto"/>
            <w:noWrap/>
          </w:tcPr>
          <w:p w14:paraId="2535A07C" w14:textId="0C10FBB5" w:rsidR="006539AB" w:rsidRPr="002A103A" w:rsidRDefault="006539AB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bCs/>
                <w:sz w:val="24"/>
                <w:szCs w:val="24"/>
              </w:rPr>
            </w:pPr>
            <w:r w:rsidRPr="002A103A">
              <w:rPr>
                <w:rFonts w:ascii="Times New Roman" w:hAnsi="Times New Roman" w:cs="Times New Roman"/>
                <w:bCs/>
                <w:sz w:val="24"/>
                <w:szCs w:val="24"/>
              </w:rPr>
              <w:t>9.00-10.00</w:t>
            </w:r>
          </w:p>
        </w:tc>
        <w:tc>
          <w:tcPr>
            <w:tcW w:w="634" w:type="pct"/>
            <w:shd w:val="clear" w:color="auto" w:fill="auto"/>
            <w:noWrap/>
          </w:tcPr>
          <w:p w14:paraId="155A6DEC" w14:textId="279CFC93" w:rsidR="006539AB" w:rsidRPr="002A103A" w:rsidRDefault="006539AB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  <w:r w:rsidRPr="002A1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6539AB" w:rsidRPr="0088399F" w14:paraId="018D373A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0ED11204" w14:textId="464B317C" w:rsidR="006539AB" w:rsidRPr="002A103A" w:rsidRDefault="006539AB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  <w:r w:rsidRPr="002A1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  <w:t>94</w:t>
            </w:r>
          </w:p>
        </w:tc>
        <w:tc>
          <w:tcPr>
            <w:tcW w:w="1089" w:type="pct"/>
            <w:shd w:val="clear" w:color="auto" w:fill="auto"/>
            <w:noWrap/>
          </w:tcPr>
          <w:p w14:paraId="05ACDA3B" w14:textId="065DB3EE" w:rsidR="006539AB" w:rsidRPr="002A103A" w:rsidRDefault="006539AB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bCs/>
                <w:sz w:val="24"/>
                <w:szCs w:val="24"/>
              </w:rPr>
            </w:pPr>
            <w:r w:rsidRPr="002A103A">
              <w:rPr>
                <w:rStyle w:val="100"/>
                <w:rFonts w:cs="Times New Roman"/>
                <w:bCs/>
                <w:sz w:val="24"/>
                <w:szCs w:val="24"/>
              </w:rPr>
              <w:t>гражданск</w:t>
            </w:r>
            <w:r w:rsidR="00D90CED" w:rsidRPr="002A103A">
              <w:rPr>
                <w:rStyle w:val="100"/>
                <w:rFonts w:cs="Times New Roman"/>
                <w:bCs/>
                <w:sz w:val="24"/>
                <w:szCs w:val="24"/>
              </w:rPr>
              <w:t>ое кладбище по    ул. Чериковское Ш</w:t>
            </w:r>
            <w:r w:rsidRPr="002A103A">
              <w:rPr>
                <w:rStyle w:val="100"/>
                <w:rFonts w:cs="Times New Roman"/>
                <w:bCs/>
                <w:sz w:val="24"/>
                <w:szCs w:val="24"/>
              </w:rPr>
              <w:t>оссе</w:t>
            </w:r>
            <w:r w:rsidR="00D90CED" w:rsidRPr="002A103A">
              <w:rPr>
                <w:rStyle w:val="100"/>
                <w:rFonts w:cs="Times New Roman"/>
                <w:bCs/>
                <w:sz w:val="24"/>
                <w:szCs w:val="24"/>
              </w:rPr>
              <w:t xml:space="preserve"> в      </w:t>
            </w:r>
            <w:proofErr w:type="spellStart"/>
            <w:r w:rsidR="00D90CED" w:rsidRPr="002A103A">
              <w:rPr>
                <w:rStyle w:val="100"/>
                <w:rFonts w:cs="Times New Roman"/>
                <w:bCs/>
                <w:sz w:val="24"/>
                <w:szCs w:val="24"/>
              </w:rPr>
              <w:t>г.п</w:t>
            </w:r>
            <w:proofErr w:type="spellEnd"/>
            <w:r w:rsidR="00D90CED" w:rsidRPr="002A103A">
              <w:rPr>
                <w:rStyle w:val="100"/>
                <w:rFonts w:cs="Times New Roman"/>
                <w:bCs/>
                <w:sz w:val="24"/>
                <w:szCs w:val="24"/>
              </w:rPr>
              <w:t>. Краснополье</w:t>
            </w:r>
          </w:p>
        </w:tc>
        <w:tc>
          <w:tcPr>
            <w:tcW w:w="363" w:type="pct"/>
            <w:shd w:val="clear" w:color="auto" w:fill="auto"/>
            <w:noWrap/>
          </w:tcPr>
          <w:p w14:paraId="533CB471" w14:textId="3F072D3B" w:rsidR="006539AB" w:rsidRPr="002A103A" w:rsidRDefault="006539AB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  <w:r w:rsidRPr="002A103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34" w:type="pct"/>
            <w:shd w:val="clear" w:color="auto" w:fill="auto"/>
          </w:tcPr>
          <w:p w14:paraId="5AE336EE" w14:textId="585C8A37" w:rsidR="006539AB" w:rsidRPr="002A103A" w:rsidRDefault="006539AB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03A">
              <w:rPr>
                <w:rStyle w:val="100"/>
                <w:rFonts w:cs="Times New Roman"/>
                <w:bCs/>
                <w:sz w:val="24"/>
                <w:szCs w:val="24"/>
              </w:rPr>
              <w:t>еженедельно по субботам</w:t>
            </w:r>
          </w:p>
        </w:tc>
        <w:tc>
          <w:tcPr>
            <w:tcW w:w="518" w:type="pct"/>
            <w:shd w:val="clear" w:color="auto" w:fill="auto"/>
            <w:noWrap/>
          </w:tcPr>
          <w:p w14:paraId="59BF272B" w14:textId="0294F605" w:rsidR="006539AB" w:rsidRPr="002A103A" w:rsidRDefault="006539AB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bCs/>
                <w:sz w:val="24"/>
                <w:szCs w:val="24"/>
              </w:rPr>
            </w:pPr>
            <w:r w:rsidRPr="002A103A">
              <w:rPr>
                <w:rFonts w:ascii="Times New Roman" w:hAnsi="Times New Roman" w:cs="Times New Roman"/>
                <w:bCs/>
                <w:sz w:val="24"/>
                <w:szCs w:val="24"/>
              </w:rPr>
              <w:t>10.00-11.00</w:t>
            </w:r>
          </w:p>
        </w:tc>
        <w:tc>
          <w:tcPr>
            <w:tcW w:w="634" w:type="pct"/>
            <w:shd w:val="clear" w:color="auto" w:fill="auto"/>
            <w:noWrap/>
          </w:tcPr>
          <w:p w14:paraId="154E8D3E" w14:textId="4C925125" w:rsidR="006539AB" w:rsidRPr="002A103A" w:rsidRDefault="006539AB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  <w:r w:rsidRPr="002A1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6539AB" w:rsidRPr="0088399F" w14:paraId="213F911F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</w:tcPr>
          <w:p w14:paraId="09BC4267" w14:textId="640A3ACA" w:rsidR="006539AB" w:rsidRPr="002A103A" w:rsidRDefault="006539AB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  <w:r w:rsidRPr="002A1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  <w:t>95</w:t>
            </w:r>
          </w:p>
        </w:tc>
        <w:tc>
          <w:tcPr>
            <w:tcW w:w="1089" w:type="pct"/>
            <w:shd w:val="clear" w:color="auto" w:fill="auto"/>
            <w:noWrap/>
          </w:tcPr>
          <w:p w14:paraId="1EAF2356" w14:textId="77777777" w:rsidR="006539AB" w:rsidRPr="002A103A" w:rsidRDefault="006539AB" w:rsidP="00B00B78">
            <w:pPr>
              <w:pStyle w:val="a7"/>
              <w:ind w:right="57"/>
              <w:jc w:val="center"/>
              <w:rPr>
                <w:rStyle w:val="100"/>
                <w:rFonts w:cs="Times New Roman"/>
                <w:bCs/>
                <w:sz w:val="24"/>
                <w:szCs w:val="24"/>
              </w:rPr>
            </w:pPr>
            <w:r w:rsidRPr="002A103A">
              <w:rPr>
                <w:rStyle w:val="100"/>
                <w:rFonts w:cs="Times New Roman"/>
                <w:bCs/>
                <w:sz w:val="24"/>
                <w:szCs w:val="24"/>
              </w:rPr>
              <w:t>гражданское кладбище,</w:t>
            </w:r>
          </w:p>
          <w:p w14:paraId="164C1182" w14:textId="3FEB6240" w:rsidR="006539AB" w:rsidRPr="002A103A" w:rsidRDefault="006539AB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03A">
              <w:rPr>
                <w:rStyle w:val="100"/>
                <w:rFonts w:cs="Times New Roman"/>
                <w:bCs/>
                <w:sz w:val="24"/>
                <w:szCs w:val="24"/>
              </w:rPr>
              <w:t>д. Восход</w:t>
            </w:r>
          </w:p>
        </w:tc>
        <w:tc>
          <w:tcPr>
            <w:tcW w:w="363" w:type="pct"/>
            <w:shd w:val="clear" w:color="auto" w:fill="auto"/>
            <w:noWrap/>
          </w:tcPr>
          <w:p w14:paraId="7F486284" w14:textId="115EF78B" w:rsidR="006539AB" w:rsidRPr="002A103A" w:rsidRDefault="006539AB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  <w:r w:rsidRPr="002A103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34" w:type="pct"/>
            <w:shd w:val="clear" w:color="auto" w:fill="auto"/>
          </w:tcPr>
          <w:p w14:paraId="16F86E4C" w14:textId="712F3971" w:rsidR="006539AB" w:rsidRPr="002A103A" w:rsidRDefault="006539AB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03A">
              <w:rPr>
                <w:rStyle w:val="100"/>
                <w:rFonts w:cs="Times New Roman"/>
                <w:bCs/>
                <w:sz w:val="24"/>
                <w:szCs w:val="24"/>
              </w:rPr>
              <w:t>еженедельно по субботам</w:t>
            </w:r>
          </w:p>
        </w:tc>
        <w:tc>
          <w:tcPr>
            <w:tcW w:w="518" w:type="pct"/>
            <w:shd w:val="clear" w:color="auto" w:fill="auto"/>
            <w:noWrap/>
          </w:tcPr>
          <w:p w14:paraId="53AC1554" w14:textId="27AED830" w:rsidR="006539AB" w:rsidRPr="002A103A" w:rsidRDefault="006539AB" w:rsidP="00B00B78">
            <w:pPr>
              <w:spacing w:after="0" w:line="240" w:lineRule="auto"/>
              <w:jc w:val="center"/>
              <w:rPr>
                <w:rStyle w:val="10pt8"/>
                <w:rFonts w:ascii="Times New Roman" w:hAnsi="Times New Roman" w:cs="Times New Roman"/>
                <w:bCs/>
                <w:sz w:val="24"/>
                <w:szCs w:val="24"/>
              </w:rPr>
            </w:pPr>
            <w:r w:rsidRPr="002A103A">
              <w:rPr>
                <w:rFonts w:ascii="Times New Roman" w:hAnsi="Times New Roman" w:cs="Times New Roman"/>
                <w:bCs/>
                <w:sz w:val="24"/>
                <w:szCs w:val="24"/>
              </w:rPr>
              <w:t>10.00-11.00</w:t>
            </w:r>
          </w:p>
        </w:tc>
        <w:tc>
          <w:tcPr>
            <w:tcW w:w="634" w:type="pct"/>
            <w:shd w:val="clear" w:color="auto" w:fill="auto"/>
            <w:noWrap/>
          </w:tcPr>
          <w:p w14:paraId="0BBB0871" w14:textId="243FC5B2" w:rsidR="006539AB" w:rsidRPr="002A103A" w:rsidRDefault="006539AB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  <w:r w:rsidRPr="002A1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  <w:tr w:rsidR="006539AB" w:rsidRPr="0088399F" w14:paraId="07764972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  <w:vAlign w:val="center"/>
          </w:tcPr>
          <w:p w14:paraId="7E4CD969" w14:textId="0566ED2C" w:rsidR="006539AB" w:rsidRPr="00831C96" w:rsidRDefault="006539AB" w:rsidP="0004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e-BY"/>
              </w:rPr>
            </w:pPr>
            <w:r w:rsidRPr="00831C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e-BY"/>
              </w:rPr>
              <w:t>96</w:t>
            </w:r>
          </w:p>
        </w:tc>
        <w:tc>
          <w:tcPr>
            <w:tcW w:w="1089" w:type="pct"/>
            <w:shd w:val="clear" w:color="auto" w:fill="auto"/>
            <w:noWrap/>
          </w:tcPr>
          <w:p w14:paraId="259EFFA0" w14:textId="7C6E968D" w:rsidR="00B00B78" w:rsidRPr="00831C96" w:rsidRDefault="00D90CED" w:rsidP="00B00B78">
            <w:pPr>
              <w:pStyle w:val="a7"/>
              <w:ind w:right="57"/>
              <w:jc w:val="center"/>
              <w:rPr>
                <w:rStyle w:val="100"/>
                <w:rFonts w:cs="Times New Roman"/>
                <w:b/>
                <w:sz w:val="24"/>
                <w:szCs w:val="24"/>
              </w:rPr>
            </w:pPr>
            <w:r w:rsidRPr="00831C96">
              <w:rPr>
                <w:rStyle w:val="100"/>
                <w:rFonts w:cs="Times New Roman"/>
                <w:b/>
                <w:sz w:val="24"/>
                <w:szCs w:val="24"/>
              </w:rPr>
              <w:t>г</w:t>
            </w:r>
            <w:r w:rsidR="006539AB" w:rsidRPr="00831C96">
              <w:rPr>
                <w:rStyle w:val="100"/>
                <w:rFonts w:cs="Times New Roman"/>
                <w:b/>
                <w:sz w:val="24"/>
                <w:szCs w:val="24"/>
              </w:rPr>
              <w:t xml:space="preserve">ражданское кладбище по </w:t>
            </w:r>
            <w:r w:rsidRPr="00831C96">
              <w:rPr>
                <w:rStyle w:val="100"/>
                <w:rFonts w:cs="Times New Roman"/>
                <w:b/>
                <w:sz w:val="24"/>
                <w:szCs w:val="24"/>
              </w:rPr>
              <w:t xml:space="preserve">  </w:t>
            </w:r>
            <w:r w:rsidR="006539AB" w:rsidRPr="00831C96">
              <w:rPr>
                <w:rStyle w:val="100"/>
                <w:rFonts w:cs="Times New Roman"/>
                <w:b/>
                <w:sz w:val="24"/>
                <w:szCs w:val="24"/>
              </w:rPr>
              <w:lastRenderedPageBreak/>
              <w:t>ул. Калинина</w:t>
            </w:r>
            <w:r w:rsidRPr="00831C96">
              <w:rPr>
                <w:rStyle w:val="100"/>
                <w:rFonts w:cs="Times New Roman"/>
                <w:b/>
                <w:sz w:val="24"/>
                <w:szCs w:val="24"/>
              </w:rPr>
              <w:t xml:space="preserve"> в</w:t>
            </w:r>
          </w:p>
          <w:p w14:paraId="653D8B33" w14:textId="486D5692" w:rsidR="006539AB" w:rsidRPr="00831C96" w:rsidRDefault="00D90CED" w:rsidP="00B00B78">
            <w:pPr>
              <w:pStyle w:val="a7"/>
              <w:ind w:right="57"/>
              <w:jc w:val="center"/>
              <w:rPr>
                <w:rStyle w:val="100"/>
                <w:rFonts w:cs="Times New Roman"/>
                <w:b/>
                <w:sz w:val="24"/>
                <w:szCs w:val="24"/>
              </w:rPr>
            </w:pPr>
            <w:proofErr w:type="spellStart"/>
            <w:r w:rsidRPr="00831C96">
              <w:rPr>
                <w:rStyle w:val="100"/>
                <w:rFonts w:cs="Times New Roman"/>
                <w:b/>
                <w:sz w:val="24"/>
                <w:szCs w:val="24"/>
              </w:rPr>
              <w:t>г.п</w:t>
            </w:r>
            <w:proofErr w:type="spellEnd"/>
            <w:r w:rsidRPr="00831C96">
              <w:rPr>
                <w:rStyle w:val="100"/>
                <w:rFonts w:cs="Times New Roman"/>
                <w:b/>
                <w:sz w:val="24"/>
                <w:szCs w:val="24"/>
              </w:rPr>
              <w:t>.</w:t>
            </w:r>
            <w:r w:rsidR="00B00B78" w:rsidRPr="00831C96">
              <w:rPr>
                <w:rStyle w:val="100"/>
                <w:rFonts w:cs="Times New Roman"/>
                <w:b/>
                <w:sz w:val="24"/>
                <w:szCs w:val="24"/>
              </w:rPr>
              <w:t xml:space="preserve"> </w:t>
            </w:r>
            <w:r w:rsidRPr="00831C96">
              <w:rPr>
                <w:rStyle w:val="100"/>
                <w:rFonts w:cs="Times New Roman"/>
                <w:b/>
                <w:sz w:val="24"/>
                <w:szCs w:val="24"/>
              </w:rPr>
              <w:t>Краснополье</w:t>
            </w:r>
          </w:p>
        </w:tc>
        <w:tc>
          <w:tcPr>
            <w:tcW w:w="363" w:type="pct"/>
            <w:shd w:val="clear" w:color="auto" w:fill="auto"/>
            <w:noWrap/>
          </w:tcPr>
          <w:p w14:paraId="05121FB0" w14:textId="2148A894" w:rsidR="006539AB" w:rsidRPr="00831C96" w:rsidRDefault="006539AB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34" w:type="pct"/>
            <w:shd w:val="clear" w:color="auto" w:fill="auto"/>
          </w:tcPr>
          <w:p w14:paraId="507150B0" w14:textId="77777777" w:rsidR="006539AB" w:rsidRPr="00831C96" w:rsidRDefault="006539AB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96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  <w:p w14:paraId="23565597" w14:textId="26314FEC" w:rsidR="006539AB" w:rsidRPr="00831C96" w:rsidRDefault="006539AB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b/>
                <w:sz w:val="24"/>
                <w:szCs w:val="24"/>
              </w:rPr>
            </w:pPr>
            <w:r w:rsidRPr="00831C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8.00-17.00</w:t>
            </w:r>
          </w:p>
        </w:tc>
        <w:tc>
          <w:tcPr>
            <w:tcW w:w="518" w:type="pct"/>
            <w:shd w:val="clear" w:color="auto" w:fill="auto"/>
            <w:noWrap/>
          </w:tcPr>
          <w:p w14:paraId="421E539A" w14:textId="7F45076C" w:rsidR="006539AB" w:rsidRPr="00831C96" w:rsidRDefault="006539AB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634" w:type="pct"/>
            <w:shd w:val="clear" w:color="auto" w:fill="auto"/>
            <w:noWrap/>
          </w:tcPr>
          <w:p w14:paraId="207A1B4E" w14:textId="3D8FFB8E" w:rsidR="006539AB" w:rsidRPr="00831C96" w:rsidRDefault="006539AB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be-BY"/>
              </w:rPr>
            </w:pPr>
            <w:r w:rsidRPr="00831C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  <w:bookmarkStart w:id="0" w:name="_GoBack"/>
        <w:bookmarkEnd w:id="0"/>
      </w:tr>
      <w:tr w:rsidR="006539AB" w:rsidRPr="0088399F" w14:paraId="780DFAA9" w14:textId="77777777" w:rsidTr="00B00B78">
        <w:trPr>
          <w:trHeight w:val="20"/>
        </w:trPr>
        <w:tc>
          <w:tcPr>
            <w:tcW w:w="262" w:type="pct"/>
            <w:shd w:val="clear" w:color="auto" w:fill="auto"/>
            <w:noWrap/>
            <w:vAlign w:val="center"/>
          </w:tcPr>
          <w:p w14:paraId="14509E81" w14:textId="5C14C805" w:rsidR="006539AB" w:rsidRPr="00831C96" w:rsidRDefault="006539AB" w:rsidP="0004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e-BY"/>
              </w:rPr>
            </w:pPr>
            <w:r w:rsidRPr="00831C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e-BY"/>
              </w:rPr>
              <w:t>97</w:t>
            </w:r>
          </w:p>
        </w:tc>
        <w:tc>
          <w:tcPr>
            <w:tcW w:w="1089" w:type="pct"/>
            <w:shd w:val="clear" w:color="auto" w:fill="auto"/>
            <w:noWrap/>
          </w:tcPr>
          <w:p w14:paraId="2AE7326B" w14:textId="3992A725" w:rsidR="00B00B78" w:rsidRPr="00831C96" w:rsidRDefault="00D90CED" w:rsidP="00B00B78">
            <w:pPr>
              <w:pStyle w:val="a7"/>
              <w:ind w:right="57"/>
              <w:jc w:val="center"/>
              <w:rPr>
                <w:rStyle w:val="100"/>
                <w:rFonts w:cs="Times New Roman"/>
                <w:b/>
                <w:sz w:val="24"/>
                <w:szCs w:val="24"/>
              </w:rPr>
            </w:pPr>
            <w:r w:rsidRPr="00831C96">
              <w:rPr>
                <w:rStyle w:val="100"/>
                <w:rFonts w:cs="Times New Roman"/>
                <w:b/>
                <w:sz w:val="24"/>
                <w:szCs w:val="24"/>
              </w:rPr>
              <w:t>г</w:t>
            </w:r>
            <w:r w:rsidR="006539AB" w:rsidRPr="00831C96">
              <w:rPr>
                <w:rStyle w:val="100"/>
                <w:rFonts w:cs="Times New Roman"/>
                <w:b/>
                <w:sz w:val="24"/>
                <w:szCs w:val="24"/>
              </w:rPr>
              <w:t>ражданское кладбище</w:t>
            </w:r>
          </w:p>
          <w:p w14:paraId="73DD84E4" w14:textId="5662E48F" w:rsidR="006539AB" w:rsidRPr="00831C96" w:rsidRDefault="006539AB" w:rsidP="00B00B78">
            <w:pPr>
              <w:pStyle w:val="a7"/>
              <w:ind w:right="57"/>
              <w:jc w:val="center"/>
              <w:rPr>
                <w:rStyle w:val="100"/>
                <w:rFonts w:cs="Times New Roman"/>
                <w:b/>
                <w:sz w:val="24"/>
                <w:szCs w:val="24"/>
              </w:rPr>
            </w:pPr>
            <w:proofErr w:type="spellStart"/>
            <w:r w:rsidRPr="00831C96">
              <w:rPr>
                <w:rStyle w:val="100"/>
                <w:rFonts w:cs="Times New Roman"/>
                <w:b/>
                <w:sz w:val="24"/>
                <w:szCs w:val="24"/>
              </w:rPr>
              <w:t>г.п</w:t>
            </w:r>
            <w:proofErr w:type="spellEnd"/>
            <w:r w:rsidRPr="00831C96">
              <w:rPr>
                <w:rStyle w:val="100"/>
                <w:rFonts w:cs="Times New Roman"/>
                <w:b/>
                <w:sz w:val="24"/>
                <w:szCs w:val="24"/>
              </w:rPr>
              <w:t>.</w:t>
            </w:r>
            <w:r w:rsidR="00B00B78" w:rsidRPr="00831C96">
              <w:rPr>
                <w:rStyle w:val="100"/>
                <w:rFonts w:cs="Times New Roman"/>
                <w:b/>
                <w:sz w:val="24"/>
                <w:szCs w:val="24"/>
              </w:rPr>
              <w:t xml:space="preserve"> </w:t>
            </w:r>
            <w:r w:rsidRPr="00831C96">
              <w:rPr>
                <w:rStyle w:val="100"/>
                <w:rFonts w:cs="Times New Roman"/>
                <w:b/>
                <w:sz w:val="24"/>
                <w:szCs w:val="24"/>
              </w:rPr>
              <w:t>Краснополье</w:t>
            </w:r>
            <w:r w:rsidR="00D90CED" w:rsidRPr="00831C96">
              <w:rPr>
                <w:rStyle w:val="100"/>
                <w:rFonts w:cs="Times New Roman"/>
                <w:b/>
                <w:sz w:val="24"/>
                <w:szCs w:val="24"/>
              </w:rPr>
              <w:t> </w:t>
            </w:r>
            <w:r w:rsidRPr="00831C96">
              <w:rPr>
                <w:rStyle w:val="100"/>
                <w:rFonts w:cs="Times New Roman"/>
                <w:b/>
                <w:sz w:val="24"/>
                <w:szCs w:val="24"/>
              </w:rPr>
              <w:t>(д.</w:t>
            </w:r>
            <w:r w:rsidR="00B00B78" w:rsidRPr="00831C96">
              <w:rPr>
                <w:rStyle w:val="100"/>
                <w:rFonts w:cs="Times New Roman"/>
                <w:b/>
                <w:sz w:val="24"/>
                <w:szCs w:val="24"/>
              </w:rPr>
              <w:t xml:space="preserve"> </w:t>
            </w:r>
            <w:r w:rsidRPr="00831C96">
              <w:rPr>
                <w:rStyle w:val="100"/>
                <w:rFonts w:cs="Times New Roman"/>
                <w:b/>
                <w:sz w:val="24"/>
                <w:szCs w:val="24"/>
              </w:rPr>
              <w:t>Турья)</w:t>
            </w:r>
          </w:p>
        </w:tc>
        <w:tc>
          <w:tcPr>
            <w:tcW w:w="363" w:type="pct"/>
            <w:shd w:val="clear" w:color="auto" w:fill="auto"/>
            <w:noWrap/>
          </w:tcPr>
          <w:p w14:paraId="14400A5A" w14:textId="7B77F7B3" w:rsidR="006539AB" w:rsidRPr="00831C96" w:rsidRDefault="006539AB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34" w:type="pct"/>
            <w:shd w:val="clear" w:color="auto" w:fill="auto"/>
          </w:tcPr>
          <w:p w14:paraId="4CD3DE5C" w14:textId="77777777" w:rsidR="006539AB" w:rsidRPr="00831C96" w:rsidRDefault="006539AB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96">
              <w:rPr>
                <w:rStyle w:val="100"/>
                <w:rFonts w:cs="Times New Roman"/>
                <w:b/>
                <w:sz w:val="24"/>
                <w:szCs w:val="24"/>
              </w:rPr>
              <w:t>еженедельно по субботам</w:t>
            </w:r>
          </w:p>
          <w:p w14:paraId="77D9EB58" w14:textId="77065027" w:rsidR="006539AB" w:rsidRPr="00831C96" w:rsidRDefault="006539AB" w:rsidP="00B00B78">
            <w:pPr>
              <w:spacing w:after="0" w:line="240" w:lineRule="auto"/>
              <w:jc w:val="center"/>
              <w:rPr>
                <w:rStyle w:val="100"/>
                <w:rFonts w:cs="Times New Roman"/>
                <w:b/>
                <w:sz w:val="24"/>
                <w:szCs w:val="24"/>
              </w:rPr>
            </w:pPr>
            <w:r w:rsidRPr="00831C96">
              <w:rPr>
                <w:rFonts w:ascii="Times New Roman" w:hAnsi="Times New Roman" w:cs="Times New Roman"/>
                <w:b/>
                <w:sz w:val="24"/>
                <w:szCs w:val="24"/>
              </w:rPr>
              <w:t>с 8.00-9.00</w:t>
            </w:r>
          </w:p>
        </w:tc>
        <w:tc>
          <w:tcPr>
            <w:tcW w:w="518" w:type="pct"/>
            <w:shd w:val="clear" w:color="auto" w:fill="auto"/>
            <w:noWrap/>
          </w:tcPr>
          <w:p w14:paraId="7E268833" w14:textId="163AAE00" w:rsidR="006539AB" w:rsidRPr="00831C96" w:rsidRDefault="006539AB" w:rsidP="00B00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96">
              <w:rPr>
                <w:rFonts w:ascii="Times New Roman" w:hAnsi="Times New Roman" w:cs="Times New Roman"/>
                <w:b/>
                <w:sz w:val="24"/>
                <w:szCs w:val="24"/>
              </w:rPr>
              <w:t>8.00-9.00</w:t>
            </w:r>
          </w:p>
        </w:tc>
        <w:tc>
          <w:tcPr>
            <w:tcW w:w="634" w:type="pct"/>
            <w:shd w:val="clear" w:color="auto" w:fill="auto"/>
            <w:noWrap/>
          </w:tcPr>
          <w:p w14:paraId="274408AF" w14:textId="57B251C6" w:rsidR="006539AB" w:rsidRPr="00831C96" w:rsidRDefault="006539AB" w:rsidP="00B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be-BY"/>
              </w:rPr>
            </w:pPr>
            <w:r w:rsidRPr="00831C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be-BY"/>
              </w:rPr>
              <w:t>полигон ТКО</w:t>
            </w:r>
          </w:p>
        </w:tc>
      </w:tr>
    </w:tbl>
    <w:p w14:paraId="1A31D015" w14:textId="3FCF1AC4" w:rsidR="000572B7" w:rsidRDefault="000572B7"/>
    <w:sectPr w:rsidR="000572B7" w:rsidSect="003961D0">
      <w:headerReference w:type="default" r:id="rId8"/>
      <w:pgSz w:w="16838" w:h="11906" w:orient="landscape"/>
      <w:pgMar w:top="1134" w:right="567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5E1DB" w14:textId="77777777" w:rsidR="00B32F72" w:rsidRDefault="00B32F72" w:rsidP="000B5DDD">
      <w:pPr>
        <w:spacing w:after="0" w:line="240" w:lineRule="auto"/>
      </w:pPr>
      <w:r>
        <w:separator/>
      </w:r>
    </w:p>
  </w:endnote>
  <w:endnote w:type="continuationSeparator" w:id="0">
    <w:p w14:paraId="79F2A1FB" w14:textId="77777777" w:rsidR="00B32F72" w:rsidRDefault="00B32F72" w:rsidP="000B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DC358" w14:textId="77777777" w:rsidR="00B32F72" w:rsidRDefault="00B32F72" w:rsidP="000B5DDD">
      <w:pPr>
        <w:spacing w:after="0" w:line="240" w:lineRule="auto"/>
      </w:pPr>
      <w:r>
        <w:separator/>
      </w:r>
    </w:p>
  </w:footnote>
  <w:footnote w:type="continuationSeparator" w:id="0">
    <w:p w14:paraId="1A7BAE44" w14:textId="77777777" w:rsidR="00B32F72" w:rsidRDefault="00B32F72" w:rsidP="000B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81224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4F14AAE" w14:textId="34E56476" w:rsidR="007928BC" w:rsidRPr="003961D0" w:rsidRDefault="007928BC" w:rsidP="003961D0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3961D0">
          <w:rPr>
            <w:rFonts w:ascii="Times New Roman" w:hAnsi="Times New Roman"/>
            <w:sz w:val="28"/>
            <w:szCs w:val="28"/>
          </w:rPr>
          <w:fldChar w:fldCharType="begin"/>
        </w:r>
        <w:r w:rsidRPr="003961D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961D0">
          <w:rPr>
            <w:rFonts w:ascii="Times New Roman" w:hAnsi="Times New Roman"/>
            <w:sz w:val="28"/>
            <w:szCs w:val="28"/>
          </w:rPr>
          <w:fldChar w:fldCharType="separate"/>
        </w:r>
        <w:r w:rsidR="009C337A">
          <w:rPr>
            <w:rFonts w:ascii="Times New Roman" w:hAnsi="Times New Roman"/>
            <w:noProof/>
            <w:sz w:val="28"/>
            <w:szCs w:val="28"/>
          </w:rPr>
          <w:t>28</w:t>
        </w:r>
        <w:r w:rsidRPr="003961D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DC1D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E70F2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E467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EC6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6A92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9ED7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27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7AD8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E82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343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51CBD70"/>
    <w:lvl w:ilvl="0">
      <w:numFmt w:val="bullet"/>
      <w:lvlText w:val="*"/>
      <w:lvlJc w:val="left"/>
    </w:lvl>
  </w:abstractNum>
  <w:abstractNum w:abstractNumId="11" w15:restartNumberingAfterBreak="0">
    <w:nsid w:val="44AC47C1"/>
    <w:multiLevelType w:val="hybridMultilevel"/>
    <w:tmpl w:val="D988D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60FC8"/>
    <w:multiLevelType w:val="hybridMultilevel"/>
    <w:tmpl w:val="4F865C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12">
    <w:abstractNumId w:val="10"/>
    <w:lvlOverride w:ilvl="0">
      <w:lvl w:ilvl="0">
        <w:numFmt w:val="bullet"/>
        <w:lvlText w:val="-"/>
        <w:legacy w:legacy="1" w:legacySpace="0" w:legacyIndent="186"/>
        <w:lvlJc w:val="left"/>
        <w:rPr>
          <w:rFonts w:ascii="Times New Roman" w:hAnsi="Times New Roman" w:hint="default"/>
        </w:rPr>
      </w:lvl>
    </w:lvlOverride>
  </w:num>
  <w:num w:numId="13">
    <w:abstractNumId w:val="1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612"/>
    <w:rsid w:val="00006D05"/>
    <w:rsid w:val="00007A4D"/>
    <w:rsid w:val="00043287"/>
    <w:rsid w:val="00050202"/>
    <w:rsid w:val="000572B7"/>
    <w:rsid w:val="00064D02"/>
    <w:rsid w:val="000853E8"/>
    <w:rsid w:val="000A1D6D"/>
    <w:rsid w:val="000B5DDD"/>
    <w:rsid w:val="000E7ECA"/>
    <w:rsid w:val="000F37AF"/>
    <w:rsid w:val="0010336D"/>
    <w:rsid w:val="0011704F"/>
    <w:rsid w:val="0012349D"/>
    <w:rsid w:val="001365EC"/>
    <w:rsid w:val="001A7E61"/>
    <w:rsid w:val="001C483A"/>
    <w:rsid w:val="001D0356"/>
    <w:rsid w:val="00200B0F"/>
    <w:rsid w:val="00214C2B"/>
    <w:rsid w:val="002437A5"/>
    <w:rsid w:val="00245113"/>
    <w:rsid w:val="00247ACB"/>
    <w:rsid w:val="002947FE"/>
    <w:rsid w:val="002A103A"/>
    <w:rsid w:val="002F797A"/>
    <w:rsid w:val="00311FB2"/>
    <w:rsid w:val="0031353D"/>
    <w:rsid w:val="00333260"/>
    <w:rsid w:val="00341F8D"/>
    <w:rsid w:val="00350F53"/>
    <w:rsid w:val="00380B37"/>
    <w:rsid w:val="00393805"/>
    <w:rsid w:val="003961D0"/>
    <w:rsid w:val="003A03D9"/>
    <w:rsid w:val="003A6184"/>
    <w:rsid w:val="003B590A"/>
    <w:rsid w:val="003C3A73"/>
    <w:rsid w:val="003C6D58"/>
    <w:rsid w:val="003E1BC4"/>
    <w:rsid w:val="003E5C37"/>
    <w:rsid w:val="003F0EE8"/>
    <w:rsid w:val="003F52B9"/>
    <w:rsid w:val="00445145"/>
    <w:rsid w:val="00450EFE"/>
    <w:rsid w:val="004A5527"/>
    <w:rsid w:val="004D5401"/>
    <w:rsid w:val="004E6864"/>
    <w:rsid w:val="004F3DAA"/>
    <w:rsid w:val="004F7BEA"/>
    <w:rsid w:val="0050392D"/>
    <w:rsid w:val="00510E1E"/>
    <w:rsid w:val="00514264"/>
    <w:rsid w:val="0051456D"/>
    <w:rsid w:val="00561F4B"/>
    <w:rsid w:val="00573741"/>
    <w:rsid w:val="0057571D"/>
    <w:rsid w:val="005A119A"/>
    <w:rsid w:val="005C2DCF"/>
    <w:rsid w:val="0060350D"/>
    <w:rsid w:val="006539AB"/>
    <w:rsid w:val="006D6612"/>
    <w:rsid w:val="00720624"/>
    <w:rsid w:val="00724295"/>
    <w:rsid w:val="00730076"/>
    <w:rsid w:val="00732D56"/>
    <w:rsid w:val="00770D61"/>
    <w:rsid w:val="007928BC"/>
    <w:rsid w:val="007B2205"/>
    <w:rsid w:val="007D142A"/>
    <w:rsid w:val="007D5C99"/>
    <w:rsid w:val="00804C8C"/>
    <w:rsid w:val="008300AD"/>
    <w:rsid w:val="00831C96"/>
    <w:rsid w:val="0087768E"/>
    <w:rsid w:val="0088399F"/>
    <w:rsid w:val="00890F99"/>
    <w:rsid w:val="008D3555"/>
    <w:rsid w:val="00902DD6"/>
    <w:rsid w:val="009346FC"/>
    <w:rsid w:val="0094157E"/>
    <w:rsid w:val="009633C8"/>
    <w:rsid w:val="00972663"/>
    <w:rsid w:val="00986671"/>
    <w:rsid w:val="00986860"/>
    <w:rsid w:val="009C337A"/>
    <w:rsid w:val="009E2C6E"/>
    <w:rsid w:val="009E6604"/>
    <w:rsid w:val="009F63B0"/>
    <w:rsid w:val="00A002FD"/>
    <w:rsid w:val="00A11FD5"/>
    <w:rsid w:val="00A42953"/>
    <w:rsid w:val="00A96519"/>
    <w:rsid w:val="00AA34A4"/>
    <w:rsid w:val="00AC3259"/>
    <w:rsid w:val="00AD180B"/>
    <w:rsid w:val="00AD3146"/>
    <w:rsid w:val="00AF73D2"/>
    <w:rsid w:val="00AF753C"/>
    <w:rsid w:val="00B00B78"/>
    <w:rsid w:val="00B2340F"/>
    <w:rsid w:val="00B32F72"/>
    <w:rsid w:val="00B565DC"/>
    <w:rsid w:val="00B75C2F"/>
    <w:rsid w:val="00BE57BA"/>
    <w:rsid w:val="00BE7A30"/>
    <w:rsid w:val="00C41083"/>
    <w:rsid w:val="00C87136"/>
    <w:rsid w:val="00CB2DCA"/>
    <w:rsid w:val="00D35194"/>
    <w:rsid w:val="00D41130"/>
    <w:rsid w:val="00D8715A"/>
    <w:rsid w:val="00D90CED"/>
    <w:rsid w:val="00DB46EA"/>
    <w:rsid w:val="00E25312"/>
    <w:rsid w:val="00E63021"/>
    <w:rsid w:val="00E77BFC"/>
    <w:rsid w:val="00E80293"/>
    <w:rsid w:val="00E85474"/>
    <w:rsid w:val="00EA5462"/>
    <w:rsid w:val="00F429FA"/>
    <w:rsid w:val="00F620CD"/>
    <w:rsid w:val="00F66F64"/>
    <w:rsid w:val="00FA2813"/>
    <w:rsid w:val="00FA3EF6"/>
    <w:rsid w:val="00FA4143"/>
    <w:rsid w:val="00FA6C8D"/>
    <w:rsid w:val="00FB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E78B3"/>
  <w15:docId w15:val="{EE83DFD1-5D17-4B32-A782-A77BD9F0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5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0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02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8D355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D3555"/>
    <w:rPr>
      <w:color w:val="954F72"/>
      <w:u w:val="single"/>
    </w:rPr>
  </w:style>
  <w:style w:type="paragraph" w:customStyle="1" w:styleId="xl65">
    <w:name w:val="xl65"/>
    <w:basedOn w:val="a"/>
    <w:rsid w:val="008D35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xl66">
    <w:name w:val="xl66"/>
    <w:basedOn w:val="a"/>
    <w:rsid w:val="008D3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xl67">
    <w:name w:val="xl67"/>
    <w:basedOn w:val="a"/>
    <w:rsid w:val="008D35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xl68">
    <w:name w:val="xl68"/>
    <w:basedOn w:val="a"/>
    <w:rsid w:val="008D35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xl69">
    <w:name w:val="xl69"/>
    <w:basedOn w:val="a"/>
    <w:rsid w:val="008D3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xl70">
    <w:name w:val="xl70"/>
    <w:basedOn w:val="a"/>
    <w:rsid w:val="008D35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xl71">
    <w:name w:val="xl71"/>
    <w:basedOn w:val="a"/>
    <w:rsid w:val="008D35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xl72">
    <w:name w:val="xl72"/>
    <w:basedOn w:val="a"/>
    <w:rsid w:val="008D35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xl73">
    <w:name w:val="xl73"/>
    <w:basedOn w:val="a"/>
    <w:rsid w:val="009E2C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character" w:customStyle="1" w:styleId="a5">
    <w:name w:val="Текст выноски Знак"/>
    <w:link w:val="a6"/>
    <w:uiPriority w:val="99"/>
    <w:semiHidden/>
    <w:locked/>
    <w:rsid w:val="0087768E"/>
    <w:rPr>
      <w:rFonts w:ascii="Tahoma" w:hAnsi="Tahoma"/>
      <w:sz w:val="16"/>
    </w:rPr>
  </w:style>
  <w:style w:type="paragraph" w:styleId="a6">
    <w:name w:val="Balloon Text"/>
    <w:basedOn w:val="a"/>
    <w:link w:val="a5"/>
    <w:uiPriority w:val="99"/>
    <w:semiHidden/>
    <w:rsid w:val="0087768E"/>
    <w:pPr>
      <w:spacing w:after="0" w:line="240" w:lineRule="auto"/>
    </w:pPr>
    <w:rPr>
      <w:rFonts w:ascii="Tahoma" w:hAnsi="Tahoma"/>
      <w:sz w:val="16"/>
    </w:rPr>
  </w:style>
  <w:style w:type="character" w:customStyle="1" w:styleId="11">
    <w:name w:val="Текст выноски Знак1"/>
    <w:basedOn w:val="a0"/>
    <w:uiPriority w:val="99"/>
    <w:semiHidden/>
    <w:rsid w:val="0087768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87768E"/>
    <w:rPr>
      <w:rFonts w:ascii="Times New Roman" w:hAnsi="Times New Roman" w:cs="Times New Roman"/>
      <w:sz w:val="2"/>
    </w:rPr>
  </w:style>
  <w:style w:type="paragraph" w:styleId="a7">
    <w:name w:val="No Spacing"/>
    <w:uiPriority w:val="99"/>
    <w:qFormat/>
    <w:rsid w:val="0087768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87768E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7768E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87768E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7768E"/>
    <w:rPr>
      <w:rFonts w:ascii="Calibri" w:eastAsia="Times New Roman" w:hAnsi="Calibri" w:cs="Times New Roman"/>
      <w:sz w:val="20"/>
      <w:szCs w:val="20"/>
      <w:lang w:eastAsia="ru-RU"/>
    </w:rPr>
  </w:style>
  <w:style w:type="table" w:styleId="ac">
    <w:name w:val="Table Grid"/>
    <w:basedOn w:val="a1"/>
    <w:uiPriority w:val="99"/>
    <w:rsid w:val="00877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"/>
    <w:uiPriority w:val="99"/>
    <w:rsid w:val="0087768E"/>
    <w:rPr>
      <w:color w:val="000000"/>
      <w:spacing w:val="0"/>
      <w:w w:val="100"/>
      <w:position w:val="0"/>
      <w:sz w:val="20"/>
      <w:lang w:val="ru-RU"/>
    </w:rPr>
  </w:style>
  <w:style w:type="character" w:customStyle="1" w:styleId="100">
    <w:name w:val="Основной текст + 10"/>
    <w:aliases w:val="5 pt"/>
    <w:uiPriority w:val="99"/>
    <w:rsid w:val="0087768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/>
    </w:rPr>
  </w:style>
  <w:style w:type="character" w:customStyle="1" w:styleId="10pt8">
    <w:name w:val="Основной текст + 10 pt8"/>
    <w:uiPriority w:val="99"/>
    <w:rsid w:val="0087768E"/>
    <w:rPr>
      <w:color w:val="000000"/>
      <w:spacing w:val="0"/>
      <w:w w:val="100"/>
      <w:position w:val="0"/>
      <w:sz w:val="20"/>
      <w:lang w:val="ru-RU"/>
    </w:rPr>
  </w:style>
  <w:style w:type="paragraph" w:customStyle="1" w:styleId="Style3">
    <w:name w:val="Style3"/>
    <w:basedOn w:val="a"/>
    <w:uiPriority w:val="99"/>
    <w:rsid w:val="008776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7768E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7768E"/>
    <w:pPr>
      <w:widowControl w:val="0"/>
      <w:autoSpaceDE w:val="0"/>
      <w:autoSpaceDN w:val="0"/>
      <w:adjustRightInd w:val="0"/>
      <w:spacing w:after="0" w:line="320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776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7768E"/>
    <w:pPr>
      <w:widowControl w:val="0"/>
      <w:autoSpaceDE w:val="0"/>
      <w:autoSpaceDN w:val="0"/>
      <w:adjustRightInd w:val="0"/>
      <w:spacing w:after="0" w:line="322" w:lineRule="exact"/>
      <w:ind w:firstLine="1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776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7768E"/>
    <w:pPr>
      <w:widowControl w:val="0"/>
      <w:autoSpaceDE w:val="0"/>
      <w:autoSpaceDN w:val="0"/>
      <w:adjustRightInd w:val="0"/>
      <w:spacing w:after="0" w:line="319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7768E"/>
    <w:pPr>
      <w:widowControl w:val="0"/>
      <w:autoSpaceDE w:val="0"/>
      <w:autoSpaceDN w:val="0"/>
      <w:adjustRightInd w:val="0"/>
      <w:spacing w:after="0" w:line="322" w:lineRule="exact"/>
      <w:ind w:firstLine="6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7768E"/>
    <w:pPr>
      <w:widowControl w:val="0"/>
      <w:autoSpaceDE w:val="0"/>
      <w:autoSpaceDN w:val="0"/>
      <w:adjustRightInd w:val="0"/>
      <w:spacing w:after="0" w:line="23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7768E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776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7768E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776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87768E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7768E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87768E"/>
    <w:pPr>
      <w:widowControl w:val="0"/>
      <w:autoSpaceDE w:val="0"/>
      <w:autoSpaceDN w:val="0"/>
      <w:adjustRightInd w:val="0"/>
      <w:spacing w:after="0" w:line="272" w:lineRule="exact"/>
      <w:ind w:firstLine="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87768E"/>
    <w:pPr>
      <w:widowControl w:val="0"/>
      <w:autoSpaceDE w:val="0"/>
      <w:autoSpaceDN w:val="0"/>
      <w:adjustRightInd w:val="0"/>
      <w:spacing w:after="0" w:line="31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87768E"/>
    <w:pPr>
      <w:widowControl w:val="0"/>
      <w:autoSpaceDE w:val="0"/>
      <w:autoSpaceDN w:val="0"/>
      <w:adjustRightInd w:val="0"/>
      <w:spacing w:after="0" w:line="322" w:lineRule="exact"/>
      <w:ind w:hanging="4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7768E"/>
    <w:pPr>
      <w:widowControl w:val="0"/>
      <w:autoSpaceDE w:val="0"/>
      <w:autoSpaceDN w:val="0"/>
      <w:adjustRightInd w:val="0"/>
      <w:spacing w:after="0" w:line="27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87768E"/>
    <w:rPr>
      <w:rFonts w:ascii="Times New Roman" w:hAnsi="Times New Roman"/>
      <w:b/>
      <w:sz w:val="22"/>
    </w:rPr>
  </w:style>
  <w:style w:type="character" w:customStyle="1" w:styleId="FontStyle43">
    <w:name w:val="Font Style43"/>
    <w:uiPriority w:val="99"/>
    <w:rsid w:val="0087768E"/>
    <w:rPr>
      <w:rFonts w:ascii="Times New Roman" w:hAnsi="Times New Roman"/>
      <w:sz w:val="24"/>
    </w:rPr>
  </w:style>
  <w:style w:type="character" w:customStyle="1" w:styleId="FontStyle45">
    <w:name w:val="Font Style45"/>
    <w:uiPriority w:val="99"/>
    <w:rsid w:val="0087768E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87768E"/>
    <w:rPr>
      <w:rFonts w:ascii="Times New Roman" w:hAnsi="Times New Roman"/>
      <w:b/>
      <w:smallCaps/>
      <w:sz w:val="18"/>
    </w:rPr>
  </w:style>
  <w:style w:type="character" w:customStyle="1" w:styleId="FontStyle50">
    <w:name w:val="Font Style50"/>
    <w:uiPriority w:val="99"/>
    <w:rsid w:val="0087768E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87768E"/>
    <w:rPr>
      <w:rFonts w:ascii="Times New Roman" w:hAnsi="Times New Roman"/>
      <w:i/>
      <w:sz w:val="22"/>
    </w:rPr>
  </w:style>
  <w:style w:type="character" w:customStyle="1" w:styleId="FontStyle52">
    <w:name w:val="Font Style52"/>
    <w:uiPriority w:val="99"/>
    <w:rsid w:val="0087768E"/>
    <w:rPr>
      <w:rFonts w:ascii="Times New Roman" w:hAnsi="Times New Roman"/>
      <w:b/>
      <w:sz w:val="24"/>
    </w:rPr>
  </w:style>
  <w:style w:type="character" w:customStyle="1" w:styleId="FontStyle53">
    <w:name w:val="Font Style53"/>
    <w:uiPriority w:val="99"/>
    <w:rsid w:val="0087768E"/>
    <w:rPr>
      <w:rFonts w:ascii="Times New Roman" w:hAnsi="Times New Roman"/>
      <w:smallCaps/>
      <w:sz w:val="20"/>
    </w:rPr>
  </w:style>
  <w:style w:type="character" w:customStyle="1" w:styleId="FontStyle54">
    <w:name w:val="Font Style54"/>
    <w:uiPriority w:val="99"/>
    <w:rsid w:val="0087768E"/>
    <w:rPr>
      <w:rFonts w:ascii="Century Gothic" w:hAnsi="Century Gothic"/>
      <w:sz w:val="16"/>
    </w:rPr>
  </w:style>
  <w:style w:type="character" w:customStyle="1" w:styleId="FontStyle55">
    <w:name w:val="Font Style55"/>
    <w:uiPriority w:val="99"/>
    <w:rsid w:val="0087768E"/>
    <w:rPr>
      <w:rFonts w:ascii="Times New Roman" w:hAnsi="Times New Roman"/>
      <w:sz w:val="18"/>
    </w:rPr>
  </w:style>
  <w:style w:type="character" w:customStyle="1" w:styleId="FontStyle56">
    <w:name w:val="Font Style56"/>
    <w:uiPriority w:val="99"/>
    <w:rsid w:val="0087768E"/>
    <w:rPr>
      <w:rFonts w:ascii="Times New Roman" w:hAnsi="Times New Roman"/>
      <w:b/>
      <w:sz w:val="22"/>
    </w:rPr>
  </w:style>
  <w:style w:type="character" w:customStyle="1" w:styleId="102">
    <w:name w:val="Основной текст + 102"/>
    <w:aliases w:val="5 pt4,Основной текст + 8,Интервал 0 pt3"/>
    <w:uiPriority w:val="99"/>
    <w:rsid w:val="00F620CD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/>
    </w:rPr>
  </w:style>
  <w:style w:type="paragraph" w:styleId="ad">
    <w:name w:val="List Paragraph"/>
    <w:basedOn w:val="a"/>
    <w:uiPriority w:val="34"/>
    <w:qFormat/>
    <w:rsid w:val="00FA6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0CD8-A8D5-4670-8C12-5E144543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8</Pages>
  <Words>5567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Sherbina</dc:creator>
  <cp:keywords/>
  <dc:description/>
  <cp:lastModifiedBy>Смолко Татьяна Михайловна</cp:lastModifiedBy>
  <cp:revision>87</cp:revision>
  <dcterms:created xsi:type="dcterms:W3CDTF">2020-08-10T06:43:00Z</dcterms:created>
  <dcterms:modified xsi:type="dcterms:W3CDTF">2024-09-06T11:44:00Z</dcterms:modified>
</cp:coreProperties>
</file>